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8CB" w:rsidRDefault="008816B6" w:rsidP="00A85804">
      <w:pPr>
        <w:spacing w:before="480" w:after="480"/>
        <w:jc w:val="center"/>
        <w:rPr>
          <w:b/>
          <w:sz w:val="32"/>
          <w:u w:val="single"/>
        </w:rPr>
      </w:pPr>
      <w:r>
        <w:rPr>
          <w:b/>
          <w:sz w:val="32"/>
          <w:u w:val="single"/>
        </w:rPr>
        <w:t>Projet: Too Good To Be True</w:t>
      </w:r>
    </w:p>
    <w:sdt>
      <w:sdtPr>
        <w:rPr>
          <w:rFonts w:ascii="Ebrima" w:eastAsiaTheme="minorHAnsi" w:hAnsi="Ebrima" w:cstheme="minorBidi"/>
          <w:b w:val="0"/>
          <w:bCs w:val="0"/>
          <w:color w:val="auto"/>
          <w:sz w:val="24"/>
          <w:szCs w:val="22"/>
          <w:lang w:eastAsia="en-US"/>
        </w:rPr>
        <w:id w:val="1037160729"/>
        <w:docPartObj>
          <w:docPartGallery w:val="Table of Contents"/>
          <w:docPartUnique/>
        </w:docPartObj>
      </w:sdtPr>
      <w:sdtContent>
        <w:p w:rsidR="0054259A" w:rsidRDefault="0054259A" w:rsidP="00F371B9">
          <w:pPr>
            <w:pStyle w:val="En-ttedetabledesmatires"/>
            <w:tabs>
              <w:tab w:val="left" w:pos="2896"/>
            </w:tabs>
            <w:spacing w:before="360" w:after="360"/>
          </w:pPr>
          <w:r>
            <w:t>Table des matières</w:t>
          </w:r>
          <w:r w:rsidR="004A2782">
            <w:tab/>
          </w:r>
          <w:bookmarkStart w:id="0" w:name="_GoBack"/>
          <w:bookmarkEnd w:id="0"/>
        </w:p>
        <w:p w:rsidR="00823EF8" w:rsidRDefault="0054259A">
          <w:pPr>
            <w:pStyle w:val="TM1"/>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01827896" w:history="1">
            <w:r w:rsidR="00823EF8" w:rsidRPr="00050F68">
              <w:rPr>
                <w:rStyle w:val="Lienhypertexte"/>
                <w:noProof/>
              </w:rPr>
              <w:t>I.</w:t>
            </w:r>
            <w:r w:rsidR="00823EF8">
              <w:rPr>
                <w:rFonts w:asciiTheme="minorHAnsi" w:eastAsiaTheme="minorEastAsia" w:hAnsiTheme="minorHAnsi"/>
                <w:noProof/>
                <w:sz w:val="22"/>
                <w:lang w:eastAsia="fr-FR"/>
              </w:rPr>
              <w:tab/>
            </w:r>
            <w:r w:rsidR="00823EF8" w:rsidRPr="00050F68">
              <w:rPr>
                <w:rStyle w:val="Lienhypertexte"/>
                <w:noProof/>
              </w:rPr>
              <w:t>Description du jeu</w:t>
            </w:r>
            <w:r w:rsidR="00823EF8">
              <w:rPr>
                <w:noProof/>
                <w:webHidden/>
              </w:rPr>
              <w:tab/>
            </w:r>
            <w:r w:rsidR="00823EF8">
              <w:rPr>
                <w:noProof/>
                <w:webHidden/>
              </w:rPr>
              <w:fldChar w:fldCharType="begin"/>
            </w:r>
            <w:r w:rsidR="00823EF8">
              <w:rPr>
                <w:noProof/>
                <w:webHidden/>
              </w:rPr>
              <w:instrText xml:space="preserve"> PAGEREF _Toc401827896 \h </w:instrText>
            </w:r>
            <w:r w:rsidR="00823EF8">
              <w:rPr>
                <w:noProof/>
                <w:webHidden/>
              </w:rPr>
            </w:r>
            <w:r w:rsidR="00823EF8">
              <w:rPr>
                <w:noProof/>
                <w:webHidden/>
              </w:rPr>
              <w:fldChar w:fldCharType="separate"/>
            </w:r>
            <w:r w:rsidR="00823EF8">
              <w:rPr>
                <w:noProof/>
                <w:webHidden/>
              </w:rPr>
              <w:t>3</w:t>
            </w:r>
            <w:r w:rsidR="00823EF8">
              <w:rPr>
                <w:noProof/>
                <w:webHidden/>
              </w:rPr>
              <w:fldChar w:fldCharType="end"/>
            </w:r>
          </w:hyperlink>
        </w:p>
        <w:p w:rsidR="00823EF8" w:rsidRDefault="00823EF8">
          <w:pPr>
            <w:pStyle w:val="TM2"/>
            <w:rPr>
              <w:rFonts w:asciiTheme="minorHAnsi" w:eastAsiaTheme="minorEastAsia" w:hAnsiTheme="minorHAnsi"/>
              <w:noProof/>
              <w:sz w:val="22"/>
              <w:lang w:eastAsia="fr-FR"/>
            </w:rPr>
          </w:pPr>
          <w:hyperlink w:anchor="_Toc401827897" w:history="1">
            <w:r w:rsidRPr="00050F68">
              <w:rPr>
                <w:rStyle w:val="Lienhypertexte"/>
                <w:noProof/>
              </w:rPr>
              <w:t>A.</w:t>
            </w:r>
            <w:r>
              <w:rPr>
                <w:rFonts w:asciiTheme="minorHAnsi" w:eastAsiaTheme="minorEastAsia" w:hAnsiTheme="minorHAnsi"/>
                <w:noProof/>
                <w:sz w:val="22"/>
                <w:lang w:eastAsia="fr-FR"/>
              </w:rPr>
              <w:tab/>
            </w:r>
            <w:r w:rsidRPr="00050F68">
              <w:rPr>
                <w:rStyle w:val="Lienhypertexte"/>
                <w:noProof/>
              </w:rPr>
              <w:t>Fil rouge de l'histoire</w:t>
            </w:r>
            <w:r>
              <w:rPr>
                <w:noProof/>
                <w:webHidden/>
              </w:rPr>
              <w:tab/>
            </w:r>
            <w:r>
              <w:rPr>
                <w:noProof/>
                <w:webHidden/>
              </w:rPr>
              <w:fldChar w:fldCharType="begin"/>
            </w:r>
            <w:r>
              <w:rPr>
                <w:noProof/>
                <w:webHidden/>
              </w:rPr>
              <w:instrText xml:space="preserve"> PAGEREF _Toc401827897 \h </w:instrText>
            </w:r>
            <w:r>
              <w:rPr>
                <w:noProof/>
                <w:webHidden/>
              </w:rPr>
            </w:r>
            <w:r>
              <w:rPr>
                <w:noProof/>
                <w:webHidden/>
              </w:rPr>
              <w:fldChar w:fldCharType="separate"/>
            </w:r>
            <w:r>
              <w:rPr>
                <w:noProof/>
                <w:webHidden/>
              </w:rPr>
              <w:t>3</w:t>
            </w:r>
            <w:r>
              <w:rPr>
                <w:noProof/>
                <w:webHidden/>
              </w:rPr>
              <w:fldChar w:fldCharType="end"/>
            </w:r>
          </w:hyperlink>
        </w:p>
        <w:p w:rsidR="00823EF8" w:rsidRDefault="00823EF8">
          <w:pPr>
            <w:pStyle w:val="TM2"/>
            <w:rPr>
              <w:rFonts w:asciiTheme="minorHAnsi" w:eastAsiaTheme="minorEastAsia" w:hAnsiTheme="minorHAnsi"/>
              <w:noProof/>
              <w:sz w:val="22"/>
              <w:lang w:eastAsia="fr-FR"/>
            </w:rPr>
          </w:pPr>
          <w:hyperlink w:anchor="_Toc401827898" w:history="1">
            <w:r w:rsidRPr="00050F68">
              <w:rPr>
                <w:rStyle w:val="Lienhypertexte"/>
                <w:noProof/>
              </w:rPr>
              <w:t>B.</w:t>
            </w:r>
            <w:r>
              <w:rPr>
                <w:rFonts w:asciiTheme="minorHAnsi" w:eastAsiaTheme="minorEastAsia" w:hAnsiTheme="minorHAnsi"/>
                <w:noProof/>
                <w:sz w:val="22"/>
                <w:lang w:eastAsia="fr-FR"/>
              </w:rPr>
              <w:tab/>
            </w:r>
            <w:r w:rsidRPr="00050F68">
              <w:rPr>
                <w:rStyle w:val="Lienhypertexte"/>
                <w:noProof/>
              </w:rPr>
              <w:t>Plan du Jeu</w:t>
            </w:r>
            <w:r>
              <w:rPr>
                <w:noProof/>
                <w:webHidden/>
              </w:rPr>
              <w:tab/>
            </w:r>
            <w:r>
              <w:rPr>
                <w:noProof/>
                <w:webHidden/>
              </w:rPr>
              <w:fldChar w:fldCharType="begin"/>
            </w:r>
            <w:r>
              <w:rPr>
                <w:noProof/>
                <w:webHidden/>
              </w:rPr>
              <w:instrText xml:space="preserve"> PAGEREF _Toc401827898 \h </w:instrText>
            </w:r>
            <w:r>
              <w:rPr>
                <w:noProof/>
                <w:webHidden/>
              </w:rPr>
            </w:r>
            <w:r>
              <w:rPr>
                <w:noProof/>
                <w:webHidden/>
              </w:rPr>
              <w:fldChar w:fldCharType="separate"/>
            </w:r>
            <w:r>
              <w:rPr>
                <w:noProof/>
                <w:webHidden/>
              </w:rPr>
              <w:t>4</w:t>
            </w:r>
            <w:r>
              <w:rPr>
                <w:noProof/>
                <w:webHidden/>
              </w:rPr>
              <w:fldChar w:fldCharType="end"/>
            </w:r>
          </w:hyperlink>
        </w:p>
        <w:p w:rsidR="00823EF8" w:rsidRDefault="00823EF8">
          <w:pPr>
            <w:pStyle w:val="TM2"/>
            <w:rPr>
              <w:rFonts w:asciiTheme="minorHAnsi" w:eastAsiaTheme="minorEastAsia" w:hAnsiTheme="minorHAnsi"/>
              <w:noProof/>
              <w:sz w:val="22"/>
              <w:lang w:eastAsia="fr-FR"/>
            </w:rPr>
          </w:pPr>
          <w:hyperlink w:anchor="_Toc401827899" w:history="1">
            <w:r w:rsidRPr="00050F68">
              <w:rPr>
                <w:rStyle w:val="Lienhypertexte"/>
                <w:noProof/>
              </w:rPr>
              <w:t>C.</w:t>
            </w:r>
            <w:r>
              <w:rPr>
                <w:rFonts w:asciiTheme="minorHAnsi" w:eastAsiaTheme="minorEastAsia" w:hAnsiTheme="minorHAnsi"/>
                <w:noProof/>
                <w:sz w:val="22"/>
                <w:lang w:eastAsia="fr-FR"/>
              </w:rPr>
              <w:tab/>
            </w:r>
            <w:r w:rsidRPr="00050F68">
              <w:rPr>
                <w:rStyle w:val="Lienhypertexte"/>
                <w:noProof/>
              </w:rPr>
              <w:t>Informations importantes</w:t>
            </w:r>
            <w:r>
              <w:rPr>
                <w:noProof/>
                <w:webHidden/>
              </w:rPr>
              <w:tab/>
            </w:r>
            <w:r>
              <w:rPr>
                <w:noProof/>
                <w:webHidden/>
              </w:rPr>
              <w:fldChar w:fldCharType="begin"/>
            </w:r>
            <w:r>
              <w:rPr>
                <w:noProof/>
                <w:webHidden/>
              </w:rPr>
              <w:instrText xml:space="preserve"> PAGEREF _Toc401827899 \h </w:instrText>
            </w:r>
            <w:r>
              <w:rPr>
                <w:noProof/>
                <w:webHidden/>
              </w:rPr>
            </w:r>
            <w:r>
              <w:rPr>
                <w:noProof/>
                <w:webHidden/>
              </w:rPr>
              <w:fldChar w:fldCharType="separate"/>
            </w:r>
            <w:r>
              <w:rPr>
                <w:noProof/>
                <w:webHidden/>
              </w:rPr>
              <w:t>5</w:t>
            </w:r>
            <w:r>
              <w:rPr>
                <w:noProof/>
                <w:webHidden/>
              </w:rPr>
              <w:fldChar w:fldCharType="end"/>
            </w:r>
          </w:hyperlink>
        </w:p>
        <w:p w:rsidR="00823EF8" w:rsidRDefault="00823EF8">
          <w:pPr>
            <w:pStyle w:val="TM2"/>
            <w:rPr>
              <w:rFonts w:asciiTheme="minorHAnsi" w:eastAsiaTheme="minorEastAsia" w:hAnsiTheme="minorHAnsi"/>
              <w:noProof/>
              <w:sz w:val="22"/>
              <w:lang w:eastAsia="fr-FR"/>
            </w:rPr>
          </w:pPr>
          <w:hyperlink w:anchor="_Toc401827900" w:history="1">
            <w:r w:rsidRPr="00050F68">
              <w:rPr>
                <w:rStyle w:val="Lienhypertexte"/>
                <w:noProof/>
              </w:rPr>
              <w:t>D.</w:t>
            </w:r>
            <w:r>
              <w:rPr>
                <w:rFonts w:asciiTheme="minorHAnsi" w:eastAsiaTheme="minorEastAsia" w:hAnsiTheme="minorHAnsi"/>
                <w:noProof/>
                <w:sz w:val="22"/>
                <w:lang w:eastAsia="fr-FR"/>
              </w:rPr>
              <w:tab/>
            </w:r>
            <w:r w:rsidRPr="00050F68">
              <w:rPr>
                <w:rStyle w:val="Lienhypertexte"/>
                <w:noProof/>
              </w:rPr>
              <w:t>Liste des médicaments</w:t>
            </w:r>
            <w:r>
              <w:rPr>
                <w:noProof/>
                <w:webHidden/>
              </w:rPr>
              <w:tab/>
            </w:r>
            <w:r>
              <w:rPr>
                <w:noProof/>
                <w:webHidden/>
              </w:rPr>
              <w:fldChar w:fldCharType="begin"/>
            </w:r>
            <w:r>
              <w:rPr>
                <w:noProof/>
                <w:webHidden/>
              </w:rPr>
              <w:instrText xml:space="preserve"> PAGEREF _Toc401827900 \h </w:instrText>
            </w:r>
            <w:r>
              <w:rPr>
                <w:noProof/>
                <w:webHidden/>
              </w:rPr>
            </w:r>
            <w:r>
              <w:rPr>
                <w:noProof/>
                <w:webHidden/>
              </w:rPr>
              <w:fldChar w:fldCharType="separate"/>
            </w:r>
            <w:r>
              <w:rPr>
                <w:noProof/>
                <w:webHidden/>
              </w:rPr>
              <w:t>5</w:t>
            </w:r>
            <w:r>
              <w:rPr>
                <w:noProof/>
                <w:webHidden/>
              </w:rPr>
              <w:fldChar w:fldCharType="end"/>
            </w:r>
          </w:hyperlink>
        </w:p>
        <w:p w:rsidR="00823EF8" w:rsidRDefault="00823EF8">
          <w:pPr>
            <w:pStyle w:val="TM2"/>
            <w:rPr>
              <w:rFonts w:asciiTheme="minorHAnsi" w:eastAsiaTheme="minorEastAsia" w:hAnsiTheme="minorHAnsi"/>
              <w:noProof/>
              <w:sz w:val="22"/>
              <w:lang w:eastAsia="fr-FR"/>
            </w:rPr>
          </w:pPr>
          <w:hyperlink w:anchor="_Toc401827901" w:history="1">
            <w:r w:rsidRPr="00050F68">
              <w:rPr>
                <w:rStyle w:val="Lienhypertexte"/>
                <w:noProof/>
              </w:rPr>
              <w:t>E.</w:t>
            </w:r>
            <w:r>
              <w:rPr>
                <w:rFonts w:asciiTheme="minorHAnsi" w:eastAsiaTheme="minorEastAsia" w:hAnsiTheme="minorHAnsi"/>
                <w:noProof/>
                <w:sz w:val="22"/>
                <w:lang w:eastAsia="fr-FR"/>
              </w:rPr>
              <w:tab/>
            </w:r>
            <w:r w:rsidRPr="00050F68">
              <w:rPr>
                <w:rStyle w:val="Lienhypertexte"/>
                <w:noProof/>
              </w:rPr>
              <w:t>Les médicaments au banc d'essai</w:t>
            </w:r>
            <w:r>
              <w:rPr>
                <w:noProof/>
                <w:webHidden/>
              </w:rPr>
              <w:tab/>
            </w:r>
            <w:r>
              <w:rPr>
                <w:noProof/>
                <w:webHidden/>
              </w:rPr>
              <w:fldChar w:fldCharType="begin"/>
            </w:r>
            <w:r>
              <w:rPr>
                <w:noProof/>
                <w:webHidden/>
              </w:rPr>
              <w:instrText xml:space="preserve"> PAGEREF _Toc401827901 \h </w:instrText>
            </w:r>
            <w:r>
              <w:rPr>
                <w:noProof/>
                <w:webHidden/>
              </w:rPr>
            </w:r>
            <w:r>
              <w:rPr>
                <w:noProof/>
                <w:webHidden/>
              </w:rPr>
              <w:fldChar w:fldCharType="separate"/>
            </w:r>
            <w:r>
              <w:rPr>
                <w:noProof/>
                <w:webHidden/>
              </w:rPr>
              <w:t>5</w:t>
            </w:r>
            <w:r>
              <w:rPr>
                <w:noProof/>
                <w:webHidden/>
              </w:rPr>
              <w:fldChar w:fldCharType="end"/>
            </w:r>
          </w:hyperlink>
        </w:p>
        <w:p w:rsidR="00823EF8" w:rsidRDefault="00823EF8">
          <w:pPr>
            <w:pStyle w:val="TM2"/>
            <w:rPr>
              <w:rFonts w:asciiTheme="minorHAnsi" w:eastAsiaTheme="minorEastAsia" w:hAnsiTheme="minorHAnsi"/>
              <w:noProof/>
              <w:sz w:val="22"/>
              <w:lang w:eastAsia="fr-FR"/>
            </w:rPr>
          </w:pPr>
          <w:hyperlink w:anchor="_Toc401827902" w:history="1">
            <w:r w:rsidRPr="00050F68">
              <w:rPr>
                <w:rStyle w:val="Lienhypertexte"/>
                <w:noProof/>
              </w:rPr>
              <w:t>F.</w:t>
            </w:r>
            <w:r>
              <w:rPr>
                <w:rFonts w:asciiTheme="minorHAnsi" w:eastAsiaTheme="minorEastAsia" w:hAnsiTheme="minorHAnsi"/>
                <w:noProof/>
                <w:sz w:val="22"/>
                <w:lang w:eastAsia="fr-FR"/>
              </w:rPr>
              <w:tab/>
            </w:r>
            <w:r w:rsidRPr="00050F68">
              <w:rPr>
                <w:rStyle w:val="Lienhypertexte"/>
                <w:noProof/>
              </w:rPr>
              <w:t>Liste des employés</w:t>
            </w:r>
            <w:r>
              <w:rPr>
                <w:noProof/>
                <w:webHidden/>
              </w:rPr>
              <w:tab/>
            </w:r>
            <w:r>
              <w:rPr>
                <w:noProof/>
                <w:webHidden/>
              </w:rPr>
              <w:fldChar w:fldCharType="begin"/>
            </w:r>
            <w:r>
              <w:rPr>
                <w:noProof/>
                <w:webHidden/>
              </w:rPr>
              <w:instrText xml:space="preserve"> PAGEREF _Toc401827902 \h </w:instrText>
            </w:r>
            <w:r>
              <w:rPr>
                <w:noProof/>
                <w:webHidden/>
              </w:rPr>
            </w:r>
            <w:r>
              <w:rPr>
                <w:noProof/>
                <w:webHidden/>
              </w:rPr>
              <w:fldChar w:fldCharType="separate"/>
            </w:r>
            <w:r>
              <w:rPr>
                <w:noProof/>
                <w:webHidden/>
              </w:rPr>
              <w:t>5</w:t>
            </w:r>
            <w:r>
              <w:rPr>
                <w:noProof/>
                <w:webHidden/>
              </w:rPr>
              <w:fldChar w:fldCharType="end"/>
            </w:r>
          </w:hyperlink>
        </w:p>
        <w:p w:rsidR="00823EF8" w:rsidRDefault="00823EF8">
          <w:pPr>
            <w:pStyle w:val="TM1"/>
            <w:rPr>
              <w:rFonts w:asciiTheme="minorHAnsi" w:eastAsiaTheme="minorEastAsia" w:hAnsiTheme="minorHAnsi"/>
              <w:noProof/>
              <w:sz w:val="22"/>
              <w:lang w:eastAsia="fr-FR"/>
            </w:rPr>
          </w:pPr>
          <w:hyperlink w:anchor="_Toc401827903" w:history="1">
            <w:r w:rsidRPr="00050F68">
              <w:rPr>
                <w:rStyle w:val="Lienhypertexte"/>
                <w:noProof/>
              </w:rPr>
              <w:t>II.</w:t>
            </w:r>
            <w:r>
              <w:rPr>
                <w:rFonts w:asciiTheme="minorHAnsi" w:eastAsiaTheme="minorEastAsia" w:hAnsiTheme="minorHAnsi"/>
                <w:noProof/>
                <w:sz w:val="22"/>
                <w:lang w:eastAsia="fr-FR"/>
              </w:rPr>
              <w:tab/>
            </w:r>
            <w:r w:rsidRPr="00050F68">
              <w:rPr>
                <w:rStyle w:val="Lienhypertexte"/>
                <w:noProof/>
              </w:rPr>
              <w:t>Etapes de suivi</w:t>
            </w:r>
            <w:r>
              <w:rPr>
                <w:noProof/>
                <w:webHidden/>
              </w:rPr>
              <w:tab/>
            </w:r>
            <w:r>
              <w:rPr>
                <w:noProof/>
                <w:webHidden/>
              </w:rPr>
              <w:fldChar w:fldCharType="begin"/>
            </w:r>
            <w:r>
              <w:rPr>
                <w:noProof/>
                <w:webHidden/>
              </w:rPr>
              <w:instrText xml:space="preserve"> PAGEREF _Toc401827903 \h </w:instrText>
            </w:r>
            <w:r>
              <w:rPr>
                <w:noProof/>
                <w:webHidden/>
              </w:rPr>
            </w:r>
            <w:r>
              <w:rPr>
                <w:noProof/>
                <w:webHidden/>
              </w:rPr>
              <w:fldChar w:fldCharType="separate"/>
            </w:r>
            <w:r>
              <w:rPr>
                <w:noProof/>
                <w:webHidden/>
              </w:rPr>
              <w:t>6</w:t>
            </w:r>
            <w:r>
              <w:rPr>
                <w:noProof/>
                <w:webHidden/>
              </w:rPr>
              <w:fldChar w:fldCharType="end"/>
            </w:r>
          </w:hyperlink>
        </w:p>
        <w:p w:rsidR="00823EF8" w:rsidRDefault="00823EF8">
          <w:pPr>
            <w:pStyle w:val="TM2"/>
            <w:rPr>
              <w:rFonts w:asciiTheme="minorHAnsi" w:eastAsiaTheme="minorEastAsia" w:hAnsiTheme="minorHAnsi"/>
              <w:noProof/>
              <w:sz w:val="22"/>
              <w:lang w:eastAsia="fr-FR"/>
            </w:rPr>
          </w:pPr>
          <w:hyperlink w:anchor="_Toc401827904" w:history="1">
            <w:r w:rsidRPr="00050F68">
              <w:rPr>
                <w:rStyle w:val="Lienhypertexte"/>
                <w:noProof/>
              </w:rPr>
              <w:t>A.</w:t>
            </w:r>
            <w:r>
              <w:rPr>
                <w:rFonts w:asciiTheme="minorHAnsi" w:eastAsiaTheme="minorEastAsia" w:hAnsiTheme="minorHAnsi"/>
                <w:noProof/>
                <w:sz w:val="22"/>
                <w:lang w:eastAsia="fr-FR"/>
              </w:rPr>
              <w:tab/>
            </w:r>
            <w:r w:rsidRPr="00050F68">
              <w:rPr>
                <w:rStyle w:val="Lienhypertexte"/>
                <w:noProof/>
              </w:rPr>
              <w:t>Etape 2</w:t>
            </w:r>
            <w:r>
              <w:rPr>
                <w:noProof/>
                <w:webHidden/>
              </w:rPr>
              <w:tab/>
            </w:r>
            <w:r>
              <w:rPr>
                <w:noProof/>
                <w:webHidden/>
              </w:rPr>
              <w:fldChar w:fldCharType="begin"/>
            </w:r>
            <w:r>
              <w:rPr>
                <w:noProof/>
                <w:webHidden/>
              </w:rPr>
              <w:instrText xml:space="preserve"> PAGEREF _Toc401827904 \h </w:instrText>
            </w:r>
            <w:r>
              <w:rPr>
                <w:noProof/>
                <w:webHidden/>
              </w:rPr>
            </w:r>
            <w:r>
              <w:rPr>
                <w:noProof/>
                <w:webHidden/>
              </w:rPr>
              <w:fldChar w:fldCharType="separate"/>
            </w:r>
            <w:r>
              <w:rPr>
                <w:noProof/>
                <w:webHidden/>
              </w:rPr>
              <w:t>6</w:t>
            </w:r>
            <w:r>
              <w:rPr>
                <w:noProof/>
                <w:webHidden/>
              </w:rPr>
              <w:fldChar w:fldCharType="end"/>
            </w:r>
          </w:hyperlink>
        </w:p>
        <w:p w:rsidR="00823EF8" w:rsidRDefault="00823EF8">
          <w:pPr>
            <w:pStyle w:val="TM2"/>
            <w:rPr>
              <w:rFonts w:asciiTheme="minorHAnsi" w:eastAsiaTheme="minorEastAsia" w:hAnsiTheme="minorHAnsi"/>
              <w:noProof/>
              <w:sz w:val="22"/>
              <w:lang w:eastAsia="fr-FR"/>
            </w:rPr>
          </w:pPr>
          <w:hyperlink w:anchor="_Toc401827905" w:history="1">
            <w:r w:rsidRPr="00050F68">
              <w:rPr>
                <w:rStyle w:val="Lienhypertexte"/>
                <w:noProof/>
              </w:rPr>
              <w:t>B.</w:t>
            </w:r>
            <w:r>
              <w:rPr>
                <w:rFonts w:asciiTheme="minorHAnsi" w:eastAsiaTheme="minorEastAsia" w:hAnsiTheme="minorHAnsi"/>
                <w:noProof/>
                <w:sz w:val="22"/>
                <w:lang w:eastAsia="fr-FR"/>
              </w:rPr>
              <w:tab/>
            </w:r>
            <w:r w:rsidRPr="00050F68">
              <w:rPr>
                <w:rStyle w:val="Lienhypertexte"/>
                <w:noProof/>
              </w:rPr>
              <w:t>Etape 3</w:t>
            </w:r>
            <w:r>
              <w:rPr>
                <w:noProof/>
                <w:webHidden/>
              </w:rPr>
              <w:tab/>
            </w:r>
            <w:r>
              <w:rPr>
                <w:noProof/>
                <w:webHidden/>
              </w:rPr>
              <w:fldChar w:fldCharType="begin"/>
            </w:r>
            <w:r>
              <w:rPr>
                <w:noProof/>
                <w:webHidden/>
              </w:rPr>
              <w:instrText xml:space="preserve"> PAGEREF _Toc401827905 \h </w:instrText>
            </w:r>
            <w:r>
              <w:rPr>
                <w:noProof/>
                <w:webHidden/>
              </w:rPr>
            </w:r>
            <w:r>
              <w:rPr>
                <w:noProof/>
                <w:webHidden/>
              </w:rPr>
              <w:fldChar w:fldCharType="separate"/>
            </w:r>
            <w:r>
              <w:rPr>
                <w:noProof/>
                <w:webHidden/>
              </w:rPr>
              <w:t>6</w:t>
            </w:r>
            <w:r>
              <w:rPr>
                <w:noProof/>
                <w:webHidden/>
              </w:rPr>
              <w:fldChar w:fldCharType="end"/>
            </w:r>
          </w:hyperlink>
        </w:p>
        <w:p w:rsidR="00823EF8" w:rsidRDefault="00823EF8">
          <w:pPr>
            <w:pStyle w:val="TM2"/>
            <w:rPr>
              <w:rFonts w:asciiTheme="minorHAnsi" w:eastAsiaTheme="minorEastAsia" w:hAnsiTheme="minorHAnsi"/>
              <w:noProof/>
              <w:sz w:val="22"/>
              <w:lang w:eastAsia="fr-FR"/>
            </w:rPr>
          </w:pPr>
          <w:hyperlink w:anchor="_Toc401827906" w:history="1">
            <w:r w:rsidRPr="00050F68">
              <w:rPr>
                <w:rStyle w:val="Lienhypertexte"/>
                <w:noProof/>
              </w:rPr>
              <w:t>C.</w:t>
            </w:r>
            <w:r>
              <w:rPr>
                <w:rFonts w:asciiTheme="minorHAnsi" w:eastAsiaTheme="minorEastAsia" w:hAnsiTheme="minorHAnsi"/>
                <w:noProof/>
                <w:sz w:val="22"/>
                <w:lang w:eastAsia="fr-FR"/>
              </w:rPr>
              <w:tab/>
            </w:r>
            <w:r w:rsidRPr="00050F68">
              <w:rPr>
                <w:rStyle w:val="Lienhypertexte"/>
                <w:noProof/>
              </w:rPr>
              <w:t>Etape 4</w:t>
            </w:r>
            <w:r>
              <w:rPr>
                <w:noProof/>
                <w:webHidden/>
              </w:rPr>
              <w:tab/>
            </w:r>
            <w:r>
              <w:rPr>
                <w:noProof/>
                <w:webHidden/>
              </w:rPr>
              <w:fldChar w:fldCharType="begin"/>
            </w:r>
            <w:r>
              <w:rPr>
                <w:noProof/>
                <w:webHidden/>
              </w:rPr>
              <w:instrText xml:space="preserve"> PAGEREF _Toc401827906 \h </w:instrText>
            </w:r>
            <w:r>
              <w:rPr>
                <w:noProof/>
                <w:webHidden/>
              </w:rPr>
            </w:r>
            <w:r>
              <w:rPr>
                <w:noProof/>
                <w:webHidden/>
              </w:rPr>
              <w:fldChar w:fldCharType="separate"/>
            </w:r>
            <w:r>
              <w:rPr>
                <w:noProof/>
                <w:webHidden/>
              </w:rPr>
              <w:t>6</w:t>
            </w:r>
            <w:r>
              <w:rPr>
                <w:noProof/>
                <w:webHidden/>
              </w:rPr>
              <w:fldChar w:fldCharType="end"/>
            </w:r>
          </w:hyperlink>
        </w:p>
        <w:p w:rsidR="00823EF8" w:rsidRDefault="00823EF8">
          <w:pPr>
            <w:pStyle w:val="TM1"/>
            <w:rPr>
              <w:rFonts w:asciiTheme="minorHAnsi" w:eastAsiaTheme="minorEastAsia" w:hAnsiTheme="minorHAnsi"/>
              <w:noProof/>
              <w:sz w:val="22"/>
              <w:lang w:eastAsia="fr-FR"/>
            </w:rPr>
          </w:pPr>
          <w:hyperlink w:anchor="_Toc401827907" w:history="1">
            <w:r w:rsidRPr="00050F68">
              <w:rPr>
                <w:rStyle w:val="Lienhypertexte"/>
                <w:noProof/>
              </w:rPr>
              <w:t>III.</w:t>
            </w:r>
            <w:r>
              <w:rPr>
                <w:rFonts w:asciiTheme="minorHAnsi" w:eastAsiaTheme="minorEastAsia" w:hAnsiTheme="minorHAnsi"/>
                <w:noProof/>
                <w:sz w:val="22"/>
                <w:lang w:eastAsia="fr-FR"/>
              </w:rPr>
              <w:tab/>
            </w:r>
            <w:r w:rsidRPr="00050F68">
              <w:rPr>
                <w:rStyle w:val="Lienhypertexte"/>
                <w:noProof/>
              </w:rPr>
              <w:t>Planning</w:t>
            </w:r>
            <w:r>
              <w:rPr>
                <w:noProof/>
                <w:webHidden/>
              </w:rPr>
              <w:tab/>
            </w:r>
            <w:r>
              <w:rPr>
                <w:noProof/>
                <w:webHidden/>
              </w:rPr>
              <w:fldChar w:fldCharType="begin"/>
            </w:r>
            <w:r>
              <w:rPr>
                <w:noProof/>
                <w:webHidden/>
              </w:rPr>
              <w:instrText xml:space="preserve"> PAGEREF _Toc401827907 \h </w:instrText>
            </w:r>
            <w:r>
              <w:rPr>
                <w:noProof/>
                <w:webHidden/>
              </w:rPr>
            </w:r>
            <w:r>
              <w:rPr>
                <w:noProof/>
                <w:webHidden/>
              </w:rPr>
              <w:fldChar w:fldCharType="separate"/>
            </w:r>
            <w:r>
              <w:rPr>
                <w:noProof/>
                <w:webHidden/>
              </w:rPr>
              <w:t>7</w:t>
            </w:r>
            <w:r>
              <w:rPr>
                <w:noProof/>
                <w:webHidden/>
              </w:rPr>
              <w:fldChar w:fldCharType="end"/>
            </w:r>
          </w:hyperlink>
        </w:p>
        <w:p w:rsidR="00823EF8" w:rsidRDefault="00823EF8">
          <w:pPr>
            <w:pStyle w:val="TM1"/>
            <w:rPr>
              <w:rFonts w:asciiTheme="minorHAnsi" w:eastAsiaTheme="minorEastAsia" w:hAnsiTheme="minorHAnsi"/>
              <w:noProof/>
              <w:sz w:val="22"/>
              <w:lang w:eastAsia="fr-FR"/>
            </w:rPr>
          </w:pPr>
          <w:hyperlink w:anchor="_Toc401827908" w:history="1">
            <w:r w:rsidRPr="00050F68">
              <w:rPr>
                <w:rStyle w:val="Lienhypertexte"/>
                <w:noProof/>
              </w:rPr>
              <w:t>IV.</w:t>
            </w:r>
            <w:r>
              <w:rPr>
                <w:rFonts w:asciiTheme="minorHAnsi" w:eastAsiaTheme="minorEastAsia" w:hAnsiTheme="minorHAnsi"/>
                <w:noProof/>
                <w:sz w:val="22"/>
                <w:lang w:eastAsia="fr-FR"/>
              </w:rPr>
              <w:tab/>
            </w:r>
            <w:r w:rsidRPr="00050F68">
              <w:rPr>
                <w:rStyle w:val="Lienhypertexte"/>
                <w:noProof/>
              </w:rPr>
              <w:t>Bibliothèques</w:t>
            </w:r>
            <w:r>
              <w:rPr>
                <w:noProof/>
                <w:webHidden/>
              </w:rPr>
              <w:tab/>
            </w:r>
            <w:r>
              <w:rPr>
                <w:noProof/>
                <w:webHidden/>
              </w:rPr>
              <w:fldChar w:fldCharType="begin"/>
            </w:r>
            <w:r>
              <w:rPr>
                <w:noProof/>
                <w:webHidden/>
              </w:rPr>
              <w:instrText xml:space="preserve"> PAGEREF _Toc401827908 \h </w:instrText>
            </w:r>
            <w:r>
              <w:rPr>
                <w:noProof/>
                <w:webHidden/>
              </w:rPr>
            </w:r>
            <w:r>
              <w:rPr>
                <w:noProof/>
                <w:webHidden/>
              </w:rPr>
              <w:fldChar w:fldCharType="separate"/>
            </w:r>
            <w:r>
              <w:rPr>
                <w:noProof/>
                <w:webHidden/>
              </w:rPr>
              <w:t>7</w:t>
            </w:r>
            <w:r>
              <w:rPr>
                <w:noProof/>
                <w:webHidden/>
              </w:rPr>
              <w:fldChar w:fldCharType="end"/>
            </w:r>
          </w:hyperlink>
        </w:p>
        <w:p w:rsidR="00823EF8" w:rsidRDefault="00823EF8">
          <w:pPr>
            <w:pStyle w:val="TM1"/>
            <w:rPr>
              <w:rFonts w:asciiTheme="minorHAnsi" w:eastAsiaTheme="minorEastAsia" w:hAnsiTheme="minorHAnsi"/>
              <w:noProof/>
              <w:sz w:val="22"/>
              <w:lang w:eastAsia="fr-FR"/>
            </w:rPr>
          </w:pPr>
          <w:hyperlink w:anchor="_Toc401827909" w:history="1">
            <w:r w:rsidRPr="00050F68">
              <w:rPr>
                <w:rStyle w:val="Lienhypertexte"/>
                <w:noProof/>
              </w:rPr>
              <w:t>V.</w:t>
            </w:r>
            <w:r>
              <w:rPr>
                <w:rFonts w:asciiTheme="minorHAnsi" w:eastAsiaTheme="minorEastAsia" w:hAnsiTheme="minorHAnsi"/>
                <w:noProof/>
                <w:sz w:val="22"/>
                <w:lang w:eastAsia="fr-FR"/>
              </w:rPr>
              <w:tab/>
            </w:r>
            <w:r w:rsidRPr="00050F68">
              <w:rPr>
                <w:rStyle w:val="Lienhypertexte"/>
                <w:noProof/>
              </w:rPr>
              <w:t>Programmation</w:t>
            </w:r>
            <w:r>
              <w:rPr>
                <w:noProof/>
                <w:webHidden/>
              </w:rPr>
              <w:tab/>
            </w:r>
            <w:r>
              <w:rPr>
                <w:noProof/>
                <w:webHidden/>
              </w:rPr>
              <w:fldChar w:fldCharType="begin"/>
            </w:r>
            <w:r>
              <w:rPr>
                <w:noProof/>
                <w:webHidden/>
              </w:rPr>
              <w:instrText xml:space="preserve"> PAGEREF _Toc401827909 \h </w:instrText>
            </w:r>
            <w:r>
              <w:rPr>
                <w:noProof/>
                <w:webHidden/>
              </w:rPr>
            </w:r>
            <w:r>
              <w:rPr>
                <w:noProof/>
                <w:webHidden/>
              </w:rPr>
              <w:fldChar w:fldCharType="separate"/>
            </w:r>
            <w:r>
              <w:rPr>
                <w:noProof/>
                <w:webHidden/>
              </w:rPr>
              <w:t>8</w:t>
            </w:r>
            <w:r>
              <w:rPr>
                <w:noProof/>
                <w:webHidden/>
              </w:rPr>
              <w:fldChar w:fldCharType="end"/>
            </w:r>
          </w:hyperlink>
        </w:p>
        <w:p w:rsidR="00823EF8" w:rsidRDefault="00823EF8">
          <w:pPr>
            <w:pStyle w:val="TM2"/>
            <w:rPr>
              <w:rFonts w:asciiTheme="minorHAnsi" w:eastAsiaTheme="minorEastAsia" w:hAnsiTheme="minorHAnsi"/>
              <w:noProof/>
              <w:sz w:val="22"/>
              <w:lang w:eastAsia="fr-FR"/>
            </w:rPr>
          </w:pPr>
          <w:hyperlink w:anchor="_Toc401827910" w:history="1">
            <w:r w:rsidRPr="00050F68">
              <w:rPr>
                <w:rStyle w:val="Lienhypertexte"/>
                <w:noProof/>
              </w:rPr>
              <w:t>A.</w:t>
            </w:r>
            <w:r>
              <w:rPr>
                <w:rFonts w:asciiTheme="minorHAnsi" w:eastAsiaTheme="minorEastAsia" w:hAnsiTheme="minorHAnsi"/>
                <w:noProof/>
                <w:sz w:val="22"/>
                <w:lang w:eastAsia="fr-FR"/>
              </w:rPr>
              <w:tab/>
            </w:r>
            <w:r w:rsidRPr="00050F68">
              <w:rPr>
                <w:rStyle w:val="Lienhypertexte"/>
                <w:noProof/>
              </w:rPr>
              <w:t>Fond d'écran</w:t>
            </w:r>
            <w:r>
              <w:rPr>
                <w:noProof/>
                <w:webHidden/>
              </w:rPr>
              <w:tab/>
            </w:r>
            <w:r>
              <w:rPr>
                <w:noProof/>
                <w:webHidden/>
              </w:rPr>
              <w:fldChar w:fldCharType="begin"/>
            </w:r>
            <w:r>
              <w:rPr>
                <w:noProof/>
                <w:webHidden/>
              </w:rPr>
              <w:instrText xml:space="preserve"> PAGEREF _Toc401827910 \h </w:instrText>
            </w:r>
            <w:r>
              <w:rPr>
                <w:noProof/>
                <w:webHidden/>
              </w:rPr>
            </w:r>
            <w:r>
              <w:rPr>
                <w:noProof/>
                <w:webHidden/>
              </w:rPr>
              <w:fldChar w:fldCharType="separate"/>
            </w:r>
            <w:r>
              <w:rPr>
                <w:noProof/>
                <w:webHidden/>
              </w:rPr>
              <w:t>8</w:t>
            </w:r>
            <w:r>
              <w:rPr>
                <w:noProof/>
                <w:webHidden/>
              </w:rPr>
              <w:fldChar w:fldCharType="end"/>
            </w:r>
          </w:hyperlink>
        </w:p>
        <w:p w:rsidR="00823EF8" w:rsidRDefault="00823EF8">
          <w:pPr>
            <w:pStyle w:val="TM2"/>
            <w:rPr>
              <w:rFonts w:asciiTheme="minorHAnsi" w:eastAsiaTheme="minorEastAsia" w:hAnsiTheme="minorHAnsi"/>
              <w:noProof/>
              <w:sz w:val="22"/>
              <w:lang w:eastAsia="fr-FR"/>
            </w:rPr>
          </w:pPr>
          <w:hyperlink w:anchor="_Toc401827911" w:history="1">
            <w:r w:rsidRPr="00050F68">
              <w:rPr>
                <w:rStyle w:val="Lienhypertexte"/>
                <w:noProof/>
              </w:rPr>
              <w:t>B.</w:t>
            </w:r>
            <w:r>
              <w:rPr>
                <w:rFonts w:asciiTheme="minorHAnsi" w:eastAsiaTheme="minorEastAsia" w:hAnsiTheme="minorHAnsi"/>
                <w:noProof/>
                <w:sz w:val="22"/>
                <w:lang w:eastAsia="fr-FR"/>
              </w:rPr>
              <w:tab/>
            </w:r>
            <w:r w:rsidRPr="00050F68">
              <w:rPr>
                <w:rStyle w:val="Lienhypertexte"/>
                <w:noProof/>
              </w:rPr>
              <w:t>Joueur</w:t>
            </w:r>
            <w:r>
              <w:rPr>
                <w:noProof/>
                <w:webHidden/>
              </w:rPr>
              <w:tab/>
            </w:r>
            <w:r>
              <w:rPr>
                <w:noProof/>
                <w:webHidden/>
              </w:rPr>
              <w:fldChar w:fldCharType="begin"/>
            </w:r>
            <w:r>
              <w:rPr>
                <w:noProof/>
                <w:webHidden/>
              </w:rPr>
              <w:instrText xml:space="preserve"> PAGEREF _Toc401827911 \h </w:instrText>
            </w:r>
            <w:r>
              <w:rPr>
                <w:noProof/>
                <w:webHidden/>
              </w:rPr>
            </w:r>
            <w:r>
              <w:rPr>
                <w:noProof/>
                <w:webHidden/>
              </w:rPr>
              <w:fldChar w:fldCharType="separate"/>
            </w:r>
            <w:r>
              <w:rPr>
                <w:noProof/>
                <w:webHidden/>
              </w:rPr>
              <w:t>8</w:t>
            </w:r>
            <w:r>
              <w:rPr>
                <w:noProof/>
                <w:webHidden/>
              </w:rPr>
              <w:fldChar w:fldCharType="end"/>
            </w:r>
          </w:hyperlink>
        </w:p>
        <w:p w:rsidR="00823EF8" w:rsidRDefault="00823EF8">
          <w:pPr>
            <w:pStyle w:val="TM2"/>
            <w:rPr>
              <w:rFonts w:asciiTheme="minorHAnsi" w:eastAsiaTheme="minorEastAsia" w:hAnsiTheme="minorHAnsi"/>
              <w:noProof/>
              <w:sz w:val="22"/>
              <w:lang w:eastAsia="fr-FR"/>
            </w:rPr>
          </w:pPr>
          <w:hyperlink w:anchor="_Toc401827912" w:history="1">
            <w:r w:rsidRPr="00050F68">
              <w:rPr>
                <w:rStyle w:val="Lienhypertexte"/>
                <w:noProof/>
              </w:rPr>
              <w:t>C.</w:t>
            </w:r>
            <w:r>
              <w:rPr>
                <w:rFonts w:asciiTheme="minorHAnsi" w:eastAsiaTheme="minorEastAsia" w:hAnsiTheme="minorHAnsi"/>
                <w:noProof/>
                <w:sz w:val="22"/>
                <w:lang w:eastAsia="fr-FR"/>
              </w:rPr>
              <w:tab/>
            </w:r>
            <w:r w:rsidRPr="00050F68">
              <w:rPr>
                <w:rStyle w:val="Lienhypertexte"/>
                <w:noProof/>
              </w:rPr>
              <w:t>Message de bienvenue</w:t>
            </w:r>
            <w:r>
              <w:rPr>
                <w:noProof/>
                <w:webHidden/>
              </w:rPr>
              <w:tab/>
            </w:r>
            <w:r>
              <w:rPr>
                <w:noProof/>
                <w:webHidden/>
              </w:rPr>
              <w:fldChar w:fldCharType="begin"/>
            </w:r>
            <w:r>
              <w:rPr>
                <w:noProof/>
                <w:webHidden/>
              </w:rPr>
              <w:instrText xml:space="preserve"> PAGEREF _Toc401827912 \h </w:instrText>
            </w:r>
            <w:r>
              <w:rPr>
                <w:noProof/>
                <w:webHidden/>
              </w:rPr>
            </w:r>
            <w:r>
              <w:rPr>
                <w:noProof/>
                <w:webHidden/>
              </w:rPr>
              <w:fldChar w:fldCharType="separate"/>
            </w:r>
            <w:r>
              <w:rPr>
                <w:noProof/>
                <w:webHidden/>
              </w:rPr>
              <w:t>8</w:t>
            </w:r>
            <w:r>
              <w:rPr>
                <w:noProof/>
                <w:webHidden/>
              </w:rPr>
              <w:fldChar w:fldCharType="end"/>
            </w:r>
          </w:hyperlink>
        </w:p>
        <w:p w:rsidR="00823EF8" w:rsidRDefault="00823EF8">
          <w:pPr>
            <w:pStyle w:val="TM2"/>
            <w:rPr>
              <w:rFonts w:asciiTheme="minorHAnsi" w:eastAsiaTheme="minorEastAsia" w:hAnsiTheme="minorHAnsi"/>
              <w:noProof/>
              <w:sz w:val="22"/>
              <w:lang w:eastAsia="fr-FR"/>
            </w:rPr>
          </w:pPr>
          <w:hyperlink w:anchor="_Toc401827913" w:history="1">
            <w:r w:rsidRPr="00050F68">
              <w:rPr>
                <w:rStyle w:val="Lienhypertexte"/>
                <w:noProof/>
              </w:rPr>
              <w:t>D.</w:t>
            </w:r>
            <w:r>
              <w:rPr>
                <w:rFonts w:asciiTheme="minorHAnsi" w:eastAsiaTheme="minorEastAsia" w:hAnsiTheme="minorHAnsi"/>
                <w:noProof/>
                <w:sz w:val="22"/>
                <w:lang w:eastAsia="fr-FR"/>
              </w:rPr>
              <w:tab/>
            </w:r>
            <w:r w:rsidRPr="00050F68">
              <w:rPr>
                <w:rStyle w:val="Lienhypertexte"/>
                <w:noProof/>
              </w:rPr>
              <w:t>Faille du système</w:t>
            </w:r>
            <w:r>
              <w:rPr>
                <w:noProof/>
                <w:webHidden/>
              </w:rPr>
              <w:tab/>
            </w:r>
            <w:r>
              <w:rPr>
                <w:noProof/>
                <w:webHidden/>
              </w:rPr>
              <w:fldChar w:fldCharType="begin"/>
            </w:r>
            <w:r>
              <w:rPr>
                <w:noProof/>
                <w:webHidden/>
              </w:rPr>
              <w:instrText xml:space="preserve"> PAGEREF _Toc401827913 \h </w:instrText>
            </w:r>
            <w:r>
              <w:rPr>
                <w:noProof/>
                <w:webHidden/>
              </w:rPr>
            </w:r>
            <w:r>
              <w:rPr>
                <w:noProof/>
                <w:webHidden/>
              </w:rPr>
              <w:fldChar w:fldCharType="separate"/>
            </w:r>
            <w:r>
              <w:rPr>
                <w:noProof/>
                <w:webHidden/>
              </w:rPr>
              <w:t>8</w:t>
            </w:r>
            <w:r>
              <w:rPr>
                <w:noProof/>
                <w:webHidden/>
              </w:rPr>
              <w:fldChar w:fldCharType="end"/>
            </w:r>
          </w:hyperlink>
        </w:p>
        <w:p w:rsidR="00823EF8" w:rsidRDefault="00823EF8">
          <w:pPr>
            <w:pStyle w:val="TM2"/>
            <w:rPr>
              <w:rFonts w:asciiTheme="minorHAnsi" w:eastAsiaTheme="minorEastAsia" w:hAnsiTheme="minorHAnsi"/>
              <w:noProof/>
              <w:sz w:val="22"/>
              <w:lang w:eastAsia="fr-FR"/>
            </w:rPr>
          </w:pPr>
          <w:hyperlink w:anchor="_Toc401827914" w:history="1">
            <w:r w:rsidRPr="00050F68">
              <w:rPr>
                <w:rStyle w:val="Lienhypertexte"/>
                <w:noProof/>
              </w:rPr>
              <w:t>E.</w:t>
            </w:r>
            <w:r>
              <w:rPr>
                <w:rFonts w:asciiTheme="minorHAnsi" w:eastAsiaTheme="minorEastAsia" w:hAnsiTheme="minorHAnsi"/>
                <w:noProof/>
                <w:sz w:val="22"/>
                <w:lang w:eastAsia="fr-FR"/>
              </w:rPr>
              <w:tab/>
            </w:r>
            <w:r w:rsidRPr="00050F68">
              <w:rPr>
                <w:rStyle w:val="Lienhypertexte"/>
                <w:noProof/>
              </w:rPr>
              <w:t>Connexion au système</w:t>
            </w:r>
            <w:r>
              <w:rPr>
                <w:noProof/>
                <w:webHidden/>
              </w:rPr>
              <w:tab/>
            </w:r>
            <w:r>
              <w:rPr>
                <w:noProof/>
                <w:webHidden/>
              </w:rPr>
              <w:fldChar w:fldCharType="begin"/>
            </w:r>
            <w:r>
              <w:rPr>
                <w:noProof/>
                <w:webHidden/>
              </w:rPr>
              <w:instrText xml:space="preserve"> PAGEREF _Toc401827914 \h </w:instrText>
            </w:r>
            <w:r>
              <w:rPr>
                <w:noProof/>
                <w:webHidden/>
              </w:rPr>
            </w:r>
            <w:r>
              <w:rPr>
                <w:noProof/>
                <w:webHidden/>
              </w:rPr>
              <w:fldChar w:fldCharType="separate"/>
            </w:r>
            <w:r>
              <w:rPr>
                <w:noProof/>
                <w:webHidden/>
              </w:rPr>
              <w:t>8</w:t>
            </w:r>
            <w:r>
              <w:rPr>
                <w:noProof/>
                <w:webHidden/>
              </w:rPr>
              <w:fldChar w:fldCharType="end"/>
            </w:r>
          </w:hyperlink>
        </w:p>
        <w:p w:rsidR="00823EF8" w:rsidRDefault="00823EF8">
          <w:pPr>
            <w:pStyle w:val="TM2"/>
            <w:rPr>
              <w:rFonts w:asciiTheme="minorHAnsi" w:eastAsiaTheme="minorEastAsia" w:hAnsiTheme="minorHAnsi"/>
              <w:noProof/>
              <w:sz w:val="22"/>
              <w:lang w:eastAsia="fr-FR"/>
            </w:rPr>
          </w:pPr>
          <w:hyperlink w:anchor="_Toc401827915" w:history="1">
            <w:r w:rsidRPr="00050F68">
              <w:rPr>
                <w:rStyle w:val="Lienhypertexte"/>
                <w:noProof/>
              </w:rPr>
              <w:t>F.</w:t>
            </w:r>
            <w:r>
              <w:rPr>
                <w:rFonts w:asciiTheme="minorHAnsi" w:eastAsiaTheme="minorEastAsia" w:hAnsiTheme="minorHAnsi"/>
                <w:noProof/>
                <w:sz w:val="22"/>
                <w:lang w:eastAsia="fr-FR"/>
              </w:rPr>
              <w:tab/>
            </w:r>
            <w:r w:rsidRPr="00050F68">
              <w:rPr>
                <w:rStyle w:val="Lienhypertexte"/>
                <w:noProof/>
              </w:rPr>
              <w:t>Connaître le poste de l'employé pour le log</w:t>
            </w:r>
            <w:r>
              <w:rPr>
                <w:noProof/>
                <w:webHidden/>
              </w:rPr>
              <w:tab/>
            </w:r>
            <w:r>
              <w:rPr>
                <w:noProof/>
                <w:webHidden/>
              </w:rPr>
              <w:fldChar w:fldCharType="begin"/>
            </w:r>
            <w:r>
              <w:rPr>
                <w:noProof/>
                <w:webHidden/>
              </w:rPr>
              <w:instrText xml:space="preserve"> PAGEREF _Toc401827915 \h </w:instrText>
            </w:r>
            <w:r>
              <w:rPr>
                <w:noProof/>
                <w:webHidden/>
              </w:rPr>
            </w:r>
            <w:r>
              <w:rPr>
                <w:noProof/>
                <w:webHidden/>
              </w:rPr>
              <w:fldChar w:fldCharType="separate"/>
            </w:r>
            <w:r>
              <w:rPr>
                <w:noProof/>
                <w:webHidden/>
              </w:rPr>
              <w:t>8</w:t>
            </w:r>
            <w:r>
              <w:rPr>
                <w:noProof/>
                <w:webHidden/>
              </w:rPr>
              <w:fldChar w:fldCharType="end"/>
            </w:r>
          </w:hyperlink>
        </w:p>
        <w:p w:rsidR="00823EF8" w:rsidRDefault="00823EF8">
          <w:pPr>
            <w:pStyle w:val="TM2"/>
            <w:rPr>
              <w:rFonts w:asciiTheme="minorHAnsi" w:eastAsiaTheme="minorEastAsia" w:hAnsiTheme="minorHAnsi"/>
              <w:noProof/>
              <w:sz w:val="22"/>
              <w:lang w:eastAsia="fr-FR"/>
            </w:rPr>
          </w:pPr>
          <w:hyperlink w:anchor="_Toc401827916" w:history="1">
            <w:r w:rsidRPr="00050F68">
              <w:rPr>
                <w:rStyle w:val="Lienhypertexte"/>
                <w:noProof/>
              </w:rPr>
              <w:t>G.</w:t>
            </w:r>
            <w:r>
              <w:rPr>
                <w:rFonts w:asciiTheme="minorHAnsi" w:eastAsiaTheme="minorEastAsia" w:hAnsiTheme="minorHAnsi"/>
                <w:noProof/>
                <w:sz w:val="22"/>
                <w:lang w:eastAsia="fr-FR"/>
              </w:rPr>
              <w:tab/>
            </w:r>
            <w:r w:rsidRPr="00050F68">
              <w:rPr>
                <w:rStyle w:val="Lienhypertexte"/>
                <w:noProof/>
              </w:rPr>
              <w:t>Dossier de sauvegarde</w:t>
            </w:r>
            <w:r>
              <w:rPr>
                <w:noProof/>
                <w:webHidden/>
              </w:rPr>
              <w:tab/>
            </w:r>
            <w:r>
              <w:rPr>
                <w:noProof/>
                <w:webHidden/>
              </w:rPr>
              <w:fldChar w:fldCharType="begin"/>
            </w:r>
            <w:r>
              <w:rPr>
                <w:noProof/>
                <w:webHidden/>
              </w:rPr>
              <w:instrText xml:space="preserve"> PAGEREF _Toc401827916 \h </w:instrText>
            </w:r>
            <w:r>
              <w:rPr>
                <w:noProof/>
                <w:webHidden/>
              </w:rPr>
            </w:r>
            <w:r>
              <w:rPr>
                <w:noProof/>
                <w:webHidden/>
              </w:rPr>
              <w:fldChar w:fldCharType="separate"/>
            </w:r>
            <w:r>
              <w:rPr>
                <w:noProof/>
                <w:webHidden/>
              </w:rPr>
              <w:t>8</w:t>
            </w:r>
            <w:r>
              <w:rPr>
                <w:noProof/>
                <w:webHidden/>
              </w:rPr>
              <w:fldChar w:fldCharType="end"/>
            </w:r>
          </w:hyperlink>
        </w:p>
        <w:p w:rsidR="00823EF8" w:rsidRDefault="00823EF8">
          <w:pPr>
            <w:pStyle w:val="TM2"/>
            <w:rPr>
              <w:rFonts w:asciiTheme="minorHAnsi" w:eastAsiaTheme="minorEastAsia" w:hAnsiTheme="minorHAnsi"/>
              <w:noProof/>
              <w:sz w:val="22"/>
              <w:lang w:eastAsia="fr-FR"/>
            </w:rPr>
          </w:pPr>
          <w:hyperlink w:anchor="_Toc401827917" w:history="1">
            <w:r w:rsidRPr="00050F68">
              <w:rPr>
                <w:rStyle w:val="Lienhypertexte"/>
                <w:noProof/>
              </w:rPr>
              <w:t>H.</w:t>
            </w:r>
            <w:r>
              <w:rPr>
                <w:rFonts w:asciiTheme="minorHAnsi" w:eastAsiaTheme="minorEastAsia" w:hAnsiTheme="minorHAnsi"/>
                <w:noProof/>
                <w:sz w:val="22"/>
                <w:lang w:eastAsia="fr-FR"/>
              </w:rPr>
              <w:tab/>
            </w:r>
            <w:r w:rsidRPr="00050F68">
              <w:rPr>
                <w:rStyle w:val="Lienhypertexte"/>
                <w:noProof/>
              </w:rPr>
              <w:t>Données sur les médicaments</w:t>
            </w:r>
            <w:r>
              <w:rPr>
                <w:noProof/>
                <w:webHidden/>
              </w:rPr>
              <w:tab/>
            </w:r>
            <w:r>
              <w:rPr>
                <w:noProof/>
                <w:webHidden/>
              </w:rPr>
              <w:fldChar w:fldCharType="begin"/>
            </w:r>
            <w:r>
              <w:rPr>
                <w:noProof/>
                <w:webHidden/>
              </w:rPr>
              <w:instrText xml:space="preserve"> PAGEREF _Toc401827917 \h </w:instrText>
            </w:r>
            <w:r>
              <w:rPr>
                <w:noProof/>
                <w:webHidden/>
              </w:rPr>
            </w:r>
            <w:r>
              <w:rPr>
                <w:noProof/>
                <w:webHidden/>
              </w:rPr>
              <w:fldChar w:fldCharType="separate"/>
            </w:r>
            <w:r>
              <w:rPr>
                <w:noProof/>
                <w:webHidden/>
              </w:rPr>
              <w:t>8</w:t>
            </w:r>
            <w:r>
              <w:rPr>
                <w:noProof/>
                <w:webHidden/>
              </w:rPr>
              <w:fldChar w:fldCharType="end"/>
            </w:r>
          </w:hyperlink>
        </w:p>
        <w:p w:rsidR="00823EF8" w:rsidRDefault="00823EF8">
          <w:pPr>
            <w:pStyle w:val="TM2"/>
            <w:rPr>
              <w:rFonts w:asciiTheme="minorHAnsi" w:eastAsiaTheme="minorEastAsia" w:hAnsiTheme="minorHAnsi"/>
              <w:noProof/>
              <w:sz w:val="22"/>
              <w:lang w:eastAsia="fr-FR"/>
            </w:rPr>
          </w:pPr>
          <w:hyperlink w:anchor="_Toc401827918" w:history="1">
            <w:r w:rsidRPr="00050F68">
              <w:rPr>
                <w:rStyle w:val="Lienhypertexte"/>
                <w:noProof/>
              </w:rPr>
              <w:t>I.</w:t>
            </w:r>
            <w:r>
              <w:rPr>
                <w:rFonts w:asciiTheme="minorHAnsi" w:eastAsiaTheme="minorEastAsia" w:hAnsiTheme="minorHAnsi"/>
                <w:noProof/>
                <w:sz w:val="22"/>
                <w:lang w:eastAsia="fr-FR"/>
              </w:rPr>
              <w:tab/>
            </w:r>
            <w:r w:rsidRPr="00050F68">
              <w:rPr>
                <w:rStyle w:val="Lienhypertexte"/>
                <w:noProof/>
              </w:rPr>
              <w:t>Données sur les employés</w:t>
            </w:r>
            <w:r>
              <w:rPr>
                <w:noProof/>
                <w:webHidden/>
              </w:rPr>
              <w:tab/>
            </w:r>
            <w:r>
              <w:rPr>
                <w:noProof/>
                <w:webHidden/>
              </w:rPr>
              <w:fldChar w:fldCharType="begin"/>
            </w:r>
            <w:r>
              <w:rPr>
                <w:noProof/>
                <w:webHidden/>
              </w:rPr>
              <w:instrText xml:space="preserve"> PAGEREF _Toc401827918 \h </w:instrText>
            </w:r>
            <w:r>
              <w:rPr>
                <w:noProof/>
                <w:webHidden/>
              </w:rPr>
            </w:r>
            <w:r>
              <w:rPr>
                <w:noProof/>
                <w:webHidden/>
              </w:rPr>
              <w:fldChar w:fldCharType="separate"/>
            </w:r>
            <w:r>
              <w:rPr>
                <w:noProof/>
                <w:webHidden/>
              </w:rPr>
              <w:t>8</w:t>
            </w:r>
            <w:r>
              <w:rPr>
                <w:noProof/>
                <w:webHidden/>
              </w:rPr>
              <w:fldChar w:fldCharType="end"/>
            </w:r>
          </w:hyperlink>
        </w:p>
        <w:p w:rsidR="00823EF8" w:rsidRDefault="00823EF8">
          <w:pPr>
            <w:pStyle w:val="TM2"/>
            <w:rPr>
              <w:rFonts w:asciiTheme="minorHAnsi" w:eastAsiaTheme="minorEastAsia" w:hAnsiTheme="minorHAnsi"/>
              <w:noProof/>
              <w:sz w:val="22"/>
              <w:lang w:eastAsia="fr-FR"/>
            </w:rPr>
          </w:pPr>
          <w:hyperlink w:anchor="_Toc401827919" w:history="1">
            <w:r w:rsidRPr="00050F68">
              <w:rPr>
                <w:rStyle w:val="Lienhypertexte"/>
                <w:noProof/>
              </w:rPr>
              <w:t>J.</w:t>
            </w:r>
            <w:r>
              <w:rPr>
                <w:rFonts w:asciiTheme="minorHAnsi" w:eastAsiaTheme="minorEastAsia" w:hAnsiTheme="minorHAnsi"/>
                <w:noProof/>
                <w:sz w:val="22"/>
                <w:lang w:eastAsia="fr-FR"/>
              </w:rPr>
              <w:tab/>
            </w:r>
            <w:r w:rsidRPr="00050F68">
              <w:rPr>
                <w:rStyle w:val="Lienhypertexte"/>
                <w:noProof/>
              </w:rPr>
              <w:t>Internet</w:t>
            </w:r>
            <w:r>
              <w:rPr>
                <w:noProof/>
                <w:webHidden/>
              </w:rPr>
              <w:tab/>
            </w:r>
            <w:r>
              <w:rPr>
                <w:noProof/>
                <w:webHidden/>
              </w:rPr>
              <w:fldChar w:fldCharType="begin"/>
            </w:r>
            <w:r>
              <w:rPr>
                <w:noProof/>
                <w:webHidden/>
              </w:rPr>
              <w:instrText xml:space="preserve"> PAGEREF _Toc401827919 \h </w:instrText>
            </w:r>
            <w:r>
              <w:rPr>
                <w:noProof/>
                <w:webHidden/>
              </w:rPr>
            </w:r>
            <w:r>
              <w:rPr>
                <w:noProof/>
                <w:webHidden/>
              </w:rPr>
              <w:fldChar w:fldCharType="separate"/>
            </w:r>
            <w:r>
              <w:rPr>
                <w:noProof/>
                <w:webHidden/>
              </w:rPr>
              <w:t>8</w:t>
            </w:r>
            <w:r>
              <w:rPr>
                <w:noProof/>
                <w:webHidden/>
              </w:rPr>
              <w:fldChar w:fldCharType="end"/>
            </w:r>
          </w:hyperlink>
        </w:p>
        <w:p w:rsidR="00823EF8" w:rsidRDefault="00823EF8">
          <w:pPr>
            <w:pStyle w:val="TM1"/>
            <w:rPr>
              <w:rFonts w:asciiTheme="minorHAnsi" w:eastAsiaTheme="minorEastAsia" w:hAnsiTheme="minorHAnsi"/>
              <w:noProof/>
              <w:sz w:val="22"/>
              <w:lang w:eastAsia="fr-FR"/>
            </w:rPr>
          </w:pPr>
          <w:hyperlink w:anchor="_Toc401827920" w:history="1">
            <w:r w:rsidRPr="00050F68">
              <w:rPr>
                <w:rStyle w:val="Lienhypertexte"/>
                <w:noProof/>
              </w:rPr>
              <w:t>VI.</w:t>
            </w:r>
            <w:r>
              <w:rPr>
                <w:rFonts w:asciiTheme="minorHAnsi" w:eastAsiaTheme="minorEastAsia" w:hAnsiTheme="minorHAnsi"/>
                <w:noProof/>
                <w:sz w:val="22"/>
                <w:lang w:eastAsia="fr-FR"/>
              </w:rPr>
              <w:tab/>
            </w:r>
            <w:r w:rsidRPr="00050F68">
              <w:rPr>
                <w:rStyle w:val="Lienhypertexte"/>
                <w:noProof/>
              </w:rPr>
              <w:t>Bibliographie</w:t>
            </w:r>
            <w:r>
              <w:rPr>
                <w:noProof/>
                <w:webHidden/>
              </w:rPr>
              <w:tab/>
            </w:r>
            <w:r>
              <w:rPr>
                <w:noProof/>
                <w:webHidden/>
              </w:rPr>
              <w:fldChar w:fldCharType="begin"/>
            </w:r>
            <w:r>
              <w:rPr>
                <w:noProof/>
                <w:webHidden/>
              </w:rPr>
              <w:instrText xml:space="preserve"> PAGEREF _Toc401827920 \h </w:instrText>
            </w:r>
            <w:r>
              <w:rPr>
                <w:noProof/>
                <w:webHidden/>
              </w:rPr>
            </w:r>
            <w:r>
              <w:rPr>
                <w:noProof/>
                <w:webHidden/>
              </w:rPr>
              <w:fldChar w:fldCharType="separate"/>
            </w:r>
            <w:r>
              <w:rPr>
                <w:noProof/>
                <w:webHidden/>
              </w:rPr>
              <w:t>9</w:t>
            </w:r>
            <w:r>
              <w:rPr>
                <w:noProof/>
                <w:webHidden/>
              </w:rPr>
              <w:fldChar w:fldCharType="end"/>
            </w:r>
          </w:hyperlink>
        </w:p>
        <w:p w:rsidR="00823EF8" w:rsidRDefault="00823EF8">
          <w:pPr>
            <w:pStyle w:val="TM2"/>
            <w:rPr>
              <w:rFonts w:asciiTheme="minorHAnsi" w:eastAsiaTheme="minorEastAsia" w:hAnsiTheme="minorHAnsi"/>
              <w:noProof/>
              <w:sz w:val="22"/>
              <w:lang w:eastAsia="fr-FR"/>
            </w:rPr>
          </w:pPr>
          <w:hyperlink w:anchor="_Toc401827921" w:history="1">
            <w:r w:rsidRPr="00050F68">
              <w:rPr>
                <w:rStyle w:val="Lienhypertexte"/>
                <w:noProof/>
              </w:rPr>
              <w:t>A.</w:t>
            </w:r>
            <w:r>
              <w:rPr>
                <w:rFonts w:asciiTheme="minorHAnsi" w:eastAsiaTheme="minorEastAsia" w:hAnsiTheme="minorHAnsi"/>
                <w:noProof/>
                <w:sz w:val="22"/>
                <w:lang w:eastAsia="fr-FR"/>
              </w:rPr>
              <w:tab/>
            </w:r>
            <w:r w:rsidRPr="00050F68">
              <w:rPr>
                <w:rStyle w:val="Lienhypertexte"/>
                <w:noProof/>
              </w:rPr>
              <w:t>Jeu</w:t>
            </w:r>
            <w:r>
              <w:rPr>
                <w:noProof/>
                <w:webHidden/>
              </w:rPr>
              <w:tab/>
            </w:r>
            <w:r>
              <w:rPr>
                <w:noProof/>
                <w:webHidden/>
              </w:rPr>
              <w:fldChar w:fldCharType="begin"/>
            </w:r>
            <w:r>
              <w:rPr>
                <w:noProof/>
                <w:webHidden/>
              </w:rPr>
              <w:instrText xml:space="preserve"> PAGEREF _Toc401827921 \h </w:instrText>
            </w:r>
            <w:r>
              <w:rPr>
                <w:noProof/>
                <w:webHidden/>
              </w:rPr>
            </w:r>
            <w:r>
              <w:rPr>
                <w:noProof/>
                <w:webHidden/>
              </w:rPr>
              <w:fldChar w:fldCharType="separate"/>
            </w:r>
            <w:r>
              <w:rPr>
                <w:noProof/>
                <w:webHidden/>
              </w:rPr>
              <w:t>9</w:t>
            </w:r>
            <w:r>
              <w:rPr>
                <w:noProof/>
                <w:webHidden/>
              </w:rPr>
              <w:fldChar w:fldCharType="end"/>
            </w:r>
          </w:hyperlink>
        </w:p>
        <w:p w:rsidR="00823EF8" w:rsidRDefault="00823EF8">
          <w:pPr>
            <w:pStyle w:val="TM2"/>
            <w:rPr>
              <w:rFonts w:asciiTheme="minorHAnsi" w:eastAsiaTheme="minorEastAsia" w:hAnsiTheme="minorHAnsi"/>
              <w:noProof/>
              <w:sz w:val="22"/>
              <w:lang w:eastAsia="fr-FR"/>
            </w:rPr>
          </w:pPr>
          <w:hyperlink w:anchor="_Toc401827922" w:history="1">
            <w:r w:rsidRPr="00050F68">
              <w:rPr>
                <w:rStyle w:val="Lienhypertexte"/>
                <w:noProof/>
              </w:rPr>
              <w:t>B.</w:t>
            </w:r>
            <w:r>
              <w:rPr>
                <w:rFonts w:asciiTheme="minorHAnsi" w:eastAsiaTheme="minorEastAsia" w:hAnsiTheme="minorHAnsi"/>
                <w:noProof/>
                <w:sz w:val="22"/>
                <w:lang w:eastAsia="fr-FR"/>
              </w:rPr>
              <w:tab/>
            </w:r>
            <w:r w:rsidRPr="00050F68">
              <w:rPr>
                <w:rStyle w:val="Lienhypertexte"/>
                <w:noProof/>
              </w:rPr>
              <w:t>Médicaments</w:t>
            </w:r>
            <w:r>
              <w:rPr>
                <w:noProof/>
                <w:webHidden/>
              </w:rPr>
              <w:tab/>
            </w:r>
            <w:r>
              <w:rPr>
                <w:noProof/>
                <w:webHidden/>
              </w:rPr>
              <w:fldChar w:fldCharType="begin"/>
            </w:r>
            <w:r>
              <w:rPr>
                <w:noProof/>
                <w:webHidden/>
              </w:rPr>
              <w:instrText xml:space="preserve"> PAGEREF _Toc401827922 \h </w:instrText>
            </w:r>
            <w:r>
              <w:rPr>
                <w:noProof/>
                <w:webHidden/>
              </w:rPr>
            </w:r>
            <w:r>
              <w:rPr>
                <w:noProof/>
                <w:webHidden/>
              </w:rPr>
              <w:fldChar w:fldCharType="separate"/>
            </w:r>
            <w:r>
              <w:rPr>
                <w:noProof/>
                <w:webHidden/>
              </w:rPr>
              <w:t>9</w:t>
            </w:r>
            <w:r>
              <w:rPr>
                <w:noProof/>
                <w:webHidden/>
              </w:rPr>
              <w:fldChar w:fldCharType="end"/>
            </w:r>
          </w:hyperlink>
        </w:p>
        <w:p w:rsidR="00823EF8" w:rsidRDefault="00823EF8">
          <w:pPr>
            <w:pStyle w:val="TM2"/>
            <w:rPr>
              <w:rFonts w:asciiTheme="minorHAnsi" w:eastAsiaTheme="minorEastAsia" w:hAnsiTheme="minorHAnsi"/>
              <w:noProof/>
              <w:sz w:val="22"/>
              <w:lang w:eastAsia="fr-FR"/>
            </w:rPr>
          </w:pPr>
          <w:hyperlink w:anchor="_Toc401827923" w:history="1">
            <w:r w:rsidRPr="00050F68">
              <w:rPr>
                <w:rStyle w:val="Lienhypertexte"/>
                <w:noProof/>
              </w:rPr>
              <w:t>C.</w:t>
            </w:r>
            <w:r>
              <w:rPr>
                <w:rFonts w:asciiTheme="minorHAnsi" w:eastAsiaTheme="minorEastAsia" w:hAnsiTheme="minorHAnsi"/>
                <w:noProof/>
                <w:sz w:val="22"/>
                <w:lang w:eastAsia="fr-FR"/>
              </w:rPr>
              <w:tab/>
            </w:r>
            <w:r w:rsidRPr="00050F68">
              <w:rPr>
                <w:rStyle w:val="Lienhypertexte"/>
                <w:noProof/>
              </w:rPr>
              <w:t>Employés</w:t>
            </w:r>
            <w:r>
              <w:rPr>
                <w:noProof/>
                <w:webHidden/>
              </w:rPr>
              <w:tab/>
            </w:r>
            <w:r>
              <w:rPr>
                <w:noProof/>
                <w:webHidden/>
              </w:rPr>
              <w:fldChar w:fldCharType="begin"/>
            </w:r>
            <w:r>
              <w:rPr>
                <w:noProof/>
                <w:webHidden/>
              </w:rPr>
              <w:instrText xml:space="preserve"> PAGEREF _Toc401827923 \h </w:instrText>
            </w:r>
            <w:r>
              <w:rPr>
                <w:noProof/>
                <w:webHidden/>
              </w:rPr>
            </w:r>
            <w:r>
              <w:rPr>
                <w:noProof/>
                <w:webHidden/>
              </w:rPr>
              <w:fldChar w:fldCharType="separate"/>
            </w:r>
            <w:r>
              <w:rPr>
                <w:noProof/>
                <w:webHidden/>
              </w:rPr>
              <w:t>9</w:t>
            </w:r>
            <w:r>
              <w:rPr>
                <w:noProof/>
                <w:webHidden/>
              </w:rPr>
              <w:fldChar w:fldCharType="end"/>
            </w:r>
          </w:hyperlink>
        </w:p>
        <w:p w:rsidR="00823EF8" w:rsidRDefault="00823EF8">
          <w:pPr>
            <w:pStyle w:val="TM2"/>
            <w:rPr>
              <w:rFonts w:asciiTheme="minorHAnsi" w:eastAsiaTheme="minorEastAsia" w:hAnsiTheme="minorHAnsi"/>
              <w:noProof/>
              <w:sz w:val="22"/>
              <w:lang w:eastAsia="fr-FR"/>
            </w:rPr>
          </w:pPr>
          <w:hyperlink w:anchor="_Toc401827924" w:history="1">
            <w:r w:rsidRPr="00050F68">
              <w:rPr>
                <w:rStyle w:val="Lienhypertexte"/>
                <w:noProof/>
              </w:rPr>
              <w:t>D.</w:t>
            </w:r>
            <w:r>
              <w:rPr>
                <w:rFonts w:asciiTheme="minorHAnsi" w:eastAsiaTheme="minorEastAsia" w:hAnsiTheme="minorHAnsi"/>
                <w:noProof/>
                <w:sz w:val="22"/>
                <w:lang w:eastAsia="fr-FR"/>
              </w:rPr>
              <w:tab/>
            </w:r>
            <w:r w:rsidRPr="00050F68">
              <w:rPr>
                <w:rStyle w:val="Lienhypertexte"/>
                <w:noProof/>
              </w:rPr>
              <w:t>Bibliothèque</w:t>
            </w:r>
            <w:r>
              <w:rPr>
                <w:noProof/>
                <w:webHidden/>
              </w:rPr>
              <w:tab/>
            </w:r>
            <w:r>
              <w:rPr>
                <w:noProof/>
                <w:webHidden/>
              </w:rPr>
              <w:fldChar w:fldCharType="begin"/>
            </w:r>
            <w:r>
              <w:rPr>
                <w:noProof/>
                <w:webHidden/>
              </w:rPr>
              <w:instrText xml:space="preserve"> PAGEREF _Toc401827924 \h </w:instrText>
            </w:r>
            <w:r>
              <w:rPr>
                <w:noProof/>
                <w:webHidden/>
              </w:rPr>
            </w:r>
            <w:r>
              <w:rPr>
                <w:noProof/>
                <w:webHidden/>
              </w:rPr>
              <w:fldChar w:fldCharType="separate"/>
            </w:r>
            <w:r>
              <w:rPr>
                <w:noProof/>
                <w:webHidden/>
              </w:rPr>
              <w:t>9</w:t>
            </w:r>
            <w:r>
              <w:rPr>
                <w:noProof/>
                <w:webHidden/>
              </w:rPr>
              <w:fldChar w:fldCharType="end"/>
            </w:r>
          </w:hyperlink>
        </w:p>
        <w:p w:rsidR="00823EF8" w:rsidRDefault="00823EF8">
          <w:pPr>
            <w:pStyle w:val="TM2"/>
            <w:rPr>
              <w:rFonts w:asciiTheme="minorHAnsi" w:eastAsiaTheme="minorEastAsia" w:hAnsiTheme="minorHAnsi"/>
              <w:noProof/>
              <w:sz w:val="22"/>
              <w:lang w:eastAsia="fr-FR"/>
            </w:rPr>
          </w:pPr>
          <w:hyperlink w:anchor="_Toc401827925" w:history="1">
            <w:r w:rsidRPr="00050F68">
              <w:rPr>
                <w:rStyle w:val="Lienhypertexte"/>
                <w:noProof/>
              </w:rPr>
              <w:t>E.</w:t>
            </w:r>
            <w:r>
              <w:rPr>
                <w:rFonts w:asciiTheme="minorHAnsi" w:eastAsiaTheme="minorEastAsia" w:hAnsiTheme="minorHAnsi"/>
                <w:noProof/>
                <w:sz w:val="22"/>
                <w:lang w:eastAsia="fr-FR"/>
              </w:rPr>
              <w:tab/>
            </w:r>
            <w:r w:rsidRPr="00050F68">
              <w:rPr>
                <w:rStyle w:val="Lienhypertexte"/>
                <w:noProof/>
              </w:rPr>
              <w:t>Programmation</w:t>
            </w:r>
            <w:r>
              <w:rPr>
                <w:noProof/>
                <w:webHidden/>
              </w:rPr>
              <w:tab/>
            </w:r>
            <w:r>
              <w:rPr>
                <w:noProof/>
                <w:webHidden/>
              </w:rPr>
              <w:fldChar w:fldCharType="begin"/>
            </w:r>
            <w:r>
              <w:rPr>
                <w:noProof/>
                <w:webHidden/>
              </w:rPr>
              <w:instrText xml:space="preserve"> PAGEREF _Toc401827925 \h </w:instrText>
            </w:r>
            <w:r>
              <w:rPr>
                <w:noProof/>
                <w:webHidden/>
              </w:rPr>
            </w:r>
            <w:r>
              <w:rPr>
                <w:noProof/>
                <w:webHidden/>
              </w:rPr>
              <w:fldChar w:fldCharType="separate"/>
            </w:r>
            <w:r>
              <w:rPr>
                <w:noProof/>
                <w:webHidden/>
              </w:rPr>
              <w:t>9</w:t>
            </w:r>
            <w:r>
              <w:rPr>
                <w:noProof/>
                <w:webHidden/>
              </w:rPr>
              <w:fldChar w:fldCharType="end"/>
            </w:r>
          </w:hyperlink>
        </w:p>
        <w:p w:rsidR="0054259A" w:rsidRDefault="0054259A" w:rsidP="004A2782">
          <w:r>
            <w:rPr>
              <w:b/>
              <w:bCs/>
            </w:rPr>
            <w:fldChar w:fldCharType="end"/>
          </w:r>
        </w:p>
      </w:sdtContent>
    </w:sdt>
    <w:p w:rsidR="00F371B9" w:rsidRDefault="00F371B9">
      <w:pPr>
        <w:spacing w:after="200"/>
        <w:rPr>
          <w:rFonts w:eastAsiaTheme="majorEastAsia" w:cstheme="majorBidi"/>
          <w:b/>
          <w:bCs/>
          <w:color w:val="365F91" w:themeColor="accent1" w:themeShade="BF"/>
          <w:sz w:val="28"/>
          <w:szCs w:val="28"/>
        </w:rPr>
      </w:pPr>
      <w:r>
        <w:br w:type="page"/>
      </w:r>
    </w:p>
    <w:p w:rsidR="0054259A" w:rsidRDefault="0054259A" w:rsidP="0054259A">
      <w:pPr>
        <w:pStyle w:val="Titre1"/>
      </w:pPr>
      <w:bookmarkStart w:id="1" w:name="_Toc401827896"/>
      <w:r>
        <w:lastRenderedPageBreak/>
        <w:t>Description du jeu</w:t>
      </w:r>
      <w:bookmarkEnd w:id="1"/>
    </w:p>
    <w:p w:rsidR="00004550" w:rsidRPr="0054259A" w:rsidRDefault="0054259A" w:rsidP="00995AB8">
      <w:pPr>
        <w:pStyle w:val="Titre2"/>
      </w:pPr>
      <w:bookmarkStart w:id="2" w:name="_Toc401827897"/>
      <w:r w:rsidRPr="0054259A">
        <w:t>Fil rouge de l'histoire</w:t>
      </w:r>
      <w:bookmarkEnd w:id="2"/>
    </w:p>
    <w:p w:rsidR="00E65C72" w:rsidRDefault="00E65C72" w:rsidP="00E65C72">
      <w:pPr>
        <w:pStyle w:val="Paragraphedeliste"/>
        <w:numPr>
          <w:ilvl w:val="0"/>
          <w:numId w:val="23"/>
        </w:numPr>
      </w:pPr>
      <w:r>
        <w:t>Introduction:</w:t>
      </w:r>
    </w:p>
    <w:p w:rsidR="00E65C72" w:rsidRDefault="00E65C72" w:rsidP="00E65C72">
      <w:pPr>
        <w:pStyle w:val="Paragraphedeliste"/>
        <w:numPr>
          <w:ilvl w:val="1"/>
          <w:numId w:val="23"/>
        </w:numPr>
      </w:pPr>
      <w:r>
        <w:t>Quel est votre nom?</w:t>
      </w:r>
    </w:p>
    <w:p w:rsidR="00E65C72" w:rsidRDefault="00E65C72" w:rsidP="00E65C72">
      <w:pPr>
        <w:pStyle w:val="Paragraphedeliste"/>
        <w:numPr>
          <w:ilvl w:val="1"/>
          <w:numId w:val="23"/>
        </w:numPr>
      </w:pPr>
      <w:r>
        <w:t>Votre âge?</w:t>
      </w:r>
    </w:p>
    <w:p w:rsidR="00E65C72" w:rsidRDefault="00E65C72" w:rsidP="00E65C72">
      <w:pPr>
        <w:pStyle w:val="Paragraphedeliste"/>
        <w:numPr>
          <w:ilvl w:val="1"/>
          <w:numId w:val="23"/>
        </w:numPr>
      </w:pPr>
      <w:r>
        <w:t>Votre pseudo en ligne?</w:t>
      </w:r>
    </w:p>
    <w:p w:rsidR="00E65C72" w:rsidRDefault="00E65C72" w:rsidP="00E65C72">
      <w:pPr>
        <w:pStyle w:val="Paragraphedeliste"/>
        <w:numPr>
          <w:ilvl w:val="1"/>
          <w:numId w:val="23"/>
        </w:numPr>
      </w:pPr>
      <w:r>
        <w:t xml:space="preserve">Bonjour, bienvenue </w:t>
      </w:r>
      <w:r w:rsidRPr="00E65C72">
        <w:rPr>
          <w:i/>
        </w:rPr>
        <w:t>pseudo</w:t>
      </w:r>
      <w:r>
        <w:t xml:space="preserve"> sur le jeu </w:t>
      </w:r>
      <w:r w:rsidRPr="00E65C72">
        <w:rPr>
          <w:i/>
        </w:rPr>
        <w:t>Too Good To Be True</w:t>
      </w:r>
      <w:r>
        <w:t xml:space="preserve">. A force de traîner sur les forums, vous avez entendu une rumeur à propos d'un médicament qui va sortir. La rumeur dit que le médicament est dangereux pour une portion de la population mais sans plus de détails. Vous souhaitez découvrir le fin fond de cette histoire et pour cela vous devez hacker une grande entreprise pharmaceutique connu sous le nom de </w:t>
      </w:r>
      <w:r w:rsidRPr="00E65C72">
        <w:rPr>
          <w:i/>
        </w:rPr>
        <w:t>CaRé &amp; Co</w:t>
      </w:r>
      <w:r>
        <w:t xml:space="preserve">. </w:t>
      </w:r>
    </w:p>
    <w:p w:rsidR="00E65C72" w:rsidRDefault="00E65C72" w:rsidP="00E65C72">
      <w:pPr>
        <w:pStyle w:val="Paragraphedeliste"/>
        <w:numPr>
          <w:ilvl w:val="1"/>
          <w:numId w:val="23"/>
        </w:numPr>
      </w:pPr>
      <w:r>
        <w:t>L'ennui est que l'entreprise a prévu de sortir une dizaine de médicaments dans la même période. De plus, vous n'avez aucune connaissance en chimie thérapeutique. Vous allez devoir vous armer de patience si vous voulez dénoncer correctement ce complot.</w:t>
      </w:r>
    </w:p>
    <w:p w:rsidR="00E65C72" w:rsidRDefault="00E65C72" w:rsidP="00E65C72">
      <w:pPr>
        <w:pStyle w:val="Paragraphedeliste"/>
        <w:numPr>
          <w:ilvl w:val="0"/>
          <w:numId w:val="23"/>
        </w:numPr>
      </w:pPr>
      <w:r>
        <w:t>Déroulement du jeu:</w:t>
      </w:r>
    </w:p>
    <w:p w:rsidR="002B4980" w:rsidRDefault="002B4980" w:rsidP="002B4980">
      <w:pPr>
        <w:pStyle w:val="Paragraphedeliste"/>
        <w:numPr>
          <w:ilvl w:val="1"/>
          <w:numId w:val="23"/>
        </w:numPr>
      </w:pPr>
      <w:r>
        <w:t>Trouver une faille dans le système informatique.</w:t>
      </w:r>
    </w:p>
    <w:p w:rsidR="002B4980" w:rsidRDefault="002B4980" w:rsidP="002B4980">
      <w:pPr>
        <w:pStyle w:val="Paragraphedeliste"/>
        <w:numPr>
          <w:ilvl w:val="1"/>
          <w:numId w:val="23"/>
        </w:numPr>
      </w:pPr>
      <w:r>
        <w:t xml:space="preserve">Trouver des mails, des mémos, des fichiers </w:t>
      </w:r>
      <w:r w:rsidR="004939B6">
        <w:t>compromettants.</w:t>
      </w:r>
    </w:p>
    <w:p w:rsidR="002B4980" w:rsidRDefault="002B4980" w:rsidP="002B4980">
      <w:pPr>
        <w:pStyle w:val="Paragraphedeliste"/>
        <w:numPr>
          <w:ilvl w:val="1"/>
          <w:numId w:val="23"/>
        </w:numPr>
      </w:pPr>
      <w:r>
        <w:t>Comparer les documents.</w:t>
      </w:r>
    </w:p>
    <w:p w:rsidR="002B4980" w:rsidRDefault="002B4980" w:rsidP="002B4980">
      <w:pPr>
        <w:pStyle w:val="Paragraphedeliste"/>
        <w:numPr>
          <w:ilvl w:val="1"/>
          <w:numId w:val="23"/>
        </w:numPr>
      </w:pPr>
      <w:r>
        <w:t>Faire des recherches.</w:t>
      </w:r>
    </w:p>
    <w:p w:rsidR="00E65C72" w:rsidRDefault="00E65C72" w:rsidP="00E65C72">
      <w:pPr>
        <w:pStyle w:val="Paragraphedeliste"/>
        <w:numPr>
          <w:ilvl w:val="0"/>
          <w:numId w:val="23"/>
        </w:numPr>
      </w:pPr>
      <w:r>
        <w:t>Conclusion:</w:t>
      </w:r>
    </w:p>
    <w:p w:rsidR="00E65C72" w:rsidRDefault="00E65C72" w:rsidP="00E65C72">
      <w:pPr>
        <w:pStyle w:val="Paragraphedeliste"/>
        <w:numPr>
          <w:ilvl w:val="1"/>
          <w:numId w:val="23"/>
        </w:numPr>
      </w:pPr>
      <w:r>
        <w:t>Le joueur gagne la partie quand il découvre quel médicament est défectueux.</w:t>
      </w:r>
    </w:p>
    <w:p w:rsidR="0054259A" w:rsidRDefault="0054259A" w:rsidP="0054259A"/>
    <w:p w:rsidR="0054259A" w:rsidRDefault="0054259A">
      <w:pPr>
        <w:spacing w:after="200"/>
        <w:rPr>
          <w:u w:val="single"/>
        </w:rPr>
      </w:pPr>
      <w:r>
        <w:rPr>
          <w:u w:val="single"/>
        </w:rPr>
        <w:br w:type="page"/>
      </w:r>
    </w:p>
    <w:p w:rsidR="001B20A1" w:rsidRDefault="001B20A1" w:rsidP="00995AB8">
      <w:pPr>
        <w:pStyle w:val="Titre2"/>
      </w:pPr>
      <w:bookmarkStart w:id="3" w:name="_Toc401827898"/>
      <w:r>
        <w:lastRenderedPageBreak/>
        <w:t>Plan du Jeu</w:t>
      </w:r>
      <w:bookmarkEnd w:id="3"/>
    </w:p>
    <w:p w:rsidR="001B20A1" w:rsidRPr="001B20A1" w:rsidRDefault="001B20A1" w:rsidP="001B20A1">
      <w:r>
        <w:rPr>
          <w:noProof/>
          <w:lang w:eastAsia="fr-FR"/>
        </w:rPr>
        <w:drawing>
          <wp:inline distT="0" distB="0" distL="0" distR="0" wp14:anchorId="157C0934" wp14:editId="5279BDE5">
            <wp:extent cx="5848140" cy="4491613"/>
            <wp:effectExtent l="0" t="38100" r="0" b="11874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20335" w:rsidRDefault="00B20335">
      <w:pPr>
        <w:spacing w:after="200"/>
        <w:rPr>
          <w:rFonts w:eastAsiaTheme="majorEastAsia" w:cstheme="majorBidi"/>
          <w:b/>
          <w:bCs/>
          <w:color w:val="4F81BD" w:themeColor="accent1"/>
          <w:sz w:val="26"/>
          <w:szCs w:val="26"/>
        </w:rPr>
      </w:pPr>
      <w:r>
        <w:br w:type="page"/>
      </w:r>
    </w:p>
    <w:p w:rsidR="00E65C72" w:rsidRDefault="0054259A" w:rsidP="00995AB8">
      <w:pPr>
        <w:pStyle w:val="Titre2"/>
      </w:pPr>
      <w:bookmarkStart w:id="4" w:name="_Toc401827899"/>
      <w:r w:rsidRPr="0054259A">
        <w:lastRenderedPageBreak/>
        <w:t>Informations importantes</w:t>
      </w:r>
      <w:bookmarkEnd w:id="4"/>
    </w:p>
    <w:tbl>
      <w:tblPr>
        <w:tblStyle w:val="Tramemoyenne1"/>
        <w:tblW w:w="5000" w:type="pct"/>
        <w:tblLook w:val="04A0" w:firstRow="1" w:lastRow="0" w:firstColumn="1" w:lastColumn="0" w:noHBand="0" w:noVBand="1"/>
      </w:tblPr>
      <w:tblGrid>
        <w:gridCol w:w="3028"/>
        <w:gridCol w:w="6260"/>
      </w:tblGrid>
      <w:tr w:rsidR="0054259A" w:rsidTr="0056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4259A" w:rsidRDefault="00563D30" w:rsidP="00DC7109">
            <w:pPr>
              <w:jc w:val="center"/>
            </w:pPr>
            <w:r>
              <w:t>Catégorie</w:t>
            </w:r>
          </w:p>
        </w:tc>
        <w:tc>
          <w:tcPr>
            <w:tcW w:w="3370" w:type="pct"/>
          </w:tcPr>
          <w:p w:rsidR="0054259A" w:rsidRDefault="00563D30" w:rsidP="00DC7109">
            <w:pPr>
              <w:jc w:val="center"/>
              <w:cnfStyle w:val="100000000000" w:firstRow="1" w:lastRow="0" w:firstColumn="0" w:lastColumn="0" w:oddVBand="0" w:evenVBand="0" w:oddHBand="0" w:evenHBand="0" w:firstRowFirstColumn="0" w:firstRowLastColumn="0" w:lastRowFirstColumn="0" w:lastRowLastColumn="0"/>
            </w:pPr>
            <w:r>
              <w:t>Description</w:t>
            </w:r>
          </w:p>
        </w:tc>
      </w:tr>
      <w:tr w:rsidR="00563D30" w:rsidTr="006D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Nom de l'entreprise</w:t>
            </w:r>
          </w:p>
        </w:tc>
        <w:tc>
          <w:tcPr>
            <w:tcW w:w="3370" w:type="pct"/>
          </w:tcPr>
          <w:p w:rsidR="00563D30" w:rsidRDefault="00563D30" w:rsidP="006D37C4">
            <w:pPr>
              <w:cnfStyle w:val="000000100000" w:firstRow="0" w:lastRow="0" w:firstColumn="0" w:lastColumn="0" w:oddVBand="0" w:evenVBand="0" w:oddHBand="1" w:evenHBand="0" w:firstRowFirstColumn="0" w:firstRowLastColumn="0" w:lastRowFirstColumn="0" w:lastRowLastColumn="0"/>
            </w:pPr>
            <w:r>
              <w:t>CaRé &amp; Co</w:t>
            </w:r>
          </w:p>
        </w:tc>
      </w:tr>
      <w:tr w:rsidR="00563D30" w:rsidTr="006D3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Nom du directeur</w:t>
            </w:r>
          </w:p>
        </w:tc>
        <w:tc>
          <w:tcPr>
            <w:tcW w:w="3370" w:type="pct"/>
          </w:tcPr>
          <w:p w:rsidR="00563D30" w:rsidRDefault="00563D30" w:rsidP="006D37C4">
            <w:pPr>
              <w:cnfStyle w:val="000000010000" w:firstRow="0" w:lastRow="0" w:firstColumn="0" w:lastColumn="0" w:oddVBand="0" w:evenVBand="0" w:oddHBand="0" w:evenHBand="1" w:firstRowFirstColumn="0" w:firstRowLastColumn="0" w:lastRowFirstColumn="0" w:lastRowLastColumn="0"/>
            </w:pPr>
            <w:r>
              <w:t>Cabalot</w:t>
            </w:r>
          </w:p>
        </w:tc>
      </w:tr>
      <w:tr w:rsidR="00563D30" w:rsidTr="006D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Pays</w:t>
            </w:r>
          </w:p>
        </w:tc>
        <w:tc>
          <w:tcPr>
            <w:tcW w:w="3370" w:type="pct"/>
          </w:tcPr>
          <w:p w:rsidR="00563D30" w:rsidRDefault="00563D30" w:rsidP="006D37C4">
            <w:pPr>
              <w:cnfStyle w:val="000000100000" w:firstRow="0" w:lastRow="0" w:firstColumn="0" w:lastColumn="0" w:oddVBand="0" w:evenVBand="0" w:oddHBand="1" w:evenHBand="0" w:firstRowFirstColumn="0" w:firstRowLastColumn="0" w:lastRowFirstColumn="0" w:lastRowLastColumn="0"/>
            </w:pPr>
            <w:r>
              <w:t>Etats- Unis, San Francisco</w:t>
            </w:r>
          </w:p>
        </w:tc>
      </w:tr>
      <w:tr w:rsidR="00563D30" w:rsidTr="006D3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Compostions de l'équipe</w:t>
            </w:r>
          </w:p>
        </w:tc>
        <w:tc>
          <w:tcPr>
            <w:tcW w:w="3370" w:type="pct"/>
          </w:tcPr>
          <w:p w:rsidR="006C4A54" w:rsidRDefault="007D7175" w:rsidP="006D37C4">
            <w:pPr>
              <w:cnfStyle w:val="000000010000" w:firstRow="0" w:lastRow="0" w:firstColumn="0" w:lastColumn="0" w:oddVBand="0" w:evenVBand="0" w:oddHBand="0" w:evenHBand="1" w:firstRowFirstColumn="0" w:firstRowLastColumn="0" w:lastRowFirstColumn="0" w:lastRowLastColumn="0"/>
            </w:pPr>
            <w:r>
              <w:t>Deux managers</w:t>
            </w:r>
          </w:p>
          <w:p w:rsidR="00563D30" w:rsidRDefault="00CC476C" w:rsidP="006D37C4">
            <w:pPr>
              <w:cnfStyle w:val="000000010000" w:firstRow="0" w:lastRow="0" w:firstColumn="0" w:lastColumn="0" w:oddVBand="0" w:evenVBand="0" w:oddHBand="0" w:evenHBand="1" w:firstRowFirstColumn="0" w:firstRowLastColumn="0" w:lastRowFirstColumn="0" w:lastRowLastColumn="0"/>
            </w:pPr>
            <w:r>
              <w:t>Quatre</w:t>
            </w:r>
            <w:r w:rsidR="00563D30">
              <w:t xml:space="preserve"> scientifiques</w:t>
            </w:r>
          </w:p>
          <w:p w:rsidR="00563D30" w:rsidRDefault="006C4A54" w:rsidP="006D37C4">
            <w:pPr>
              <w:cnfStyle w:val="000000010000" w:firstRow="0" w:lastRow="0" w:firstColumn="0" w:lastColumn="0" w:oddVBand="0" w:evenVBand="0" w:oddHBand="0" w:evenHBand="1" w:firstRowFirstColumn="0" w:firstRowLastColumn="0" w:lastRowFirstColumn="0" w:lastRowLastColumn="0"/>
            </w:pPr>
            <w:r>
              <w:t xml:space="preserve">Deux </w:t>
            </w:r>
            <w:r w:rsidR="00563D30">
              <w:t>employés</w:t>
            </w:r>
          </w:p>
          <w:p w:rsidR="007D7175" w:rsidRDefault="007D7175" w:rsidP="006D37C4">
            <w:pPr>
              <w:cnfStyle w:val="000000010000" w:firstRow="0" w:lastRow="0" w:firstColumn="0" w:lastColumn="0" w:oddVBand="0" w:evenVBand="0" w:oddHBand="0" w:evenHBand="1" w:firstRowFirstColumn="0" w:firstRowLastColumn="0" w:lastRowFirstColumn="0" w:lastRowLastColumn="0"/>
            </w:pPr>
            <w:r>
              <w:t>8 au total</w:t>
            </w:r>
          </w:p>
        </w:tc>
      </w:tr>
      <w:tr w:rsidR="00563D30" w:rsidTr="006D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Nom du médicament défectueux</w:t>
            </w:r>
          </w:p>
        </w:tc>
        <w:tc>
          <w:tcPr>
            <w:tcW w:w="3370" w:type="pct"/>
          </w:tcPr>
          <w:p w:rsidR="00563D30" w:rsidRDefault="00563D30" w:rsidP="007B04D3">
            <w:pPr>
              <w:cnfStyle w:val="000000100000" w:firstRow="0" w:lastRow="0" w:firstColumn="0" w:lastColumn="0" w:oddVBand="0" w:evenVBand="0" w:oddHBand="1" w:evenHBand="0" w:firstRowFirstColumn="0" w:firstRowLastColumn="0" w:lastRowFirstColumn="0" w:lastRowLastColumn="0"/>
            </w:pPr>
            <w:r>
              <w:t xml:space="preserve">Qvar Autohaler </w:t>
            </w:r>
            <w:r w:rsidR="007B04D3" w:rsidRPr="007B04D3">
              <w:rPr>
                <w:b/>
              </w:rPr>
              <w:t>5</w:t>
            </w:r>
            <w:r w:rsidRPr="007B04D3">
              <w:rPr>
                <w:b/>
              </w:rPr>
              <w:t>00</w:t>
            </w:r>
            <w:r>
              <w:t>micro/dose sol p inhal en flacon pressurisé</w:t>
            </w:r>
          </w:p>
        </w:tc>
      </w:tr>
      <w:tr w:rsidR="00563D30" w:rsidTr="006D3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Classification pharmaco thérapeutique VIDAL du médicament</w:t>
            </w:r>
          </w:p>
        </w:tc>
        <w:tc>
          <w:tcPr>
            <w:tcW w:w="3370" w:type="pct"/>
          </w:tcPr>
          <w:p w:rsidR="00563D30" w:rsidRDefault="00563D30" w:rsidP="006D37C4">
            <w:pPr>
              <w:cnfStyle w:val="000000010000" w:firstRow="0" w:lastRow="0" w:firstColumn="0" w:lastColumn="0" w:oddVBand="0" w:evenVBand="0" w:oddHBand="0" w:evenHBand="1" w:firstRowFirstColumn="0" w:firstRowLastColumn="0" w:lastRowFirstColumn="0" w:lastRowLastColumn="0"/>
            </w:pPr>
            <w:r>
              <w:t>Pneumologie: Asthme et bronchopneumopathies chroniques: Corticoïdes – Voies respiratoire: Solutions, suspensions pour inhalation (Béclométasone)</w:t>
            </w:r>
          </w:p>
        </w:tc>
      </w:tr>
      <w:tr w:rsidR="00563D30" w:rsidTr="006D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Classification ATC du médicament</w:t>
            </w:r>
          </w:p>
        </w:tc>
        <w:tc>
          <w:tcPr>
            <w:tcW w:w="3370" w:type="pct"/>
          </w:tcPr>
          <w:p w:rsidR="00563D30" w:rsidRDefault="00563D30" w:rsidP="006D37C4">
            <w:pPr>
              <w:cnfStyle w:val="000000100000" w:firstRow="0" w:lastRow="0" w:firstColumn="0" w:lastColumn="0" w:oddVBand="0" w:evenVBand="0" w:oddHBand="1" w:evenHBand="0" w:firstRowFirstColumn="0" w:firstRowLastColumn="0" w:lastRowFirstColumn="0" w:lastRowLastColumn="0"/>
            </w:pPr>
            <w:r>
              <w:t>Système respiratoire: médicaments pour les syndromes obstructifs des voies aériennes</w:t>
            </w:r>
            <w:r w:rsidR="00F0034B">
              <w:t xml:space="preserve"> – autres médicaments pour les syndromes obstructifs des voies aeriennes, par inhalation: glucocorticoïdes (beclometasone)</w:t>
            </w:r>
          </w:p>
        </w:tc>
      </w:tr>
      <w:tr w:rsidR="00F0034B" w:rsidTr="006D3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F0034B" w:rsidRPr="00F0034B" w:rsidRDefault="00F0034B" w:rsidP="006D37C4">
            <w:pPr>
              <w:rPr>
                <w:b w:val="0"/>
              </w:rPr>
            </w:pPr>
            <w:r>
              <w:rPr>
                <w:b w:val="0"/>
              </w:rPr>
              <w:t>Exci</w:t>
            </w:r>
            <w:r w:rsidRPr="00F0034B">
              <w:rPr>
                <w:b w:val="0"/>
              </w:rPr>
              <w:t>pients</w:t>
            </w:r>
          </w:p>
        </w:tc>
        <w:tc>
          <w:tcPr>
            <w:tcW w:w="3370" w:type="pct"/>
          </w:tcPr>
          <w:p w:rsidR="00F0034B" w:rsidRDefault="00F0034B" w:rsidP="006D37C4">
            <w:pPr>
              <w:cnfStyle w:val="000000010000" w:firstRow="0" w:lastRow="0" w:firstColumn="0" w:lastColumn="0" w:oddVBand="0" w:evenVBand="0" w:oddHBand="0" w:evenHBand="1" w:firstRowFirstColumn="0" w:firstRowLastColumn="0" w:lastRowFirstColumn="0" w:lastRowLastColumn="0"/>
            </w:pPr>
            <w:r>
              <w:t>Norflurane, éthanol anhydre</w:t>
            </w:r>
          </w:p>
        </w:tc>
      </w:tr>
      <w:tr w:rsidR="00563D30" w:rsidTr="006D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Date du lancement du médicament</w:t>
            </w:r>
          </w:p>
        </w:tc>
        <w:tc>
          <w:tcPr>
            <w:tcW w:w="3370" w:type="pct"/>
          </w:tcPr>
          <w:p w:rsidR="00563D30" w:rsidRDefault="00563D30" w:rsidP="006D37C4">
            <w:pPr>
              <w:cnfStyle w:val="000000100000" w:firstRow="0" w:lastRow="0" w:firstColumn="0" w:lastColumn="0" w:oddVBand="0" w:evenVBand="0" w:oddHBand="1" w:evenHBand="0" w:firstRowFirstColumn="0" w:firstRowLastColumn="0" w:lastRowFirstColumn="0" w:lastRowLastColumn="0"/>
            </w:pPr>
            <w:r>
              <w:t>Prévu pour Mai 2016</w:t>
            </w:r>
          </w:p>
        </w:tc>
      </w:tr>
    </w:tbl>
    <w:p w:rsidR="0054259A" w:rsidRDefault="0054259A" w:rsidP="00995AB8">
      <w:pPr>
        <w:pStyle w:val="Titre2"/>
      </w:pPr>
      <w:bookmarkStart w:id="5" w:name="_Toc401827900"/>
      <w:r w:rsidRPr="0054259A">
        <w:t>Liste des médicaments</w:t>
      </w:r>
      <w:bookmarkEnd w:id="5"/>
    </w:p>
    <w:p w:rsidR="00C701B1" w:rsidRPr="00C701B1" w:rsidRDefault="00C701B1" w:rsidP="00C701B1">
      <w:r>
        <w:t>Voir tableau Excel.</w:t>
      </w:r>
    </w:p>
    <w:p w:rsidR="000D3624" w:rsidRDefault="000D3624" w:rsidP="00995AB8">
      <w:pPr>
        <w:pStyle w:val="Titre2"/>
      </w:pPr>
      <w:bookmarkStart w:id="6" w:name="_Toc401827901"/>
      <w:r>
        <w:t>Les médicaments au banc d'essai</w:t>
      </w:r>
      <w:bookmarkEnd w:id="6"/>
    </w:p>
    <w:p w:rsidR="000D3624" w:rsidRDefault="000D3624" w:rsidP="000D3624">
      <w:r>
        <w:t>Phase 1: les essais précliniques</w:t>
      </w:r>
    </w:p>
    <w:p w:rsidR="000D3624" w:rsidRDefault="000D3624" w:rsidP="000D3624">
      <w:r>
        <w:t>Phase 2: les essais cliniques sur l'homme</w:t>
      </w:r>
    </w:p>
    <w:p w:rsidR="000D3624" w:rsidRPr="00CC476C" w:rsidRDefault="000D3624" w:rsidP="000D3624">
      <w:r>
        <w:t>Phase 3: vérification réglementaire</w:t>
      </w:r>
    </w:p>
    <w:p w:rsidR="0054259A" w:rsidRDefault="0054259A" w:rsidP="00995AB8">
      <w:pPr>
        <w:pStyle w:val="Titre2"/>
      </w:pPr>
      <w:bookmarkStart w:id="7" w:name="_Toc401827902"/>
      <w:r>
        <w:t>Liste des employés</w:t>
      </w:r>
      <w:bookmarkEnd w:id="7"/>
    </w:p>
    <w:p w:rsidR="000D3624" w:rsidRDefault="00B35DE8" w:rsidP="000D3624">
      <w:pPr>
        <w:rPr>
          <w:rFonts w:eastAsiaTheme="majorEastAsia" w:cstheme="majorBidi"/>
          <w:color w:val="365F91" w:themeColor="accent1" w:themeShade="BF"/>
          <w:sz w:val="28"/>
          <w:szCs w:val="28"/>
        </w:rPr>
      </w:pPr>
      <w:r>
        <w:t xml:space="preserve">Voir </w:t>
      </w:r>
      <w:r w:rsidR="00A85804">
        <w:t>tableau Excel.</w:t>
      </w:r>
      <w:r w:rsidR="000D3624">
        <w:br w:type="page"/>
      </w:r>
    </w:p>
    <w:p w:rsidR="0054259A" w:rsidRDefault="00AF360E" w:rsidP="0054259A">
      <w:pPr>
        <w:pStyle w:val="Titre1"/>
      </w:pPr>
      <w:bookmarkStart w:id="8" w:name="_Toc401827903"/>
      <w:r>
        <w:lastRenderedPageBreak/>
        <w:t>Etapes de suivi</w:t>
      </w:r>
      <w:bookmarkEnd w:id="8"/>
    </w:p>
    <w:p w:rsidR="004939B6" w:rsidRDefault="004939B6" w:rsidP="00995AB8">
      <w:pPr>
        <w:pStyle w:val="Titre2"/>
        <w:numPr>
          <w:ilvl w:val="0"/>
          <w:numId w:val="26"/>
        </w:numPr>
      </w:pPr>
      <w:bookmarkStart w:id="9" w:name="_Toc401827904"/>
      <w:r>
        <w:t>Etape 2</w:t>
      </w:r>
      <w:bookmarkEnd w:id="9"/>
    </w:p>
    <w:p w:rsidR="00AF360E" w:rsidRDefault="004939B6" w:rsidP="004939B6">
      <w:r>
        <w:t xml:space="preserve">Description: </w:t>
      </w:r>
    </w:p>
    <w:p w:rsidR="00AF360E" w:rsidRDefault="00AF360E" w:rsidP="004939B6">
      <w:pPr>
        <w:pStyle w:val="Paragraphedeliste"/>
        <w:numPr>
          <w:ilvl w:val="0"/>
          <w:numId w:val="23"/>
        </w:numPr>
      </w:pPr>
      <w:r>
        <w:t>P</w:t>
      </w:r>
      <w:r w:rsidR="004939B6">
        <w:t>lanification du travail.</w:t>
      </w:r>
    </w:p>
    <w:p w:rsidR="004939B6" w:rsidRDefault="004939B6" w:rsidP="004939B6">
      <w:pPr>
        <w:pStyle w:val="Paragraphedeliste"/>
        <w:numPr>
          <w:ilvl w:val="0"/>
          <w:numId w:val="23"/>
        </w:numPr>
      </w:pPr>
      <w:r>
        <w:t>Liste des fonctionnalités complètes du logiciel.</w:t>
      </w:r>
    </w:p>
    <w:p w:rsidR="004939B6" w:rsidRPr="00AF360E" w:rsidRDefault="004939B6" w:rsidP="004939B6">
      <w:pPr>
        <w:rPr>
          <w:b/>
        </w:rPr>
      </w:pPr>
      <w:r w:rsidRPr="00AF360E">
        <w:rPr>
          <w:b/>
        </w:rPr>
        <w:t>Date limite: 26/10/14.</w:t>
      </w:r>
    </w:p>
    <w:p w:rsidR="004939B6" w:rsidRDefault="004939B6" w:rsidP="00995AB8">
      <w:pPr>
        <w:pStyle w:val="Titre2"/>
      </w:pPr>
      <w:bookmarkStart w:id="10" w:name="_Toc401827905"/>
      <w:r>
        <w:t>Etape 3</w:t>
      </w:r>
      <w:bookmarkEnd w:id="10"/>
    </w:p>
    <w:p w:rsidR="00AF360E" w:rsidRDefault="004939B6" w:rsidP="004939B6">
      <w:r>
        <w:t xml:space="preserve">Description: </w:t>
      </w:r>
    </w:p>
    <w:p w:rsidR="004939B6" w:rsidRDefault="004939B6" w:rsidP="00AF360E">
      <w:pPr>
        <w:pStyle w:val="Paragraphedeliste"/>
        <w:numPr>
          <w:ilvl w:val="0"/>
          <w:numId w:val="23"/>
        </w:numPr>
      </w:pPr>
      <w:r>
        <w:t>Fourniture autres outils (schéma base, les exemples sur les bibliothèques utilisées doivent être fournis…)</w:t>
      </w:r>
    </w:p>
    <w:p w:rsidR="004939B6" w:rsidRDefault="004939B6" w:rsidP="00AF360E">
      <w:pPr>
        <w:pStyle w:val="Paragraphedeliste"/>
        <w:numPr>
          <w:ilvl w:val="0"/>
          <w:numId w:val="23"/>
        </w:numPr>
      </w:pPr>
      <w:r>
        <w:t>Il faudra faire dans l'un des cours de novembre-décembre au moins une démonstration de ce qui est codé.</w:t>
      </w:r>
    </w:p>
    <w:p w:rsidR="004939B6" w:rsidRPr="00AF360E" w:rsidRDefault="004939B6" w:rsidP="004939B6">
      <w:pPr>
        <w:rPr>
          <w:b/>
        </w:rPr>
      </w:pPr>
      <w:r w:rsidRPr="00AF360E">
        <w:rPr>
          <w:b/>
        </w:rPr>
        <w:t>Date limite: 08/01/14.</w:t>
      </w:r>
    </w:p>
    <w:p w:rsidR="004939B6" w:rsidRDefault="004939B6" w:rsidP="00995AB8">
      <w:pPr>
        <w:pStyle w:val="Titre2"/>
      </w:pPr>
      <w:bookmarkStart w:id="11" w:name="_Toc401827906"/>
      <w:r>
        <w:t>Etape 4</w:t>
      </w:r>
      <w:bookmarkEnd w:id="11"/>
    </w:p>
    <w:p w:rsidR="00AF360E" w:rsidRDefault="004939B6" w:rsidP="004939B6">
      <w:r>
        <w:t xml:space="preserve">Description: </w:t>
      </w:r>
    </w:p>
    <w:p w:rsidR="004939B6" w:rsidRDefault="004939B6" w:rsidP="00AF360E">
      <w:pPr>
        <w:pStyle w:val="Paragraphedeliste"/>
        <w:numPr>
          <w:ilvl w:val="0"/>
          <w:numId w:val="23"/>
        </w:numPr>
      </w:pPr>
      <w:r>
        <w:t>Fichier zip contenant l'intégralité des fichiers du logiciel: sources, exécutables, bibliothèques sur la plate-forme de projet.</w:t>
      </w:r>
    </w:p>
    <w:p w:rsidR="004939B6" w:rsidRDefault="004939B6" w:rsidP="00AF360E">
      <w:pPr>
        <w:pStyle w:val="Paragraphedeliste"/>
        <w:numPr>
          <w:ilvl w:val="0"/>
          <w:numId w:val="23"/>
        </w:numPr>
      </w:pPr>
      <w:r>
        <w:t>Base de données si nécessaire sous la forme d'un fichier texte à importer.</w:t>
      </w:r>
    </w:p>
    <w:p w:rsidR="004939B6" w:rsidRDefault="004939B6" w:rsidP="00AF360E">
      <w:pPr>
        <w:pStyle w:val="Paragraphedeliste"/>
        <w:numPr>
          <w:ilvl w:val="0"/>
          <w:numId w:val="23"/>
        </w:numPr>
      </w:pPr>
      <w:r>
        <w:t>Dossier technique complet.</w:t>
      </w:r>
    </w:p>
    <w:p w:rsidR="004939B6" w:rsidRDefault="004939B6" w:rsidP="00AF360E">
      <w:pPr>
        <w:pStyle w:val="Paragraphedeliste"/>
        <w:numPr>
          <w:ilvl w:val="0"/>
          <w:numId w:val="23"/>
        </w:numPr>
      </w:pPr>
      <w:r>
        <w:t>Dossier utilisation.</w:t>
      </w:r>
    </w:p>
    <w:p w:rsidR="004939B6" w:rsidRDefault="004939B6" w:rsidP="00AF360E">
      <w:pPr>
        <w:pStyle w:val="Paragraphedeliste"/>
        <w:numPr>
          <w:ilvl w:val="0"/>
          <w:numId w:val="23"/>
        </w:numPr>
      </w:pPr>
      <w:r>
        <w:t>Installeur de logiciel</w:t>
      </w:r>
    </w:p>
    <w:p w:rsidR="0054259A" w:rsidRPr="00AF360E" w:rsidRDefault="004939B6" w:rsidP="004939B6">
      <w:pPr>
        <w:rPr>
          <w:b/>
        </w:rPr>
      </w:pPr>
      <w:r w:rsidRPr="00AF360E">
        <w:rPr>
          <w:b/>
        </w:rPr>
        <w:t>Date limite: 08/01/2014.</w:t>
      </w:r>
      <w:r w:rsidR="0054259A" w:rsidRPr="00AF360E">
        <w:rPr>
          <w:b/>
        </w:rPr>
        <w:br w:type="page"/>
      </w:r>
    </w:p>
    <w:p w:rsidR="00AF360E" w:rsidRDefault="00AF360E" w:rsidP="0054259A">
      <w:pPr>
        <w:pStyle w:val="Titre1"/>
      </w:pPr>
      <w:bookmarkStart w:id="12" w:name="_Toc401827907"/>
      <w:r>
        <w:lastRenderedPageBreak/>
        <w:t>Planning</w:t>
      </w:r>
      <w:bookmarkEnd w:id="12"/>
    </w:p>
    <w:tbl>
      <w:tblPr>
        <w:tblStyle w:val="Tramemoyenne1-Accent6"/>
        <w:tblW w:w="5000" w:type="pct"/>
        <w:tblLook w:val="04A0" w:firstRow="1" w:lastRow="0" w:firstColumn="1" w:lastColumn="0" w:noHBand="0" w:noVBand="1"/>
      </w:tblPr>
      <w:tblGrid>
        <w:gridCol w:w="6024"/>
        <w:gridCol w:w="1930"/>
        <w:gridCol w:w="1334"/>
      </w:tblGrid>
      <w:tr w:rsidR="00DC7793" w:rsidTr="000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Default="00DC7793" w:rsidP="000B3213">
            <w:pPr>
              <w:jc w:val="center"/>
            </w:pPr>
            <w:r>
              <w:t>Objectifs?</w:t>
            </w:r>
          </w:p>
        </w:tc>
        <w:tc>
          <w:tcPr>
            <w:tcW w:w="1039" w:type="pct"/>
          </w:tcPr>
          <w:p w:rsidR="00DC7793" w:rsidRDefault="00DC7793" w:rsidP="000B3213">
            <w:pPr>
              <w:jc w:val="center"/>
              <w:cnfStyle w:val="100000000000" w:firstRow="1" w:lastRow="0" w:firstColumn="0" w:lastColumn="0" w:oddVBand="0" w:evenVBand="0" w:oddHBand="0" w:evenHBand="0" w:firstRowFirstColumn="0" w:firstRowLastColumn="0" w:lastRowFirstColumn="0" w:lastRowLastColumn="0"/>
            </w:pPr>
            <w:r>
              <w:t>Pour?</w:t>
            </w:r>
          </w:p>
        </w:tc>
        <w:tc>
          <w:tcPr>
            <w:tcW w:w="718" w:type="pct"/>
          </w:tcPr>
          <w:p w:rsidR="00DC7793" w:rsidRDefault="00DC7793" w:rsidP="000B3213">
            <w:pPr>
              <w:jc w:val="center"/>
              <w:cnfStyle w:val="100000000000" w:firstRow="1" w:lastRow="0" w:firstColumn="0" w:lastColumn="0" w:oddVBand="0" w:evenVBand="0" w:oddHBand="0" w:evenHBand="0" w:firstRowFirstColumn="0" w:firstRowLastColumn="0" w:lastRowFirstColumn="0" w:lastRowLastColumn="0"/>
            </w:pPr>
            <w:r>
              <w:t>Check?</w:t>
            </w: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DC7793" w:rsidP="00AF360E">
            <w:pPr>
              <w:rPr>
                <w:b w:val="0"/>
              </w:rPr>
            </w:pPr>
            <w:r w:rsidRPr="000B3213">
              <w:rPr>
                <w:b w:val="0"/>
              </w:rPr>
              <w:t>Défini</w:t>
            </w:r>
            <w:r>
              <w:rPr>
                <w:b w:val="0"/>
              </w:rPr>
              <w:t>r le jeu.</w:t>
            </w:r>
          </w:p>
        </w:tc>
        <w:tc>
          <w:tcPr>
            <w:tcW w:w="1039" w:type="pct"/>
            <w:vAlign w:val="center"/>
          </w:tcPr>
          <w:p w:rsidR="00DC7793" w:rsidRPr="000B3213" w:rsidRDefault="00DC7793" w:rsidP="00DD27B8">
            <w:pPr>
              <w:jc w:val="center"/>
              <w:cnfStyle w:val="000000100000" w:firstRow="0" w:lastRow="0" w:firstColumn="0" w:lastColumn="0" w:oddVBand="0" w:evenVBand="0" w:oddHBand="1" w:evenHBand="0" w:firstRowFirstColumn="0" w:firstRowLastColumn="0" w:lastRowFirstColumn="0" w:lastRowLastColumn="0"/>
            </w:pPr>
            <w:r>
              <w:t>26/10/2014</w:t>
            </w:r>
          </w:p>
        </w:tc>
        <w:tc>
          <w:tcPr>
            <w:tcW w:w="718" w:type="pct"/>
            <w:vAlign w:val="center"/>
          </w:tcPr>
          <w:p w:rsidR="00DC7793" w:rsidRPr="00786B95" w:rsidRDefault="00DC7793"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highlight w:val="darkGreen"/>
              </w:rPr>
              <w:t>Check</w:t>
            </w: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8C3281" w:rsidRDefault="00DC7793" w:rsidP="00AF360E">
            <w:pPr>
              <w:rPr>
                <w:b w:val="0"/>
              </w:rPr>
            </w:pPr>
            <w:r w:rsidRPr="008C3281">
              <w:rPr>
                <w:b w:val="0"/>
              </w:rPr>
              <w:t>Définir les</w:t>
            </w:r>
            <w:r>
              <w:rPr>
                <w:b w:val="0"/>
              </w:rPr>
              <w:t xml:space="preserve"> fonctionnalités du logiciel</w:t>
            </w:r>
          </w:p>
        </w:tc>
        <w:tc>
          <w:tcPr>
            <w:tcW w:w="1039" w:type="pct"/>
            <w:vAlign w:val="center"/>
          </w:tcPr>
          <w:p w:rsidR="00DC7793" w:rsidRDefault="00DC7793" w:rsidP="00DD27B8">
            <w:pPr>
              <w:jc w:val="center"/>
              <w:cnfStyle w:val="000000010000" w:firstRow="0" w:lastRow="0" w:firstColumn="0" w:lastColumn="0" w:oddVBand="0" w:evenVBand="0" w:oddHBand="0" w:evenHBand="1" w:firstRowFirstColumn="0" w:firstRowLastColumn="0" w:lastRowFirstColumn="0" w:lastRowLastColumn="0"/>
            </w:pPr>
            <w:r>
              <w:t>26/10/2014</w:t>
            </w:r>
          </w:p>
        </w:tc>
        <w:tc>
          <w:tcPr>
            <w:tcW w:w="718" w:type="pct"/>
            <w:vAlign w:val="center"/>
          </w:tcPr>
          <w:p w:rsidR="00DC7793" w:rsidRPr="00786B95"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8C3281" w:rsidRDefault="00DC7793" w:rsidP="00AF360E">
            <w:pPr>
              <w:rPr>
                <w:b w:val="0"/>
              </w:rPr>
            </w:pPr>
            <w:r w:rsidRPr="008C3281">
              <w:rPr>
                <w:b w:val="0"/>
              </w:rPr>
              <w:t>Définir les outils</w:t>
            </w:r>
          </w:p>
          <w:p w:rsidR="00DC7793" w:rsidRPr="008C3281" w:rsidRDefault="00DC7793" w:rsidP="008C3281">
            <w:pPr>
              <w:pStyle w:val="Paragraphedeliste"/>
              <w:numPr>
                <w:ilvl w:val="0"/>
                <w:numId w:val="23"/>
              </w:numPr>
              <w:rPr>
                <w:b w:val="0"/>
              </w:rPr>
            </w:pPr>
            <w:r w:rsidRPr="008C3281">
              <w:rPr>
                <w:b w:val="0"/>
              </w:rPr>
              <w:t>Schéma base</w:t>
            </w:r>
          </w:p>
          <w:p w:rsidR="00DC7793" w:rsidRPr="008C3281" w:rsidRDefault="00DC7793" w:rsidP="008C3281">
            <w:pPr>
              <w:pStyle w:val="Paragraphedeliste"/>
              <w:numPr>
                <w:ilvl w:val="0"/>
                <w:numId w:val="23"/>
              </w:numPr>
              <w:rPr>
                <w:b w:val="0"/>
              </w:rPr>
            </w:pPr>
            <w:r>
              <w:rPr>
                <w:b w:val="0"/>
              </w:rPr>
              <w:t>Bibliothèques</w:t>
            </w:r>
          </w:p>
        </w:tc>
        <w:tc>
          <w:tcPr>
            <w:tcW w:w="1039" w:type="pct"/>
            <w:vAlign w:val="center"/>
          </w:tcPr>
          <w:p w:rsidR="00DC7793" w:rsidRDefault="00DC7793" w:rsidP="00DD27B8">
            <w:pPr>
              <w:jc w:val="center"/>
              <w:cnfStyle w:val="000000100000" w:firstRow="0" w:lastRow="0" w:firstColumn="0" w:lastColumn="0" w:oddVBand="0" w:evenVBand="0" w:oddHBand="1" w:evenHBand="0" w:firstRowFirstColumn="0" w:firstRowLastColumn="0" w:lastRowFirstColumn="0" w:lastRowLastColumn="0"/>
            </w:pPr>
            <w:r>
              <w:t>10/11/2014</w:t>
            </w:r>
          </w:p>
        </w:tc>
        <w:tc>
          <w:tcPr>
            <w:tcW w:w="718" w:type="pct"/>
            <w:vAlign w:val="center"/>
          </w:tcPr>
          <w:p w:rsidR="00DC7793" w:rsidRPr="004A2782" w:rsidRDefault="004A2782"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r w:rsidRPr="004A2782">
              <w:rPr>
                <w:b/>
                <w:color w:val="FFFFFF" w:themeColor="background1"/>
                <w:highlight w:val="red"/>
              </w:rPr>
              <w:t>1</w:t>
            </w:r>
            <w:r w:rsidR="00DC7793" w:rsidRPr="004A2782">
              <w:rPr>
                <w:b/>
                <w:color w:val="FFFFFF" w:themeColor="background1"/>
                <w:highlight w:val="red"/>
              </w:rPr>
              <w:t>/2</w:t>
            </w: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DC7793" w:rsidP="00AF360E">
            <w:pPr>
              <w:rPr>
                <w:b w:val="0"/>
              </w:rPr>
            </w:pPr>
            <w:r>
              <w:rPr>
                <w:b w:val="0"/>
              </w:rPr>
              <w:t>Message de bienvenue.</w:t>
            </w:r>
          </w:p>
        </w:tc>
        <w:tc>
          <w:tcPr>
            <w:tcW w:w="1039" w:type="pct"/>
            <w:vAlign w:val="center"/>
          </w:tcPr>
          <w:p w:rsidR="00DC7793" w:rsidRPr="000B3213" w:rsidRDefault="00DC7793" w:rsidP="00DD27B8">
            <w:pPr>
              <w:jc w:val="center"/>
              <w:cnfStyle w:val="000000010000" w:firstRow="0" w:lastRow="0" w:firstColumn="0" w:lastColumn="0" w:oddVBand="0" w:evenVBand="0" w:oddHBand="0" w:evenHBand="1" w:firstRowFirstColumn="0" w:firstRowLastColumn="0" w:lastRowFirstColumn="0" w:lastRowLastColumn="0"/>
            </w:pPr>
            <w:r>
              <w:t>10/11/2014</w:t>
            </w:r>
          </w:p>
        </w:tc>
        <w:tc>
          <w:tcPr>
            <w:tcW w:w="718" w:type="pct"/>
            <w:vAlign w:val="center"/>
          </w:tcPr>
          <w:p w:rsidR="00DC7793" w:rsidRPr="00786B95"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DC7793" w:rsidP="00AF360E">
            <w:pPr>
              <w:rPr>
                <w:b w:val="0"/>
              </w:rPr>
            </w:pPr>
            <w:r>
              <w:rPr>
                <w:b w:val="0"/>
              </w:rPr>
              <w:t>Définir la faille du système.</w:t>
            </w:r>
          </w:p>
        </w:tc>
        <w:tc>
          <w:tcPr>
            <w:tcW w:w="1039" w:type="pct"/>
            <w:vAlign w:val="center"/>
          </w:tcPr>
          <w:p w:rsidR="00DC7793" w:rsidRPr="000B3213" w:rsidRDefault="00DC7793" w:rsidP="00DD27B8">
            <w:pPr>
              <w:jc w:val="center"/>
              <w:cnfStyle w:val="000000100000" w:firstRow="0" w:lastRow="0" w:firstColumn="0" w:lastColumn="0" w:oddVBand="0" w:evenVBand="0" w:oddHBand="1" w:evenHBand="0" w:firstRowFirstColumn="0" w:firstRowLastColumn="0" w:lastRowFirstColumn="0" w:lastRowLastColumn="0"/>
            </w:pPr>
            <w:r>
              <w:t>10/11/2014</w:t>
            </w:r>
          </w:p>
        </w:tc>
        <w:tc>
          <w:tcPr>
            <w:tcW w:w="718" w:type="pct"/>
            <w:vAlign w:val="center"/>
          </w:tcPr>
          <w:p w:rsidR="00DC7793" w:rsidRPr="00786B95" w:rsidRDefault="00DC7793"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DC7793" w:rsidRDefault="00DC7793" w:rsidP="00AF360E">
            <w:pPr>
              <w:rPr>
                <w:b w:val="0"/>
              </w:rPr>
            </w:pPr>
            <w:r w:rsidRPr="00DC7793">
              <w:rPr>
                <w:b w:val="0"/>
              </w:rPr>
              <w:t>Définir la connexion</w:t>
            </w:r>
          </w:p>
        </w:tc>
        <w:tc>
          <w:tcPr>
            <w:tcW w:w="1039" w:type="pct"/>
            <w:vAlign w:val="center"/>
          </w:tcPr>
          <w:p w:rsidR="00DC7793" w:rsidRDefault="00DC7793" w:rsidP="00DD27B8">
            <w:pPr>
              <w:jc w:val="center"/>
              <w:cnfStyle w:val="000000010000" w:firstRow="0" w:lastRow="0" w:firstColumn="0" w:lastColumn="0" w:oddVBand="0" w:evenVBand="0" w:oddHBand="0" w:evenHBand="1" w:firstRowFirstColumn="0" w:firstRowLastColumn="0" w:lastRowFirstColumn="0" w:lastRowLastColumn="0"/>
            </w:pPr>
            <w:r>
              <w:t>10/11/2014</w:t>
            </w:r>
          </w:p>
        </w:tc>
        <w:tc>
          <w:tcPr>
            <w:tcW w:w="718" w:type="pct"/>
            <w:vAlign w:val="center"/>
          </w:tcPr>
          <w:p w:rsidR="00DC7793"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DC7793" w:rsidP="00AF360E">
            <w:pPr>
              <w:rPr>
                <w:b w:val="0"/>
              </w:rPr>
            </w:pPr>
            <w:r>
              <w:rPr>
                <w:b w:val="0"/>
              </w:rPr>
              <w:t>Définir les mails, fichiers compromettants.</w:t>
            </w:r>
          </w:p>
        </w:tc>
        <w:tc>
          <w:tcPr>
            <w:tcW w:w="1039" w:type="pct"/>
            <w:vAlign w:val="center"/>
          </w:tcPr>
          <w:p w:rsidR="00DC7793" w:rsidRPr="000B3213" w:rsidRDefault="00DC7793" w:rsidP="00DD27B8">
            <w:pPr>
              <w:jc w:val="center"/>
              <w:cnfStyle w:val="000000100000" w:firstRow="0" w:lastRow="0" w:firstColumn="0" w:lastColumn="0" w:oddVBand="0" w:evenVBand="0" w:oddHBand="1" w:evenHBand="0" w:firstRowFirstColumn="0" w:firstRowLastColumn="0" w:lastRowFirstColumn="0" w:lastRowLastColumn="0"/>
            </w:pPr>
            <w:r>
              <w:t>10/11/2014</w:t>
            </w:r>
          </w:p>
        </w:tc>
        <w:tc>
          <w:tcPr>
            <w:tcW w:w="718" w:type="pct"/>
            <w:vAlign w:val="center"/>
          </w:tcPr>
          <w:p w:rsidR="00DC7793" w:rsidRPr="00786B95" w:rsidRDefault="00DC7793"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r w:rsidRPr="00786B95">
              <w:rPr>
                <w:b/>
                <w:color w:val="FFFFFF" w:themeColor="background1"/>
                <w:highlight w:val="red"/>
              </w:rPr>
              <w:t>0/5</w:t>
            </w: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DC7793" w:rsidRDefault="00DC7793" w:rsidP="00AF360E">
            <w:pPr>
              <w:rPr>
                <w:b w:val="0"/>
              </w:rPr>
            </w:pPr>
            <w:r w:rsidRPr="00DC7793">
              <w:rPr>
                <w:b w:val="0"/>
              </w:rPr>
              <w:t>Définir le dossier de sauvegarde</w:t>
            </w:r>
          </w:p>
        </w:tc>
        <w:tc>
          <w:tcPr>
            <w:tcW w:w="1039" w:type="pct"/>
            <w:vAlign w:val="center"/>
          </w:tcPr>
          <w:p w:rsidR="00DC7793" w:rsidRDefault="00DC7793" w:rsidP="00DD27B8">
            <w:pPr>
              <w:jc w:val="center"/>
              <w:cnfStyle w:val="000000010000" w:firstRow="0" w:lastRow="0" w:firstColumn="0" w:lastColumn="0" w:oddVBand="0" w:evenVBand="0" w:oddHBand="0" w:evenHBand="1" w:firstRowFirstColumn="0" w:firstRowLastColumn="0" w:lastRowFirstColumn="0" w:lastRowLastColumn="0"/>
            </w:pPr>
            <w:r>
              <w:t>20/11/2014</w:t>
            </w:r>
          </w:p>
        </w:tc>
        <w:tc>
          <w:tcPr>
            <w:tcW w:w="718" w:type="pct"/>
            <w:vAlign w:val="center"/>
          </w:tcPr>
          <w:p w:rsidR="00DC7793" w:rsidRPr="00786B95"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Default="00DC7793" w:rsidP="00AF360E">
            <w:pPr>
              <w:rPr>
                <w:b w:val="0"/>
              </w:rPr>
            </w:pPr>
            <w:r>
              <w:rPr>
                <w:b w:val="0"/>
              </w:rPr>
              <w:t>Définir les identifiants</w:t>
            </w:r>
          </w:p>
        </w:tc>
        <w:tc>
          <w:tcPr>
            <w:tcW w:w="1039" w:type="pct"/>
            <w:vAlign w:val="center"/>
          </w:tcPr>
          <w:p w:rsidR="00DC7793" w:rsidRDefault="00DC7793" w:rsidP="00DD27B8">
            <w:pPr>
              <w:jc w:val="center"/>
              <w:cnfStyle w:val="000000100000" w:firstRow="0" w:lastRow="0" w:firstColumn="0" w:lastColumn="0" w:oddVBand="0" w:evenVBand="0" w:oddHBand="1" w:evenHBand="0" w:firstRowFirstColumn="0" w:firstRowLastColumn="0" w:lastRowFirstColumn="0" w:lastRowLastColumn="0"/>
            </w:pPr>
            <w:r>
              <w:t>30/11/2014</w:t>
            </w:r>
          </w:p>
        </w:tc>
        <w:tc>
          <w:tcPr>
            <w:tcW w:w="718" w:type="pct"/>
            <w:vAlign w:val="center"/>
          </w:tcPr>
          <w:p w:rsidR="00DC7793" w:rsidRPr="00786B95" w:rsidRDefault="00DC7793"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r>
              <w:rPr>
                <w:b/>
                <w:color w:val="FFFFFF" w:themeColor="background1"/>
                <w:highlight w:val="red"/>
              </w:rPr>
              <w:t>0/8</w:t>
            </w: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EC70BA" w:rsidP="00AF360E">
            <w:pPr>
              <w:rPr>
                <w:b w:val="0"/>
              </w:rPr>
            </w:pPr>
            <w:r>
              <w:rPr>
                <w:b w:val="0"/>
              </w:rPr>
              <w:t>Rédiger</w:t>
            </w:r>
            <w:r w:rsidR="00DC7793">
              <w:rPr>
                <w:b w:val="0"/>
              </w:rPr>
              <w:t xml:space="preserve"> les mails.</w:t>
            </w:r>
          </w:p>
        </w:tc>
        <w:tc>
          <w:tcPr>
            <w:tcW w:w="1039" w:type="pct"/>
            <w:vAlign w:val="center"/>
          </w:tcPr>
          <w:p w:rsidR="00DC7793" w:rsidRPr="000B3213" w:rsidRDefault="009815B4" w:rsidP="00DD27B8">
            <w:pPr>
              <w:jc w:val="center"/>
              <w:cnfStyle w:val="000000010000" w:firstRow="0" w:lastRow="0" w:firstColumn="0" w:lastColumn="0" w:oddVBand="0" w:evenVBand="0" w:oddHBand="0" w:evenHBand="1" w:firstRowFirstColumn="0" w:firstRowLastColumn="0" w:lastRowFirstColumn="0" w:lastRowLastColumn="0"/>
            </w:pPr>
            <w:r>
              <w:t>10</w:t>
            </w:r>
            <w:r w:rsidR="00DC7793">
              <w:t>/12/2014</w:t>
            </w:r>
          </w:p>
        </w:tc>
        <w:tc>
          <w:tcPr>
            <w:tcW w:w="718" w:type="pct"/>
            <w:vAlign w:val="center"/>
          </w:tcPr>
          <w:p w:rsidR="00DC7793" w:rsidRPr="00786B95"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EC70BA" w:rsidP="00EC70BA">
            <w:pPr>
              <w:rPr>
                <w:b w:val="0"/>
              </w:rPr>
            </w:pPr>
            <w:r>
              <w:rPr>
                <w:b w:val="0"/>
              </w:rPr>
              <w:t xml:space="preserve">Rédiger </w:t>
            </w:r>
            <w:r w:rsidR="00DC7793">
              <w:rPr>
                <w:b w:val="0"/>
              </w:rPr>
              <w:t>les fichiers.</w:t>
            </w:r>
          </w:p>
        </w:tc>
        <w:tc>
          <w:tcPr>
            <w:tcW w:w="1039" w:type="pct"/>
            <w:vAlign w:val="center"/>
          </w:tcPr>
          <w:p w:rsidR="00DC7793" w:rsidRPr="000B3213" w:rsidRDefault="009815B4" w:rsidP="00DD27B8">
            <w:pPr>
              <w:jc w:val="center"/>
              <w:cnfStyle w:val="000000100000" w:firstRow="0" w:lastRow="0" w:firstColumn="0" w:lastColumn="0" w:oddVBand="0" w:evenVBand="0" w:oddHBand="1" w:evenHBand="0" w:firstRowFirstColumn="0" w:firstRowLastColumn="0" w:lastRowFirstColumn="0" w:lastRowLastColumn="0"/>
            </w:pPr>
            <w:r>
              <w:t>20</w:t>
            </w:r>
            <w:r w:rsidR="00DC7793">
              <w:t>/12/2014</w:t>
            </w:r>
          </w:p>
        </w:tc>
        <w:tc>
          <w:tcPr>
            <w:tcW w:w="718" w:type="pct"/>
            <w:vAlign w:val="center"/>
          </w:tcPr>
          <w:p w:rsidR="00DC7793" w:rsidRPr="00786B95" w:rsidRDefault="00DC7793"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EC70BA" w:rsidP="00EC70BA">
            <w:pPr>
              <w:rPr>
                <w:b w:val="0"/>
              </w:rPr>
            </w:pPr>
            <w:r>
              <w:rPr>
                <w:b w:val="0"/>
              </w:rPr>
              <w:t xml:space="preserve">Rédiger la </w:t>
            </w:r>
            <w:r w:rsidR="006B5629">
              <w:rPr>
                <w:b w:val="0"/>
              </w:rPr>
              <w:t>composition</w:t>
            </w:r>
            <w:r w:rsidR="00DC7793">
              <w:rPr>
                <w:b w:val="0"/>
              </w:rPr>
              <w:t xml:space="preserve"> des médicaments.</w:t>
            </w:r>
          </w:p>
        </w:tc>
        <w:tc>
          <w:tcPr>
            <w:tcW w:w="1039" w:type="pct"/>
            <w:vAlign w:val="center"/>
          </w:tcPr>
          <w:p w:rsidR="00DC7793" w:rsidRPr="000B3213" w:rsidRDefault="009815B4" w:rsidP="00DD27B8">
            <w:pPr>
              <w:jc w:val="center"/>
              <w:cnfStyle w:val="000000010000" w:firstRow="0" w:lastRow="0" w:firstColumn="0" w:lastColumn="0" w:oddVBand="0" w:evenVBand="0" w:oddHBand="0" w:evenHBand="1" w:firstRowFirstColumn="0" w:firstRowLastColumn="0" w:lastRowFirstColumn="0" w:lastRowLastColumn="0"/>
            </w:pPr>
            <w:r>
              <w:t>20</w:t>
            </w:r>
            <w:r w:rsidR="00DC7793">
              <w:t>/12/2014</w:t>
            </w:r>
          </w:p>
        </w:tc>
        <w:tc>
          <w:tcPr>
            <w:tcW w:w="718" w:type="pct"/>
            <w:vAlign w:val="center"/>
          </w:tcPr>
          <w:p w:rsidR="00DC7793" w:rsidRPr="00786B95"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r w:rsidRPr="00786B95">
              <w:rPr>
                <w:b/>
                <w:color w:val="FFFFFF" w:themeColor="background1"/>
                <w:highlight w:val="red"/>
              </w:rPr>
              <w:t>0/10</w:t>
            </w:r>
          </w:p>
        </w:tc>
      </w:tr>
      <w:tr w:rsidR="00E347AE"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E347AE" w:rsidRDefault="00E347AE" w:rsidP="00EC70BA">
            <w:pPr>
              <w:rPr>
                <w:b w:val="0"/>
              </w:rPr>
            </w:pPr>
            <w:r>
              <w:rPr>
                <w:b w:val="0"/>
              </w:rPr>
              <w:t>Rédiger les pages internet</w:t>
            </w:r>
          </w:p>
        </w:tc>
        <w:tc>
          <w:tcPr>
            <w:tcW w:w="1039" w:type="pct"/>
            <w:vAlign w:val="center"/>
          </w:tcPr>
          <w:p w:rsidR="00E347AE" w:rsidRDefault="00E347AE" w:rsidP="00DD27B8">
            <w:pPr>
              <w:jc w:val="center"/>
              <w:cnfStyle w:val="000000100000" w:firstRow="0" w:lastRow="0" w:firstColumn="0" w:lastColumn="0" w:oddVBand="0" w:evenVBand="0" w:oddHBand="1" w:evenHBand="0" w:firstRowFirstColumn="0" w:firstRowLastColumn="0" w:lastRowFirstColumn="0" w:lastRowLastColumn="0"/>
            </w:pPr>
            <w:r>
              <w:t>20/12/2014</w:t>
            </w:r>
          </w:p>
        </w:tc>
        <w:tc>
          <w:tcPr>
            <w:tcW w:w="718" w:type="pct"/>
            <w:vAlign w:val="center"/>
          </w:tcPr>
          <w:p w:rsidR="00E347AE" w:rsidRPr="00786B95" w:rsidRDefault="00E347AE"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r>
              <w:rPr>
                <w:b/>
                <w:color w:val="FFFFFF" w:themeColor="background1"/>
                <w:highlight w:val="red"/>
              </w:rPr>
              <w:t>0/11</w:t>
            </w:r>
          </w:p>
        </w:tc>
      </w:tr>
      <w:tr w:rsidR="009815B4"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9815B4" w:rsidRDefault="00DD27B8" w:rsidP="00AF360E">
            <w:pPr>
              <w:rPr>
                <w:b w:val="0"/>
              </w:rPr>
            </w:pPr>
            <w:r>
              <w:rPr>
                <w:b w:val="0"/>
              </w:rPr>
              <w:t>Rédiger le rapport final</w:t>
            </w:r>
          </w:p>
          <w:p w:rsidR="00DD27B8" w:rsidRPr="00DD27B8" w:rsidRDefault="00DD27B8" w:rsidP="00DD27B8">
            <w:pPr>
              <w:pStyle w:val="Paragraphedeliste"/>
              <w:numPr>
                <w:ilvl w:val="0"/>
                <w:numId w:val="23"/>
              </w:numPr>
              <w:rPr>
                <w:b w:val="0"/>
              </w:rPr>
            </w:pPr>
            <w:r w:rsidRPr="00DD27B8">
              <w:rPr>
                <w:b w:val="0"/>
              </w:rPr>
              <w:t>Dossier technique complet</w:t>
            </w:r>
          </w:p>
          <w:p w:rsidR="00DD27B8" w:rsidRPr="00DD27B8" w:rsidRDefault="00DD27B8" w:rsidP="00DD27B8">
            <w:pPr>
              <w:pStyle w:val="Paragraphedeliste"/>
              <w:numPr>
                <w:ilvl w:val="0"/>
                <w:numId w:val="23"/>
              </w:numPr>
            </w:pPr>
            <w:r w:rsidRPr="00DD27B8">
              <w:rPr>
                <w:b w:val="0"/>
              </w:rPr>
              <w:t>Dossier utilisation</w:t>
            </w:r>
          </w:p>
        </w:tc>
        <w:tc>
          <w:tcPr>
            <w:tcW w:w="1039" w:type="pct"/>
            <w:vAlign w:val="center"/>
          </w:tcPr>
          <w:p w:rsidR="009815B4" w:rsidRDefault="009815B4" w:rsidP="00DD27B8">
            <w:pPr>
              <w:jc w:val="center"/>
              <w:cnfStyle w:val="000000010000" w:firstRow="0" w:lastRow="0" w:firstColumn="0" w:lastColumn="0" w:oddVBand="0" w:evenVBand="0" w:oddHBand="0" w:evenHBand="1" w:firstRowFirstColumn="0" w:firstRowLastColumn="0" w:lastRowFirstColumn="0" w:lastRowLastColumn="0"/>
            </w:pPr>
            <w:r>
              <w:t>31/12/2014</w:t>
            </w:r>
          </w:p>
        </w:tc>
        <w:tc>
          <w:tcPr>
            <w:tcW w:w="718" w:type="pct"/>
            <w:vAlign w:val="center"/>
          </w:tcPr>
          <w:p w:rsidR="009815B4" w:rsidRPr="00786B95" w:rsidRDefault="00DD27B8"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r>
              <w:rPr>
                <w:b/>
                <w:color w:val="FFFFFF" w:themeColor="background1"/>
                <w:highlight w:val="red"/>
              </w:rPr>
              <w:t>0/2</w:t>
            </w:r>
          </w:p>
        </w:tc>
      </w:tr>
      <w:tr w:rsidR="009815B4"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9815B4" w:rsidRPr="00DD27B8" w:rsidRDefault="00DD27B8" w:rsidP="00AF360E">
            <w:pPr>
              <w:rPr>
                <w:b w:val="0"/>
              </w:rPr>
            </w:pPr>
            <w:r w:rsidRPr="00DD27B8">
              <w:rPr>
                <w:b w:val="0"/>
              </w:rPr>
              <w:t>Fichier zip</w:t>
            </w:r>
            <w:r>
              <w:rPr>
                <w:b w:val="0"/>
              </w:rPr>
              <w:t xml:space="preserve"> du logiciel</w:t>
            </w:r>
          </w:p>
          <w:p w:rsidR="00DD27B8" w:rsidRDefault="00DD27B8" w:rsidP="00DD27B8">
            <w:pPr>
              <w:pStyle w:val="Paragraphedeliste"/>
              <w:numPr>
                <w:ilvl w:val="0"/>
                <w:numId w:val="23"/>
              </w:numPr>
              <w:rPr>
                <w:b w:val="0"/>
              </w:rPr>
            </w:pPr>
            <w:r>
              <w:rPr>
                <w:b w:val="0"/>
              </w:rPr>
              <w:t>sources</w:t>
            </w:r>
          </w:p>
          <w:p w:rsidR="00DD27B8" w:rsidRDefault="00DD27B8" w:rsidP="00DD27B8">
            <w:pPr>
              <w:pStyle w:val="Paragraphedeliste"/>
              <w:numPr>
                <w:ilvl w:val="0"/>
                <w:numId w:val="23"/>
              </w:numPr>
              <w:rPr>
                <w:b w:val="0"/>
              </w:rPr>
            </w:pPr>
            <w:r>
              <w:rPr>
                <w:b w:val="0"/>
              </w:rPr>
              <w:t>exécutables</w:t>
            </w:r>
          </w:p>
          <w:p w:rsidR="00DD27B8" w:rsidRPr="00DD27B8" w:rsidRDefault="00DD27B8" w:rsidP="00DD27B8">
            <w:pPr>
              <w:pStyle w:val="Paragraphedeliste"/>
              <w:numPr>
                <w:ilvl w:val="0"/>
                <w:numId w:val="23"/>
              </w:numPr>
              <w:rPr>
                <w:b w:val="0"/>
              </w:rPr>
            </w:pPr>
            <w:r w:rsidRPr="00DD27B8">
              <w:rPr>
                <w:b w:val="0"/>
              </w:rPr>
              <w:t>bibliothèqu</w:t>
            </w:r>
            <w:r>
              <w:rPr>
                <w:b w:val="0"/>
              </w:rPr>
              <w:t>es sur la plate-forme de projet</w:t>
            </w:r>
          </w:p>
        </w:tc>
        <w:tc>
          <w:tcPr>
            <w:tcW w:w="1039" w:type="pct"/>
            <w:vAlign w:val="center"/>
          </w:tcPr>
          <w:p w:rsidR="009815B4" w:rsidRDefault="009815B4" w:rsidP="00DD27B8">
            <w:pPr>
              <w:jc w:val="center"/>
              <w:cnfStyle w:val="000000100000" w:firstRow="0" w:lastRow="0" w:firstColumn="0" w:lastColumn="0" w:oddVBand="0" w:evenVBand="0" w:oddHBand="1" w:evenHBand="0" w:firstRowFirstColumn="0" w:firstRowLastColumn="0" w:lastRowFirstColumn="0" w:lastRowLastColumn="0"/>
            </w:pPr>
            <w:r>
              <w:t>31/12/2014</w:t>
            </w:r>
          </w:p>
        </w:tc>
        <w:tc>
          <w:tcPr>
            <w:tcW w:w="718" w:type="pct"/>
            <w:vAlign w:val="center"/>
          </w:tcPr>
          <w:p w:rsidR="009815B4" w:rsidRPr="00786B95" w:rsidRDefault="00DD27B8"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r>
              <w:rPr>
                <w:b/>
                <w:color w:val="FFFFFF" w:themeColor="background1"/>
                <w:highlight w:val="red"/>
              </w:rPr>
              <w:t>0/3</w:t>
            </w:r>
          </w:p>
        </w:tc>
      </w:tr>
      <w:tr w:rsidR="00DD27B8"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D27B8" w:rsidRPr="00DD27B8" w:rsidRDefault="00DD27B8" w:rsidP="00AF360E">
            <w:pPr>
              <w:rPr>
                <w:b w:val="0"/>
              </w:rPr>
            </w:pPr>
            <w:r w:rsidRPr="00DD27B8">
              <w:rPr>
                <w:b w:val="0"/>
              </w:rPr>
              <w:t>Base de données si nécessaire sous la forme d'un fichier te</w:t>
            </w:r>
            <w:r>
              <w:rPr>
                <w:b w:val="0"/>
              </w:rPr>
              <w:t>xte à importer</w:t>
            </w:r>
          </w:p>
        </w:tc>
        <w:tc>
          <w:tcPr>
            <w:tcW w:w="1039" w:type="pct"/>
            <w:vAlign w:val="center"/>
          </w:tcPr>
          <w:p w:rsidR="00DD27B8" w:rsidRDefault="00DD27B8" w:rsidP="00DD27B8">
            <w:pPr>
              <w:jc w:val="center"/>
              <w:cnfStyle w:val="000000010000" w:firstRow="0" w:lastRow="0" w:firstColumn="0" w:lastColumn="0" w:oddVBand="0" w:evenVBand="0" w:oddHBand="0" w:evenHBand="1" w:firstRowFirstColumn="0" w:firstRowLastColumn="0" w:lastRowFirstColumn="0" w:lastRowLastColumn="0"/>
            </w:pPr>
            <w:r>
              <w:t>31/12/2014</w:t>
            </w:r>
          </w:p>
        </w:tc>
        <w:tc>
          <w:tcPr>
            <w:tcW w:w="718" w:type="pct"/>
            <w:vAlign w:val="center"/>
          </w:tcPr>
          <w:p w:rsidR="00DD27B8" w:rsidRPr="00786B95" w:rsidRDefault="00DD27B8"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bl>
    <w:p w:rsidR="00AF360E" w:rsidRDefault="00AF360E" w:rsidP="00AF360E"/>
    <w:p w:rsidR="00A822AC" w:rsidRPr="00AF360E" w:rsidRDefault="00A822AC" w:rsidP="00AF360E">
      <w:r>
        <w:t>Voir aussi Diagramme de Gantt</w:t>
      </w:r>
      <w:r w:rsidR="00DE235D">
        <w:t>.</w:t>
      </w:r>
    </w:p>
    <w:p w:rsidR="004A2782" w:rsidRDefault="004A2782" w:rsidP="004A2782">
      <w:pPr>
        <w:pStyle w:val="Titre1"/>
      </w:pPr>
      <w:bookmarkStart w:id="13" w:name="_Toc401827908"/>
      <w:r>
        <w:t>Bibliothèques</w:t>
      </w:r>
      <w:bookmarkEnd w:id="13"/>
    </w:p>
    <w:p w:rsidR="00452194" w:rsidRDefault="00F371B9" w:rsidP="004A2782">
      <w:r>
        <w:t>Biblioth</w:t>
      </w:r>
      <w:r w:rsidR="00452194">
        <w:t>èque graphique:</w:t>
      </w:r>
    </w:p>
    <w:p w:rsidR="00452194" w:rsidRDefault="00452194" w:rsidP="00452194">
      <w:pPr>
        <w:pStyle w:val="Paragraphedeliste"/>
        <w:numPr>
          <w:ilvl w:val="0"/>
          <w:numId w:val="23"/>
        </w:numPr>
      </w:pPr>
      <w:r>
        <w:t>Installer GTK et GTK+</w:t>
      </w:r>
    </w:p>
    <w:p w:rsidR="00452194" w:rsidRDefault="00452194" w:rsidP="00452194">
      <w:pPr>
        <w:pStyle w:val="Paragraphedeliste"/>
        <w:numPr>
          <w:ilvl w:val="0"/>
          <w:numId w:val="23"/>
        </w:numPr>
      </w:pPr>
      <w:r>
        <w:t>GDI et GDI+, bibliothèque d'affichage 2D vectorielle</w:t>
      </w:r>
    </w:p>
    <w:p w:rsidR="004A2782" w:rsidRDefault="004A2782" w:rsidP="00452194">
      <w:r>
        <w:br w:type="page"/>
      </w:r>
    </w:p>
    <w:p w:rsidR="0054259A" w:rsidRDefault="0054259A" w:rsidP="0054259A">
      <w:pPr>
        <w:pStyle w:val="Titre1"/>
      </w:pPr>
      <w:bookmarkStart w:id="14" w:name="_Toc401827909"/>
      <w:r>
        <w:lastRenderedPageBreak/>
        <w:t>Programmation</w:t>
      </w:r>
      <w:bookmarkEnd w:id="14"/>
    </w:p>
    <w:p w:rsidR="00590B8B" w:rsidRDefault="00590B8B" w:rsidP="00995AB8">
      <w:pPr>
        <w:pStyle w:val="Titre2"/>
        <w:numPr>
          <w:ilvl w:val="0"/>
          <w:numId w:val="29"/>
        </w:numPr>
      </w:pPr>
      <w:bookmarkStart w:id="15" w:name="_Toc401827910"/>
      <w:r>
        <w:t>Fond d'écran</w:t>
      </w:r>
      <w:bookmarkEnd w:id="15"/>
    </w:p>
    <w:p w:rsidR="00590B8B" w:rsidRPr="00590B8B" w:rsidRDefault="00590B8B" w:rsidP="00590B8B">
      <w:r>
        <w:t>Ecran noir avec texte en couleur.</w:t>
      </w:r>
    </w:p>
    <w:p w:rsidR="00590B8B" w:rsidRDefault="00590B8B" w:rsidP="00995AB8">
      <w:pPr>
        <w:pStyle w:val="Titre2"/>
        <w:numPr>
          <w:ilvl w:val="0"/>
          <w:numId w:val="29"/>
        </w:numPr>
      </w:pPr>
      <w:bookmarkStart w:id="16" w:name="_Toc401827911"/>
      <w:r>
        <w:t>Joueur</w:t>
      </w:r>
      <w:bookmarkEnd w:id="16"/>
    </w:p>
    <w:p w:rsidR="00590B8B" w:rsidRPr="00590B8B" w:rsidRDefault="00590B8B" w:rsidP="00590B8B">
      <w:r>
        <w:t>Récupérer son nom et pseudo.</w:t>
      </w:r>
    </w:p>
    <w:p w:rsidR="00590B8B" w:rsidRDefault="00590B8B" w:rsidP="00995AB8">
      <w:pPr>
        <w:pStyle w:val="Titre2"/>
        <w:numPr>
          <w:ilvl w:val="0"/>
          <w:numId w:val="29"/>
        </w:numPr>
      </w:pPr>
      <w:bookmarkStart w:id="17" w:name="_Toc401827912"/>
      <w:r>
        <w:t>Message de bienvenue</w:t>
      </w:r>
      <w:bookmarkEnd w:id="17"/>
    </w:p>
    <w:p w:rsidR="00590B8B" w:rsidRPr="00590B8B" w:rsidRDefault="00590B8B" w:rsidP="00590B8B">
      <w:r>
        <w:t>Afficher le message.</w:t>
      </w:r>
    </w:p>
    <w:p w:rsidR="00CC476C" w:rsidRDefault="00995AB8" w:rsidP="00995AB8">
      <w:pPr>
        <w:pStyle w:val="Titre2"/>
        <w:numPr>
          <w:ilvl w:val="0"/>
          <w:numId w:val="29"/>
        </w:numPr>
      </w:pPr>
      <w:bookmarkStart w:id="18" w:name="_Toc401827913"/>
      <w:r>
        <w:t>Faille du système</w:t>
      </w:r>
      <w:bookmarkEnd w:id="18"/>
    </w:p>
    <w:p w:rsidR="00590B8B" w:rsidRDefault="00590B8B" w:rsidP="00995AB8">
      <w:r>
        <w:t>Attaque par force brute: le joueur crée un algorithme.</w:t>
      </w:r>
    </w:p>
    <w:p w:rsidR="00590B8B" w:rsidRPr="00995AB8" w:rsidRDefault="00590B8B" w:rsidP="00995AB8"/>
    <w:p w:rsidR="000B2B97" w:rsidRDefault="000B2B97" w:rsidP="000B2B97">
      <w:pPr>
        <w:pStyle w:val="Titre2"/>
      </w:pPr>
      <w:bookmarkStart w:id="19" w:name="_Toc401827914"/>
      <w:r>
        <w:t>Connexion au système</w:t>
      </w:r>
      <w:bookmarkEnd w:id="19"/>
    </w:p>
    <w:p w:rsidR="000B2B97" w:rsidRPr="000B2B97" w:rsidRDefault="00590B8B" w:rsidP="000B2B97">
      <w:r>
        <w:t>Boite de message et récupération de données</w:t>
      </w:r>
    </w:p>
    <w:p w:rsidR="00590B8B" w:rsidRDefault="00590B8B" w:rsidP="000B2B97">
      <w:pPr>
        <w:pStyle w:val="Titre2"/>
      </w:pPr>
      <w:bookmarkStart w:id="20" w:name="_Toc401827915"/>
      <w:r>
        <w:t>Connaître le poste de l'employé pour le log</w:t>
      </w:r>
      <w:bookmarkEnd w:id="20"/>
    </w:p>
    <w:p w:rsidR="00590B8B" w:rsidRPr="00590B8B" w:rsidRDefault="00590B8B" w:rsidP="00590B8B">
      <w:r>
        <w:t>Boucle for: si le joueur n'entre pas le bon code pour un scientifique en plus de l'id et du mdp, le joueur ne peut pas se connecter.</w:t>
      </w:r>
    </w:p>
    <w:p w:rsidR="000B2B97" w:rsidRDefault="000B2B97" w:rsidP="000B2B97">
      <w:pPr>
        <w:pStyle w:val="Titre2"/>
      </w:pPr>
      <w:bookmarkStart w:id="21" w:name="_Toc401827916"/>
      <w:r>
        <w:t>Dossier de sauvegarde</w:t>
      </w:r>
      <w:bookmarkEnd w:id="21"/>
    </w:p>
    <w:p w:rsidR="000B2B97" w:rsidRPr="000B2B97" w:rsidRDefault="00590B8B" w:rsidP="000B2B97">
      <w:r>
        <w:t>Créer une page de note vierge pour le joueur. Le joueur peut modifier, ajouter, supprimer des éléments.</w:t>
      </w:r>
    </w:p>
    <w:p w:rsidR="000B2B97" w:rsidRDefault="000B2B97" w:rsidP="000B2B97">
      <w:pPr>
        <w:pStyle w:val="Titre2"/>
      </w:pPr>
      <w:bookmarkStart w:id="22" w:name="_Toc401827917"/>
      <w:r>
        <w:t>Données sur les médicaments</w:t>
      </w:r>
      <w:bookmarkEnd w:id="22"/>
    </w:p>
    <w:p w:rsidR="000B2B97" w:rsidRPr="000B2B97" w:rsidRDefault="00590B8B" w:rsidP="000B2B97">
      <w:r>
        <w:t xml:space="preserve">Le joueur ne peut pas modifier ces pages mais peut sélectionner les éléments qui l'intéressent. </w:t>
      </w:r>
    </w:p>
    <w:p w:rsidR="000B2B97" w:rsidRPr="000B2B97" w:rsidRDefault="000B2B97" w:rsidP="000B2B97">
      <w:pPr>
        <w:pStyle w:val="Titre2"/>
        <w:rPr>
          <w:color w:val="365F91" w:themeColor="accent1" w:themeShade="BF"/>
          <w:sz w:val="28"/>
          <w:szCs w:val="28"/>
        </w:rPr>
      </w:pPr>
      <w:bookmarkStart w:id="23" w:name="_Toc401827918"/>
      <w:r>
        <w:t>Données sur les employés</w:t>
      </w:r>
      <w:bookmarkEnd w:id="23"/>
    </w:p>
    <w:p w:rsidR="00590B8B" w:rsidRDefault="00590B8B" w:rsidP="000B2B97">
      <w:r>
        <w:t>Le joueur ne peut pas modifier ces pages.</w:t>
      </w:r>
    </w:p>
    <w:p w:rsidR="00590B8B" w:rsidRPr="00590B8B" w:rsidRDefault="00590B8B" w:rsidP="00590B8B">
      <w:pPr>
        <w:pStyle w:val="Titre2"/>
        <w:rPr>
          <w:color w:val="365F91" w:themeColor="accent1" w:themeShade="BF"/>
          <w:sz w:val="28"/>
          <w:szCs w:val="28"/>
        </w:rPr>
      </w:pPr>
      <w:bookmarkStart w:id="24" w:name="_Toc401827919"/>
      <w:r>
        <w:t>Internet</w:t>
      </w:r>
      <w:bookmarkEnd w:id="24"/>
    </w:p>
    <w:p w:rsidR="00CC476C" w:rsidRDefault="00590B8B" w:rsidP="00590B8B">
      <w:pPr>
        <w:rPr>
          <w:color w:val="365F91" w:themeColor="accent1" w:themeShade="BF"/>
          <w:sz w:val="28"/>
          <w:szCs w:val="28"/>
        </w:rPr>
      </w:pPr>
      <w:r>
        <w:t>Créer une page d'internet</w:t>
      </w:r>
      <w:r w:rsidR="00E347AE">
        <w:t xml:space="preserve"> de recherche pour la composition des médicaments.</w:t>
      </w:r>
      <w:r w:rsidR="00CC476C">
        <w:br w:type="page"/>
      </w:r>
    </w:p>
    <w:p w:rsidR="00CC476C" w:rsidRDefault="00CC476C" w:rsidP="00CC476C">
      <w:pPr>
        <w:pStyle w:val="Titre1"/>
      </w:pPr>
      <w:bookmarkStart w:id="25" w:name="_Toc401827920"/>
      <w:r>
        <w:lastRenderedPageBreak/>
        <w:t>Bibliographie</w:t>
      </w:r>
      <w:bookmarkEnd w:id="25"/>
    </w:p>
    <w:p w:rsidR="00465546" w:rsidRDefault="00465546" w:rsidP="00995AB8">
      <w:pPr>
        <w:pStyle w:val="Titre2"/>
        <w:numPr>
          <w:ilvl w:val="0"/>
          <w:numId w:val="28"/>
        </w:numPr>
      </w:pPr>
      <w:bookmarkStart w:id="26" w:name="_Toc401827921"/>
      <w:r>
        <w:t>Jeu</w:t>
      </w:r>
      <w:bookmarkEnd w:id="26"/>
    </w:p>
    <w:p w:rsidR="00465546" w:rsidRDefault="00590B8B" w:rsidP="00465546">
      <w:hyperlink r:id="rId14" w:history="1">
        <w:r w:rsidR="00465546" w:rsidRPr="00645F4D">
          <w:rPr>
            <w:rStyle w:val="Lienhypertexte"/>
          </w:rPr>
          <w:t>http://fr.wikipedia.org/wiki/Uplink_(jeu_vid%C3%A9o)</w:t>
        </w:r>
      </w:hyperlink>
    </w:p>
    <w:p w:rsidR="00465546" w:rsidRPr="00465546" w:rsidRDefault="00590B8B" w:rsidP="00465546">
      <w:hyperlink r:id="rId15" w:history="1">
        <w:r w:rsidR="00465546" w:rsidRPr="00645F4D">
          <w:rPr>
            <w:rStyle w:val="Lienhypertexte"/>
          </w:rPr>
          <w:t>http://www.introversion.co.uk/uplink/</w:t>
        </w:r>
      </w:hyperlink>
    </w:p>
    <w:p w:rsidR="00C03776" w:rsidRDefault="00C03776" w:rsidP="00995AB8">
      <w:pPr>
        <w:pStyle w:val="Titre2"/>
      </w:pPr>
      <w:bookmarkStart w:id="27" w:name="_Toc401827922"/>
      <w:r>
        <w:t>Médicaments</w:t>
      </w:r>
      <w:bookmarkEnd w:id="27"/>
    </w:p>
    <w:p w:rsidR="001B20A1" w:rsidRDefault="00590B8B" w:rsidP="00CC476C">
      <w:hyperlink r:id="rId16" w:history="1">
        <w:r w:rsidR="00CC476C" w:rsidRPr="00645F4D">
          <w:rPr>
            <w:rStyle w:val="Lienhypertexte"/>
          </w:rPr>
          <w:t>http://www.pole-emploi.fr/actualites/les-metiers-du-medicament-@/suarticle.jspz?id=43642</w:t>
        </w:r>
      </w:hyperlink>
    </w:p>
    <w:p w:rsidR="00CC476C" w:rsidRDefault="00590B8B" w:rsidP="00CC476C">
      <w:hyperlink r:id="rId17" w:history="1">
        <w:r w:rsidR="00CC476C" w:rsidRPr="00645F4D">
          <w:rPr>
            <w:rStyle w:val="Lienhypertexte"/>
          </w:rPr>
          <w:t>http://www.vidal.fr/Sommaires/Medicaments-A.htm</w:t>
        </w:r>
      </w:hyperlink>
    </w:p>
    <w:p w:rsidR="00C03776" w:rsidRDefault="00C03776" w:rsidP="00995AB8">
      <w:pPr>
        <w:pStyle w:val="Titre2"/>
      </w:pPr>
      <w:bookmarkStart w:id="28" w:name="_Toc401827923"/>
      <w:r>
        <w:t>Employés</w:t>
      </w:r>
      <w:bookmarkEnd w:id="28"/>
    </w:p>
    <w:p w:rsidR="00CC476C" w:rsidRDefault="00590B8B" w:rsidP="00CC476C">
      <w:hyperlink r:id="rId18" w:history="1">
        <w:r w:rsidR="0051138A" w:rsidRPr="00645F4D">
          <w:rPr>
            <w:rStyle w:val="Lienhypertexte"/>
          </w:rPr>
          <w:t>http://www.afriqueexpansion.com/les-escrocs-des-temps-modernes/3446-les-escrocs-des-temps-modernes--les-cas-les-plus-celebres.html</w:t>
        </w:r>
      </w:hyperlink>
    </w:p>
    <w:p w:rsidR="0051138A" w:rsidRDefault="00590B8B" w:rsidP="00CC476C">
      <w:hyperlink r:id="rId19" w:history="1">
        <w:r w:rsidR="00C03776" w:rsidRPr="00645F4D">
          <w:rPr>
            <w:rStyle w:val="Lienhypertexte"/>
          </w:rPr>
          <w:t>http://www.sciencepresse.qc.ca/escrocs/tdmescrocs.html</w:t>
        </w:r>
      </w:hyperlink>
    </w:p>
    <w:p w:rsidR="00F371B9" w:rsidRDefault="00F371B9" w:rsidP="00E937A0">
      <w:pPr>
        <w:pStyle w:val="Titre2"/>
      </w:pPr>
      <w:bookmarkStart w:id="29" w:name="_Toc401827924"/>
      <w:r>
        <w:t>Bibliothèque</w:t>
      </w:r>
      <w:bookmarkEnd w:id="29"/>
    </w:p>
    <w:p w:rsidR="00F371B9" w:rsidRDefault="00F371B9" w:rsidP="00F371B9">
      <w:hyperlink r:id="rId20" w:history="1">
        <w:r w:rsidRPr="006B0318">
          <w:rPr>
            <w:rStyle w:val="Lienhypertexte"/>
          </w:rPr>
          <w:t>http://fr.wikipedia.org/wiki/Biblioth%C3%A8que_graphique</w:t>
        </w:r>
      </w:hyperlink>
    </w:p>
    <w:p w:rsidR="00F371B9" w:rsidRDefault="00F371B9" w:rsidP="00F371B9">
      <w:hyperlink r:id="rId21" w:history="1">
        <w:r w:rsidRPr="006B0318">
          <w:rPr>
            <w:rStyle w:val="Lienhypertexte"/>
          </w:rPr>
          <w:t>http://fr.wikipedia.org/wiki/Liste_de_biblioth%C3%A8ques_d%27interface_utilisateur</w:t>
        </w:r>
      </w:hyperlink>
    </w:p>
    <w:p w:rsidR="00F371B9" w:rsidRDefault="00F371B9" w:rsidP="00F371B9">
      <w:hyperlink r:id="rId22" w:history="1">
        <w:r w:rsidRPr="006B0318">
          <w:rPr>
            <w:rStyle w:val="Lienhypertexte"/>
          </w:rPr>
          <w:t>http://fr.wikipedia.org/wiki/Liste_de_biblioth%C3%A8ques_de_trac%C3%A9_d%27%C3%A9l%C3%A9ments_2D</w:t>
        </w:r>
      </w:hyperlink>
    </w:p>
    <w:p w:rsidR="00F371B9" w:rsidRDefault="00F371B9" w:rsidP="00F371B9">
      <w:hyperlink r:id="rId23" w:history="1">
        <w:r w:rsidRPr="006B0318">
          <w:rPr>
            <w:rStyle w:val="Lienhypertexte"/>
          </w:rPr>
          <w:t>http://www.developpez.net/forums/d1182331/c-cpp-7/c-18/bibliotheques-systemes-outils-1373/bibliotheque-graphique-c/</w:t>
        </w:r>
      </w:hyperlink>
    </w:p>
    <w:p w:rsidR="00F371B9" w:rsidRDefault="00F371B9" w:rsidP="00F371B9">
      <w:hyperlink r:id="rId24" w:history="1">
        <w:r w:rsidRPr="006B0318">
          <w:rPr>
            <w:rStyle w:val="Lienhypertexte"/>
          </w:rPr>
          <w:t>http://alexandre-laurent.developpez.com/tutoriels/c-cpp/installation-et-configuration-d-une-bibliotheque/</w:t>
        </w:r>
      </w:hyperlink>
    </w:p>
    <w:p w:rsidR="003A4DF1" w:rsidRDefault="00E937A0" w:rsidP="00E937A0">
      <w:pPr>
        <w:pStyle w:val="Titre2"/>
      </w:pPr>
      <w:bookmarkStart w:id="30" w:name="_Toc401827925"/>
      <w:r>
        <w:t>Programmation</w:t>
      </w:r>
      <w:bookmarkEnd w:id="30"/>
    </w:p>
    <w:p w:rsidR="00E937A0" w:rsidRDefault="00590B8B" w:rsidP="00E937A0">
      <w:hyperlink r:id="rId25" w:history="1">
        <w:r w:rsidR="00E937A0" w:rsidRPr="00A340B9">
          <w:rPr>
            <w:rStyle w:val="Lienhypertexte"/>
          </w:rPr>
          <w:t>http://fr.wikipedia.org/wiki/Attaque_par_force_brute</w:t>
        </w:r>
      </w:hyperlink>
    </w:p>
    <w:p w:rsidR="00E937A0" w:rsidRDefault="00590B8B" w:rsidP="00E937A0">
      <w:hyperlink r:id="rId26" w:history="1">
        <w:r w:rsidR="00E937A0" w:rsidRPr="00A340B9">
          <w:rPr>
            <w:rStyle w:val="Lienhypertexte"/>
          </w:rPr>
          <w:t>http://gtk.developpez.com/cours/</w:t>
        </w:r>
      </w:hyperlink>
    </w:p>
    <w:p w:rsidR="00E937A0" w:rsidRDefault="00590B8B" w:rsidP="00E937A0">
      <w:hyperlink r:id="rId27" w:history="1">
        <w:r w:rsidR="00E937A0" w:rsidRPr="00A340B9">
          <w:rPr>
            <w:rStyle w:val="Lienhypertexte"/>
          </w:rPr>
          <w:t>http://fr.openclassrooms.com/informatique/cours/creez-une-interface-avec-gtk</w:t>
        </w:r>
      </w:hyperlink>
    </w:p>
    <w:p w:rsidR="00E937A0" w:rsidRDefault="00590B8B" w:rsidP="00E937A0">
      <w:hyperlink r:id="rId28" w:history="1">
        <w:r w:rsidR="00E937A0" w:rsidRPr="00A340B9">
          <w:rPr>
            <w:rStyle w:val="Lienhypertexte"/>
          </w:rPr>
          <w:t>http://fr.openclassrooms.com/informatique/cours/comment-parser-facilement-du-xml</w:t>
        </w:r>
      </w:hyperlink>
    </w:p>
    <w:p w:rsidR="00E937A0" w:rsidRDefault="00590B8B" w:rsidP="00E937A0">
      <w:hyperlink r:id="rId29" w:history="1">
        <w:r w:rsidR="00E937A0" w:rsidRPr="00A340B9">
          <w:rPr>
            <w:rStyle w:val="Lienhypertexte"/>
          </w:rPr>
          <w:t>http://www.developpez.net/forums/d333835/c-cpp/bibliotheques/xml/parser-xml-c/</w:t>
        </w:r>
      </w:hyperlink>
    </w:p>
    <w:p w:rsidR="00E937A0" w:rsidRDefault="00590B8B" w:rsidP="00E937A0">
      <w:hyperlink r:id="rId30" w:history="1">
        <w:r w:rsidR="00E937A0" w:rsidRPr="00A340B9">
          <w:rPr>
            <w:rStyle w:val="Lienhypertexte"/>
          </w:rPr>
          <w:t>http://zserge.bitbucket.org/jsmn.html</w:t>
        </w:r>
      </w:hyperlink>
    </w:p>
    <w:p w:rsidR="00E937A0" w:rsidRPr="00E937A0" w:rsidRDefault="00E937A0" w:rsidP="00E937A0"/>
    <w:sectPr w:rsidR="00E937A0" w:rsidRPr="00E937A0" w:rsidSect="00F371B9">
      <w:headerReference w:type="default" r:id="rId31"/>
      <w:footerReference w:type="default" r:id="rId32"/>
      <w:pgSz w:w="11906" w:h="16838"/>
      <w:pgMar w:top="1393" w:right="1417" w:bottom="851" w:left="1417" w:header="709" w:footer="5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701" w:rsidRDefault="00FB7701" w:rsidP="00004550">
      <w:pPr>
        <w:spacing w:line="240" w:lineRule="auto"/>
      </w:pPr>
      <w:r>
        <w:separator/>
      </w:r>
    </w:p>
  </w:endnote>
  <w:endnote w:type="continuationSeparator" w:id="0">
    <w:p w:rsidR="00FB7701" w:rsidRDefault="00FB7701" w:rsidP="00004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2074"/>
      <w:docPartObj>
        <w:docPartGallery w:val="Page Numbers (Bottom of Page)"/>
        <w:docPartUnique/>
      </w:docPartObj>
    </w:sdtPr>
    <w:sdtContent>
      <w:sdt>
        <w:sdtPr>
          <w:id w:val="-1669238322"/>
          <w:docPartObj>
            <w:docPartGallery w:val="Page Numbers (Top of Page)"/>
            <w:docPartUnique/>
          </w:docPartObj>
        </w:sdtPr>
        <w:sdtContent>
          <w:p w:rsidR="00590B8B" w:rsidRDefault="00590B8B">
            <w:pPr>
              <w:pStyle w:val="Pieddepage"/>
              <w:jc w:val="center"/>
            </w:pPr>
            <w:r>
              <w:t xml:space="preserve">Page </w:t>
            </w:r>
            <w:r>
              <w:rPr>
                <w:b/>
                <w:bCs/>
                <w:szCs w:val="24"/>
              </w:rPr>
              <w:fldChar w:fldCharType="begin"/>
            </w:r>
            <w:r>
              <w:rPr>
                <w:b/>
                <w:bCs/>
              </w:rPr>
              <w:instrText>PAGE</w:instrText>
            </w:r>
            <w:r>
              <w:rPr>
                <w:b/>
                <w:bCs/>
                <w:szCs w:val="24"/>
              </w:rPr>
              <w:fldChar w:fldCharType="separate"/>
            </w:r>
            <w:r w:rsidR="00823EF8">
              <w:rPr>
                <w:b/>
                <w:bCs/>
                <w:noProof/>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823EF8">
              <w:rPr>
                <w:b/>
                <w:bCs/>
                <w:noProof/>
              </w:rPr>
              <w:t>9</w:t>
            </w:r>
            <w:r>
              <w:rPr>
                <w:b/>
                <w:bCs/>
                <w:szCs w:val="24"/>
              </w:rPr>
              <w:fldChar w:fldCharType="end"/>
            </w:r>
          </w:p>
        </w:sdtContent>
      </w:sdt>
    </w:sdtContent>
  </w:sdt>
  <w:p w:rsidR="00590B8B" w:rsidRDefault="00590B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701" w:rsidRDefault="00FB7701" w:rsidP="00004550">
      <w:pPr>
        <w:spacing w:line="240" w:lineRule="auto"/>
      </w:pPr>
      <w:r>
        <w:separator/>
      </w:r>
    </w:p>
  </w:footnote>
  <w:footnote w:type="continuationSeparator" w:id="0">
    <w:p w:rsidR="00FB7701" w:rsidRDefault="00FB7701" w:rsidP="000045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8B" w:rsidRDefault="00590B8B">
    <w:pPr>
      <w:pStyle w:val="En-tte"/>
    </w:pPr>
    <w:r>
      <w:t>Carioux &amp; Réthoré</w:t>
    </w:r>
    <w:r>
      <w:ptab w:relativeTo="margin" w:alignment="center" w:leader="none"/>
    </w:r>
    <w:r>
      <w:t>C Coding For Fun</w:t>
    </w:r>
    <w:r>
      <w:ptab w:relativeTo="margin" w:alignment="right" w:leader="none"/>
    </w:r>
    <w:r>
      <w:t>19/1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E6B"/>
    <w:multiLevelType w:val="hybridMultilevel"/>
    <w:tmpl w:val="CC8E13F8"/>
    <w:lvl w:ilvl="0" w:tplc="79C8891C">
      <w:start w:val="1"/>
      <w:numFmt w:val="upperLetter"/>
      <w:pStyle w:val="Titre2"/>
      <w:lvlText w:val="%1."/>
      <w:lvlJc w:val="left"/>
      <w:pPr>
        <w:ind w:left="1230" w:hanging="360"/>
      </w:pPr>
      <w:rPr>
        <w:sz w:val="26"/>
        <w:szCs w:val="26"/>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
    <w:nsid w:val="12C77E21"/>
    <w:multiLevelType w:val="hybridMultilevel"/>
    <w:tmpl w:val="CDC6C57E"/>
    <w:lvl w:ilvl="0" w:tplc="F54E3490">
      <w:start w:val="1"/>
      <w:numFmt w:val="upperRoman"/>
      <w:pStyle w:val="Titre1"/>
      <w:lvlText w:val="%1."/>
      <w:lvlJc w:val="righ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2">
    <w:nsid w:val="19E80EA4"/>
    <w:multiLevelType w:val="hybridMultilevel"/>
    <w:tmpl w:val="9A8C846C"/>
    <w:lvl w:ilvl="0" w:tplc="FDD46014">
      <w:start w:val="1"/>
      <w:numFmt w:val="upperRoman"/>
      <w:lvlText w:val="%1."/>
      <w:lvlJc w:val="right"/>
      <w:pPr>
        <w:ind w:left="1794" w:hanging="360"/>
      </w:pPr>
    </w:lvl>
    <w:lvl w:ilvl="1" w:tplc="040C0019" w:tentative="1">
      <w:start w:val="1"/>
      <w:numFmt w:val="lowerLetter"/>
      <w:lvlText w:val="%2."/>
      <w:lvlJc w:val="left"/>
      <w:pPr>
        <w:ind w:left="2514" w:hanging="360"/>
      </w:pPr>
    </w:lvl>
    <w:lvl w:ilvl="2" w:tplc="040C001B" w:tentative="1">
      <w:start w:val="1"/>
      <w:numFmt w:val="lowerRoman"/>
      <w:lvlText w:val="%3."/>
      <w:lvlJc w:val="right"/>
      <w:pPr>
        <w:ind w:left="3234" w:hanging="180"/>
      </w:pPr>
    </w:lvl>
    <w:lvl w:ilvl="3" w:tplc="040C000F" w:tentative="1">
      <w:start w:val="1"/>
      <w:numFmt w:val="decimal"/>
      <w:lvlText w:val="%4."/>
      <w:lvlJc w:val="left"/>
      <w:pPr>
        <w:ind w:left="3954" w:hanging="360"/>
      </w:pPr>
    </w:lvl>
    <w:lvl w:ilvl="4" w:tplc="040C0019" w:tentative="1">
      <w:start w:val="1"/>
      <w:numFmt w:val="lowerLetter"/>
      <w:lvlText w:val="%5."/>
      <w:lvlJc w:val="left"/>
      <w:pPr>
        <w:ind w:left="4674" w:hanging="360"/>
      </w:pPr>
    </w:lvl>
    <w:lvl w:ilvl="5" w:tplc="040C001B" w:tentative="1">
      <w:start w:val="1"/>
      <w:numFmt w:val="lowerRoman"/>
      <w:lvlText w:val="%6."/>
      <w:lvlJc w:val="right"/>
      <w:pPr>
        <w:ind w:left="5394" w:hanging="180"/>
      </w:pPr>
    </w:lvl>
    <w:lvl w:ilvl="6" w:tplc="040C000F" w:tentative="1">
      <w:start w:val="1"/>
      <w:numFmt w:val="decimal"/>
      <w:lvlText w:val="%7."/>
      <w:lvlJc w:val="left"/>
      <w:pPr>
        <w:ind w:left="6114" w:hanging="360"/>
      </w:pPr>
    </w:lvl>
    <w:lvl w:ilvl="7" w:tplc="040C0019" w:tentative="1">
      <w:start w:val="1"/>
      <w:numFmt w:val="lowerLetter"/>
      <w:lvlText w:val="%8."/>
      <w:lvlJc w:val="left"/>
      <w:pPr>
        <w:ind w:left="6834" w:hanging="360"/>
      </w:pPr>
    </w:lvl>
    <w:lvl w:ilvl="8" w:tplc="040C001B" w:tentative="1">
      <w:start w:val="1"/>
      <w:numFmt w:val="lowerRoman"/>
      <w:lvlText w:val="%9."/>
      <w:lvlJc w:val="right"/>
      <w:pPr>
        <w:ind w:left="7554" w:hanging="180"/>
      </w:pPr>
    </w:lvl>
  </w:abstractNum>
  <w:abstractNum w:abstractNumId="3">
    <w:nsid w:val="1F3618D8"/>
    <w:multiLevelType w:val="hybridMultilevel"/>
    <w:tmpl w:val="7330913E"/>
    <w:lvl w:ilvl="0" w:tplc="C87A9622">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nsid w:val="2EE66250"/>
    <w:multiLevelType w:val="hybridMultilevel"/>
    <w:tmpl w:val="AD3EB54E"/>
    <w:lvl w:ilvl="0" w:tplc="A7F8722C">
      <w:start w:val="1"/>
      <w:numFmt w:val="upperRoman"/>
      <w:lvlText w:val="%1."/>
      <w:lvlJc w:val="righ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5">
    <w:nsid w:val="40D32F7B"/>
    <w:multiLevelType w:val="hybridMultilevel"/>
    <w:tmpl w:val="80D86950"/>
    <w:lvl w:ilvl="0" w:tplc="1E6C607A">
      <w:start w:val="1"/>
      <w:numFmt w:val="upperRoman"/>
      <w:lvlText w:val="%1."/>
      <w:lvlJc w:val="righ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6">
    <w:nsid w:val="438330DD"/>
    <w:multiLevelType w:val="hybridMultilevel"/>
    <w:tmpl w:val="11AAF2A6"/>
    <w:lvl w:ilvl="0" w:tplc="76006AFE">
      <w:numFmt w:val="bullet"/>
      <w:lvlText w:val="-"/>
      <w:lvlJc w:val="left"/>
      <w:pPr>
        <w:ind w:left="720" w:hanging="360"/>
      </w:pPr>
      <w:rPr>
        <w:rFonts w:ascii="Ebrima" w:eastAsiaTheme="minorHAnsi" w:hAnsi="Ebrim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BA51885"/>
    <w:multiLevelType w:val="hybridMultilevel"/>
    <w:tmpl w:val="9FB0CC4C"/>
    <w:lvl w:ilvl="0" w:tplc="C1CAEC82">
      <w:start w:val="1"/>
      <w:numFmt w:val="upp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
    <w:nsid w:val="62D30AC3"/>
    <w:multiLevelType w:val="hybridMultilevel"/>
    <w:tmpl w:val="F4DC4572"/>
    <w:lvl w:ilvl="0" w:tplc="47B41DE8">
      <w:start w:val="1"/>
      <w:numFmt w:val="upperLetter"/>
      <w:lvlText w:val="%1."/>
      <w:lvlJc w:val="left"/>
      <w:pPr>
        <w:ind w:left="1797" w:hanging="360"/>
      </w:p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9">
    <w:nsid w:val="638A7303"/>
    <w:multiLevelType w:val="hybridMultilevel"/>
    <w:tmpl w:val="04825010"/>
    <w:lvl w:ilvl="0" w:tplc="E05A907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DA92AB2"/>
    <w:multiLevelType w:val="hybridMultilevel"/>
    <w:tmpl w:val="5F7CAF9C"/>
    <w:lvl w:ilvl="0" w:tplc="1C2E86D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F75E98"/>
    <w:multiLevelType w:val="hybridMultilevel"/>
    <w:tmpl w:val="60F041AA"/>
    <w:lvl w:ilvl="0" w:tplc="21F2C1AE">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768D548B"/>
    <w:multiLevelType w:val="hybridMultilevel"/>
    <w:tmpl w:val="648494C2"/>
    <w:lvl w:ilvl="0" w:tplc="A33CE0F0">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7F3C7DC6"/>
    <w:multiLevelType w:val="hybridMultilevel"/>
    <w:tmpl w:val="E794DA08"/>
    <w:lvl w:ilvl="0" w:tplc="A8D2292C">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12"/>
  </w:num>
  <w:num w:numId="5">
    <w:abstractNumId w:val="9"/>
  </w:num>
  <w:num w:numId="6">
    <w:abstractNumId w:val="4"/>
  </w:num>
  <w:num w:numId="7">
    <w:abstractNumId w:val="11"/>
  </w:num>
  <w:num w:numId="8">
    <w:abstractNumId w:val="4"/>
  </w:num>
  <w:num w:numId="9">
    <w:abstractNumId w:val="3"/>
  </w:num>
  <w:num w:numId="10">
    <w:abstractNumId w:val="4"/>
  </w:num>
  <w:num w:numId="11">
    <w:abstractNumId w:val="11"/>
  </w:num>
  <w:num w:numId="12">
    <w:abstractNumId w:val="3"/>
  </w:num>
  <w:num w:numId="13">
    <w:abstractNumId w:val="3"/>
  </w:num>
  <w:num w:numId="14">
    <w:abstractNumId w:val="11"/>
  </w:num>
  <w:num w:numId="15">
    <w:abstractNumId w:val="3"/>
  </w:num>
  <w:num w:numId="16">
    <w:abstractNumId w:val="4"/>
  </w:num>
  <w:num w:numId="17">
    <w:abstractNumId w:val="11"/>
  </w:num>
  <w:num w:numId="18">
    <w:abstractNumId w:val="4"/>
  </w:num>
  <w:num w:numId="19">
    <w:abstractNumId w:val="2"/>
  </w:num>
  <w:num w:numId="20">
    <w:abstractNumId w:val="8"/>
  </w:num>
  <w:num w:numId="21">
    <w:abstractNumId w:val="7"/>
  </w:num>
  <w:num w:numId="22">
    <w:abstractNumId w:val="7"/>
  </w:num>
  <w:num w:numId="23">
    <w:abstractNumId w:val="6"/>
  </w:num>
  <w:num w:numId="24">
    <w:abstractNumId w:val="1"/>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50"/>
    <w:rsid w:val="00004199"/>
    <w:rsid w:val="00004550"/>
    <w:rsid w:val="000B2B97"/>
    <w:rsid w:val="000B3213"/>
    <w:rsid w:val="000D3624"/>
    <w:rsid w:val="001121C6"/>
    <w:rsid w:val="00125C75"/>
    <w:rsid w:val="00174980"/>
    <w:rsid w:val="001B20A1"/>
    <w:rsid w:val="00244986"/>
    <w:rsid w:val="002668CB"/>
    <w:rsid w:val="00281853"/>
    <w:rsid w:val="002B4980"/>
    <w:rsid w:val="003754B1"/>
    <w:rsid w:val="003A4DF1"/>
    <w:rsid w:val="003D38F1"/>
    <w:rsid w:val="00412657"/>
    <w:rsid w:val="00423A94"/>
    <w:rsid w:val="00427FB7"/>
    <w:rsid w:val="00452194"/>
    <w:rsid w:val="004640E5"/>
    <w:rsid w:val="00465546"/>
    <w:rsid w:val="00493422"/>
    <w:rsid w:val="004939B6"/>
    <w:rsid w:val="004A2782"/>
    <w:rsid w:val="004A498C"/>
    <w:rsid w:val="004C2BF4"/>
    <w:rsid w:val="004F28AE"/>
    <w:rsid w:val="0051138A"/>
    <w:rsid w:val="00524614"/>
    <w:rsid w:val="0054259A"/>
    <w:rsid w:val="00563D30"/>
    <w:rsid w:val="00590B8B"/>
    <w:rsid w:val="006319D3"/>
    <w:rsid w:val="00666DAE"/>
    <w:rsid w:val="006B5629"/>
    <w:rsid w:val="006C4A54"/>
    <w:rsid w:val="006D37C4"/>
    <w:rsid w:val="00717952"/>
    <w:rsid w:val="00786B95"/>
    <w:rsid w:val="007B04D3"/>
    <w:rsid w:val="007D7175"/>
    <w:rsid w:val="00823EF8"/>
    <w:rsid w:val="008816B6"/>
    <w:rsid w:val="008C3281"/>
    <w:rsid w:val="00943956"/>
    <w:rsid w:val="009815B4"/>
    <w:rsid w:val="00995AB8"/>
    <w:rsid w:val="009E40ED"/>
    <w:rsid w:val="00A822AC"/>
    <w:rsid w:val="00A85804"/>
    <w:rsid w:val="00AF360E"/>
    <w:rsid w:val="00B20335"/>
    <w:rsid w:val="00B35DE8"/>
    <w:rsid w:val="00BC6711"/>
    <w:rsid w:val="00BF0A0E"/>
    <w:rsid w:val="00C03776"/>
    <w:rsid w:val="00C11441"/>
    <w:rsid w:val="00C701B1"/>
    <w:rsid w:val="00CB11CD"/>
    <w:rsid w:val="00CC476C"/>
    <w:rsid w:val="00D055EC"/>
    <w:rsid w:val="00D102C6"/>
    <w:rsid w:val="00D27855"/>
    <w:rsid w:val="00DC7109"/>
    <w:rsid w:val="00DC7793"/>
    <w:rsid w:val="00DD27B8"/>
    <w:rsid w:val="00DE235D"/>
    <w:rsid w:val="00E077EA"/>
    <w:rsid w:val="00E347AE"/>
    <w:rsid w:val="00E65C72"/>
    <w:rsid w:val="00E937A0"/>
    <w:rsid w:val="00EA2310"/>
    <w:rsid w:val="00EC70BA"/>
    <w:rsid w:val="00EE61B5"/>
    <w:rsid w:val="00F0034B"/>
    <w:rsid w:val="00F371B9"/>
    <w:rsid w:val="00F43994"/>
    <w:rsid w:val="00F718C0"/>
    <w:rsid w:val="00FB77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53"/>
    <w:pPr>
      <w:spacing w:after="0"/>
    </w:pPr>
    <w:rPr>
      <w:rFonts w:ascii="Ebrima" w:hAnsi="Ebrima"/>
      <w:sz w:val="24"/>
    </w:rPr>
  </w:style>
  <w:style w:type="paragraph" w:styleId="Titre1">
    <w:name w:val="heading 1"/>
    <w:basedOn w:val="Normal"/>
    <w:next w:val="Normal"/>
    <w:link w:val="Titre1Car"/>
    <w:autoRedefine/>
    <w:uiPriority w:val="9"/>
    <w:qFormat/>
    <w:rsid w:val="0054259A"/>
    <w:pPr>
      <w:keepNext/>
      <w:keepLines/>
      <w:numPr>
        <w:numId w:val="24"/>
      </w:numPr>
      <w:spacing w:before="240" w:after="240" w:line="240" w:lineRule="auto"/>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995AB8"/>
    <w:pPr>
      <w:keepNext/>
      <w:keepLines/>
      <w:numPr>
        <w:numId w:val="25"/>
      </w:numPr>
      <w:spacing w:before="120" w:after="120" w:line="240" w:lineRule="auto"/>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F718C0"/>
    <w:pPr>
      <w:keepNext/>
      <w:keepLines/>
      <w:spacing w:before="120" w:after="120" w:line="240" w:lineRule="auto"/>
      <w:ind w:left="1071" w:hanging="357"/>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259A"/>
    <w:rPr>
      <w:rFonts w:ascii="Ebrima" w:eastAsiaTheme="majorEastAsia" w:hAnsi="Ebrima" w:cstheme="majorBidi"/>
      <w:b/>
      <w:bCs/>
      <w:color w:val="365F91" w:themeColor="accent1" w:themeShade="BF"/>
      <w:sz w:val="28"/>
      <w:szCs w:val="28"/>
    </w:rPr>
  </w:style>
  <w:style w:type="character" w:customStyle="1" w:styleId="Titre2Car">
    <w:name w:val="Titre 2 Car"/>
    <w:basedOn w:val="Policepardfaut"/>
    <w:link w:val="Titre2"/>
    <w:uiPriority w:val="9"/>
    <w:rsid w:val="00995AB8"/>
    <w:rPr>
      <w:rFonts w:ascii="Ebrima" w:eastAsiaTheme="majorEastAsia" w:hAnsi="Ebrima" w:cstheme="majorBidi"/>
      <w:b/>
      <w:bCs/>
      <w:color w:val="4F81BD" w:themeColor="accent1"/>
      <w:sz w:val="26"/>
      <w:szCs w:val="26"/>
    </w:rPr>
  </w:style>
  <w:style w:type="character" w:customStyle="1" w:styleId="Titre3Car">
    <w:name w:val="Titre 3 Car"/>
    <w:basedOn w:val="Policepardfaut"/>
    <w:link w:val="Titre3"/>
    <w:uiPriority w:val="9"/>
    <w:rsid w:val="00F718C0"/>
    <w:rPr>
      <w:rFonts w:ascii="Ebrima" w:eastAsiaTheme="majorEastAsia" w:hAnsi="Ebrima" w:cstheme="majorBidi"/>
      <w:b/>
      <w:bCs/>
      <w:color w:val="4F81BD" w:themeColor="accent1"/>
      <w:sz w:val="24"/>
    </w:rPr>
  </w:style>
  <w:style w:type="paragraph" w:styleId="En-tte">
    <w:name w:val="header"/>
    <w:basedOn w:val="Normal"/>
    <w:link w:val="En-tteCar"/>
    <w:uiPriority w:val="99"/>
    <w:unhideWhenUsed/>
    <w:rsid w:val="00004550"/>
    <w:pPr>
      <w:tabs>
        <w:tab w:val="center" w:pos="4536"/>
        <w:tab w:val="right" w:pos="9072"/>
      </w:tabs>
      <w:spacing w:line="240" w:lineRule="auto"/>
    </w:pPr>
  </w:style>
  <w:style w:type="character" w:customStyle="1" w:styleId="En-tteCar">
    <w:name w:val="En-tête Car"/>
    <w:basedOn w:val="Policepardfaut"/>
    <w:link w:val="En-tte"/>
    <w:uiPriority w:val="99"/>
    <w:rsid w:val="00004550"/>
    <w:rPr>
      <w:rFonts w:ascii="Ebrima" w:hAnsi="Ebrima"/>
      <w:sz w:val="24"/>
    </w:rPr>
  </w:style>
  <w:style w:type="paragraph" w:styleId="Pieddepage">
    <w:name w:val="footer"/>
    <w:basedOn w:val="Normal"/>
    <w:link w:val="PieddepageCar"/>
    <w:uiPriority w:val="99"/>
    <w:unhideWhenUsed/>
    <w:rsid w:val="00004550"/>
    <w:pPr>
      <w:tabs>
        <w:tab w:val="center" w:pos="4536"/>
        <w:tab w:val="right" w:pos="9072"/>
      </w:tabs>
      <w:spacing w:line="240" w:lineRule="auto"/>
    </w:pPr>
  </w:style>
  <w:style w:type="character" w:customStyle="1" w:styleId="PieddepageCar">
    <w:name w:val="Pied de page Car"/>
    <w:basedOn w:val="Policepardfaut"/>
    <w:link w:val="Pieddepage"/>
    <w:uiPriority w:val="99"/>
    <w:rsid w:val="00004550"/>
    <w:rPr>
      <w:rFonts w:ascii="Ebrima" w:hAnsi="Ebrima"/>
      <w:sz w:val="24"/>
    </w:rPr>
  </w:style>
  <w:style w:type="paragraph" w:styleId="Textedebulles">
    <w:name w:val="Balloon Text"/>
    <w:basedOn w:val="Normal"/>
    <w:link w:val="TextedebullesCar"/>
    <w:uiPriority w:val="99"/>
    <w:semiHidden/>
    <w:unhideWhenUsed/>
    <w:rsid w:val="0000455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4550"/>
    <w:rPr>
      <w:rFonts w:ascii="Tahoma" w:hAnsi="Tahoma" w:cs="Tahoma"/>
      <w:sz w:val="16"/>
      <w:szCs w:val="16"/>
    </w:rPr>
  </w:style>
  <w:style w:type="paragraph" w:styleId="Paragraphedeliste">
    <w:name w:val="List Paragraph"/>
    <w:basedOn w:val="Normal"/>
    <w:uiPriority w:val="34"/>
    <w:qFormat/>
    <w:rsid w:val="00E65C72"/>
    <w:pPr>
      <w:ind w:left="720"/>
      <w:contextualSpacing/>
    </w:pPr>
  </w:style>
  <w:style w:type="table" w:styleId="Grilledutableau">
    <w:name w:val="Table Grid"/>
    <w:basedOn w:val="TableauNormal"/>
    <w:uiPriority w:val="59"/>
    <w:rsid w:val="00542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4259A"/>
    <w:pPr>
      <w:numPr>
        <w:numId w:val="0"/>
      </w:numPr>
      <w:spacing w:before="480" w:after="0" w:line="276" w:lineRule="auto"/>
      <w:outlineLvl w:val="9"/>
    </w:pPr>
    <w:rPr>
      <w:rFonts w:asciiTheme="majorHAnsi" w:hAnsiTheme="majorHAnsi"/>
      <w:lang w:eastAsia="fr-FR"/>
    </w:rPr>
  </w:style>
  <w:style w:type="paragraph" w:styleId="TM1">
    <w:name w:val="toc 1"/>
    <w:basedOn w:val="Normal"/>
    <w:next w:val="Normal"/>
    <w:autoRedefine/>
    <w:uiPriority w:val="39"/>
    <w:unhideWhenUsed/>
    <w:rsid w:val="00EA2310"/>
    <w:pPr>
      <w:tabs>
        <w:tab w:val="left" w:pos="426"/>
        <w:tab w:val="right" w:leader="dot" w:pos="9062"/>
      </w:tabs>
      <w:spacing w:after="100"/>
    </w:pPr>
  </w:style>
  <w:style w:type="character" w:styleId="Lienhypertexte">
    <w:name w:val="Hyperlink"/>
    <w:basedOn w:val="Policepardfaut"/>
    <w:uiPriority w:val="99"/>
    <w:unhideWhenUsed/>
    <w:rsid w:val="0054259A"/>
    <w:rPr>
      <w:color w:val="0000FF" w:themeColor="hyperlink"/>
      <w:u w:val="single"/>
    </w:rPr>
  </w:style>
  <w:style w:type="table" w:styleId="Grilleclaire">
    <w:name w:val="Light Grid"/>
    <w:basedOn w:val="TableauNormal"/>
    <w:uiPriority w:val="62"/>
    <w:rsid w:val="005425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rsid w:val="00542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mbrageclair">
    <w:name w:val="Light Shading"/>
    <w:basedOn w:val="TableauNormal"/>
    <w:uiPriority w:val="60"/>
    <w:rsid w:val="005425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5425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
    <w:name w:val="Medium List 1"/>
    <w:basedOn w:val="TableauNormal"/>
    <w:uiPriority w:val="65"/>
    <w:rsid w:val="0054259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ramemoyenne1-Accent1">
    <w:name w:val="Medium Shading 1 Accent 1"/>
    <w:basedOn w:val="TableauNormal"/>
    <w:uiPriority w:val="63"/>
    <w:rsid w:val="00542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M2">
    <w:name w:val="toc 2"/>
    <w:basedOn w:val="Normal"/>
    <w:next w:val="Normal"/>
    <w:autoRedefine/>
    <w:uiPriority w:val="39"/>
    <w:unhideWhenUsed/>
    <w:rsid w:val="00AF360E"/>
    <w:pPr>
      <w:tabs>
        <w:tab w:val="left" w:pos="709"/>
        <w:tab w:val="right" w:leader="dot" w:pos="9062"/>
      </w:tabs>
      <w:spacing w:after="100"/>
      <w:ind w:left="240"/>
    </w:pPr>
  </w:style>
  <w:style w:type="table" w:styleId="Tramemoyenne1-Accent3">
    <w:name w:val="Medium Shading 1 Accent 3"/>
    <w:basedOn w:val="TableauNormal"/>
    <w:uiPriority w:val="63"/>
    <w:rsid w:val="002B498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0B321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0B321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0B321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1-Accent2">
    <w:name w:val="Medium Shading 1 Accent 2"/>
    <w:basedOn w:val="TableauNormal"/>
    <w:uiPriority w:val="63"/>
    <w:rsid w:val="000B321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0B321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Policepardfaut"/>
    <w:rsid w:val="00412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53"/>
    <w:pPr>
      <w:spacing w:after="0"/>
    </w:pPr>
    <w:rPr>
      <w:rFonts w:ascii="Ebrima" w:hAnsi="Ebrima"/>
      <w:sz w:val="24"/>
    </w:rPr>
  </w:style>
  <w:style w:type="paragraph" w:styleId="Titre1">
    <w:name w:val="heading 1"/>
    <w:basedOn w:val="Normal"/>
    <w:next w:val="Normal"/>
    <w:link w:val="Titre1Car"/>
    <w:autoRedefine/>
    <w:uiPriority w:val="9"/>
    <w:qFormat/>
    <w:rsid w:val="0054259A"/>
    <w:pPr>
      <w:keepNext/>
      <w:keepLines/>
      <w:numPr>
        <w:numId w:val="24"/>
      </w:numPr>
      <w:spacing w:before="240" w:after="240" w:line="240" w:lineRule="auto"/>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995AB8"/>
    <w:pPr>
      <w:keepNext/>
      <w:keepLines/>
      <w:numPr>
        <w:numId w:val="25"/>
      </w:numPr>
      <w:spacing w:before="120" w:after="120" w:line="240" w:lineRule="auto"/>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F718C0"/>
    <w:pPr>
      <w:keepNext/>
      <w:keepLines/>
      <w:spacing w:before="120" w:after="120" w:line="240" w:lineRule="auto"/>
      <w:ind w:left="1071" w:hanging="357"/>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259A"/>
    <w:rPr>
      <w:rFonts w:ascii="Ebrima" w:eastAsiaTheme="majorEastAsia" w:hAnsi="Ebrima" w:cstheme="majorBidi"/>
      <w:b/>
      <w:bCs/>
      <w:color w:val="365F91" w:themeColor="accent1" w:themeShade="BF"/>
      <w:sz w:val="28"/>
      <w:szCs w:val="28"/>
    </w:rPr>
  </w:style>
  <w:style w:type="character" w:customStyle="1" w:styleId="Titre2Car">
    <w:name w:val="Titre 2 Car"/>
    <w:basedOn w:val="Policepardfaut"/>
    <w:link w:val="Titre2"/>
    <w:uiPriority w:val="9"/>
    <w:rsid w:val="00995AB8"/>
    <w:rPr>
      <w:rFonts w:ascii="Ebrima" w:eastAsiaTheme="majorEastAsia" w:hAnsi="Ebrima" w:cstheme="majorBidi"/>
      <w:b/>
      <w:bCs/>
      <w:color w:val="4F81BD" w:themeColor="accent1"/>
      <w:sz w:val="26"/>
      <w:szCs w:val="26"/>
    </w:rPr>
  </w:style>
  <w:style w:type="character" w:customStyle="1" w:styleId="Titre3Car">
    <w:name w:val="Titre 3 Car"/>
    <w:basedOn w:val="Policepardfaut"/>
    <w:link w:val="Titre3"/>
    <w:uiPriority w:val="9"/>
    <w:rsid w:val="00F718C0"/>
    <w:rPr>
      <w:rFonts w:ascii="Ebrima" w:eastAsiaTheme="majorEastAsia" w:hAnsi="Ebrima" w:cstheme="majorBidi"/>
      <w:b/>
      <w:bCs/>
      <w:color w:val="4F81BD" w:themeColor="accent1"/>
      <w:sz w:val="24"/>
    </w:rPr>
  </w:style>
  <w:style w:type="paragraph" w:styleId="En-tte">
    <w:name w:val="header"/>
    <w:basedOn w:val="Normal"/>
    <w:link w:val="En-tteCar"/>
    <w:uiPriority w:val="99"/>
    <w:unhideWhenUsed/>
    <w:rsid w:val="00004550"/>
    <w:pPr>
      <w:tabs>
        <w:tab w:val="center" w:pos="4536"/>
        <w:tab w:val="right" w:pos="9072"/>
      </w:tabs>
      <w:spacing w:line="240" w:lineRule="auto"/>
    </w:pPr>
  </w:style>
  <w:style w:type="character" w:customStyle="1" w:styleId="En-tteCar">
    <w:name w:val="En-tête Car"/>
    <w:basedOn w:val="Policepardfaut"/>
    <w:link w:val="En-tte"/>
    <w:uiPriority w:val="99"/>
    <w:rsid w:val="00004550"/>
    <w:rPr>
      <w:rFonts w:ascii="Ebrima" w:hAnsi="Ebrima"/>
      <w:sz w:val="24"/>
    </w:rPr>
  </w:style>
  <w:style w:type="paragraph" w:styleId="Pieddepage">
    <w:name w:val="footer"/>
    <w:basedOn w:val="Normal"/>
    <w:link w:val="PieddepageCar"/>
    <w:uiPriority w:val="99"/>
    <w:unhideWhenUsed/>
    <w:rsid w:val="00004550"/>
    <w:pPr>
      <w:tabs>
        <w:tab w:val="center" w:pos="4536"/>
        <w:tab w:val="right" w:pos="9072"/>
      </w:tabs>
      <w:spacing w:line="240" w:lineRule="auto"/>
    </w:pPr>
  </w:style>
  <w:style w:type="character" w:customStyle="1" w:styleId="PieddepageCar">
    <w:name w:val="Pied de page Car"/>
    <w:basedOn w:val="Policepardfaut"/>
    <w:link w:val="Pieddepage"/>
    <w:uiPriority w:val="99"/>
    <w:rsid w:val="00004550"/>
    <w:rPr>
      <w:rFonts w:ascii="Ebrima" w:hAnsi="Ebrima"/>
      <w:sz w:val="24"/>
    </w:rPr>
  </w:style>
  <w:style w:type="paragraph" w:styleId="Textedebulles">
    <w:name w:val="Balloon Text"/>
    <w:basedOn w:val="Normal"/>
    <w:link w:val="TextedebullesCar"/>
    <w:uiPriority w:val="99"/>
    <w:semiHidden/>
    <w:unhideWhenUsed/>
    <w:rsid w:val="0000455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4550"/>
    <w:rPr>
      <w:rFonts w:ascii="Tahoma" w:hAnsi="Tahoma" w:cs="Tahoma"/>
      <w:sz w:val="16"/>
      <w:szCs w:val="16"/>
    </w:rPr>
  </w:style>
  <w:style w:type="paragraph" w:styleId="Paragraphedeliste">
    <w:name w:val="List Paragraph"/>
    <w:basedOn w:val="Normal"/>
    <w:uiPriority w:val="34"/>
    <w:qFormat/>
    <w:rsid w:val="00E65C72"/>
    <w:pPr>
      <w:ind w:left="720"/>
      <w:contextualSpacing/>
    </w:pPr>
  </w:style>
  <w:style w:type="table" w:styleId="Grilledutableau">
    <w:name w:val="Table Grid"/>
    <w:basedOn w:val="TableauNormal"/>
    <w:uiPriority w:val="59"/>
    <w:rsid w:val="00542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4259A"/>
    <w:pPr>
      <w:numPr>
        <w:numId w:val="0"/>
      </w:numPr>
      <w:spacing w:before="480" w:after="0" w:line="276" w:lineRule="auto"/>
      <w:outlineLvl w:val="9"/>
    </w:pPr>
    <w:rPr>
      <w:rFonts w:asciiTheme="majorHAnsi" w:hAnsiTheme="majorHAnsi"/>
      <w:lang w:eastAsia="fr-FR"/>
    </w:rPr>
  </w:style>
  <w:style w:type="paragraph" w:styleId="TM1">
    <w:name w:val="toc 1"/>
    <w:basedOn w:val="Normal"/>
    <w:next w:val="Normal"/>
    <w:autoRedefine/>
    <w:uiPriority w:val="39"/>
    <w:unhideWhenUsed/>
    <w:rsid w:val="00EA2310"/>
    <w:pPr>
      <w:tabs>
        <w:tab w:val="left" w:pos="426"/>
        <w:tab w:val="right" w:leader="dot" w:pos="9062"/>
      </w:tabs>
      <w:spacing w:after="100"/>
    </w:pPr>
  </w:style>
  <w:style w:type="character" w:styleId="Lienhypertexte">
    <w:name w:val="Hyperlink"/>
    <w:basedOn w:val="Policepardfaut"/>
    <w:uiPriority w:val="99"/>
    <w:unhideWhenUsed/>
    <w:rsid w:val="0054259A"/>
    <w:rPr>
      <w:color w:val="0000FF" w:themeColor="hyperlink"/>
      <w:u w:val="single"/>
    </w:rPr>
  </w:style>
  <w:style w:type="table" w:styleId="Grilleclaire">
    <w:name w:val="Light Grid"/>
    <w:basedOn w:val="TableauNormal"/>
    <w:uiPriority w:val="62"/>
    <w:rsid w:val="005425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rsid w:val="00542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mbrageclair">
    <w:name w:val="Light Shading"/>
    <w:basedOn w:val="TableauNormal"/>
    <w:uiPriority w:val="60"/>
    <w:rsid w:val="005425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5425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
    <w:name w:val="Medium List 1"/>
    <w:basedOn w:val="TableauNormal"/>
    <w:uiPriority w:val="65"/>
    <w:rsid w:val="0054259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ramemoyenne1-Accent1">
    <w:name w:val="Medium Shading 1 Accent 1"/>
    <w:basedOn w:val="TableauNormal"/>
    <w:uiPriority w:val="63"/>
    <w:rsid w:val="00542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M2">
    <w:name w:val="toc 2"/>
    <w:basedOn w:val="Normal"/>
    <w:next w:val="Normal"/>
    <w:autoRedefine/>
    <w:uiPriority w:val="39"/>
    <w:unhideWhenUsed/>
    <w:rsid w:val="00AF360E"/>
    <w:pPr>
      <w:tabs>
        <w:tab w:val="left" w:pos="709"/>
        <w:tab w:val="right" w:leader="dot" w:pos="9062"/>
      </w:tabs>
      <w:spacing w:after="100"/>
      <w:ind w:left="240"/>
    </w:pPr>
  </w:style>
  <w:style w:type="table" w:styleId="Tramemoyenne1-Accent3">
    <w:name w:val="Medium Shading 1 Accent 3"/>
    <w:basedOn w:val="TableauNormal"/>
    <w:uiPriority w:val="63"/>
    <w:rsid w:val="002B498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0B321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0B321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0B321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1-Accent2">
    <w:name w:val="Medium Shading 1 Accent 2"/>
    <w:basedOn w:val="TableauNormal"/>
    <w:uiPriority w:val="63"/>
    <w:rsid w:val="000B321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0B321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Policepardfaut"/>
    <w:rsid w:val="0041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afriqueexpansion.com/les-escrocs-des-temps-modernes/3446-les-escrocs-des-temps-modernes--les-cas-les-plus-celebres.html" TargetMode="External"/><Relationship Id="rId26" Type="http://schemas.openxmlformats.org/officeDocument/2006/relationships/hyperlink" Target="http://gtk.developpez.com/cours/" TargetMode="External"/><Relationship Id="rId3" Type="http://schemas.openxmlformats.org/officeDocument/2006/relationships/styles" Target="styles.xml"/><Relationship Id="rId21" Type="http://schemas.openxmlformats.org/officeDocument/2006/relationships/hyperlink" Target="http://fr.wikipedia.org/wiki/Liste_de_biblioth%C3%A8ques_d%27interface_utilisateu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vidal.fr/Sommaires/Medicaments-A.htm" TargetMode="External"/><Relationship Id="rId25" Type="http://schemas.openxmlformats.org/officeDocument/2006/relationships/hyperlink" Target="http://fr.wikipedia.org/wiki/Attaque_par_force_brut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le-emploi.fr/actualites/les-metiers-du-medicament-@/suarticle.jspz?id=43642" TargetMode="External"/><Relationship Id="rId20" Type="http://schemas.openxmlformats.org/officeDocument/2006/relationships/hyperlink" Target="http://fr.wikipedia.org/wiki/Biblioth%C3%A8que_graphique" TargetMode="External"/><Relationship Id="rId29" Type="http://schemas.openxmlformats.org/officeDocument/2006/relationships/hyperlink" Target="http://www.developpez.net/forums/d333835/c-cpp/bibliotheques/xml/parser-xml-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alexandre-laurent.developpez.com/tutoriels/c-cpp/installation-et-configuration-d-une-bibliothequ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ntroversion.co.uk/uplink/" TargetMode="External"/><Relationship Id="rId23" Type="http://schemas.openxmlformats.org/officeDocument/2006/relationships/hyperlink" Target="http://www.developpez.net/forums/d1182331/c-cpp-7/c-18/bibliotheques-systemes-outils-1373/bibliotheque-graphique-c/" TargetMode="External"/><Relationship Id="rId28" Type="http://schemas.openxmlformats.org/officeDocument/2006/relationships/hyperlink" Target="http://fr.openclassrooms.com/informatique/cours/comment-parser-facilement-du-xml" TargetMode="External"/><Relationship Id="rId10" Type="http://schemas.openxmlformats.org/officeDocument/2006/relationships/diagramLayout" Target="diagrams/layout1.xml"/><Relationship Id="rId19" Type="http://schemas.openxmlformats.org/officeDocument/2006/relationships/hyperlink" Target="http://www.sciencepresse.qc.ca/escrocs/tdmescrocs.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fr.wikipedia.org/wiki/Uplink_(jeu_vid%C3%A9o)" TargetMode="External"/><Relationship Id="rId22" Type="http://schemas.openxmlformats.org/officeDocument/2006/relationships/hyperlink" Target="http://fr.wikipedia.org/wiki/Liste_de_biblioth%C3%A8ques_de_trac%C3%A9_d%27%C3%A9l%C3%A9ments_2D" TargetMode="External"/><Relationship Id="rId27" Type="http://schemas.openxmlformats.org/officeDocument/2006/relationships/hyperlink" Target="http://fr.openclassrooms.com/informatique/cours/creez-une-interface-avec-gtk" TargetMode="External"/><Relationship Id="rId30" Type="http://schemas.openxmlformats.org/officeDocument/2006/relationships/hyperlink" Target="http://zserge.bitbucket.org/jsmn.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FCD187-DD47-4707-99FA-AAABA151CF05}" type="doc">
      <dgm:prSet loTypeId="urn:microsoft.com/office/officeart/2005/8/layout/hierarchy2" loCatId="hierarchy" qsTypeId="urn:microsoft.com/office/officeart/2005/8/quickstyle/3d2" qsCatId="3D" csTypeId="urn:microsoft.com/office/officeart/2005/8/colors/colorful1" csCatId="colorful" phldr="1"/>
      <dgm:spPr/>
      <dgm:t>
        <a:bodyPr/>
        <a:lstStyle/>
        <a:p>
          <a:endParaRPr lang="fr-FR"/>
        </a:p>
      </dgm:t>
    </dgm:pt>
    <dgm:pt modelId="{8414C488-FEF1-4561-AFF7-33F7C13BEA3F}">
      <dgm:prSet phldrT="[Texte]"/>
      <dgm:spPr/>
      <dgm:t>
        <a:bodyPr/>
        <a:lstStyle/>
        <a:p>
          <a:r>
            <a:rPr lang="fr-FR">
              <a:latin typeface="Ebrima" pitchFamily="2" charset="0"/>
              <a:ea typeface="Ebrima" pitchFamily="2" charset="0"/>
              <a:cs typeface="Ebrima" pitchFamily="2" charset="0"/>
            </a:rPr>
            <a:t>Message de Bienvenue</a:t>
          </a:r>
        </a:p>
      </dgm:t>
    </dgm:pt>
    <dgm:pt modelId="{62081BE5-4C7C-47C2-B39E-08D799A819ED}" type="parTrans" cxnId="{56AC80FF-B639-4EFC-8931-078E40B44E17}">
      <dgm:prSet/>
      <dgm:spPr/>
      <dgm:t>
        <a:bodyPr/>
        <a:lstStyle/>
        <a:p>
          <a:endParaRPr lang="fr-FR"/>
        </a:p>
      </dgm:t>
    </dgm:pt>
    <dgm:pt modelId="{D88B13FA-8CF1-490D-998B-CFB0EFE76D12}" type="sibTrans" cxnId="{56AC80FF-B639-4EFC-8931-078E40B44E17}">
      <dgm:prSet/>
      <dgm:spPr/>
      <dgm:t>
        <a:bodyPr/>
        <a:lstStyle/>
        <a:p>
          <a:endParaRPr lang="fr-FR"/>
        </a:p>
      </dgm:t>
    </dgm:pt>
    <dgm:pt modelId="{7D782687-BCE4-4121-96CD-57182E06F5E9}">
      <dgm:prSet phldrT="[Texte]" custT="1"/>
      <dgm:spPr/>
      <dgm:t>
        <a:bodyPr/>
        <a:lstStyle/>
        <a:p>
          <a:r>
            <a:rPr lang="fr-FR" sz="1000">
              <a:latin typeface="Ebrima" pitchFamily="2" charset="0"/>
              <a:ea typeface="Ebrima" pitchFamily="2" charset="0"/>
              <a:cs typeface="Ebrima" pitchFamily="2" charset="0"/>
            </a:rPr>
            <a:t>Se connecter avec un id d'un employé</a:t>
          </a:r>
        </a:p>
      </dgm:t>
    </dgm:pt>
    <dgm:pt modelId="{9A7B6486-0D31-48FB-B109-46F53658212B}" type="parTrans" cxnId="{7AAF2E2A-FD32-4C8C-9D49-8D23272EE698}">
      <dgm:prSet custT="1"/>
      <dgm:spPr/>
      <dgm:t>
        <a:bodyPr/>
        <a:lstStyle/>
        <a:p>
          <a:endParaRPr lang="fr-FR" sz="1000">
            <a:latin typeface="Ebrima" pitchFamily="2" charset="0"/>
            <a:ea typeface="Ebrima" pitchFamily="2" charset="0"/>
            <a:cs typeface="Ebrima" pitchFamily="2" charset="0"/>
          </a:endParaRPr>
        </a:p>
      </dgm:t>
    </dgm:pt>
    <dgm:pt modelId="{D65CCAA6-CCB3-4A8C-9947-191C88AAE45C}" type="sibTrans" cxnId="{7AAF2E2A-FD32-4C8C-9D49-8D23272EE698}">
      <dgm:prSet/>
      <dgm:spPr/>
      <dgm:t>
        <a:bodyPr/>
        <a:lstStyle/>
        <a:p>
          <a:endParaRPr lang="fr-FR"/>
        </a:p>
      </dgm:t>
    </dgm:pt>
    <dgm:pt modelId="{6B6D5126-C561-4111-93DD-0CA2623D6B72}">
      <dgm:prSet phldrT="[Texte]" custT="1"/>
      <dgm:spPr/>
      <dgm:t>
        <a:bodyPr/>
        <a:lstStyle/>
        <a:p>
          <a:r>
            <a:rPr lang="fr-FR" sz="1000">
              <a:latin typeface="Ebrima" pitchFamily="2" charset="0"/>
              <a:ea typeface="Ebrima" pitchFamily="2" charset="0"/>
              <a:cs typeface="Ebrima" pitchFamily="2" charset="0"/>
            </a:rPr>
            <a:t>Mails, fichiers, mémos.</a:t>
          </a:r>
        </a:p>
      </dgm:t>
    </dgm:pt>
    <dgm:pt modelId="{7CEF8C66-3E96-4732-AABE-F1559D765B07}" type="parTrans" cxnId="{318311CB-91C5-4A12-B15C-9D04CA52091A}">
      <dgm:prSet custT="1"/>
      <dgm:spPr/>
      <dgm:t>
        <a:bodyPr/>
        <a:lstStyle/>
        <a:p>
          <a:endParaRPr lang="fr-FR" sz="1000">
            <a:latin typeface="Ebrima" pitchFamily="2" charset="0"/>
            <a:ea typeface="Ebrima" pitchFamily="2" charset="0"/>
            <a:cs typeface="Ebrima" pitchFamily="2" charset="0"/>
          </a:endParaRPr>
        </a:p>
      </dgm:t>
    </dgm:pt>
    <dgm:pt modelId="{520BC912-BF21-4004-B94B-7940755F26AA}" type="sibTrans" cxnId="{318311CB-91C5-4A12-B15C-9D04CA52091A}">
      <dgm:prSet/>
      <dgm:spPr/>
      <dgm:t>
        <a:bodyPr/>
        <a:lstStyle/>
        <a:p>
          <a:endParaRPr lang="fr-FR"/>
        </a:p>
      </dgm:t>
    </dgm:pt>
    <dgm:pt modelId="{B579B0A1-61C3-4070-8519-1FACE43B031B}">
      <dgm:prSet phldrT="[Texte]" custT="1"/>
      <dgm:spPr/>
      <dgm:t>
        <a:bodyPr/>
        <a:lstStyle/>
        <a:p>
          <a:r>
            <a:rPr lang="fr-FR" sz="1000">
              <a:latin typeface="Ebrima" pitchFamily="2" charset="0"/>
              <a:ea typeface="Ebrima" pitchFamily="2" charset="0"/>
              <a:cs typeface="Ebrima" pitchFamily="2" charset="0"/>
            </a:rPr>
            <a:t>Se connecter avec un id d'un responsable</a:t>
          </a:r>
        </a:p>
      </dgm:t>
    </dgm:pt>
    <dgm:pt modelId="{5798595C-3F3E-4E00-92A4-77FDAFEEEB32}" type="parTrans" cxnId="{12473A31-A2D0-4DB2-AF4C-05B4CA3069CA}">
      <dgm:prSet custT="1"/>
      <dgm:spPr/>
      <dgm:t>
        <a:bodyPr/>
        <a:lstStyle/>
        <a:p>
          <a:endParaRPr lang="fr-FR" sz="1000">
            <a:latin typeface="Ebrima" pitchFamily="2" charset="0"/>
            <a:ea typeface="Ebrima" pitchFamily="2" charset="0"/>
            <a:cs typeface="Ebrima" pitchFamily="2" charset="0"/>
          </a:endParaRPr>
        </a:p>
      </dgm:t>
    </dgm:pt>
    <dgm:pt modelId="{63EE0807-228A-4132-A947-1BFC5A0E83A6}" type="sibTrans" cxnId="{12473A31-A2D0-4DB2-AF4C-05B4CA3069CA}">
      <dgm:prSet/>
      <dgm:spPr/>
      <dgm:t>
        <a:bodyPr/>
        <a:lstStyle/>
        <a:p>
          <a:endParaRPr lang="fr-FR"/>
        </a:p>
      </dgm:t>
    </dgm:pt>
    <dgm:pt modelId="{83E83E72-6CE8-4BCC-93A2-EE2E3D6B8ACC}">
      <dgm:prSet phldrT="[Texte]" custT="1"/>
      <dgm:spPr/>
      <dgm:t>
        <a:bodyPr/>
        <a:lstStyle/>
        <a:p>
          <a:r>
            <a:rPr lang="fr-FR" sz="1000">
              <a:latin typeface="Ebrima" pitchFamily="2" charset="0"/>
              <a:ea typeface="Ebrima" pitchFamily="2" charset="0"/>
              <a:cs typeface="Ebrima" pitchFamily="2" charset="0"/>
            </a:rPr>
            <a:t>Mails, fichiers, mémos</a:t>
          </a:r>
        </a:p>
      </dgm:t>
    </dgm:pt>
    <dgm:pt modelId="{72409B20-3E2A-423F-8680-FFCC1541062E}" type="parTrans" cxnId="{62690AC3-D8BA-4612-836E-B27133CA8ECC}">
      <dgm:prSet custT="1"/>
      <dgm:spPr/>
      <dgm:t>
        <a:bodyPr/>
        <a:lstStyle/>
        <a:p>
          <a:endParaRPr lang="fr-FR" sz="1000">
            <a:latin typeface="Ebrima" pitchFamily="2" charset="0"/>
            <a:ea typeface="Ebrima" pitchFamily="2" charset="0"/>
            <a:cs typeface="Ebrima" pitchFamily="2" charset="0"/>
          </a:endParaRPr>
        </a:p>
      </dgm:t>
    </dgm:pt>
    <dgm:pt modelId="{BEE83E16-1EFB-4CDE-810C-CEA67061BCF6}" type="sibTrans" cxnId="{62690AC3-D8BA-4612-836E-B27133CA8ECC}">
      <dgm:prSet/>
      <dgm:spPr/>
      <dgm:t>
        <a:bodyPr/>
        <a:lstStyle/>
        <a:p>
          <a:endParaRPr lang="fr-FR"/>
        </a:p>
      </dgm:t>
    </dgm:pt>
    <dgm:pt modelId="{E43E9A9B-4D66-43F5-B645-21619868C9DE}">
      <dgm:prSet phldrT="[Texte]" custT="1"/>
      <dgm:spPr/>
      <dgm:t>
        <a:bodyPr/>
        <a:lstStyle/>
        <a:p>
          <a:r>
            <a:rPr lang="fr-FR" sz="1100">
              <a:latin typeface="Ebrima" pitchFamily="2" charset="0"/>
              <a:ea typeface="Ebrima" pitchFamily="2" charset="0"/>
              <a:cs typeface="Ebrima" pitchFamily="2" charset="0"/>
            </a:rPr>
            <a:t>Trouver une faille dans le système</a:t>
          </a:r>
        </a:p>
      </dgm:t>
    </dgm:pt>
    <dgm:pt modelId="{4B24C8D9-CF60-4C09-A6C6-A1DDE79A5992}" type="parTrans" cxnId="{1411BD39-B70A-411A-B764-FAD3542B8067}">
      <dgm:prSet/>
      <dgm:spPr/>
      <dgm:t>
        <a:bodyPr/>
        <a:lstStyle/>
        <a:p>
          <a:endParaRPr lang="fr-FR"/>
        </a:p>
      </dgm:t>
    </dgm:pt>
    <dgm:pt modelId="{22EAA258-ECD0-4279-8C3C-4CFB8F6CEE3C}" type="sibTrans" cxnId="{1411BD39-B70A-411A-B764-FAD3542B8067}">
      <dgm:prSet/>
      <dgm:spPr/>
      <dgm:t>
        <a:bodyPr/>
        <a:lstStyle/>
        <a:p>
          <a:endParaRPr lang="fr-FR"/>
        </a:p>
      </dgm:t>
    </dgm:pt>
    <dgm:pt modelId="{2D01B1DB-7C00-452A-8445-5BDF43BD0CA1}">
      <dgm:prSet phldrT="[Texte]" custT="1"/>
      <dgm:spPr/>
      <dgm:t>
        <a:bodyPr/>
        <a:lstStyle/>
        <a:p>
          <a:r>
            <a:rPr lang="fr-FR" sz="1000">
              <a:latin typeface="Ebrima" pitchFamily="2" charset="0"/>
              <a:ea typeface="Ebrima" pitchFamily="2" charset="0"/>
              <a:cs typeface="Ebrima" pitchFamily="2" charset="0"/>
            </a:rPr>
            <a:t>Se connecter avec un id d'un scientifique</a:t>
          </a:r>
        </a:p>
      </dgm:t>
    </dgm:pt>
    <dgm:pt modelId="{034A1E6B-75D0-45DD-B850-B35712B898DD}" type="parTrans" cxnId="{1DB512E8-8ADD-4721-B8EE-DFFBD5F5CD29}">
      <dgm:prSet custT="1"/>
      <dgm:spPr/>
      <dgm:t>
        <a:bodyPr/>
        <a:lstStyle/>
        <a:p>
          <a:endParaRPr lang="fr-FR" sz="1000">
            <a:latin typeface="Ebrima" pitchFamily="2" charset="0"/>
            <a:ea typeface="Ebrima" pitchFamily="2" charset="0"/>
            <a:cs typeface="Ebrima" pitchFamily="2" charset="0"/>
          </a:endParaRPr>
        </a:p>
      </dgm:t>
    </dgm:pt>
    <dgm:pt modelId="{4EBF66D8-E969-4702-9DDF-B8D07C984015}" type="sibTrans" cxnId="{1DB512E8-8ADD-4721-B8EE-DFFBD5F5CD29}">
      <dgm:prSet/>
      <dgm:spPr/>
      <dgm:t>
        <a:bodyPr/>
        <a:lstStyle/>
        <a:p>
          <a:endParaRPr lang="fr-FR"/>
        </a:p>
      </dgm:t>
    </dgm:pt>
    <dgm:pt modelId="{602CC246-889F-46E0-965E-607EE9B6E81F}">
      <dgm:prSet phldrT="[Texte]" custT="1"/>
      <dgm:spPr/>
      <dgm:t>
        <a:bodyPr/>
        <a:lstStyle/>
        <a:p>
          <a:r>
            <a:rPr lang="fr-FR" sz="900">
              <a:latin typeface="Ebrima" pitchFamily="2" charset="0"/>
              <a:ea typeface="Ebrima" pitchFamily="2" charset="0"/>
              <a:cs typeface="Ebrima" pitchFamily="2" charset="0"/>
            </a:rPr>
            <a:t>Documents du lancement des médicaments</a:t>
          </a:r>
        </a:p>
      </dgm:t>
    </dgm:pt>
    <dgm:pt modelId="{23DEC835-3AF2-45F7-A032-65A731EF63E2}" type="parTrans" cxnId="{BDDF9C5D-F416-44B5-A612-32BAA0426034}">
      <dgm:prSet custT="1"/>
      <dgm:spPr/>
      <dgm:t>
        <a:bodyPr/>
        <a:lstStyle/>
        <a:p>
          <a:endParaRPr lang="fr-FR" sz="1000">
            <a:latin typeface="Ebrima" pitchFamily="2" charset="0"/>
            <a:ea typeface="Ebrima" pitchFamily="2" charset="0"/>
            <a:cs typeface="Ebrima" pitchFamily="2" charset="0"/>
          </a:endParaRPr>
        </a:p>
      </dgm:t>
    </dgm:pt>
    <dgm:pt modelId="{2DFAA385-C40B-46D9-A865-74222C5628B0}" type="sibTrans" cxnId="{BDDF9C5D-F416-44B5-A612-32BAA0426034}">
      <dgm:prSet/>
      <dgm:spPr/>
      <dgm:t>
        <a:bodyPr/>
        <a:lstStyle/>
        <a:p>
          <a:endParaRPr lang="fr-FR"/>
        </a:p>
      </dgm:t>
    </dgm:pt>
    <dgm:pt modelId="{6F9D3476-0FEC-4DFF-B32F-BF8BE05A043C}">
      <dgm:prSet phldrT="[Texte]" custT="1"/>
      <dgm:spPr/>
      <dgm:t>
        <a:bodyPr/>
        <a:lstStyle/>
        <a:p>
          <a:r>
            <a:rPr lang="fr-FR" sz="800">
              <a:latin typeface="Ebrima" pitchFamily="2" charset="0"/>
              <a:ea typeface="Ebrima" pitchFamily="2" charset="0"/>
              <a:cs typeface="Ebrima" pitchFamily="2" charset="0"/>
            </a:rPr>
            <a:t>Documents sur la composition des médicaments</a:t>
          </a:r>
        </a:p>
      </dgm:t>
    </dgm:pt>
    <dgm:pt modelId="{915638FE-29DD-4A10-A2C4-1ED7511EC441}" type="parTrans" cxnId="{421A3AA6-6ACC-4117-99A7-44FE58522A93}">
      <dgm:prSet custT="1"/>
      <dgm:spPr/>
      <dgm:t>
        <a:bodyPr/>
        <a:lstStyle/>
        <a:p>
          <a:endParaRPr lang="fr-FR" sz="1000">
            <a:latin typeface="Ebrima" pitchFamily="2" charset="0"/>
            <a:ea typeface="Ebrima" pitchFamily="2" charset="0"/>
            <a:cs typeface="Ebrima" pitchFamily="2" charset="0"/>
          </a:endParaRPr>
        </a:p>
      </dgm:t>
    </dgm:pt>
    <dgm:pt modelId="{5B393386-21EF-43D4-9D21-43A5E6C890BF}" type="sibTrans" cxnId="{421A3AA6-6ACC-4117-99A7-44FE58522A93}">
      <dgm:prSet/>
      <dgm:spPr/>
      <dgm:t>
        <a:bodyPr/>
        <a:lstStyle/>
        <a:p>
          <a:endParaRPr lang="fr-FR"/>
        </a:p>
      </dgm:t>
    </dgm:pt>
    <dgm:pt modelId="{CBB22360-AF1C-4CDF-AD89-14C8585E0079}">
      <dgm:prSet phldrT="[Texte]" custT="1"/>
      <dgm:spPr/>
      <dgm:t>
        <a:bodyPr/>
        <a:lstStyle/>
        <a:p>
          <a:r>
            <a:rPr lang="fr-FR" sz="1000">
              <a:latin typeface="Ebrima" pitchFamily="2" charset="0"/>
              <a:ea typeface="Ebrima" pitchFamily="2" charset="0"/>
              <a:cs typeface="Ebrima" pitchFamily="2" charset="0"/>
            </a:rPr>
            <a:t>Mails, fichiers, mémos</a:t>
          </a:r>
        </a:p>
      </dgm:t>
    </dgm:pt>
    <dgm:pt modelId="{27510F09-B129-4D29-BCD3-A88F8CA294DB}" type="parTrans" cxnId="{0042B892-8726-47C8-9237-9684397D8FD1}">
      <dgm:prSet custT="1"/>
      <dgm:spPr/>
      <dgm:t>
        <a:bodyPr/>
        <a:lstStyle/>
        <a:p>
          <a:endParaRPr lang="fr-FR" sz="1000">
            <a:latin typeface="Ebrima" pitchFamily="2" charset="0"/>
            <a:ea typeface="Ebrima" pitchFamily="2" charset="0"/>
            <a:cs typeface="Ebrima" pitchFamily="2" charset="0"/>
          </a:endParaRPr>
        </a:p>
      </dgm:t>
    </dgm:pt>
    <dgm:pt modelId="{820D10C6-DEF3-4FD8-9643-EBCB2BA5BEC3}" type="sibTrans" cxnId="{0042B892-8726-47C8-9237-9684397D8FD1}">
      <dgm:prSet/>
      <dgm:spPr/>
      <dgm:t>
        <a:bodyPr/>
        <a:lstStyle/>
        <a:p>
          <a:endParaRPr lang="fr-FR"/>
        </a:p>
      </dgm:t>
    </dgm:pt>
    <dgm:pt modelId="{A6624367-E0B1-4253-8269-3D34B409FBF4}">
      <dgm:prSet phldrT="[Texte]" custT="1"/>
      <dgm:spPr/>
      <dgm:t>
        <a:bodyPr/>
        <a:lstStyle/>
        <a:p>
          <a:r>
            <a:rPr lang="fr-FR" sz="1000">
              <a:latin typeface="Ebrima" pitchFamily="2" charset="0"/>
              <a:ea typeface="Ebrima" pitchFamily="2" charset="0"/>
              <a:cs typeface="Ebrima" pitchFamily="2" charset="0"/>
            </a:rPr>
            <a:t>Enregistrer les preuves</a:t>
          </a:r>
        </a:p>
      </dgm:t>
    </dgm:pt>
    <dgm:pt modelId="{F15BBDEF-62FF-40E5-89A0-2A11B807F0C0}" type="parTrans" cxnId="{4895603C-D3F2-4344-9FD8-422EB993BDCC}">
      <dgm:prSet custT="1"/>
      <dgm:spPr/>
      <dgm:t>
        <a:bodyPr/>
        <a:lstStyle/>
        <a:p>
          <a:endParaRPr lang="fr-FR" sz="1000">
            <a:latin typeface="Ebrima" pitchFamily="2" charset="0"/>
            <a:ea typeface="Ebrima" pitchFamily="2" charset="0"/>
            <a:cs typeface="Ebrima" pitchFamily="2" charset="0"/>
          </a:endParaRPr>
        </a:p>
      </dgm:t>
    </dgm:pt>
    <dgm:pt modelId="{6884BC56-637D-4CFA-99B2-4BFE625E1D28}" type="sibTrans" cxnId="{4895603C-D3F2-4344-9FD8-422EB993BDCC}">
      <dgm:prSet/>
      <dgm:spPr/>
      <dgm:t>
        <a:bodyPr/>
        <a:lstStyle/>
        <a:p>
          <a:endParaRPr lang="fr-FR"/>
        </a:p>
      </dgm:t>
    </dgm:pt>
    <dgm:pt modelId="{CC187556-CD81-4951-AEC7-6D82757CB202}">
      <dgm:prSet phldrT="[Texte]" custT="1"/>
      <dgm:spPr/>
      <dgm:t>
        <a:bodyPr/>
        <a:lstStyle/>
        <a:p>
          <a:r>
            <a:rPr lang="fr-FR" sz="1000">
              <a:latin typeface="Ebrima" pitchFamily="2" charset="0"/>
              <a:ea typeface="Ebrima" pitchFamily="2" charset="0"/>
              <a:cs typeface="Ebrima" pitchFamily="2" charset="0"/>
            </a:rPr>
            <a:t>Enregistrer les preuves</a:t>
          </a:r>
        </a:p>
      </dgm:t>
    </dgm:pt>
    <dgm:pt modelId="{0F6E53A5-2ED7-46D2-9158-5CF0503E837F}" type="parTrans" cxnId="{3C58090A-3978-4487-A354-D8CEBD6F9B66}">
      <dgm:prSet custT="1"/>
      <dgm:spPr/>
      <dgm:t>
        <a:bodyPr/>
        <a:lstStyle/>
        <a:p>
          <a:endParaRPr lang="fr-FR" sz="1000">
            <a:latin typeface="Ebrima" pitchFamily="2" charset="0"/>
            <a:ea typeface="Ebrima" pitchFamily="2" charset="0"/>
            <a:cs typeface="Ebrima" pitchFamily="2" charset="0"/>
          </a:endParaRPr>
        </a:p>
      </dgm:t>
    </dgm:pt>
    <dgm:pt modelId="{FFD08761-BDCC-4632-AFDB-ADB79EA11623}" type="sibTrans" cxnId="{3C58090A-3978-4487-A354-D8CEBD6F9B66}">
      <dgm:prSet/>
      <dgm:spPr/>
      <dgm:t>
        <a:bodyPr/>
        <a:lstStyle/>
        <a:p>
          <a:endParaRPr lang="fr-FR"/>
        </a:p>
      </dgm:t>
    </dgm:pt>
    <dgm:pt modelId="{BB48DC0D-13B4-4BAB-8E4C-4349AE295639}">
      <dgm:prSet phldrT="[Texte]" custT="1"/>
      <dgm:spPr/>
      <dgm:t>
        <a:bodyPr/>
        <a:lstStyle/>
        <a:p>
          <a:r>
            <a:rPr lang="fr-FR" sz="1000">
              <a:latin typeface="Ebrima" pitchFamily="2" charset="0"/>
              <a:ea typeface="Ebrima" pitchFamily="2" charset="0"/>
              <a:cs typeface="Ebrima" pitchFamily="2" charset="0"/>
            </a:rPr>
            <a:t>Enregistrer les preuves</a:t>
          </a:r>
        </a:p>
      </dgm:t>
    </dgm:pt>
    <dgm:pt modelId="{81DB7BA3-B790-4686-B949-686F79900D6D}" type="parTrans" cxnId="{F3BCE930-EEA7-4697-89F9-97B0589306C2}">
      <dgm:prSet custT="1"/>
      <dgm:spPr/>
      <dgm:t>
        <a:bodyPr/>
        <a:lstStyle/>
        <a:p>
          <a:endParaRPr lang="fr-FR" sz="1000">
            <a:latin typeface="Ebrima" pitchFamily="2" charset="0"/>
            <a:ea typeface="Ebrima" pitchFamily="2" charset="0"/>
            <a:cs typeface="Ebrima" pitchFamily="2" charset="0"/>
          </a:endParaRPr>
        </a:p>
      </dgm:t>
    </dgm:pt>
    <dgm:pt modelId="{64F47DE0-357C-46F4-8E42-B836A053031B}" type="sibTrans" cxnId="{F3BCE930-EEA7-4697-89F9-97B0589306C2}">
      <dgm:prSet/>
      <dgm:spPr/>
      <dgm:t>
        <a:bodyPr/>
        <a:lstStyle/>
        <a:p>
          <a:endParaRPr lang="fr-FR"/>
        </a:p>
      </dgm:t>
    </dgm:pt>
    <dgm:pt modelId="{3CE0621C-E351-440F-9008-197487B371C6}">
      <dgm:prSet phldrT="[Texte]"/>
      <dgm:spPr/>
      <dgm:t>
        <a:bodyPr/>
        <a:lstStyle/>
        <a:p>
          <a:r>
            <a:rPr lang="fr-FR">
              <a:latin typeface="Ebrima" pitchFamily="2" charset="0"/>
              <a:ea typeface="Ebrima" pitchFamily="2" charset="0"/>
              <a:cs typeface="Ebrima" pitchFamily="2" charset="0"/>
            </a:rPr>
            <a:t>Dossier complet avec toutes les sauvegardes</a:t>
          </a:r>
        </a:p>
      </dgm:t>
    </dgm:pt>
    <dgm:pt modelId="{7BC45EE1-8B4B-4E14-92C4-F31B6824451D}" type="parTrans" cxnId="{1EB46739-548A-48E8-871F-F080C06C0DE1}">
      <dgm:prSet/>
      <dgm:spPr/>
      <dgm:t>
        <a:bodyPr/>
        <a:lstStyle/>
        <a:p>
          <a:endParaRPr lang="fr-FR"/>
        </a:p>
      </dgm:t>
    </dgm:pt>
    <dgm:pt modelId="{3CB50CC4-9283-4866-891E-04FA8AE495D6}" type="sibTrans" cxnId="{1EB46739-548A-48E8-871F-F080C06C0DE1}">
      <dgm:prSet/>
      <dgm:spPr/>
      <dgm:t>
        <a:bodyPr/>
        <a:lstStyle/>
        <a:p>
          <a:endParaRPr lang="fr-FR"/>
        </a:p>
      </dgm:t>
    </dgm:pt>
    <dgm:pt modelId="{6D1B441D-D27A-47C4-85F4-D9E48DEAC3F7}">
      <dgm:prSet phldrT="[Texte]" custT="1"/>
      <dgm:spPr/>
      <dgm:t>
        <a:bodyPr/>
        <a:lstStyle/>
        <a:p>
          <a:r>
            <a:rPr lang="fr-FR" sz="1050">
              <a:latin typeface="Ebrima" pitchFamily="2" charset="0"/>
              <a:ea typeface="Ebrima" pitchFamily="2" charset="0"/>
              <a:cs typeface="Ebrima" pitchFamily="2" charset="0"/>
            </a:rPr>
            <a:t>Classer, trier</a:t>
          </a:r>
        </a:p>
      </dgm:t>
    </dgm:pt>
    <dgm:pt modelId="{1254C80E-8B2F-4F1B-B15F-059C775D9B62}" type="parTrans" cxnId="{67B13BDF-D11E-4C0B-800A-1F4C4C168A24}">
      <dgm:prSet custT="1"/>
      <dgm:spPr/>
      <dgm:t>
        <a:bodyPr/>
        <a:lstStyle/>
        <a:p>
          <a:endParaRPr lang="fr-FR" sz="1000">
            <a:latin typeface="Ebrima" pitchFamily="2" charset="0"/>
            <a:ea typeface="Ebrima" pitchFamily="2" charset="0"/>
            <a:cs typeface="Ebrima" pitchFamily="2" charset="0"/>
          </a:endParaRPr>
        </a:p>
      </dgm:t>
    </dgm:pt>
    <dgm:pt modelId="{4B554935-87FA-4590-B25A-561808A858AC}" type="sibTrans" cxnId="{67B13BDF-D11E-4C0B-800A-1F4C4C168A24}">
      <dgm:prSet/>
      <dgm:spPr/>
      <dgm:t>
        <a:bodyPr/>
        <a:lstStyle/>
        <a:p>
          <a:endParaRPr lang="fr-FR"/>
        </a:p>
      </dgm:t>
    </dgm:pt>
    <dgm:pt modelId="{8F32FE94-9A51-41EA-9D2C-BA9100E1F50E}">
      <dgm:prSet phldrT="[Texte]" custT="1"/>
      <dgm:spPr/>
      <dgm:t>
        <a:bodyPr/>
        <a:lstStyle/>
        <a:p>
          <a:r>
            <a:rPr lang="fr-FR" sz="1100">
              <a:latin typeface="Ebrima" pitchFamily="2" charset="0"/>
              <a:ea typeface="Ebrima" pitchFamily="2" charset="0"/>
              <a:cs typeface="Ebrima" pitchFamily="2" charset="0"/>
            </a:rPr>
            <a:t>Nom</a:t>
          </a:r>
        </a:p>
      </dgm:t>
    </dgm:pt>
    <dgm:pt modelId="{92CC0454-EDC5-4448-B511-967998EB9E53}" type="parTrans" cxnId="{B4D973C3-1C9B-4BC4-912F-09085F5F433B}">
      <dgm:prSet custT="1"/>
      <dgm:spPr/>
      <dgm:t>
        <a:bodyPr/>
        <a:lstStyle/>
        <a:p>
          <a:endParaRPr lang="fr-FR" sz="1000">
            <a:latin typeface="Ebrima" pitchFamily="2" charset="0"/>
            <a:ea typeface="Ebrima" pitchFamily="2" charset="0"/>
            <a:cs typeface="Ebrima" pitchFamily="2" charset="0"/>
          </a:endParaRPr>
        </a:p>
      </dgm:t>
    </dgm:pt>
    <dgm:pt modelId="{FE64799E-9108-46C7-91AC-E19CCE2FAFFF}" type="sibTrans" cxnId="{B4D973C3-1C9B-4BC4-912F-09085F5F433B}">
      <dgm:prSet/>
      <dgm:spPr/>
      <dgm:t>
        <a:bodyPr/>
        <a:lstStyle/>
        <a:p>
          <a:endParaRPr lang="fr-FR"/>
        </a:p>
      </dgm:t>
    </dgm:pt>
    <dgm:pt modelId="{7EECA096-5B81-4992-82B7-B0E717E441DB}">
      <dgm:prSet phldrT="[Texte]" custT="1"/>
      <dgm:spPr/>
      <dgm:t>
        <a:bodyPr/>
        <a:lstStyle/>
        <a:p>
          <a:r>
            <a:rPr lang="fr-FR" sz="1050">
              <a:latin typeface="Ebrima" pitchFamily="2" charset="0"/>
              <a:ea typeface="Ebrima" pitchFamily="2" charset="0"/>
              <a:cs typeface="Ebrima" pitchFamily="2" charset="0"/>
            </a:rPr>
            <a:t>Pseudo</a:t>
          </a:r>
        </a:p>
      </dgm:t>
    </dgm:pt>
    <dgm:pt modelId="{98AD3FED-39F4-4607-82FE-CDCEF99574E4}" type="parTrans" cxnId="{F5129BA9-ED3B-435C-8CD4-EB2E23817C57}">
      <dgm:prSet custT="1"/>
      <dgm:spPr/>
      <dgm:t>
        <a:bodyPr/>
        <a:lstStyle/>
        <a:p>
          <a:endParaRPr lang="fr-FR" sz="1000">
            <a:latin typeface="Ebrima" pitchFamily="2" charset="0"/>
            <a:ea typeface="Ebrima" pitchFamily="2" charset="0"/>
            <a:cs typeface="Ebrima" pitchFamily="2" charset="0"/>
          </a:endParaRPr>
        </a:p>
      </dgm:t>
    </dgm:pt>
    <dgm:pt modelId="{3826638E-6FAC-4FFA-B245-B0AA079ECD88}" type="sibTrans" cxnId="{F5129BA9-ED3B-435C-8CD4-EB2E23817C57}">
      <dgm:prSet/>
      <dgm:spPr/>
      <dgm:t>
        <a:bodyPr/>
        <a:lstStyle/>
        <a:p>
          <a:endParaRPr lang="fr-FR"/>
        </a:p>
      </dgm:t>
    </dgm:pt>
    <dgm:pt modelId="{74330AB8-287E-4FF8-9BDC-3096630BA3BC}">
      <dgm:prSet phldrT="[Texte]"/>
      <dgm:spPr/>
      <dgm:t>
        <a:bodyPr/>
        <a:lstStyle/>
        <a:p>
          <a:r>
            <a:rPr lang="fr-FR">
              <a:latin typeface="Ebrima" pitchFamily="2" charset="0"/>
              <a:ea typeface="Ebrima" pitchFamily="2" charset="0"/>
              <a:cs typeface="Ebrima" pitchFamily="2" charset="0"/>
            </a:rPr>
            <a:t>But du Jeu</a:t>
          </a:r>
        </a:p>
      </dgm:t>
    </dgm:pt>
    <dgm:pt modelId="{7463F1B8-EFD8-4A08-9BAB-D0EF18FB823F}" type="parTrans" cxnId="{A8944085-4909-444C-BB92-D64A2F060306}">
      <dgm:prSet custT="1"/>
      <dgm:spPr/>
      <dgm:t>
        <a:bodyPr/>
        <a:lstStyle/>
        <a:p>
          <a:endParaRPr lang="fr-FR" sz="1000">
            <a:latin typeface="Ebrima" pitchFamily="2" charset="0"/>
            <a:ea typeface="Ebrima" pitchFamily="2" charset="0"/>
            <a:cs typeface="Ebrima" pitchFamily="2" charset="0"/>
          </a:endParaRPr>
        </a:p>
      </dgm:t>
    </dgm:pt>
    <dgm:pt modelId="{498CDCF7-A8CF-40CC-82A9-B62F968C3DC9}" type="sibTrans" cxnId="{A8944085-4909-444C-BB92-D64A2F060306}">
      <dgm:prSet/>
      <dgm:spPr/>
      <dgm:t>
        <a:bodyPr/>
        <a:lstStyle/>
        <a:p>
          <a:endParaRPr lang="fr-FR"/>
        </a:p>
      </dgm:t>
    </dgm:pt>
    <dgm:pt modelId="{E277B482-3863-4CBE-8A8C-6E31D8CCC412}">
      <dgm:prSet phldrT="[Texte]" custT="1"/>
      <dgm:spPr/>
      <dgm:t>
        <a:bodyPr/>
        <a:lstStyle/>
        <a:p>
          <a:r>
            <a:rPr lang="fr-FR" sz="1050">
              <a:latin typeface="Ebrima" pitchFamily="2" charset="0"/>
              <a:ea typeface="Ebrima" pitchFamily="2" charset="0"/>
              <a:cs typeface="Ebrima" pitchFamily="2" charset="0"/>
            </a:rPr>
            <a:t>Publier une fois finis</a:t>
          </a:r>
        </a:p>
      </dgm:t>
    </dgm:pt>
    <dgm:pt modelId="{6666B5A5-2CB8-484A-AD2E-641DCA7ADC0A}" type="parTrans" cxnId="{B5D5F025-2EFF-421A-BC26-0DF8E56E2AF7}">
      <dgm:prSet custT="1"/>
      <dgm:spPr/>
      <dgm:t>
        <a:bodyPr/>
        <a:lstStyle/>
        <a:p>
          <a:endParaRPr lang="fr-FR" sz="1000">
            <a:latin typeface="Ebrima" pitchFamily="2" charset="0"/>
            <a:ea typeface="Ebrima" pitchFamily="2" charset="0"/>
            <a:cs typeface="Ebrima" pitchFamily="2" charset="0"/>
          </a:endParaRPr>
        </a:p>
      </dgm:t>
    </dgm:pt>
    <dgm:pt modelId="{8B7B30BE-3417-4D90-AF2A-FD514C69929B}" type="sibTrans" cxnId="{B5D5F025-2EFF-421A-BC26-0DF8E56E2AF7}">
      <dgm:prSet/>
      <dgm:spPr/>
      <dgm:t>
        <a:bodyPr/>
        <a:lstStyle/>
        <a:p>
          <a:endParaRPr lang="fr-FR"/>
        </a:p>
      </dgm:t>
    </dgm:pt>
    <dgm:pt modelId="{5B4FE04F-7AB9-4B5B-B323-C6A3939B81EE}">
      <dgm:prSet phldrT="[Texte]"/>
      <dgm:spPr/>
      <dgm:t>
        <a:bodyPr/>
        <a:lstStyle/>
        <a:p>
          <a:r>
            <a:rPr lang="fr-FR">
              <a:latin typeface="Ebrima" pitchFamily="2" charset="0"/>
              <a:ea typeface="Ebrima" pitchFamily="2" charset="0"/>
              <a:cs typeface="Ebrima" pitchFamily="2" charset="0"/>
            </a:rPr>
            <a:t>Internet</a:t>
          </a:r>
        </a:p>
      </dgm:t>
    </dgm:pt>
    <dgm:pt modelId="{2F08D610-236F-478B-81F2-BBBC721A71C9}" type="parTrans" cxnId="{D16B08A2-7827-410D-8437-6448B4A9183D}">
      <dgm:prSet/>
      <dgm:spPr/>
      <dgm:t>
        <a:bodyPr/>
        <a:lstStyle/>
        <a:p>
          <a:endParaRPr lang="fr-FR"/>
        </a:p>
      </dgm:t>
    </dgm:pt>
    <dgm:pt modelId="{9D74EBF4-C37F-43E4-93D7-CF4143DF0B86}" type="sibTrans" cxnId="{D16B08A2-7827-410D-8437-6448B4A9183D}">
      <dgm:prSet/>
      <dgm:spPr/>
      <dgm:t>
        <a:bodyPr/>
        <a:lstStyle/>
        <a:p>
          <a:endParaRPr lang="fr-FR"/>
        </a:p>
      </dgm:t>
    </dgm:pt>
    <dgm:pt modelId="{62A3A169-F5B6-4A13-812F-BE970A4A5DE9}">
      <dgm:prSet phldrT="[Texte]"/>
      <dgm:spPr/>
      <dgm:t>
        <a:bodyPr/>
        <a:lstStyle/>
        <a:p>
          <a:r>
            <a:rPr lang="fr-FR">
              <a:latin typeface="Ebrima" pitchFamily="2" charset="0"/>
              <a:ea typeface="Ebrima" pitchFamily="2" charset="0"/>
              <a:cs typeface="Ebrima" pitchFamily="2" charset="0"/>
            </a:rPr>
            <a:t>Recherches sur les médicaments</a:t>
          </a:r>
        </a:p>
      </dgm:t>
    </dgm:pt>
    <dgm:pt modelId="{A3CB7E21-BD44-4F74-B22F-3EC37D7B94C9}" type="parTrans" cxnId="{2DF6D830-E809-473F-AB6D-2A3E2E048998}">
      <dgm:prSet/>
      <dgm:spPr/>
      <dgm:t>
        <a:bodyPr/>
        <a:lstStyle/>
        <a:p>
          <a:endParaRPr lang="fr-FR"/>
        </a:p>
      </dgm:t>
    </dgm:pt>
    <dgm:pt modelId="{900F1F1A-4819-476B-A8D4-1824AE5166B3}" type="sibTrans" cxnId="{2DF6D830-E809-473F-AB6D-2A3E2E048998}">
      <dgm:prSet/>
      <dgm:spPr/>
      <dgm:t>
        <a:bodyPr/>
        <a:lstStyle/>
        <a:p>
          <a:endParaRPr lang="fr-FR"/>
        </a:p>
      </dgm:t>
    </dgm:pt>
    <dgm:pt modelId="{5E98E310-DBCB-4A3A-87F7-C42D94925DF7}">
      <dgm:prSet phldrT="[Texte]"/>
      <dgm:spPr/>
      <dgm:t>
        <a:bodyPr/>
        <a:lstStyle/>
        <a:p>
          <a:r>
            <a:rPr lang="fr-FR">
              <a:latin typeface="Ebrima" pitchFamily="2" charset="0"/>
              <a:ea typeface="Ebrima" pitchFamily="2" charset="0"/>
              <a:cs typeface="Ebrima" pitchFamily="2" charset="0"/>
            </a:rPr>
            <a:t>Enregistrer les preuves</a:t>
          </a:r>
        </a:p>
      </dgm:t>
    </dgm:pt>
    <dgm:pt modelId="{3C1AF8B3-D95C-4467-BEB3-04365BAFDC88}" type="parTrans" cxnId="{86467306-9CE4-4CFC-AEA9-111AE7FB1D7F}">
      <dgm:prSet/>
      <dgm:spPr/>
      <dgm:t>
        <a:bodyPr/>
        <a:lstStyle/>
        <a:p>
          <a:endParaRPr lang="fr-FR"/>
        </a:p>
      </dgm:t>
    </dgm:pt>
    <dgm:pt modelId="{A3A3A55C-6DE3-48F0-932D-2F1DEBFB9719}" type="sibTrans" cxnId="{86467306-9CE4-4CFC-AEA9-111AE7FB1D7F}">
      <dgm:prSet/>
      <dgm:spPr/>
    </dgm:pt>
    <dgm:pt modelId="{485C9495-EBD4-489A-96A0-FEB5547CC979}" type="pres">
      <dgm:prSet presAssocID="{5DFCD187-DD47-4707-99FA-AAABA151CF05}" presName="diagram" presStyleCnt="0">
        <dgm:presLayoutVars>
          <dgm:chPref val="1"/>
          <dgm:dir/>
          <dgm:animOne val="branch"/>
          <dgm:animLvl val="lvl"/>
          <dgm:resizeHandles val="exact"/>
        </dgm:presLayoutVars>
      </dgm:prSet>
      <dgm:spPr/>
      <dgm:t>
        <a:bodyPr/>
        <a:lstStyle/>
        <a:p>
          <a:endParaRPr lang="fr-FR"/>
        </a:p>
      </dgm:t>
    </dgm:pt>
    <dgm:pt modelId="{ECC12FF6-B544-4492-9234-DC389DFF9434}" type="pres">
      <dgm:prSet presAssocID="{8414C488-FEF1-4561-AFF7-33F7C13BEA3F}" presName="root1" presStyleCnt="0"/>
      <dgm:spPr/>
    </dgm:pt>
    <dgm:pt modelId="{85791AF4-2875-4CE4-8BBA-F3534030C565}" type="pres">
      <dgm:prSet presAssocID="{8414C488-FEF1-4561-AFF7-33F7C13BEA3F}" presName="LevelOneTextNode" presStyleLbl="node0" presStyleIdx="0" presStyleCnt="4">
        <dgm:presLayoutVars>
          <dgm:chPref val="3"/>
        </dgm:presLayoutVars>
      </dgm:prSet>
      <dgm:spPr/>
      <dgm:t>
        <a:bodyPr/>
        <a:lstStyle/>
        <a:p>
          <a:endParaRPr lang="fr-FR"/>
        </a:p>
      </dgm:t>
    </dgm:pt>
    <dgm:pt modelId="{0DAB7246-168A-47DD-A011-D484CCC0396F}" type="pres">
      <dgm:prSet presAssocID="{8414C488-FEF1-4561-AFF7-33F7C13BEA3F}" presName="level2hierChild" presStyleCnt="0"/>
      <dgm:spPr/>
    </dgm:pt>
    <dgm:pt modelId="{8D9271D9-B54B-4633-9013-38828A0F9040}" type="pres">
      <dgm:prSet presAssocID="{92CC0454-EDC5-4448-B511-967998EB9E53}" presName="conn2-1" presStyleLbl="parChTrans1D2" presStyleIdx="0" presStyleCnt="6"/>
      <dgm:spPr/>
      <dgm:t>
        <a:bodyPr/>
        <a:lstStyle/>
        <a:p>
          <a:endParaRPr lang="fr-FR"/>
        </a:p>
      </dgm:t>
    </dgm:pt>
    <dgm:pt modelId="{DE0846C6-884C-4AAF-A6FC-B7C965DB40A2}" type="pres">
      <dgm:prSet presAssocID="{92CC0454-EDC5-4448-B511-967998EB9E53}" presName="connTx" presStyleLbl="parChTrans1D2" presStyleIdx="0" presStyleCnt="6"/>
      <dgm:spPr/>
      <dgm:t>
        <a:bodyPr/>
        <a:lstStyle/>
        <a:p>
          <a:endParaRPr lang="fr-FR"/>
        </a:p>
      </dgm:t>
    </dgm:pt>
    <dgm:pt modelId="{4C2525D6-C61F-48F7-975F-8693465B9D45}" type="pres">
      <dgm:prSet presAssocID="{8F32FE94-9A51-41EA-9D2C-BA9100E1F50E}" presName="root2" presStyleCnt="0"/>
      <dgm:spPr/>
    </dgm:pt>
    <dgm:pt modelId="{0A215BC3-7D84-4097-ABF5-09914AF4EB84}" type="pres">
      <dgm:prSet presAssocID="{8F32FE94-9A51-41EA-9D2C-BA9100E1F50E}" presName="LevelTwoTextNode" presStyleLbl="node2" presStyleIdx="0" presStyleCnt="6">
        <dgm:presLayoutVars>
          <dgm:chPref val="3"/>
        </dgm:presLayoutVars>
      </dgm:prSet>
      <dgm:spPr/>
      <dgm:t>
        <a:bodyPr/>
        <a:lstStyle/>
        <a:p>
          <a:endParaRPr lang="fr-FR"/>
        </a:p>
      </dgm:t>
    </dgm:pt>
    <dgm:pt modelId="{1B886440-EC2E-4F99-9C28-EFA42CFEBEC2}" type="pres">
      <dgm:prSet presAssocID="{8F32FE94-9A51-41EA-9D2C-BA9100E1F50E}" presName="level3hierChild" presStyleCnt="0"/>
      <dgm:spPr/>
    </dgm:pt>
    <dgm:pt modelId="{51CDD1F7-D58E-49AB-9389-B15023396FB9}" type="pres">
      <dgm:prSet presAssocID="{98AD3FED-39F4-4607-82FE-CDCEF99574E4}" presName="conn2-1" presStyleLbl="parChTrans1D3" presStyleIdx="0" presStyleCnt="8"/>
      <dgm:spPr/>
      <dgm:t>
        <a:bodyPr/>
        <a:lstStyle/>
        <a:p>
          <a:endParaRPr lang="fr-FR"/>
        </a:p>
      </dgm:t>
    </dgm:pt>
    <dgm:pt modelId="{26D0A0AC-A54C-493D-82E8-790E6A4AF07B}" type="pres">
      <dgm:prSet presAssocID="{98AD3FED-39F4-4607-82FE-CDCEF99574E4}" presName="connTx" presStyleLbl="parChTrans1D3" presStyleIdx="0" presStyleCnt="8"/>
      <dgm:spPr/>
      <dgm:t>
        <a:bodyPr/>
        <a:lstStyle/>
        <a:p>
          <a:endParaRPr lang="fr-FR"/>
        </a:p>
      </dgm:t>
    </dgm:pt>
    <dgm:pt modelId="{9E985DF7-84E4-468E-971B-A33E4270DFD3}" type="pres">
      <dgm:prSet presAssocID="{7EECA096-5B81-4992-82B7-B0E717E441DB}" presName="root2" presStyleCnt="0"/>
      <dgm:spPr/>
    </dgm:pt>
    <dgm:pt modelId="{F8AF3747-A7FE-47DF-9337-8F791C796CD2}" type="pres">
      <dgm:prSet presAssocID="{7EECA096-5B81-4992-82B7-B0E717E441DB}" presName="LevelTwoTextNode" presStyleLbl="node3" presStyleIdx="0" presStyleCnt="8">
        <dgm:presLayoutVars>
          <dgm:chPref val="3"/>
        </dgm:presLayoutVars>
      </dgm:prSet>
      <dgm:spPr/>
      <dgm:t>
        <a:bodyPr/>
        <a:lstStyle/>
        <a:p>
          <a:endParaRPr lang="fr-FR"/>
        </a:p>
      </dgm:t>
    </dgm:pt>
    <dgm:pt modelId="{A9DF78DB-68E9-4D5E-8808-ABDF47D0EB12}" type="pres">
      <dgm:prSet presAssocID="{7EECA096-5B81-4992-82B7-B0E717E441DB}" presName="level3hierChild" presStyleCnt="0"/>
      <dgm:spPr/>
    </dgm:pt>
    <dgm:pt modelId="{ED4CA93E-232A-4095-AFEF-E99FBBB1DF34}" type="pres">
      <dgm:prSet presAssocID="{7463F1B8-EFD8-4A08-9BAB-D0EF18FB823F}" presName="conn2-1" presStyleLbl="parChTrans1D4" presStyleIdx="0" presStyleCnt="4"/>
      <dgm:spPr/>
      <dgm:t>
        <a:bodyPr/>
        <a:lstStyle/>
        <a:p>
          <a:endParaRPr lang="fr-FR"/>
        </a:p>
      </dgm:t>
    </dgm:pt>
    <dgm:pt modelId="{9A2D1AF2-3E54-4703-8FBA-80F1631FB709}" type="pres">
      <dgm:prSet presAssocID="{7463F1B8-EFD8-4A08-9BAB-D0EF18FB823F}" presName="connTx" presStyleLbl="parChTrans1D4" presStyleIdx="0" presStyleCnt="4"/>
      <dgm:spPr/>
      <dgm:t>
        <a:bodyPr/>
        <a:lstStyle/>
        <a:p>
          <a:endParaRPr lang="fr-FR"/>
        </a:p>
      </dgm:t>
    </dgm:pt>
    <dgm:pt modelId="{568DBEE5-5F3C-4DE9-9C7D-24C823E33B5A}" type="pres">
      <dgm:prSet presAssocID="{74330AB8-287E-4FF8-9BDC-3096630BA3BC}" presName="root2" presStyleCnt="0"/>
      <dgm:spPr/>
    </dgm:pt>
    <dgm:pt modelId="{8F478DDB-EC26-4356-83DB-7D13E9C95931}" type="pres">
      <dgm:prSet presAssocID="{74330AB8-287E-4FF8-9BDC-3096630BA3BC}" presName="LevelTwoTextNode" presStyleLbl="node4" presStyleIdx="0" presStyleCnt="4">
        <dgm:presLayoutVars>
          <dgm:chPref val="3"/>
        </dgm:presLayoutVars>
      </dgm:prSet>
      <dgm:spPr/>
      <dgm:t>
        <a:bodyPr/>
        <a:lstStyle/>
        <a:p>
          <a:endParaRPr lang="fr-FR"/>
        </a:p>
      </dgm:t>
    </dgm:pt>
    <dgm:pt modelId="{6CD1DB88-61CA-410E-AEE9-C3EB979C9BCC}" type="pres">
      <dgm:prSet presAssocID="{74330AB8-287E-4FF8-9BDC-3096630BA3BC}" presName="level3hierChild" presStyleCnt="0"/>
      <dgm:spPr/>
    </dgm:pt>
    <dgm:pt modelId="{3AA152FF-C603-4716-9841-19F9ED64AFF1}" type="pres">
      <dgm:prSet presAssocID="{E43E9A9B-4D66-43F5-B645-21619868C9DE}" presName="root1" presStyleCnt="0"/>
      <dgm:spPr/>
    </dgm:pt>
    <dgm:pt modelId="{7BEEDCCC-8708-406E-A2EB-909A973ECAEA}" type="pres">
      <dgm:prSet presAssocID="{E43E9A9B-4D66-43F5-B645-21619868C9DE}" presName="LevelOneTextNode" presStyleLbl="node0" presStyleIdx="1" presStyleCnt="4">
        <dgm:presLayoutVars>
          <dgm:chPref val="3"/>
        </dgm:presLayoutVars>
      </dgm:prSet>
      <dgm:spPr/>
      <dgm:t>
        <a:bodyPr/>
        <a:lstStyle/>
        <a:p>
          <a:endParaRPr lang="fr-FR"/>
        </a:p>
      </dgm:t>
    </dgm:pt>
    <dgm:pt modelId="{DA54C108-8EBA-4221-8080-5E5D97843610}" type="pres">
      <dgm:prSet presAssocID="{E43E9A9B-4D66-43F5-B645-21619868C9DE}" presName="level2hierChild" presStyleCnt="0"/>
      <dgm:spPr/>
    </dgm:pt>
    <dgm:pt modelId="{18514BA5-D79C-40AF-8ACA-908A22976E13}" type="pres">
      <dgm:prSet presAssocID="{9A7B6486-0D31-48FB-B109-46F53658212B}" presName="conn2-1" presStyleLbl="parChTrans1D2" presStyleIdx="1" presStyleCnt="6"/>
      <dgm:spPr/>
      <dgm:t>
        <a:bodyPr/>
        <a:lstStyle/>
        <a:p>
          <a:endParaRPr lang="fr-FR"/>
        </a:p>
      </dgm:t>
    </dgm:pt>
    <dgm:pt modelId="{C608932A-BFDB-40EF-8A92-2D5FBB623973}" type="pres">
      <dgm:prSet presAssocID="{9A7B6486-0D31-48FB-B109-46F53658212B}" presName="connTx" presStyleLbl="parChTrans1D2" presStyleIdx="1" presStyleCnt="6"/>
      <dgm:spPr/>
      <dgm:t>
        <a:bodyPr/>
        <a:lstStyle/>
        <a:p>
          <a:endParaRPr lang="fr-FR"/>
        </a:p>
      </dgm:t>
    </dgm:pt>
    <dgm:pt modelId="{91EC9DCC-5774-4CBC-AE1A-66E5DE4A1831}" type="pres">
      <dgm:prSet presAssocID="{7D782687-BCE4-4121-96CD-57182E06F5E9}" presName="root2" presStyleCnt="0"/>
      <dgm:spPr/>
    </dgm:pt>
    <dgm:pt modelId="{01C1FCDE-07FC-4E5A-9B6C-161EE1F2D26B}" type="pres">
      <dgm:prSet presAssocID="{7D782687-BCE4-4121-96CD-57182E06F5E9}" presName="LevelTwoTextNode" presStyleLbl="node2" presStyleIdx="1" presStyleCnt="6">
        <dgm:presLayoutVars>
          <dgm:chPref val="3"/>
        </dgm:presLayoutVars>
      </dgm:prSet>
      <dgm:spPr/>
      <dgm:t>
        <a:bodyPr/>
        <a:lstStyle/>
        <a:p>
          <a:endParaRPr lang="fr-FR"/>
        </a:p>
      </dgm:t>
    </dgm:pt>
    <dgm:pt modelId="{E9DD3914-BF24-4733-884D-48FA5E1BC26F}" type="pres">
      <dgm:prSet presAssocID="{7D782687-BCE4-4121-96CD-57182E06F5E9}" presName="level3hierChild" presStyleCnt="0"/>
      <dgm:spPr/>
    </dgm:pt>
    <dgm:pt modelId="{6C0FA86E-9F75-4326-8274-AA61CC1A41B6}" type="pres">
      <dgm:prSet presAssocID="{7CEF8C66-3E96-4732-AABE-F1559D765B07}" presName="conn2-1" presStyleLbl="parChTrans1D3" presStyleIdx="1" presStyleCnt="8"/>
      <dgm:spPr/>
      <dgm:t>
        <a:bodyPr/>
        <a:lstStyle/>
        <a:p>
          <a:endParaRPr lang="fr-FR"/>
        </a:p>
      </dgm:t>
    </dgm:pt>
    <dgm:pt modelId="{E8A0E801-350A-4979-97D2-002C0A1283CD}" type="pres">
      <dgm:prSet presAssocID="{7CEF8C66-3E96-4732-AABE-F1559D765B07}" presName="connTx" presStyleLbl="parChTrans1D3" presStyleIdx="1" presStyleCnt="8"/>
      <dgm:spPr/>
      <dgm:t>
        <a:bodyPr/>
        <a:lstStyle/>
        <a:p>
          <a:endParaRPr lang="fr-FR"/>
        </a:p>
      </dgm:t>
    </dgm:pt>
    <dgm:pt modelId="{D1451EEA-8232-45EC-B864-4FEE6E1CA6EA}" type="pres">
      <dgm:prSet presAssocID="{6B6D5126-C561-4111-93DD-0CA2623D6B72}" presName="root2" presStyleCnt="0"/>
      <dgm:spPr/>
    </dgm:pt>
    <dgm:pt modelId="{6EC94E3A-2FEF-4147-AFEC-8EBCDD22A098}" type="pres">
      <dgm:prSet presAssocID="{6B6D5126-C561-4111-93DD-0CA2623D6B72}" presName="LevelTwoTextNode" presStyleLbl="node3" presStyleIdx="1" presStyleCnt="8">
        <dgm:presLayoutVars>
          <dgm:chPref val="3"/>
        </dgm:presLayoutVars>
      </dgm:prSet>
      <dgm:spPr/>
      <dgm:t>
        <a:bodyPr/>
        <a:lstStyle/>
        <a:p>
          <a:endParaRPr lang="fr-FR"/>
        </a:p>
      </dgm:t>
    </dgm:pt>
    <dgm:pt modelId="{EAE7EB34-ED03-41DB-A558-A26B0BDA704A}" type="pres">
      <dgm:prSet presAssocID="{6B6D5126-C561-4111-93DD-0CA2623D6B72}" presName="level3hierChild" presStyleCnt="0"/>
      <dgm:spPr/>
    </dgm:pt>
    <dgm:pt modelId="{2CD93A4A-310A-46E8-9A49-831A3713689C}" type="pres">
      <dgm:prSet presAssocID="{F15BBDEF-62FF-40E5-89A0-2A11B807F0C0}" presName="conn2-1" presStyleLbl="parChTrans1D4" presStyleIdx="1" presStyleCnt="4"/>
      <dgm:spPr/>
      <dgm:t>
        <a:bodyPr/>
        <a:lstStyle/>
        <a:p>
          <a:endParaRPr lang="fr-FR"/>
        </a:p>
      </dgm:t>
    </dgm:pt>
    <dgm:pt modelId="{9F0F4A17-2484-484B-A467-C118DFF39613}" type="pres">
      <dgm:prSet presAssocID="{F15BBDEF-62FF-40E5-89A0-2A11B807F0C0}" presName="connTx" presStyleLbl="parChTrans1D4" presStyleIdx="1" presStyleCnt="4"/>
      <dgm:spPr/>
      <dgm:t>
        <a:bodyPr/>
        <a:lstStyle/>
        <a:p>
          <a:endParaRPr lang="fr-FR"/>
        </a:p>
      </dgm:t>
    </dgm:pt>
    <dgm:pt modelId="{96682352-C297-4B65-BAFF-CCA29AE7829B}" type="pres">
      <dgm:prSet presAssocID="{A6624367-E0B1-4253-8269-3D34B409FBF4}" presName="root2" presStyleCnt="0"/>
      <dgm:spPr/>
    </dgm:pt>
    <dgm:pt modelId="{7C422EAF-D355-48BA-BC9B-1682B86744C5}" type="pres">
      <dgm:prSet presAssocID="{A6624367-E0B1-4253-8269-3D34B409FBF4}" presName="LevelTwoTextNode" presStyleLbl="node4" presStyleIdx="1" presStyleCnt="4">
        <dgm:presLayoutVars>
          <dgm:chPref val="3"/>
        </dgm:presLayoutVars>
      </dgm:prSet>
      <dgm:spPr/>
      <dgm:t>
        <a:bodyPr/>
        <a:lstStyle/>
        <a:p>
          <a:endParaRPr lang="fr-FR"/>
        </a:p>
      </dgm:t>
    </dgm:pt>
    <dgm:pt modelId="{2FEA2A4B-79C9-495A-9C29-ABC42BF5A56A}" type="pres">
      <dgm:prSet presAssocID="{A6624367-E0B1-4253-8269-3D34B409FBF4}" presName="level3hierChild" presStyleCnt="0"/>
      <dgm:spPr/>
    </dgm:pt>
    <dgm:pt modelId="{FB3ED77D-B811-48A9-8B07-1BEA79058CE3}" type="pres">
      <dgm:prSet presAssocID="{5798595C-3F3E-4E00-92A4-77FDAFEEEB32}" presName="conn2-1" presStyleLbl="parChTrans1D2" presStyleIdx="2" presStyleCnt="6"/>
      <dgm:spPr/>
      <dgm:t>
        <a:bodyPr/>
        <a:lstStyle/>
        <a:p>
          <a:endParaRPr lang="fr-FR"/>
        </a:p>
      </dgm:t>
    </dgm:pt>
    <dgm:pt modelId="{2B57ECC7-699A-4251-A463-9E6D5A637C8E}" type="pres">
      <dgm:prSet presAssocID="{5798595C-3F3E-4E00-92A4-77FDAFEEEB32}" presName="connTx" presStyleLbl="parChTrans1D2" presStyleIdx="2" presStyleCnt="6"/>
      <dgm:spPr/>
      <dgm:t>
        <a:bodyPr/>
        <a:lstStyle/>
        <a:p>
          <a:endParaRPr lang="fr-FR"/>
        </a:p>
      </dgm:t>
    </dgm:pt>
    <dgm:pt modelId="{CF7CF33B-7A9B-4BB2-81D2-947D9E48B8B6}" type="pres">
      <dgm:prSet presAssocID="{B579B0A1-61C3-4070-8519-1FACE43B031B}" presName="root2" presStyleCnt="0"/>
      <dgm:spPr/>
    </dgm:pt>
    <dgm:pt modelId="{DE723818-EB86-4482-B310-FB6192204267}" type="pres">
      <dgm:prSet presAssocID="{B579B0A1-61C3-4070-8519-1FACE43B031B}" presName="LevelTwoTextNode" presStyleLbl="node2" presStyleIdx="2" presStyleCnt="6">
        <dgm:presLayoutVars>
          <dgm:chPref val="3"/>
        </dgm:presLayoutVars>
      </dgm:prSet>
      <dgm:spPr/>
      <dgm:t>
        <a:bodyPr/>
        <a:lstStyle/>
        <a:p>
          <a:endParaRPr lang="fr-FR"/>
        </a:p>
      </dgm:t>
    </dgm:pt>
    <dgm:pt modelId="{1206FE99-700C-452E-9EC5-1895FCC2CB97}" type="pres">
      <dgm:prSet presAssocID="{B579B0A1-61C3-4070-8519-1FACE43B031B}" presName="level3hierChild" presStyleCnt="0"/>
      <dgm:spPr/>
    </dgm:pt>
    <dgm:pt modelId="{BCDDC102-F0FD-4E25-91E5-2784DB88CC47}" type="pres">
      <dgm:prSet presAssocID="{72409B20-3E2A-423F-8680-FFCC1541062E}" presName="conn2-1" presStyleLbl="parChTrans1D3" presStyleIdx="2" presStyleCnt="8"/>
      <dgm:spPr/>
      <dgm:t>
        <a:bodyPr/>
        <a:lstStyle/>
        <a:p>
          <a:endParaRPr lang="fr-FR"/>
        </a:p>
      </dgm:t>
    </dgm:pt>
    <dgm:pt modelId="{473839BC-4C1E-4D28-BB13-2A4244994B15}" type="pres">
      <dgm:prSet presAssocID="{72409B20-3E2A-423F-8680-FFCC1541062E}" presName="connTx" presStyleLbl="parChTrans1D3" presStyleIdx="2" presStyleCnt="8"/>
      <dgm:spPr/>
      <dgm:t>
        <a:bodyPr/>
        <a:lstStyle/>
        <a:p>
          <a:endParaRPr lang="fr-FR"/>
        </a:p>
      </dgm:t>
    </dgm:pt>
    <dgm:pt modelId="{24ED48E4-86C8-4CE9-BC45-9FB84949F3E3}" type="pres">
      <dgm:prSet presAssocID="{83E83E72-6CE8-4BCC-93A2-EE2E3D6B8ACC}" presName="root2" presStyleCnt="0"/>
      <dgm:spPr/>
    </dgm:pt>
    <dgm:pt modelId="{00555A06-2FD9-4A99-AD9F-F83329438ACA}" type="pres">
      <dgm:prSet presAssocID="{83E83E72-6CE8-4BCC-93A2-EE2E3D6B8ACC}" presName="LevelTwoTextNode" presStyleLbl="node3" presStyleIdx="2" presStyleCnt="8">
        <dgm:presLayoutVars>
          <dgm:chPref val="3"/>
        </dgm:presLayoutVars>
      </dgm:prSet>
      <dgm:spPr/>
      <dgm:t>
        <a:bodyPr/>
        <a:lstStyle/>
        <a:p>
          <a:endParaRPr lang="fr-FR"/>
        </a:p>
      </dgm:t>
    </dgm:pt>
    <dgm:pt modelId="{BF53588E-661E-46FA-9DF3-0CE45D3DDEB3}" type="pres">
      <dgm:prSet presAssocID="{83E83E72-6CE8-4BCC-93A2-EE2E3D6B8ACC}" presName="level3hierChild" presStyleCnt="0"/>
      <dgm:spPr/>
    </dgm:pt>
    <dgm:pt modelId="{F6AF7D3B-8355-4ABE-B5CD-D5F7625D3E21}" type="pres">
      <dgm:prSet presAssocID="{0F6E53A5-2ED7-46D2-9158-5CF0503E837F}" presName="conn2-1" presStyleLbl="parChTrans1D4" presStyleIdx="2" presStyleCnt="4"/>
      <dgm:spPr/>
      <dgm:t>
        <a:bodyPr/>
        <a:lstStyle/>
        <a:p>
          <a:endParaRPr lang="fr-FR"/>
        </a:p>
      </dgm:t>
    </dgm:pt>
    <dgm:pt modelId="{E98F7FFC-0B0D-4A85-80D5-B14B61AA10F6}" type="pres">
      <dgm:prSet presAssocID="{0F6E53A5-2ED7-46D2-9158-5CF0503E837F}" presName="connTx" presStyleLbl="parChTrans1D4" presStyleIdx="2" presStyleCnt="4"/>
      <dgm:spPr/>
      <dgm:t>
        <a:bodyPr/>
        <a:lstStyle/>
        <a:p>
          <a:endParaRPr lang="fr-FR"/>
        </a:p>
      </dgm:t>
    </dgm:pt>
    <dgm:pt modelId="{691044A7-3D76-4F56-B0D6-A6E3D82C8390}" type="pres">
      <dgm:prSet presAssocID="{CC187556-CD81-4951-AEC7-6D82757CB202}" presName="root2" presStyleCnt="0"/>
      <dgm:spPr/>
    </dgm:pt>
    <dgm:pt modelId="{85CB5C3F-9812-4E12-A9B5-B2CA8140151D}" type="pres">
      <dgm:prSet presAssocID="{CC187556-CD81-4951-AEC7-6D82757CB202}" presName="LevelTwoTextNode" presStyleLbl="node4" presStyleIdx="2" presStyleCnt="4">
        <dgm:presLayoutVars>
          <dgm:chPref val="3"/>
        </dgm:presLayoutVars>
      </dgm:prSet>
      <dgm:spPr/>
      <dgm:t>
        <a:bodyPr/>
        <a:lstStyle/>
        <a:p>
          <a:endParaRPr lang="fr-FR"/>
        </a:p>
      </dgm:t>
    </dgm:pt>
    <dgm:pt modelId="{B5D00A1B-05BC-49CB-AF6C-D3B87AA0138D}" type="pres">
      <dgm:prSet presAssocID="{CC187556-CD81-4951-AEC7-6D82757CB202}" presName="level3hierChild" presStyleCnt="0"/>
      <dgm:spPr/>
    </dgm:pt>
    <dgm:pt modelId="{D9328958-863D-494A-9266-20D6B3A41AD5}" type="pres">
      <dgm:prSet presAssocID="{23DEC835-3AF2-45F7-A032-65A731EF63E2}" presName="conn2-1" presStyleLbl="parChTrans1D3" presStyleIdx="3" presStyleCnt="8"/>
      <dgm:spPr/>
      <dgm:t>
        <a:bodyPr/>
        <a:lstStyle/>
        <a:p>
          <a:endParaRPr lang="fr-FR"/>
        </a:p>
      </dgm:t>
    </dgm:pt>
    <dgm:pt modelId="{9245985C-37D1-4F1A-94B3-2E003B2EE625}" type="pres">
      <dgm:prSet presAssocID="{23DEC835-3AF2-45F7-A032-65A731EF63E2}" presName="connTx" presStyleLbl="parChTrans1D3" presStyleIdx="3" presStyleCnt="8"/>
      <dgm:spPr/>
      <dgm:t>
        <a:bodyPr/>
        <a:lstStyle/>
        <a:p>
          <a:endParaRPr lang="fr-FR"/>
        </a:p>
      </dgm:t>
    </dgm:pt>
    <dgm:pt modelId="{B0AF78C9-A78F-4E69-8566-A212B886811B}" type="pres">
      <dgm:prSet presAssocID="{602CC246-889F-46E0-965E-607EE9B6E81F}" presName="root2" presStyleCnt="0"/>
      <dgm:spPr/>
    </dgm:pt>
    <dgm:pt modelId="{5BBD5DF3-4F20-4111-8467-344D02247EF3}" type="pres">
      <dgm:prSet presAssocID="{602CC246-889F-46E0-965E-607EE9B6E81F}" presName="LevelTwoTextNode" presStyleLbl="node3" presStyleIdx="3" presStyleCnt="8">
        <dgm:presLayoutVars>
          <dgm:chPref val="3"/>
        </dgm:presLayoutVars>
      </dgm:prSet>
      <dgm:spPr/>
      <dgm:t>
        <a:bodyPr/>
        <a:lstStyle/>
        <a:p>
          <a:endParaRPr lang="fr-FR"/>
        </a:p>
      </dgm:t>
    </dgm:pt>
    <dgm:pt modelId="{52BE5043-725D-431F-8FCE-ABCCF3320E73}" type="pres">
      <dgm:prSet presAssocID="{602CC246-889F-46E0-965E-607EE9B6E81F}" presName="level3hierChild" presStyleCnt="0"/>
      <dgm:spPr/>
    </dgm:pt>
    <dgm:pt modelId="{171DDF2D-F081-40D4-B94A-0306A3E8C0B0}" type="pres">
      <dgm:prSet presAssocID="{034A1E6B-75D0-45DD-B850-B35712B898DD}" presName="conn2-1" presStyleLbl="parChTrans1D2" presStyleIdx="3" presStyleCnt="6"/>
      <dgm:spPr/>
      <dgm:t>
        <a:bodyPr/>
        <a:lstStyle/>
        <a:p>
          <a:endParaRPr lang="fr-FR"/>
        </a:p>
      </dgm:t>
    </dgm:pt>
    <dgm:pt modelId="{CA8EDC9E-F41C-484A-8179-590DF173E4DD}" type="pres">
      <dgm:prSet presAssocID="{034A1E6B-75D0-45DD-B850-B35712B898DD}" presName="connTx" presStyleLbl="parChTrans1D2" presStyleIdx="3" presStyleCnt="6"/>
      <dgm:spPr/>
      <dgm:t>
        <a:bodyPr/>
        <a:lstStyle/>
        <a:p>
          <a:endParaRPr lang="fr-FR"/>
        </a:p>
      </dgm:t>
    </dgm:pt>
    <dgm:pt modelId="{F12148B1-D6B0-4A72-A3D1-AAD040F2667E}" type="pres">
      <dgm:prSet presAssocID="{2D01B1DB-7C00-452A-8445-5BDF43BD0CA1}" presName="root2" presStyleCnt="0"/>
      <dgm:spPr/>
    </dgm:pt>
    <dgm:pt modelId="{EA336BF7-745F-46FB-B9A3-749E2CB12355}" type="pres">
      <dgm:prSet presAssocID="{2D01B1DB-7C00-452A-8445-5BDF43BD0CA1}" presName="LevelTwoTextNode" presStyleLbl="node2" presStyleIdx="3" presStyleCnt="6">
        <dgm:presLayoutVars>
          <dgm:chPref val="3"/>
        </dgm:presLayoutVars>
      </dgm:prSet>
      <dgm:spPr/>
      <dgm:t>
        <a:bodyPr/>
        <a:lstStyle/>
        <a:p>
          <a:endParaRPr lang="fr-FR"/>
        </a:p>
      </dgm:t>
    </dgm:pt>
    <dgm:pt modelId="{AEFA6EE2-E05B-4F0D-BBB8-74D24281848A}" type="pres">
      <dgm:prSet presAssocID="{2D01B1DB-7C00-452A-8445-5BDF43BD0CA1}" presName="level3hierChild" presStyleCnt="0"/>
      <dgm:spPr/>
    </dgm:pt>
    <dgm:pt modelId="{14CA8DF0-F456-448A-82B2-FED3552877CA}" type="pres">
      <dgm:prSet presAssocID="{27510F09-B129-4D29-BCD3-A88F8CA294DB}" presName="conn2-1" presStyleLbl="parChTrans1D3" presStyleIdx="4" presStyleCnt="8"/>
      <dgm:spPr/>
      <dgm:t>
        <a:bodyPr/>
        <a:lstStyle/>
        <a:p>
          <a:endParaRPr lang="fr-FR"/>
        </a:p>
      </dgm:t>
    </dgm:pt>
    <dgm:pt modelId="{1F786FE7-68CC-43BA-9F2B-87B456B03197}" type="pres">
      <dgm:prSet presAssocID="{27510F09-B129-4D29-BCD3-A88F8CA294DB}" presName="connTx" presStyleLbl="parChTrans1D3" presStyleIdx="4" presStyleCnt="8"/>
      <dgm:spPr/>
      <dgm:t>
        <a:bodyPr/>
        <a:lstStyle/>
        <a:p>
          <a:endParaRPr lang="fr-FR"/>
        </a:p>
      </dgm:t>
    </dgm:pt>
    <dgm:pt modelId="{EB359C1D-96E5-41F0-A60A-1120DB7BFEA9}" type="pres">
      <dgm:prSet presAssocID="{CBB22360-AF1C-4CDF-AD89-14C8585E0079}" presName="root2" presStyleCnt="0"/>
      <dgm:spPr/>
    </dgm:pt>
    <dgm:pt modelId="{C24C6F74-8CE1-449C-A52D-09E2E660ADE8}" type="pres">
      <dgm:prSet presAssocID="{CBB22360-AF1C-4CDF-AD89-14C8585E0079}" presName="LevelTwoTextNode" presStyleLbl="node3" presStyleIdx="4" presStyleCnt="8">
        <dgm:presLayoutVars>
          <dgm:chPref val="3"/>
        </dgm:presLayoutVars>
      </dgm:prSet>
      <dgm:spPr/>
      <dgm:t>
        <a:bodyPr/>
        <a:lstStyle/>
        <a:p>
          <a:endParaRPr lang="fr-FR"/>
        </a:p>
      </dgm:t>
    </dgm:pt>
    <dgm:pt modelId="{887E8C8F-DD82-4B91-8138-70BA544ECDAA}" type="pres">
      <dgm:prSet presAssocID="{CBB22360-AF1C-4CDF-AD89-14C8585E0079}" presName="level3hierChild" presStyleCnt="0"/>
      <dgm:spPr/>
    </dgm:pt>
    <dgm:pt modelId="{F2C83672-C68F-4692-B03B-D947F722F56E}" type="pres">
      <dgm:prSet presAssocID="{81DB7BA3-B790-4686-B949-686F79900D6D}" presName="conn2-1" presStyleLbl="parChTrans1D4" presStyleIdx="3" presStyleCnt="4"/>
      <dgm:spPr/>
      <dgm:t>
        <a:bodyPr/>
        <a:lstStyle/>
        <a:p>
          <a:endParaRPr lang="fr-FR"/>
        </a:p>
      </dgm:t>
    </dgm:pt>
    <dgm:pt modelId="{75A43648-EE7D-474A-886E-2D7ECB0953D5}" type="pres">
      <dgm:prSet presAssocID="{81DB7BA3-B790-4686-B949-686F79900D6D}" presName="connTx" presStyleLbl="parChTrans1D4" presStyleIdx="3" presStyleCnt="4"/>
      <dgm:spPr/>
      <dgm:t>
        <a:bodyPr/>
        <a:lstStyle/>
        <a:p>
          <a:endParaRPr lang="fr-FR"/>
        </a:p>
      </dgm:t>
    </dgm:pt>
    <dgm:pt modelId="{AED573A0-DFC2-460D-BF04-D1C6B5C34626}" type="pres">
      <dgm:prSet presAssocID="{BB48DC0D-13B4-4BAB-8E4C-4349AE295639}" presName="root2" presStyleCnt="0"/>
      <dgm:spPr/>
    </dgm:pt>
    <dgm:pt modelId="{9DBD3093-67C1-487C-9C78-0E3B08190DCF}" type="pres">
      <dgm:prSet presAssocID="{BB48DC0D-13B4-4BAB-8E4C-4349AE295639}" presName="LevelTwoTextNode" presStyleLbl="node4" presStyleIdx="3" presStyleCnt="4">
        <dgm:presLayoutVars>
          <dgm:chPref val="3"/>
        </dgm:presLayoutVars>
      </dgm:prSet>
      <dgm:spPr/>
      <dgm:t>
        <a:bodyPr/>
        <a:lstStyle/>
        <a:p>
          <a:endParaRPr lang="fr-FR"/>
        </a:p>
      </dgm:t>
    </dgm:pt>
    <dgm:pt modelId="{BC90D1F6-1D55-457B-B159-C9D8F43F1492}" type="pres">
      <dgm:prSet presAssocID="{BB48DC0D-13B4-4BAB-8E4C-4349AE295639}" presName="level3hierChild" presStyleCnt="0"/>
      <dgm:spPr/>
    </dgm:pt>
    <dgm:pt modelId="{4CFD77A3-B738-4334-8B84-981713541308}" type="pres">
      <dgm:prSet presAssocID="{915638FE-29DD-4A10-A2C4-1ED7511EC441}" presName="conn2-1" presStyleLbl="parChTrans1D3" presStyleIdx="5" presStyleCnt="8"/>
      <dgm:spPr/>
      <dgm:t>
        <a:bodyPr/>
        <a:lstStyle/>
        <a:p>
          <a:endParaRPr lang="fr-FR"/>
        </a:p>
      </dgm:t>
    </dgm:pt>
    <dgm:pt modelId="{106221AC-8D65-45ED-AD08-0CD62241235F}" type="pres">
      <dgm:prSet presAssocID="{915638FE-29DD-4A10-A2C4-1ED7511EC441}" presName="connTx" presStyleLbl="parChTrans1D3" presStyleIdx="5" presStyleCnt="8"/>
      <dgm:spPr/>
      <dgm:t>
        <a:bodyPr/>
        <a:lstStyle/>
        <a:p>
          <a:endParaRPr lang="fr-FR"/>
        </a:p>
      </dgm:t>
    </dgm:pt>
    <dgm:pt modelId="{AC9AE431-7A32-4765-B851-79AC956945FC}" type="pres">
      <dgm:prSet presAssocID="{6F9D3476-0FEC-4DFF-B32F-BF8BE05A043C}" presName="root2" presStyleCnt="0"/>
      <dgm:spPr/>
    </dgm:pt>
    <dgm:pt modelId="{956D5AEF-EB2E-4571-8A03-DA204DE13A57}" type="pres">
      <dgm:prSet presAssocID="{6F9D3476-0FEC-4DFF-B32F-BF8BE05A043C}" presName="LevelTwoTextNode" presStyleLbl="node3" presStyleIdx="5" presStyleCnt="8">
        <dgm:presLayoutVars>
          <dgm:chPref val="3"/>
        </dgm:presLayoutVars>
      </dgm:prSet>
      <dgm:spPr/>
      <dgm:t>
        <a:bodyPr/>
        <a:lstStyle/>
        <a:p>
          <a:endParaRPr lang="fr-FR"/>
        </a:p>
      </dgm:t>
    </dgm:pt>
    <dgm:pt modelId="{BE9D6970-8C4A-4C10-BFE5-1BC566AE3AB0}" type="pres">
      <dgm:prSet presAssocID="{6F9D3476-0FEC-4DFF-B32F-BF8BE05A043C}" presName="level3hierChild" presStyleCnt="0"/>
      <dgm:spPr/>
    </dgm:pt>
    <dgm:pt modelId="{A4B600A9-8A28-4AF2-A470-326F2E60E70D}" type="pres">
      <dgm:prSet presAssocID="{5B4FE04F-7AB9-4B5B-B323-C6A3939B81EE}" presName="root1" presStyleCnt="0"/>
      <dgm:spPr/>
    </dgm:pt>
    <dgm:pt modelId="{1744C4D3-4FE7-455D-B812-AC299FB4F306}" type="pres">
      <dgm:prSet presAssocID="{5B4FE04F-7AB9-4B5B-B323-C6A3939B81EE}" presName="LevelOneTextNode" presStyleLbl="node0" presStyleIdx="2" presStyleCnt="4">
        <dgm:presLayoutVars>
          <dgm:chPref val="3"/>
        </dgm:presLayoutVars>
      </dgm:prSet>
      <dgm:spPr/>
      <dgm:t>
        <a:bodyPr/>
        <a:lstStyle/>
        <a:p>
          <a:endParaRPr lang="fr-FR"/>
        </a:p>
      </dgm:t>
    </dgm:pt>
    <dgm:pt modelId="{D64A469C-D08F-48EE-82FC-7E5E484EB0FF}" type="pres">
      <dgm:prSet presAssocID="{5B4FE04F-7AB9-4B5B-B323-C6A3939B81EE}" presName="level2hierChild" presStyleCnt="0"/>
      <dgm:spPr/>
    </dgm:pt>
    <dgm:pt modelId="{21DB986D-3C2C-496A-A39E-82A5D8DF32D2}" type="pres">
      <dgm:prSet presAssocID="{A3CB7E21-BD44-4F74-B22F-3EC37D7B94C9}" presName="conn2-1" presStyleLbl="parChTrans1D2" presStyleIdx="4" presStyleCnt="6"/>
      <dgm:spPr/>
    </dgm:pt>
    <dgm:pt modelId="{05FA25C4-D2D3-4FE7-ABCD-F083570114F0}" type="pres">
      <dgm:prSet presAssocID="{A3CB7E21-BD44-4F74-B22F-3EC37D7B94C9}" presName="connTx" presStyleLbl="parChTrans1D2" presStyleIdx="4" presStyleCnt="6"/>
      <dgm:spPr/>
    </dgm:pt>
    <dgm:pt modelId="{A3F6EC76-B43A-49F9-A800-EE7922B73D30}" type="pres">
      <dgm:prSet presAssocID="{62A3A169-F5B6-4A13-812F-BE970A4A5DE9}" presName="root2" presStyleCnt="0"/>
      <dgm:spPr/>
    </dgm:pt>
    <dgm:pt modelId="{DEB7C594-70D1-43E1-8B7E-B0829DEC0A9B}" type="pres">
      <dgm:prSet presAssocID="{62A3A169-F5B6-4A13-812F-BE970A4A5DE9}" presName="LevelTwoTextNode" presStyleLbl="node2" presStyleIdx="4" presStyleCnt="6">
        <dgm:presLayoutVars>
          <dgm:chPref val="3"/>
        </dgm:presLayoutVars>
      </dgm:prSet>
      <dgm:spPr/>
      <dgm:t>
        <a:bodyPr/>
        <a:lstStyle/>
        <a:p>
          <a:endParaRPr lang="fr-FR"/>
        </a:p>
      </dgm:t>
    </dgm:pt>
    <dgm:pt modelId="{834DAA09-DC0D-40A3-93ED-DA9FEB4ED566}" type="pres">
      <dgm:prSet presAssocID="{62A3A169-F5B6-4A13-812F-BE970A4A5DE9}" presName="level3hierChild" presStyleCnt="0"/>
      <dgm:spPr/>
    </dgm:pt>
    <dgm:pt modelId="{92802C0A-65EA-4D92-9E73-6DF569956CA5}" type="pres">
      <dgm:prSet presAssocID="{3C1AF8B3-D95C-4467-BEB3-04365BAFDC88}" presName="conn2-1" presStyleLbl="parChTrans1D3" presStyleIdx="6" presStyleCnt="8"/>
      <dgm:spPr/>
    </dgm:pt>
    <dgm:pt modelId="{4AE4E8DE-12DF-4CF2-B55B-201045D960BA}" type="pres">
      <dgm:prSet presAssocID="{3C1AF8B3-D95C-4467-BEB3-04365BAFDC88}" presName="connTx" presStyleLbl="parChTrans1D3" presStyleIdx="6" presStyleCnt="8"/>
      <dgm:spPr/>
    </dgm:pt>
    <dgm:pt modelId="{166622AF-B2E0-4CBE-A6C4-3119BCCF935F}" type="pres">
      <dgm:prSet presAssocID="{5E98E310-DBCB-4A3A-87F7-C42D94925DF7}" presName="root2" presStyleCnt="0"/>
      <dgm:spPr/>
    </dgm:pt>
    <dgm:pt modelId="{9FD8BCD6-46F5-4CAE-860A-0421FE0DC7F4}" type="pres">
      <dgm:prSet presAssocID="{5E98E310-DBCB-4A3A-87F7-C42D94925DF7}" presName="LevelTwoTextNode" presStyleLbl="node3" presStyleIdx="6" presStyleCnt="8">
        <dgm:presLayoutVars>
          <dgm:chPref val="3"/>
        </dgm:presLayoutVars>
      </dgm:prSet>
      <dgm:spPr/>
      <dgm:t>
        <a:bodyPr/>
        <a:lstStyle/>
        <a:p>
          <a:endParaRPr lang="fr-FR"/>
        </a:p>
      </dgm:t>
    </dgm:pt>
    <dgm:pt modelId="{15C11EFD-77ED-4BAC-B560-3E4E107BC22D}" type="pres">
      <dgm:prSet presAssocID="{5E98E310-DBCB-4A3A-87F7-C42D94925DF7}" presName="level3hierChild" presStyleCnt="0"/>
      <dgm:spPr/>
    </dgm:pt>
    <dgm:pt modelId="{E7F91334-CCB7-4807-B628-64273CF353EF}" type="pres">
      <dgm:prSet presAssocID="{3CE0621C-E351-440F-9008-197487B371C6}" presName="root1" presStyleCnt="0"/>
      <dgm:spPr/>
    </dgm:pt>
    <dgm:pt modelId="{4481A364-A96C-41C4-ADA9-123ED0FE5D48}" type="pres">
      <dgm:prSet presAssocID="{3CE0621C-E351-440F-9008-197487B371C6}" presName="LevelOneTextNode" presStyleLbl="node0" presStyleIdx="3" presStyleCnt="4">
        <dgm:presLayoutVars>
          <dgm:chPref val="3"/>
        </dgm:presLayoutVars>
      </dgm:prSet>
      <dgm:spPr/>
      <dgm:t>
        <a:bodyPr/>
        <a:lstStyle/>
        <a:p>
          <a:endParaRPr lang="fr-FR"/>
        </a:p>
      </dgm:t>
    </dgm:pt>
    <dgm:pt modelId="{C755F800-42AA-4601-839B-2127CDB45F4E}" type="pres">
      <dgm:prSet presAssocID="{3CE0621C-E351-440F-9008-197487B371C6}" presName="level2hierChild" presStyleCnt="0"/>
      <dgm:spPr/>
    </dgm:pt>
    <dgm:pt modelId="{A932B6E9-FB45-46A4-80F2-9872258B47A1}" type="pres">
      <dgm:prSet presAssocID="{1254C80E-8B2F-4F1B-B15F-059C775D9B62}" presName="conn2-1" presStyleLbl="parChTrans1D2" presStyleIdx="5" presStyleCnt="6"/>
      <dgm:spPr/>
      <dgm:t>
        <a:bodyPr/>
        <a:lstStyle/>
        <a:p>
          <a:endParaRPr lang="fr-FR"/>
        </a:p>
      </dgm:t>
    </dgm:pt>
    <dgm:pt modelId="{C497A930-FD6C-42BD-9FC1-29554B72E6AA}" type="pres">
      <dgm:prSet presAssocID="{1254C80E-8B2F-4F1B-B15F-059C775D9B62}" presName="connTx" presStyleLbl="parChTrans1D2" presStyleIdx="5" presStyleCnt="6"/>
      <dgm:spPr/>
      <dgm:t>
        <a:bodyPr/>
        <a:lstStyle/>
        <a:p>
          <a:endParaRPr lang="fr-FR"/>
        </a:p>
      </dgm:t>
    </dgm:pt>
    <dgm:pt modelId="{E1C14EDF-C52C-4ECE-9B03-27AF1B30B69A}" type="pres">
      <dgm:prSet presAssocID="{6D1B441D-D27A-47C4-85F4-D9E48DEAC3F7}" presName="root2" presStyleCnt="0"/>
      <dgm:spPr/>
    </dgm:pt>
    <dgm:pt modelId="{F889C8C2-0B9B-4CB2-A5C2-7CF86B0E40D3}" type="pres">
      <dgm:prSet presAssocID="{6D1B441D-D27A-47C4-85F4-D9E48DEAC3F7}" presName="LevelTwoTextNode" presStyleLbl="node2" presStyleIdx="5" presStyleCnt="6">
        <dgm:presLayoutVars>
          <dgm:chPref val="3"/>
        </dgm:presLayoutVars>
      </dgm:prSet>
      <dgm:spPr/>
      <dgm:t>
        <a:bodyPr/>
        <a:lstStyle/>
        <a:p>
          <a:endParaRPr lang="fr-FR"/>
        </a:p>
      </dgm:t>
    </dgm:pt>
    <dgm:pt modelId="{0AB95A77-A7C2-471E-BEAB-6D543CF47E92}" type="pres">
      <dgm:prSet presAssocID="{6D1B441D-D27A-47C4-85F4-D9E48DEAC3F7}" presName="level3hierChild" presStyleCnt="0"/>
      <dgm:spPr/>
    </dgm:pt>
    <dgm:pt modelId="{7A8556AC-BC78-425B-81BC-83636742F69D}" type="pres">
      <dgm:prSet presAssocID="{6666B5A5-2CB8-484A-AD2E-641DCA7ADC0A}" presName="conn2-1" presStyleLbl="parChTrans1D3" presStyleIdx="7" presStyleCnt="8"/>
      <dgm:spPr/>
      <dgm:t>
        <a:bodyPr/>
        <a:lstStyle/>
        <a:p>
          <a:endParaRPr lang="fr-FR"/>
        </a:p>
      </dgm:t>
    </dgm:pt>
    <dgm:pt modelId="{73EE9AAD-3E7E-4049-B455-1462FF2223F3}" type="pres">
      <dgm:prSet presAssocID="{6666B5A5-2CB8-484A-AD2E-641DCA7ADC0A}" presName="connTx" presStyleLbl="parChTrans1D3" presStyleIdx="7" presStyleCnt="8"/>
      <dgm:spPr/>
      <dgm:t>
        <a:bodyPr/>
        <a:lstStyle/>
        <a:p>
          <a:endParaRPr lang="fr-FR"/>
        </a:p>
      </dgm:t>
    </dgm:pt>
    <dgm:pt modelId="{5142B2B2-8C04-4452-8FFB-54F84FF86D72}" type="pres">
      <dgm:prSet presAssocID="{E277B482-3863-4CBE-8A8C-6E31D8CCC412}" presName="root2" presStyleCnt="0"/>
      <dgm:spPr/>
    </dgm:pt>
    <dgm:pt modelId="{F22B90DA-C344-4E15-B710-1F6B9D94E036}" type="pres">
      <dgm:prSet presAssocID="{E277B482-3863-4CBE-8A8C-6E31D8CCC412}" presName="LevelTwoTextNode" presStyleLbl="node3" presStyleIdx="7" presStyleCnt="8">
        <dgm:presLayoutVars>
          <dgm:chPref val="3"/>
        </dgm:presLayoutVars>
      </dgm:prSet>
      <dgm:spPr/>
      <dgm:t>
        <a:bodyPr/>
        <a:lstStyle/>
        <a:p>
          <a:endParaRPr lang="fr-FR"/>
        </a:p>
      </dgm:t>
    </dgm:pt>
    <dgm:pt modelId="{BACDE898-FE50-402F-9C09-6D2B37C53637}" type="pres">
      <dgm:prSet presAssocID="{E277B482-3863-4CBE-8A8C-6E31D8CCC412}" presName="level3hierChild" presStyleCnt="0"/>
      <dgm:spPr/>
    </dgm:pt>
  </dgm:ptLst>
  <dgm:cxnLst>
    <dgm:cxn modelId="{D8757637-D238-4DAE-ADF2-235DABD05CAD}" type="presOf" srcId="{74330AB8-287E-4FF8-9BDC-3096630BA3BC}" destId="{8F478DDB-EC26-4356-83DB-7D13E9C95931}" srcOrd="0" destOrd="0" presId="urn:microsoft.com/office/officeart/2005/8/layout/hierarchy2"/>
    <dgm:cxn modelId="{1DB512E8-8ADD-4721-B8EE-DFFBD5F5CD29}" srcId="{E43E9A9B-4D66-43F5-B645-21619868C9DE}" destId="{2D01B1DB-7C00-452A-8445-5BDF43BD0CA1}" srcOrd="2" destOrd="0" parTransId="{034A1E6B-75D0-45DD-B850-B35712B898DD}" sibTransId="{4EBF66D8-E969-4702-9DDF-B8D07C984015}"/>
    <dgm:cxn modelId="{BC6B78F0-60DB-4778-B62E-818A2D7A8C97}" type="presOf" srcId="{034A1E6B-75D0-45DD-B850-B35712B898DD}" destId="{CA8EDC9E-F41C-484A-8179-590DF173E4DD}" srcOrd="1" destOrd="0" presId="urn:microsoft.com/office/officeart/2005/8/layout/hierarchy2"/>
    <dgm:cxn modelId="{A70DD819-2ACE-480F-A1A7-0F7AFA5DD094}" type="presOf" srcId="{72409B20-3E2A-423F-8680-FFCC1541062E}" destId="{473839BC-4C1E-4D28-BB13-2A4244994B15}" srcOrd="1" destOrd="0" presId="urn:microsoft.com/office/officeart/2005/8/layout/hierarchy2"/>
    <dgm:cxn modelId="{4C6DB630-7E61-4341-A1F6-9E6942C94EF3}" type="presOf" srcId="{CC187556-CD81-4951-AEC7-6D82757CB202}" destId="{85CB5C3F-9812-4E12-A9B5-B2CA8140151D}" srcOrd="0" destOrd="0" presId="urn:microsoft.com/office/officeart/2005/8/layout/hierarchy2"/>
    <dgm:cxn modelId="{B4D973C3-1C9B-4BC4-912F-09085F5F433B}" srcId="{8414C488-FEF1-4561-AFF7-33F7C13BEA3F}" destId="{8F32FE94-9A51-41EA-9D2C-BA9100E1F50E}" srcOrd="0" destOrd="0" parTransId="{92CC0454-EDC5-4448-B511-967998EB9E53}" sibTransId="{FE64799E-9108-46C7-91AC-E19CCE2FAFFF}"/>
    <dgm:cxn modelId="{EC280959-4167-4E10-9656-385A55456E5D}" type="presOf" srcId="{A3CB7E21-BD44-4F74-B22F-3EC37D7B94C9}" destId="{21DB986D-3C2C-496A-A39E-82A5D8DF32D2}" srcOrd="0" destOrd="0" presId="urn:microsoft.com/office/officeart/2005/8/layout/hierarchy2"/>
    <dgm:cxn modelId="{62690AC3-D8BA-4612-836E-B27133CA8ECC}" srcId="{B579B0A1-61C3-4070-8519-1FACE43B031B}" destId="{83E83E72-6CE8-4BCC-93A2-EE2E3D6B8ACC}" srcOrd="0" destOrd="0" parTransId="{72409B20-3E2A-423F-8680-FFCC1541062E}" sibTransId="{BEE83E16-1EFB-4CDE-810C-CEA67061BCF6}"/>
    <dgm:cxn modelId="{6054495C-791C-49DD-9A19-BE8C57348899}" type="presOf" srcId="{0F6E53A5-2ED7-46D2-9158-5CF0503E837F}" destId="{F6AF7D3B-8355-4ABE-B5CD-D5F7625D3E21}" srcOrd="0" destOrd="0" presId="urn:microsoft.com/office/officeart/2005/8/layout/hierarchy2"/>
    <dgm:cxn modelId="{C3FFA2F2-366B-440E-9D7B-CF3E4E880356}" type="presOf" srcId="{915638FE-29DD-4A10-A2C4-1ED7511EC441}" destId="{4CFD77A3-B738-4334-8B84-981713541308}" srcOrd="0" destOrd="0" presId="urn:microsoft.com/office/officeart/2005/8/layout/hierarchy2"/>
    <dgm:cxn modelId="{D152607E-8A7A-483A-9051-7799EF86AC54}" type="presOf" srcId="{5DFCD187-DD47-4707-99FA-AAABA151CF05}" destId="{485C9495-EBD4-489A-96A0-FEB5547CC979}" srcOrd="0" destOrd="0" presId="urn:microsoft.com/office/officeart/2005/8/layout/hierarchy2"/>
    <dgm:cxn modelId="{4895603C-D3F2-4344-9FD8-422EB993BDCC}" srcId="{6B6D5126-C561-4111-93DD-0CA2623D6B72}" destId="{A6624367-E0B1-4253-8269-3D34B409FBF4}" srcOrd="0" destOrd="0" parTransId="{F15BBDEF-62FF-40E5-89A0-2A11B807F0C0}" sibTransId="{6884BC56-637D-4CFA-99B2-4BFE625E1D28}"/>
    <dgm:cxn modelId="{00317729-DC08-4C07-9DC3-0F11872201A1}" type="presOf" srcId="{27510F09-B129-4D29-BCD3-A88F8CA294DB}" destId="{1F786FE7-68CC-43BA-9F2B-87B456B03197}" srcOrd="1" destOrd="0" presId="urn:microsoft.com/office/officeart/2005/8/layout/hierarchy2"/>
    <dgm:cxn modelId="{1EB46739-548A-48E8-871F-F080C06C0DE1}" srcId="{5DFCD187-DD47-4707-99FA-AAABA151CF05}" destId="{3CE0621C-E351-440F-9008-197487B371C6}" srcOrd="3" destOrd="0" parTransId="{7BC45EE1-8B4B-4E14-92C4-F31B6824451D}" sibTransId="{3CB50CC4-9283-4866-891E-04FA8AE495D6}"/>
    <dgm:cxn modelId="{AFEE96D9-31D1-4B9A-9F43-6BA6CEC60F7F}" type="presOf" srcId="{92CC0454-EDC5-4448-B511-967998EB9E53}" destId="{8D9271D9-B54B-4633-9013-38828A0F9040}" srcOrd="0" destOrd="0" presId="urn:microsoft.com/office/officeart/2005/8/layout/hierarchy2"/>
    <dgm:cxn modelId="{BB0C2C71-E96D-4292-AEF3-0C585B6DE711}" type="presOf" srcId="{5E98E310-DBCB-4A3A-87F7-C42D94925DF7}" destId="{9FD8BCD6-46F5-4CAE-860A-0421FE0DC7F4}" srcOrd="0" destOrd="0" presId="urn:microsoft.com/office/officeart/2005/8/layout/hierarchy2"/>
    <dgm:cxn modelId="{56AC80FF-B639-4EFC-8931-078E40B44E17}" srcId="{5DFCD187-DD47-4707-99FA-AAABA151CF05}" destId="{8414C488-FEF1-4561-AFF7-33F7C13BEA3F}" srcOrd="0" destOrd="0" parTransId="{62081BE5-4C7C-47C2-B39E-08D799A819ED}" sibTransId="{D88B13FA-8CF1-490D-998B-CFB0EFE76D12}"/>
    <dgm:cxn modelId="{0042B892-8726-47C8-9237-9684397D8FD1}" srcId="{2D01B1DB-7C00-452A-8445-5BDF43BD0CA1}" destId="{CBB22360-AF1C-4CDF-AD89-14C8585E0079}" srcOrd="0" destOrd="0" parTransId="{27510F09-B129-4D29-BCD3-A88F8CA294DB}" sibTransId="{820D10C6-DEF3-4FD8-9643-EBCB2BA5BEC3}"/>
    <dgm:cxn modelId="{7AAF2E2A-FD32-4C8C-9D49-8D23272EE698}" srcId="{E43E9A9B-4D66-43F5-B645-21619868C9DE}" destId="{7D782687-BCE4-4121-96CD-57182E06F5E9}" srcOrd="0" destOrd="0" parTransId="{9A7B6486-0D31-48FB-B109-46F53658212B}" sibTransId="{D65CCAA6-CCB3-4A8C-9947-191C88AAE45C}"/>
    <dgm:cxn modelId="{09B9CC2F-65FD-4DEB-9C3E-6AC3A95C570D}" type="presOf" srcId="{BB48DC0D-13B4-4BAB-8E4C-4349AE295639}" destId="{9DBD3093-67C1-487C-9C78-0E3B08190DCF}" srcOrd="0" destOrd="0" presId="urn:microsoft.com/office/officeart/2005/8/layout/hierarchy2"/>
    <dgm:cxn modelId="{6191F432-2BE7-4B21-A1DF-C9B03A19178F}" type="presOf" srcId="{27510F09-B129-4D29-BCD3-A88F8CA294DB}" destId="{14CA8DF0-F456-448A-82B2-FED3552877CA}" srcOrd="0" destOrd="0" presId="urn:microsoft.com/office/officeart/2005/8/layout/hierarchy2"/>
    <dgm:cxn modelId="{4A5CCFED-7A7D-4C31-A6E7-75784C2AE090}" type="presOf" srcId="{7CEF8C66-3E96-4732-AABE-F1559D765B07}" destId="{6C0FA86E-9F75-4326-8274-AA61CC1A41B6}" srcOrd="0" destOrd="0" presId="urn:microsoft.com/office/officeart/2005/8/layout/hierarchy2"/>
    <dgm:cxn modelId="{3C58090A-3978-4487-A354-D8CEBD6F9B66}" srcId="{83E83E72-6CE8-4BCC-93A2-EE2E3D6B8ACC}" destId="{CC187556-CD81-4951-AEC7-6D82757CB202}" srcOrd="0" destOrd="0" parTransId="{0F6E53A5-2ED7-46D2-9158-5CF0503E837F}" sibTransId="{FFD08761-BDCC-4632-AFDB-ADB79EA11623}"/>
    <dgm:cxn modelId="{7B72C90E-93A5-4BF4-9A7D-6C3B3E97EC12}" type="presOf" srcId="{CBB22360-AF1C-4CDF-AD89-14C8585E0079}" destId="{C24C6F74-8CE1-449C-A52D-09E2E660ADE8}" srcOrd="0" destOrd="0" presId="urn:microsoft.com/office/officeart/2005/8/layout/hierarchy2"/>
    <dgm:cxn modelId="{12473A31-A2D0-4DB2-AF4C-05B4CA3069CA}" srcId="{E43E9A9B-4D66-43F5-B645-21619868C9DE}" destId="{B579B0A1-61C3-4070-8519-1FACE43B031B}" srcOrd="1" destOrd="0" parTransId="{5798595C-3F3E-4E00-92A4-77FDAFEEEB32}" sibTransId="{63EE0807-228A-4132-A947-1BFC5A0E83A6}"/>
    <dgm:cxn modelId="{1411BD39-B70A-411A-B764-FAD3542B8067}" srcId="{5DFCD187-DD47-4707-99FA-AAABA151CF05}" destId="{E43E9A9B-4D66-43F5-B645-21619868C9DE}" srcOrd="1" destOrd="0" parTransId="{4B24C8D9-CF60-4C09-A6C6-A1DDE79A5992}" sibTransId="{22EAA258-ECD0-4279-8C3C-4CFB8F6CEE3C}"/>
    <dgm:cxn modelId="{128F09C6-77AE-4BD6-894D-AEDD7578D6AB}" type="presOf" srcId="{F15BBDEF-62FF-40E5-89A0-2A11B807F0C0}" destId="{9F0F4A17-2484-484B-A467-C118DFF39613}" srcOrd="1" destOrd="0" presId="urn:microsoft.com/office/officeart/2005/8/layout/hierarchy2"/>
    <dgm:cxn modelId="{4EEFAF53-86DE-4CF2-8CBA-55E88B3C36B8}" type="presOf" srcId="{7EECA096-5B81-4992-82B7-B0E717E441DB}" destId="{F8AF3747-A7FE-47DF-9337-8F791C796CD2}" srcOrd="0" destOrd="0" presId="urn:microsoft.com/office/officeart/2005/8/layout/hierarchy2"/>
    <dgm:cxn modelId="{92E4526C-582D-4F77-A193-48DCDC9FBE47}" type="presOf" srcId="{3CE0621C-E351-440F-9008-197487B371C6}" destId="{4481A364-A96C-41C4-ADA9-123ED0FE5D48}" srcOrd="0" destOrd="0" presId="urn:microsoft.com/office/officeart/2005/8/layout/hierarchy2"/>
    <dgm:cxn modelId="{D16B08A2-7827-410D-8437-6448B4A9183D}" srcId="{5DFCD187-DD47-4707-99FA-AAABA151CF05}" destId="{5B4FE04F-7AB9-4B5B-B323-C6A3939B81EE}" srcOrd="2" destOrd="0" parTransId="{2F08D610-236F-478B-81F2-BBBC721A71C9}" sibTransId="{9D74EBF4-C37F-43E4-93D7-CF4143DF0B86}"/>
    <dgm:cxn modelId="{86467306-9CE4-4CFC-AEA9-111AE7FB1D7F}" srcId="{62A3A169-F5B6-4A13-812F-BE970A4A5DE9}" destId="{5E98E310-DBCB-4A3A-87F7-C42D94925DF7}" srcOrd="0" destOrd="0" parTransId="{3C1AF8B3-D95C-4467-BEB3-04365BAFDC88}" sibTransId="{A3A3A55C-6DE3-48F0-932D-2F1DEBFB9719}"/>
    <dgm:cxn modelId="{BDDF9C5D-F416-44B5-A612-32BAA0426034}" srcId="{B579B0A1-61C3-4070-8519-1FACE43B031B}" destId="{602CC246-889F-46E0-965E-607EE9B6E81F}" srcOrd="1" destOrd="0" parTransId="{23DEC835-3AF2-45F7-A032-65A731EF63E2}" sibTransId="{2DFAA385-C40B-46D9-A865-74222C5628B0}"/>
    <dgm:cxn modelId="{436473A8-C6CB-4AFC-9A0F-91168CBEEA11}" type="presOf" srcId="{1254C80E-8B2F-4F1B-B15F-059C775D9B62}" destId="{C497A930-FD6C-42BD-9FC1-29554B72E6AA}" srcOrd="1" destOrd="0" presId="urn:microsoft.com/office/officeart/2005/8/layout/hierarchy2"/>
    <dgm:cxn modelId="{D229C793-385B-4F45-930B-385E8EE68EBD}" type="presOf" srcId="{7463F1B8-EFD8-4A08-9BAB-D0EF18FB823F}" destId="{9A2D1AF2-3E54-4703-8FBA-80F1631FB709}" srcOrd="1" destOrd="0" presId="urn:microsoft.com/office/officeart/2005/8/layout/hierarchy2"/>
    <dgm:cxn modelId="{2DF6D830-E809-473F-AB6D-2A3E2E048998}" srcId="{5B4FE04F-7AB9-4B5B-B323-C6A3939B81EE}" destId="{62A3A169-F5B6-4A13-812F-BE970A4A5DE9}" srcOrd="0" destOrd="0" parTransId="{A3CB7E21-BD44-4F74-B22F-3EC37D7B94C9}" sibTransId="{900F1F1A-4819-476B-A8D4-1824AE5166B3}"/>
    <dgm:cxn modelId="{421A3AA6-6ACC-4117-99A7-44FE58522A93}" srcId="{2D01B1DB-7C00-452A-8445-5BDF43BD0CA1}" destId="{6F9D3476-0FEC-4DFF-B32F-BF8BE05A043C}" srcOrd="1" destOrd="0" parTransId="{915638FE-29DD-4A10-A2C4-1ED7511EC441}" sibTransId="{5B393386-21EF-43D4-9D21-43A5E6C890BF}"/>
    <dgm:cxn modelId="{F90AC39F-B1F3-4F8D-9BD8-F176AAE92336}" type="presOf" srcId="{A3CB7E21-BD44-4F74-B22F-3EC37D7B94C9}" destId="{05FA25C4-D2D3-4FE7-ABCD-F083570114F0}" srcOrd="1" destOrd="0" presId="urn:microsoft.com/office/officeart/2005/8/layout/hierarchy2"/>
    <dgm:cxn modelId="{2D15A57A-D5BE-4D82-9439-D2A9FB6F0915}" type="presOf" srcId="{81DB7BA3-B790-4686-B949-686F79900D6D}" destId="{75A43648-EE7D-474A-886E-2D7ECB0953D5}" srcOrd="1" destOrd="0" presId="urn:microsoft.com/office/officeart/2005/8/layout/hierarchy2"/>
    <dgm:cxn modelId="{691C55F5-298E-436E-A9D1-829DD0BB4632}" type="presOf" srcId="{5B4FE04F-7AB9-4B5B-B323-C6A3939B81EE}" destId="{1744C4D3-4FE7-455D-B812-AC299FB4F306}" srcOrd="0" destOrd="0" presId="urn:microsoft.com/office/officeart/2005/8/layout/hierarchy2"/>
    <dgm:cxn modelId="{A8944085-4909-444C-BB92-D64A2F060306}" srcId="{7EECA096-5B81-4992-82B7-B0E717E441DB}" destId="{74330AB8-287E-4FF8-9BDC-3096630BA3BC}" srcOrd="0" destOrd="0" parTransId="{7463F1B8-EFD8-4A08-9BAB-D0EF18FB823F}" sibTransId="{498CDCF7-A8CF-40CC-82A9-B62F968C3DC9}"/>
    <dgm:cxn modelId="{B5D5F025-2EFF-421A-BC26-0DF8E56E2AF7}" srcId="{6D1B441D-D27A-47C4-85F4-D9E48DEAC3F7}" destId="{E277B482-3863-4CBE-8A8C-6E31D8CCC412}" srcOrd="0" destOrd="0" parTransId="{6666B5A5-2CB8-484A-AD2E-641DCA7ADC0A}" sibTransId="{8B7B30BE-3417-4D90-AF2A-FD514C69929B}"/>
    <dgm:cxn modelId="{7A857C03-1C1F-4AD3-86AC-7CE94C05BD95}" type="presOf" srcId="{6B6D5126-C561-4111-93DD-0CA2623D6B72}" destId="{6EC94E3A-2FEF-4147-AFEC-8EBCDD22A098}" srcOrd="0" destOrd="0" presId="urn:microsoft.com/office/officeart/2005/8/layout/hierarchy2"/>
    <dgm:cxn modelId="{5D9BF7B2-2640-4CFA-84E0-27F6F0AFEF2B}" type="presOf" srcId="{6666B5A5-2CB8-484A-AD2E-641DCA7ADC0A}" destId="{7A8556AC-BC78-425B-81BC-83636742F69D}" srcOrd="0" destOrd="0" presId="urn:microsoft.com/office/officeart/2005/8/layout/hierarchy2"/>
    <dgm:cxn modelId="{F1978E45-4BD6-413D-9919-BB86F5A3DF3A}" type="presOf" srcId="{F15BBDEF-62FF-40E5-89A0-2A11B807F0C0}" destId="{2CD93A4A-310A-46E8-9A49-831A3713689C}" srcOrd="0" destOrd="0" presId="urn:microsoft.com/office/officeart/2005/8/layout/hierarchy2"/>
    <dgm:cxn modelId="{B5CBA1A3-AB09-431F-B0F5-05EC26885285}" type="presOf" srcId="{8F32FE94-9A51-41EA-9D2C-BA9100E1F50E}" destId="{0A215BC3-7D84-4097-ABF5-09914AF4EB84}" srcOrd="0" destOrd="0" presId="urn:microsoft.com/office/officeart/2005/8/layout/hierarchy2"/>
    <dgm:cxn modelId="{EBD1BC2D-AAEA-48F1-B6C4-BAED8326456B}" type="presOf" srcId="{5798595C-3F3E-4E00-92A4-77FDAFEEEB32}" destId="{FB3ED77D-B811-48A9-8B07-1BEA79058CE3}" srcOrd="0" destOrd="0" presId="urn:microsoft.com/office/officeart/2005/8/layout/hierarchy2"/>
    <dgm:cxn modelId="{6D117579-3454-40EF-8471-6A1A75364765}" type="presOf" srcId="{62A3A169-F5B6-4A13-812F-BE970A4A5DE9}" destId="{DEB7C594-70D1-43E1-8B7E-B0829DEC0A9B}" srcOrd="0" destOrd="0" presId="urn:microsoft.com/office/officeart/2005/8/layout/hierarchy2"/>
    <dgm:cxn modelId="{14E467B8-468A-4C0A-8C03-6C5B1EAA0456}" type="presOf" srcId="{7CEF8C66-3E96-4732-AABE-F1559D765B07}" destId="{E8A0E801-350A-4979-97D2-002C0A1283CD}" srcOrd="1" destOrd="0" presId="urn:microsoft.com/office/officeart/2005/8/layout/hierarchy2"/>
    <dgm:cxn modelId="{47938452-4C11-4974-8BE1-621FA6F3D518}" type="presOf" srcId="{5798595C-3F3E-4E00-92A4-77FDAFEEEB32}" destId="{2B57ECC7-699A-4251-A463-9E6D5A637C8E}" srcOrd="1" destOrd="0" presId="urn:microsoft.com/office/officeart/2005/8/layout/hierarchy2"/>
    <dgm:cxn modelId="{ABD490D1-D77A-479A-8DAA-1341DF49DA74}" type="presOf" srcId="{72409B20-3E2A-423F-8680-FFCC1541062E}" destId="{BCDDC102-F0FD-4E25-91E5-2784DB88CC47}" srcOrd="0" destOrd="0" presId="urn:microsoft.com/office/officeart/2005/8/layout/hierarchy2"/>
    <dgm:cxn modelId="{EE41B5F7-527C-495D-800E-64111B5562F1}" type="presOf" srcId="{E43E9A9B-4D66-43F5-B645-21619868C9DE}" destId="{7BEEDCCC-8708-406E-A2EB-909A973ECAEA}" srcOrd="0" destOrd="0" presId="urn:microsoft.com/office/officeart/2005/8/layout/hierarchy2"/>
    <dgm:cxn modelId="{FCEAE740-E1CE-4C27-B520-738B69928F72}" type="presOf" srcId="{9A7B6486-0D31-48FB-B109-46F53658212B}" destId="{C608932A-BFDB-40EF-8A92-2D5FBB623973}" srcOrd="1" destOrd="0" presId="urn:microsoft.com/office/officeart/2005/8/layout/hierarchy2"/>
    <dgm:cxn modelId="{318311CB-91C5-4A12-B15C-9D04CA52091A}" srcId="{7D782687-BCE4-4121-96CD-57182E06F5E9}" destId="{6B6D5126-C561-4111-93DD-0CA2623D6B72}" srcOrd="0" destOrd="0" parTransId="{7CEF8C66-3E96-4732-AABE-F1559D765B07}" sibTransId="{520BC912-BF21-4004-B94B-7940755F26AA}"/>
    <dgm:cxn modelId="{A77CC726-5F92-4F30-9BF7-4C37FBC98F9D}" type="presOf" srcId="{B579B0A1-61C3-4070-8519-1FACE43B031B}" destId="{DE723818-EB86-4482-B310-FB6192204267}" srcOrd="0" destOrd="0" presId="urn:microsoft.com/office/officeart/2005/8/layout/hierarchy2"/>
    <dgm:cxn modelId="{9838CAF2-C332-443E-8C31-BDBAEC1BCCAB}" type="presOf" srcId="{602CC246-889F-46E0-965E-607EE9B6E81F}" destId="{5BBD5DF3-4F20-4111-8467-344D02247EF3}" srcOrd="0" destOrd="0" presId="urn:microsoft.com/office/officeart/2005/8/layout/hierarchy2"/>
    <dgm:cxn modelId="{2DBFB617-CE80-4EB5-AB26-F079B59FD216}" type="presOf" srcId="{81DB7BA3-B790-4686-B949-686F79900D6D}" destId="{F2C83672-C68F-4692-B03B-D947F722F56E}" srcOrd="0" destOrd="0" presId="urn:microsoft.com/office/officeart/2005/8/layout/hierarchy2"/>
    <dgm:cxn modelId="{8575C861-80F5-4190-AB73-F082E5910D25}" type="presOf" srcId="{E277B482-3863-4CBE-8A8C-6E31D8CCC412}" destId="{F22B90DA-C344-4E15-B710-1F6B9D94E036}" srcOrd="0" destOrd="0" presId="urn:microsoft.com/office/officeart/2005/8/layout/hierarchy2"/>
    <dgm:cxn modelId="{1D531243-5E66-4DAD-AC07-0CC59D0B0475}" type="presOf" srcId="{1254C80E-8B2F-4F1B-B15F-059C775D9B62}" destId="{A932B6E9-FB45-46A4-80F2-9872258B47A1}" srcOrd="0" destOrd="0" presId="urn:microsoft.com/office/officeart/2005/8/layout/hierarchy2"/>
    <dgm:cxn modelId="{8850E71E-7AFA-4CBC-9B6D-CD38E7A84225}" type="presOf" srcId="{98AD3FED-39F4-4607-82FE-CDCEF99574E4}" destId="{51CDD1F7-D58E-49AB-9389-B15023396FB9}" srcOrd="0" destOrd="0" presId="urn:microsoft.com/office/officeart/2005/8/layout/hierarchy2"/>
    <dgm:cxn modelId="{F375BFF3-F5E0-4C31-8807-529E0794A937}" type="presOf" srcId="{7463F1B8-EFD8-4A08-9BAB-D0EF18FB823F}" destId="{ED4CA93E-232A-4095-AFEF-E99FBBB1DF34}" srcOrd="0" destOrd="0" presId="urn:microsoft.com/office/officeart/2005/8/layout/hierarchy2"/>
    <dgm:cxn modelId="{512D34DB-E863-4BFF-8B93-9514CA85E2A3}" type="presOf" srcId="{034A1E6B-75D0-45DD-B850-B35712B898DD}" destId="{171DDF2D-F081-40D4-B94A-0306A3E8C0B0}" srcOrd="0" destOrd="0" presId="urn:microsoft.com/office/officeart/2005/8/layout/hierarchy2"/>
    <dgm:cxn modelId="{0E579685-508B-4245-B8DF-0A2587F737F0}" type="presOf" srcId="{3C1AF8B3-D95C-4467-BEB3-04365BAFDC88}" destId="{92802C0A-65EA-4D92-9E73-6DF569956CA5}" srcOrd="0" destOrd="0" presId="urn:microsoft.com/office/officeart/2005/8/layout/hierarchy2"/>
    <dgm:cxn modelId="{ADAC0227-9D34-4793-A98A-403CE71A4F07}" type="presOf" srcId="{92CC0454-EDC5-4448-B511-967998EB9E53}" destId="{DE0846C6-884C-4AAF-A6FC-B7C965DB40A2}" srcOrd="1" destOrd="0" presId="urn:microsoft.com/office/officeart/2005/8/layout/hierarchy2"/>
    <dgm:cxn modelId="{67B13BDF-D11E-4C0B-800A-1F4C4C168A24}" srcId="{3CE0621C-E351-440F-9008-197487B371C6}" destId="{6D1B441D-D27A-47C4-85F4-D9E48DEAC3F7}" srcOrd="0" destOrd="0" parTransId="{1254C80E-8B2F-4F1B-B15F-059C775D9B62}" sibTransId="{4B554935-87FA-4590-B25A-561808A858AC}"/>
    <dgm:cxn modelId="{25964567-22B8-46A0-8D35-EF74DE4D4147}" type="presOf" srcId="{23DEC835-3AF2-45F7-A032-65A731EF63E2}" destId="{D9328958-863D-494A-9266-20D6B3A41AD5}" srcOrd="0" destOrd="0" presId="urn:microsoft.com/office/officeart/2005/8/layout/hierarchy2"/>
    <dgm:cxn modelId="{F3BCE930-EEA7-4697-89F9-97B0589306C2}" srcId="{CBB22360-AF1C-4CDF-AD89-14C8585E0079}" destId="{BB48DC0D-13B4-4BAB-8E4C-4349AE295639}" srcOrd="0" destOrd="0" parTransId="{81DB7BA3-B790-4686-B949-686F79900D6D}" sibTransId="{64F47DE0-357C-46F4-8E42-B836A053031B}"/>
    <dgm:cxn modelId="{A771D7A6-C95E-4584-99C3-CD4BF2A046A1}" type="presOf" srcId="{83E83E72-6CE8-4BCC-93A2-EE2E3D6B8ACC}" destId="{00555A06-2FD9-4A99-AD9F-F83329438ACA}" srcOrd="0" destOrd="0" presId="urn:microsoft.com/office/officeart/2005/8/layout/hierarchy2"/>
    <dgm:cxn modelId="{D30F5AF7-566B-4343-A798-F45AF97446A9}" type="presOf" srcId="{6F9D3476-0FEC-4DFF-B32F-BF8BE05A043C}" destId="{956D5AEF-EB2E-4571-8A03-DA204DE13A57}" srcOrd="0" destOrd="0" presId="urn:microsoft.com/office/officeart/2005/8/layout/hierarchy2"/>
    <dgm:cxn modelId="{E514EB6E-CE71-4C25-ACAC-C7E76D2F052A}" type="presOf" srcId="{9A7B6486-0D31-48FB-B109-46F53658212B}" destId="{18514BA5-D79C-40AF-8ACA-908A22976E13}" srcOrd="0" destOrd="0" presId="urn:microsoft.com/office/officeart/2005/8/layout/hierarchy2"/>
    <dgm:cxn modelId="{200A9A50-211F-4431-A58B-E7325DDA799D}" type="presOf" srcId="{3C1AF8B3-D95C-4467-BEB3-04365BAFDC88}" destId="{4AE4E8DE-12DF-4CF2-B55B-201045D960BA}" srcOrd="1" destOrd="0" presId="urn:microsoft.com/office/officeart/2005/8/layout/hierarchy2"/>
    <dgm:cxn modelId="{79DB5C51-DE7A-4B99-9A01-19850C5D19EB}" type="presOf" srcId="{0F6E53A5-2ED7-46D2-9158-5CF0503E837F}" destId="{E98F7FFC-0B0D-4A85-80D5-B14B61AA10F6}" srcOrd="1" destOrd="0" presId="urn:microsoft.com/office/officeart/2005/8/layout/hierarchy2"/>
    <dgm:cxn modelId="{BFCF9AFA-093D-4E97-A370-96D1D53D5FBB}" type="presOf" srcId="{98AD3FED-39F4-4607-82FE-CDCEF99574E4}" destId="{26D0A0AC-A54C-493D-82E8-790E6A4AF07B}" srcOrd="1" destOrd="0" presId="urn:microsoft.com/office/officeart/2005/8/layout/hierarchy2"/>
    <dgm:cxn modelId="{DB49C6A3-C611-41D4-A5F6-156D133A02B8}" type="presOf" srcId="{8414C488-FEF1-4561-AFF7-33F7C13BEA3F}" destId="{85791AF4-2875-4CE4-8BBA-F3534030C565}" srcOrd="0" destOrd="0" presId="urn:microsoft.com/office/officeart/2005/8/layout/hierarchy2"/>
    <dgm:cxn modelId="{9BEDB280-3871-42A3-8E08-1AC826221264}" type="presOf" srcId="{23DEC835-3AF2-45F7-A032-65A731EF63E2}" destId="{9245985C-37D1-4F1A-94B3-2E003B2EE625}" srcOrd="1" destOrd="0" presId="urn:microsoft.com/office/officeart/2005/8/layout/hierarchy2"/>
    <dgm:cxn modelId="{82AA8FA9-6002-486E-B082-6F6091B69CA9}" type="presOf" srcId="{915638FE-29DD-4A10-A2C4-1ED7511EC441}" destId="{106221AC-8D65-45ED-AD08-0CD62241235F}" srcOrd="1" destOrd="0" presId="urn:microsoft.com/office/officeart/2005/8/layout/hierarchy2"/>
    <dgm:cxn modelId="{18E90E51-4F1A-47F4-9439-18220FD73649}" type="presOf" srcId="{2D01B1DB-7C00-452A-8445-5BDF43BD0CA1}" destId="{EA336BF7-745F-46FB-B9A3-749E2CB12355}" srcOrd="0" destOrd="0" presId="urn:microsoft.com/office/officeart/2005/8/layout/hierarchy2"/>
    <dgm:cxn modelId="{1BC7FAE5-84A1-49E3-AA7E-33595262E80D}" type="presOf" srcId="{A6624367-E0B1-4253-8269-3D34B409FBF4}" destId="{7C422EAF-D355-48BA-BC9B-1682B86744C5}" srcOrd="0" destOrd="0" presId="urn:microsoft.com/office/officeart/2005/8/layout/hierarchy2"/>
    <dgm:cxn modelId="{0A3F1C8A-1039-4A8D-9A9C-895B9E113BCE}" type="presOf" srcId="{6666B5A5-2CB8-484A-AD2E-641DCA7ADC0A}" destId="{73EE9AAD-3E7E-4049-B455-1462FF2223F3}" srcOrd="1" destOrd="0" presId="urn:microsoft.com/office/officeart/2005/8/layout/hierarchy2"/>
    <dgm:cxn modelId="{F5129BA9-ED3B-435C-8CD4-EB2E23817C57}" srcId="{8F32FE94-9A51-41EA-9D2C-BA9100E1F50E}" destId="{7EECA096-5B81-4992-82B7-B0E717E441DB}" srcOrd="0" destOrd="0" parTransId="{98AD3FED-39F4-4607-82FE-CDCEF99574E4}" sibTransId="{3826638E-6FAC-4FFA-B245-B0AA079ECD88}"/>
    <dgm:cxn modelId="{E0AF9524-7832-4D2E-850A-669FD948452F}" type="presOf" srcId="{7D782687-BCE4-4121-96CD-57182E06F5E9}" destId="{01C1FCDE-07FC-4E5A-9B6C-161EE1F2D26B}" srcOrd="0" destOrd="0" presId="urn:microsoft.com/office/officeart/2005/8/layout/hierarchy2"/>
    <dgm:cxn modelId="{7A9A1371-C808-4D24-8DA7-FC278BC4BC46}" type="presOf" srcId="{6D1B441D-D27A-47C4-85F4-D9E48DEAC3F7}" destId="{F889C8C2-0B9B-4CB2-A5C2-7CF86B0E40D3}" srcOrd="0" destOrd="0" presId="urn:microsoft.com/office/officeart/2005/8/layout/hierarchy2"/>
    <dgm:cxn modelId="{2E46ACE8-4C0B-430F-9F12-BD6C45D7B559}" type="presParOf" srcId="{485C9495-EBD4-489A-96A0-FEB5547CC979}" destId="{ECC12FF6-B544-4492-9234-DC389DFF9434}" srcOrd="0" destOrd="0" presId="urn:microsoft.com/office/officeart/2005/8/layout/hierarchy2"/>
    <dgm:cxn modelId="{9EA303FE-EC97-4E02-B599-216D5B03C0FF}" type="presParOf" srcId="{ECC12FF6-B544-4492-9234-DC389DFF9434}" destId="{85791AF4-2875-4CE4-8BBA-F3534030C565}" srcOrd="0" destOrd="0" presId="urn:microsoft.com/office/officeart/2005/8/layout/hierarchy2"/>
    <dgm:cxn modelId="{5D0D7925-C649-4A33-BAB4-F2D28F930A16}" type="presParOf" srcId="{ECC12FF6-B544-4492-9234-DC389DFF9434}" destId="{0DAB7246-168A-47DD-A011-D484CCC0396F}" srcOrd="1" destOrd="0" presId="urn:microsoft.com/office/officeart/2005/8/layout/hierarchy2"/>
    <dgm:cxn modelId="{641A51F1-A859-4DC1-80E8-F6AD6B4F1F68}" type="presParOf" srcId="{0DAB7246-168A-47DD-A011-D484CCC0396F}" destId="{8D9271D9-B54B-4633-9013-38828A0F9040}" srcOrd="0" destOrd="0" presId="urn:microsoft.com/office/officeart/2005/8/layout/hierarchy2"/>
    <dgm:cxn modelId="{4551CE7F-1DB3-4B74-A865-979D82934A3E}" type="presParOf" srcId="{8D9271D9-B54B-4633-9013-38828A0F9040}" destId="{DE0846C6-884C-4AAF-A6FC-B7C965DB40A2}" srcOrd="0" destOrd="0" presId="urn:microsoft.com/office/officeart/2005/8/layout/hierarchy2"/>
    <dgm:cxn modelId="{CD5D1713-437F-4603-B438-3B0F51D7121D}" type="presParOf" srcId="{0DAB7246-168A-47DD-A011-D484CCC0396F}" destId="{4C2525D6-C61F-48F7-975F-8693465B9D45}" srcOrd="1" destOrd="0" presId="urn:microsoft.com/office/officeart/2005/8/layout/hierarchy2"/>
    <dgm:cxn modelId="{0D4EAB14-F172-4D56-AF9C-D1EC17686A01}" type="presParOf" srcId="{4C2525D6-C61F-48F7-975F-8693465B9D45}" destId="{0A215BC3-7D84-4097-ABF5-09914AF4EB84}" srcOrd="0" destOrd="0" presId="urn:microsoft.com/office/officeart/2005/8/layout/hierarchy2"/>
    <dgm:cxn modelId="{F6B97295-5E3A-4DCD-A5EC-C3F2561A214A}" type="presParOf" srcId="{4C2525D6-C61F-48F7-975F-8693465B9D45}" destId="{1B886440-EC2E-4F99-9C28-EFA42CFEBEC2}" srcOrd="1" destOrd="0" presId="urn:microsoft.com/office/officeart/2005/8/layout/hierarchy2"/>
    <dgm:cxn modelId="{448902C4-6DDD-4287-BC54-B4C1E122D2A8}" type="presParOf" srcId="{1B886440-EC2E-4F99-9C28-EFA42CFEBEC2}" destId="{51CDD1F7-D58E-49AB-9389-B15023396FB9}" srcOrd="0" destOrd="0" presId="urn:microsoft.com/office/officeart/2005/8/layout/hierarchy2"/>
    <dgm:cxn modelId="{F103C4CF-0F29-49E7-9138-797DC81B9043}" type="presParOf" srcId="{51CDD1F7-D58E-49AB-9389-B15023396FB9}" destId="{26D0A0AC-A54C-493D-82E8-790E6A4AF07B}" srcOrd="0" destOrd="0" presId="urn:microsoft.com/office/officeart/2005/8/layout/hierarchy2"/>
    <dgm:cxn modelId="{26EB3FD0-53F2-4EEF-95D3-6874F1596286}" type="presParOf" srcId="{1B886440-EC2E-4F99-9C28-EFA42CFEBEC2}" destId="{9E985DF7-84E4-468E-971B-A33E4270DFD3}" srcOrd="1" destOrd="0" presId="urn:microsoft.com/office/officeart/2005/8/layout/hierarchy2"/>
    <dgm:cxn modelId="{4D1CDA75-0036-47E7-9BA9-5307F46B4954}" type="presParOf" srcId="{9E985DF7-84E4-468E-971B-A33E4270DFD3}" destId="{F8AF3747-A7FE-47DF-9337-8F791C796CD2}" srcOrd="0" destOrd="0" presId="urn:microsoft.com/office/officeart/2005/8/layout/hierarchy2"/>
    <dgm:cxn modelId="{9CA86125-317B-4D02-91ED-429E30EA5C53}" type="presParOf" srcId="{9E985DF7-84E4-468E-971B-A33E4270DFD3}" destId="{A9DF78DB-68E9-4D5E-8808-ABDF47D0EB12}" srcOrd="1" destOrd="0" presId="urn:microsoft.com/office/officeart/2005/8/layout/hierarchy2"/>
    <dgm:cxn modelId="{87632BC9-84BF-46CB-BC13-CDFB1682CA09}" type="presParOf" srcId="{A9DF78DB-68E9-4D5E-8808-ABDF47D0EB12}" destId="{ED4CA93E-232A-4095-AFEF-E99FBBB1DF34}" srcOrd="0" destOrd="0" presId="urn:microsoft.com/office/officeart/2005/8/layout/hierarchy2"/>
    <dgm:cxn modelId="{D0AAB665-FBBF-4495-B17C-374F5EEA5CE8}" type="presParOf" srcId="{ED4CA93E-232A-4095-AFEF-E99FBBB1DF34}" destId="{9A2D1AF2-3E54-4703-8FBA-80F1631FB709}" srcOrd="0" destOrd="0" presId="urn:microsoft.com/office/officeart/2005/8/layout/hierarchy2"/>
    <dgm:cxn modelId="{6E298247-928B-482F-9D7A-8D1546867847}" type="presParOf" srcId="{A9DF78DB-68E9-4D5E-8808-ABDF47D0EB12}" destId="{568DBEE5-5F3C-4DE9-9C7D-24C823E33B5A}" srcOrd="1" destOrd="0" presId="urn:microsoft.com/office/officeart/2005/8/layout/hierarchy2"/>
    <dgm:cxn modelId="{BDE925F1-7CD1-4C8E-967B-72BECC46D9CA}" type="presParOf" srcId="{568DBEE5-5F3C-4DE9-9C7D-24C823E33B5A}" destId="{8F478DDB-EC26-4356-83DB-7D13E9C95931}" srcOrd="0" destOrd="0" presId="urn:microsoft.com/office/officeart/2005/8/layout/hierarchy2"/>
    <dgm:cxn modelId="{B8FFB17C-B72B-4CD5-82F5-908EB20EBB51}" type="presParOf" srcId="{568DBEE5-5F3C-4DE9-9C7D-24C823E33B5A}" destId="{6CD1DB88-61CA-410E-AEE9-C3EB979C9BCC}" srcOrd="1" destOrd="0" presId="urn:microsoft.com/office/officeart/2005/8/layout/hierarchy2"/>
    <dgm:cxn modelId="{B0901FE0-A61C-4028-A8F6-4A70A706E4DB}" type="presParOf" srcId="{485C9495-EBD4-489A-96A0-FEB5547CC979}" destId="{3AA152FF-C603-4716-9841-19F9ED64AFF1}" srcOrd="1" destOrd="0" presId="urn:microsoft.com/office/officeart/2005/8/layout/hierarchy2"/>
    <dgm:cxn modelId="{16B1AA71-84E3-4667-8B0E-9655A85BBFFF}" type="presParOf" srcId="{3AA152FF-C603-4716-9841-19F9ED64AFF1}" destId="{7BEEDCCC-8708-406E-A2EB-909A973ECAEA}" srcOrd="0" destOrd="0" presId="urn:microsoft.com/office/officeart/2005/8/layout/hierarchy2"/>
    <dgm:cxn modelId="{9CC04ADD-6964-4B0B-A81A-398780F51C76}" type="presParOf" srcId="{3AA152FF-C603-4716-9841-19F9ED64AFF1}" destId="{DA54C108-8EBA-4221-8080-5E5D97843610}" srcOrd="1" destOrd="0" presId="urn:microsoft.com/office/officeart/2005/8/layout/hierarchy2"/>
    <dgm:cxn modelId="{444A715E-2F36-4AA6-96CB-1372AEE4E95F}" type="presParOf" srcId="{DA54C108-8EBA-4221-8080-5E5D97843610}" destId="{18514BA5-D79C-40AF-8ACA-908A22976E13}" srcOrd="0" destOrd="0" presId="urn:microsoft.com/office/officeart/2005/8/layout/hierarchy2"/>
    <dgm:cxn modelId="{72CDF73A-4DB7-4643-B5F6-B8B958C2C318}" type="presParOf" srcId="{18514BA5-D79C-40AF-8ACA-908A22976E13}" destId="{C608932A-BFDB-40EF-8A92-2D5FBB623973}" srcOrd="0" destOrd="0" presId="urn:microsoft.com/office/officeart/2005/8/layout/hierarchy2"/>
    <dgm:cxn modelId="{9EA8D56F-C769-4FB5-9D14-D4BF8158CC85}" type="presParOf" srcId="{DA54C108-8EBA-4221-8080-5E5D97843610}" destId="{91EC9DCC-5774-4CBC-AE1A-66E5DE4A1831}" srcOrd="1" destOrd="0" presId="urn:microsoft.com/office/officeart/2005/8/layout/hierarchy2"/>
    <dgm:cxn modelId="{91E0EEE6-5255-413D-A211-1E1691225BB1}" type="presParOf" srcId="{91EC9DCC-5774-4CBC-AE1A-66E5DE4A1831}" destId="{01C1FCDE-07FC-4E5A-9B6C-161EE1F2D26B}" srcOrd="0" destOrd="0" presId="urn:microsoft.com/office/officeart/2005/8/layout/hierarchy2"/>
    <dgm:cxn modelId="{27F295F3-B5B9-40F6-A9AA-42A66FF5565A}" type="presParOf" srcId="{91EC9DCC-5774-4CBC-AE1A-66E5DE4A1831}" destId="{E9DD3914-BF24-4733-884D-48FA5E1BC26F}" srcOrd="1" destOrd="0" presId="urn:microsoft.com/office/officeart/2005/8/layout/hierarchy2"/>
    <dgm:cxn modelId="{B75A0DB6-BF8F-4D96-81C2-77C8A1E0D751}" type="presParOf" srcId="{E9DD3914-BF24-4733-884D-48FA5E1BC26F}" destId="{6C0FA86E-9F75-4326-8274-AA61CC1A41B6}" srcOrd="0" destOrd="0" presId="urn:microsoft.com/office/officeart/2005/8/layout/hierarchy2"/>
    <dgm:cxn modelId="{B97E95A5-CDD6-4264-9A53-EEE5C20FEC30}" type="presParOf" srcId="{6C0FA86E-9F75-4326-8274-AA61CC1A41B6}" destId="{E8A0E801-350A-4979-97D2-002C0A1283CD}" srcOrd="0" destOrd="0" presId="urn:microsoft.com/office/officeart/2005/8/layout/hierarchy2"/>
    <dgm:cxn modelId="{950532E4-D1D0-401C-A6F8-5ECD6E718901}" type="presParOf" srcId="{E9DD3914-BF24-4733-884D-48FA5E1BC26F}" destId="{D1451EEA-8232-45EC-B864-4FEE6E1CA6EA}" srcOrd="1" destOrd="0" presId="urn:microsoft.com/office/officeart/2005/8/layout/hierarchy2"/>
    <dgm:cxn modelId="{C0B69AD5-ADE0-430E-B676-8D102900132E}" type="presParOf" srcId="{D1451EEA-8232-45EC-B864-4FEE6E1CA6EA}" destId="{6EC94E3A-2FEF-4147-AFEC-8EBCDD22A098}" srcOrd="0" destOrd="0" presId="urn:microsoft.com/office/officeart/2005/8/layout/hierarchy2"/>
    <dgm:cxn modelId="{37E15748-F3E1-425E-819A-D4FE1E3261D0}" type="presParOf" srcId="{D1451EEA-8232-45EC-B864-4FEE6E1CA6EA}" destId="{EAE7EB34-ED03-41DB-A558-A26B0BDA704A}" srcOrd="1" destOrd="0" presId="urn:microsoft.com/office/officeart/2005/8/layout/hierarchy2"/>
    <dgm:cxn modelId="{7F5E4356-F4F1-4560-A97E-97DCF64FB0A9}" type="presParOf" srcId="{EAE7EB34-ED03-41DB-A558-A26B0BDA704A}" destId="{2CD93A4A-310A-46E8-9A49-831A3713689C}" srcOrd="0" destOrd="0" presId="urn:microsoft.com/office/officeart/2005/8/layout/hierarchy2"/>
    <dgm:cxn modelId="{1ACF027E-BF97-4AFB-BB5A-6A7D8FA94A4C}" type="presParOf" srcId="{2CD93A4A-310A-46E8-9A49-831A3713689C}" destId="{9F0F4A17-2484-484B-A467-C118DFF39613}" srcOrd="0" destOrd="0" presId="urn:microsoft.com/office/officeart/2005/8/layout/hierarchy2"/>
    <dgm:cxn modelId="{09B420E2-A401-40D6-A606-511CA7201B71}" type="presParOf" srcId="{EAE7EB34-ED03-41DB-A558-A26B0BDA704A}" destId="{96682352-C297-4B65-BAFF-CCA29AE7829B}" srcOrd="1" destOrd="0" presId="urn:microsoft.com/office/officeart/2005/8/layout/hierarchy2"/>
    <dgm:cxn modelId="{FF32B1E5-9C28-4341-B382-11E7C895F50F}" type="presParOf" srcId="{96682352-C297-4B65-BAFF-CCA29AE7829B}" destId="{7C422EAF-D355-48BA-BC9B-1682B86744C5}" srcOrd="0" destOrd="0" presId="urn:microsoft.com/office/officeart/2005/8/layout/hierarchy2"/>
    <dgm:cxn modelId="{FE79814C-3A8D-4C74-8B9F-AA16A11970E0}" type="presParOf" srcId="{96682352-C297-4B65-BAFF-CCA29AE7829B}" destId="{2FEA2A4B-79C9-495A-9C29-ABC42BF5A56A}" srcOrd="1" destOrd="0" presId="urn:microsoft.com/office/officeart/2005/8/layout/hierarchy2"/>
    <dgm:cxn modelId="{8317DF13-6241-4AF8-871E-1517006B0D7B}" type="presParOf" srcId="{DA54C108-8EBA-4221-8080-5E5D97843610}" destId="{FB3ED77D-B811-48A9-8B07-1BEA79058CE3}" srcOrd="2" destOrd="0" presId="urn:microsoft.com/office/officeart/2005/8/layout/hierarchy2"/>
    <dgm:cxn modelId="{812C5D7F-B583-4F25-B673-5FD4195783B7}" type="presParOf" srcId="{FB3ED77D-B811-48A9-8B07-1BEA79058CE3}" destId="{2B57ECC7-699A-4251-A463-9E6D5A637C8E}" srcOrd="0" destOrd="0" presId="urn:microsoft.com/office/officeart/2005/8/layout/hierarchy2"/>
    <dgm:cxn modelId="{26DAC37E-1DD1-41C2-BCDD-8EE98C6FF0FF}" type="presParOf" srcId="{DA54C108-8EBA-4221-8080-5E5D97843610}" destId="{CF7CF33B-7A9B-4BB2-81D2-947D9E48B8B6}" srcOrd="3" destOrd="0" presId="urn:microsoft.com/office/officeart/2005/8/layout/hierarchy2"/>
    <dgm:cxn modelId="{EA354DDA-1F1A-4C3C-8F79-29157763C2B0}" type="presParOf" srcId="{CF7CF33B-7A9B-4BB2-81D2-947D9E48B8B6}" destId="{DE723818-EB86-4482-B310-FB6192204267}" srcOrd="0" destOrd="0" presId="urn:microsoft.com/office/officeart/2005/8/layout/hierarchy2"/>
    <dgm:cxn modelId="{CA60761B-487D-44EF-BDF3-55030F2019D5}" type="presParOf" srcId="{CF7CF33B-7A9B-4BB2-81D2-947D9E48B8B6}" destId="{1206FE99-700C-452E-9EC5-1895FCC2CB97}" srcOrd="1" destOrd="0" presId="urn:microsoft.com/office/officeart/2005/8/layout/hierarchy2"/>
    <dgm:cxn modelId="{52271748-CEFB-4D40-B3CB-67B6705288A9}" type="presParOf" srcId="{1206FE99-700C-452E-9EC5-1895FCC2CB97}" destId="{BCDDC102-F0FD-4E25-91E5-2784DB88CC47}" srcOrd="0" destOrd="0" presId="urn:microsoft.com/office/officeart/2005/8/layout/hierarchy2"/>
    <dgm:cxn modelId="{CD340C06-1DD9-4B6B-8088-5CC4C49F2779}" type="presParOf" srcId="{BCDDC102-F0FD-4E25-91E5-2784DB88CC47}" destId="{473839BC-4C1E-4D28-BB13-2A4244994B15}" srcOrd="0" destOrd="0" presId="urn:microsoft.com/office/officeart/2005/8/layout/hierarchy2"/>
    <dgm:cxn modelId="{DCF92521-7499-4C34-B415-BBC6BDC6B40D}" type="presParOf" srcId="{1206FE99-700C-452E-9EC5-1895FCC2CB97}" destId="{24ED48E4-86C8-4CE9-BC45-9FB84949F3E3}" srcOrd="1" destOrd="0" presId="urn:microsoft.com/office/officeart/2005/8/layout/hierarchy2"/>
    <dgm:cxn modelId="{17406525-47AA-45CC-A120-0FA76EFCB264}" type="presParOf" srcId="{24ED48E4-86C8-4CE9-BC45-9FB84949F3E3}" destId="{00555A06-2FD9-4A99-AD9F-F83329438ACA}" srcOrd="0" destOrd="0" presId="urn:microsoft.com/office/officeart/2005/8/layout/hierarchy2"/>
    <dgm:cxn modelId="{A71145BE-E2AE-4E62-9FF3-C03743DFFD35}" type="presParOf" srcId="{24ED48E4-86C8-4CE9-BC45-9FB84949F3E3}" destId="{BF53588E-661E-46FA-9DF3-0CE45D3DDEB3}" srcOrd="1" destOrd="0" presId="urn:microsoft.com/office/officeart/2005/8/layout/hierarchy2"/>
    <dgm:cxn modelId="{3123914F-EE42-4486-BC36-1B66C6665EC8}" type="presParOf" srcId="{BF53588E-661E-46FA-9DF3-0CE45D3DDEB3}" destId="{F6AF7D3B-8355-4ABE-B5CD-D5F7625D3E21}" srcOrd="0" destOrd="0" presId="urn:microsoft.com/office/officeart/2005/8/layout/hierarchy2"/>
    <dgm:cxn modelId="{F47D8A60-3568-4C4D-85EB-926857561207}" type="presParOf" srcId="{F6AF7D3B-8355-4ABE-B5CD-D5F7625D3E21}" destId="{E98F7FFC-0B0D-4A85-80D5-B14B61AA10F6}" srcOrd="0" destOrd="0" presId="urn:microsoft.com/office/officeart/2005/8/layout/hierarchy2"/>
    <dgm:cxn modelId="{6BA21225-1DDE-41FA-A82D-21F44F488B23}" type="presParOf" srcId="{BF53588E-661E-46FA-9DF3-0CE45D3DDEB3}" destId="{691044A7-3D76-4F56-B0D6-A6E3D82C8390}" srcOrd="1" destOrd="0" presId="urn:microsoft.com/office/officeart/2005/8/layout/hierarchy2"/>
    <dgm:cxn modelId="{CAAA6980-D57E-4A6F-B089-2A50BA88E2F0}" type="presParOf" srcId="{691044A7-3D76-4F56-B0D6-A6E3D82C8390}" destId="{85CB5C3F-9812-4E12-A9B5-B2CA8140151D}" srcOrd="0" destOrd="0" presId="urn:microsoft.com/office/officeart/2005/8/layout/hierarchy2"/>
    <dgm:cxn modelId="{063349B5-E82A-4C1D-A442-F829273B9431}" type="presParOf" srcId="{691044A7-3D76-4F56-B0D6-A6E3D82C8390}" destId="{B5D00A1B-05BC-49CB-AF6C-D3B87AA0138D}" srcOrd="1" destOrd="0" presId="urn:microsoft.com/office/officeart/2005/8/layout/hierarchy2"/>
    <dgm:cxn modelId="{17E1E0EF-AAB6-4535-846B-F5D7845C2AE7}" type="presParOf" srcId="{1206FE99-700C-452E-9EC5-1895FCC2CB97}" destId="{D9328958-863D-494A-9266-20D6B3A41AD5}" srcOrd="2" destOrd="0" presId="urn:microsoft.com/office/officeart/2005/8/layout/hierarchy2"/>
    <dgm:cxn modelId="{B09E5AA5-9B80-4B68-8E0F-407F5A3DE3E3}" type="presParOf" srcId="{D9328958-863D-494A-9266-20D6B3A41AD5}" destId="{9245985C-37D1-4F1A-94B3-2E003B2EE625}" srcOrd="0" destOrd="0" presId="urn:microsoft.com/office/officeart/2005/8/layout/hierarchy2"/>
    <dgm:cxn modelId="{D16CC22E-7938-4800-A129-16F916E982C1}" type="presParOf" srcId="{1206FE99-700C-452E-9EC5-1895FCC2CB97}" destId="{B0AF78C9-A78F-4E69-8566-A212B886811B}" srcOrd="3" destOrd="0" presId="urn:microsoft.com/office/officeart/2005/8/layout/hierarchy2"/>
    <dgm:cxn modelId="{3CF001A6-0628-47EF-BA31-69A5B4851026}" type="presParOf" srcId="{B0AF78C9-A78F-4E69-8566-A212B886811B}" destId="{5BBD5DF3-4F20-4111-8467-344D02247EF3}" srcOrd="0" destOrd="0" presId="urn:microsoft.com/office/officeart/2005/8/layout/hierarchy2"/>
    <dgm:cxn modelId="{888C0E36-757D-4931-A423-8611C7BEF954}" type="presParOf" srcId="{B0AF78C9-A78F-4E69-8566-A212B886811B}" destId="{52BE5043-725D-431F-8FCE-ABCCF3320E73}" srcOrd="1" destOrd="0" presId="urn:microsoft.com/office/officeart/2005/8/layout/hierarchy2"/>
    <dgm:cxn modelId="{3A6BA19A-D0BF-42B4-9D65-20DE19B2E421}" type="presParOf" srcId="{DA54C108-8EBA-4221-8080-5E5D97843610}" destId="{171DDF2D-F081-40D4-B94A-0306A3E8C0B0}" srcOrd="4" destOrd="0" presId="urn:microsoft.com/office/officeart/2005/8/layout/hierarchy2"/>
    <dgm:cxn modelId="{A1FED958-E51B-4737-B5A0-704B71C0AFEB}" type="presParOf" srcId="{171DDF2D-F081-40D4-B94A-0306A3E8C0B0}" destId="{CA8EDC9E-F41C-484A-8179-590DF173E4DD}" srcOrd="0" destOrd="0" presId="urn:microsoft.com/office/officeart/2005/8/layout/hierarchy2"/>
    <dgm:cxn modelId="{B9E30BF0-2E18-49D0-8346-E4E3E9C9A31E}" type="presParOf" srcId="{DA54C108-8EBA-4221-8080-5E5D97843610}" destId="{F12148B1-D6B0-4A72-A3D1-AAD040F2667E}" srcOrd="5" destOrd="0" presId="urn:microsoft.com/office/officeart/2005/8/layout/hierarchy2"/>
    <dgm:cxn modelId="{F5C9BA1C-17A4-44E4-A9A1-373875569867}" type="presParOf" srcId="{F12148B1-D6B0-4A72-A3D1-AAD040F2667E}" destId="{EA336BF7-745F-46FB-B9A3-749E2CB12355}" srcOrd="0" destOrd="0" presId="urn:microsoft.com/office/officeart/2005/8/layout/hierarchy2"/>
    <dgm:cxn modelId="{E5F6E5DB-5CE1-48CE-A747-BE3BA499275B}" type="presParOf" srcId="{F12148B1-D6B0-4A72-A3D1-AAD040F2667E}" destId="{AEFA6EE2-E05B-4F0D-BBB8-74D24281848A}" srcOrd="1" destOrd="0" presId="urn:microsoft.com/office/officeart/2005/8/layout/hierarchy2"/>
    <dgm:cxn modelId="{07E04419-EAFF-4691-8C74-23A76860614B}" type="presParOf" srcId="{AEFA6EE2-E05B-4F0D-BBB8-74D24281848A}" destId="{14CA8DF0-F456-448A-82B2-FED3552877CA}" srcOrd="0" destOrd="0" presId="urn:microsoft.com/office/officeart/2005/8/layout/hierarchy2"/>
    <dgm:cxn modelId="{A140EF8E-7B85-44CE-9819-058E947AB0D0}" type="presParOf" srcId="{14CA8DF0-F456-448A-82B2-FED3552877CA}" destId="{1F786FE7-68CC-43BA-9F2B-87B456B03197}" srcOrd="0" destOrd="0" presId="urn:microsoft.com/office/officeart/2005/8/layout/hierarchy2"/>
    <dgm:cxn modelId="{4889B4CD-FF17-46E9-B402-A23A087A02C3}" type="presParOf" srcId="{AEFA6EE2-E05B-4F0D-BBB8-74D24281848A}" destId="{EB359C1D-96E5-41F0-A60A-1120DB7BFEA9}" srcOrd="1" destOrd="0" presId="urn:microsoft.com/office/officeart/2005/8/layout/hierarchy2"/>
    <dgm:cxn modelId="{920B8B7A-77BA-48F1-9F3A-38D243B85D7B}" type="presParOf" srcId="{EB359C1D-96E5-41F0-A60A-1120DB7BFEA9}" destId="{C24C6F74-8CE1-449C-A52D-09E2E660ADE8}" srcOrd="0" destOrd="0" presId="urn:microsoft.com/office/officeart/2005/8/layout/hierarchy2"/>
    <dgm:cxn modelId="{CF27F272-2FFB-49BC-B027-D0ADEEE76343}" type="presParOf" srcId="{EB359C1D-96E5-41F0-A60A-1120DB7BFEA9}" destId="{887E8C8F-DD82-4B91-8138-70BA544ECDAA}" srcOrd="1" destOrd="0" presId="urn:microsoft.com/office/officeart/2005/8/layout/hierarchy2"/>
    <dgm:cxn modelId="{5250EDED-040A-453E-8B6E-102A5B2B973D}" type="presParOf" srcId="{887E8C8F-DD82-4B91-8138-70BA544ECDAA}" destId="{F2C83672-C68F-4692-B03B-D947F722F56E}" srcOrd="0" destOrd="0" presId="urn:microsoft.com/office/officeart/2005/8/layout/hierarchy2"/>
    <dgm:cxn modelId="{CBAA0568-D15D-4B9C-A760-F6B31E6EEBBA}" type="presParOf" srcId="{F2C83672-C68F-4692-B03B-D947F722F56E}" destId="{75A43648-EE7D-474A-886E-2D7ECB0953D5}" srcOrd="0" destOrd="0" presId="urn:microsoft.com/office/officeart/2005/8/layout/hierarchy2"/>
    <dgm:cxn modelId="{7CCDD9CE-FDEC-4D01-8496-60CDE1D38ED8}" type="presParOf" srcId="{887E8C8F-DD82-4B91-8138-70BA544ECDAA}" destId="{AED573A0-DFC2-460D-BF04-D1C6B5C34626}" srcOrd="1" destOrd="0" presId="urn:microsoft.com/office/officeart/2005/8/layout/hierarchy2"/>
    <dgm:cxn modelId="{122F310D-91EF-4A91-B2C3-0B3291161C3E}" type="presParOf" srcId="{AED573A0-DFC2-460D-BF04-D1C6B5C34626}" destId="{9DBD3093-67C1-487C-9C78-0E3B08190DCF}" srcOrd="0" destOrd="0" presId="urn:microsoft.com/office/officeart/2005/8/layout/hierarchy2"/>
    <dgm:cxn modelId="{FCAF3B84-735F-41CE-8D98-1F4D62E5CCEC}" type="presParOf" srcId="{AED573A0-DFC2-460D-BF04-D1C6B5C34626}" destId="{BC90D1F6-1D55-457B-B159-C9D8F43F1492}" srcOrd="1" destOrd="0" presId="urn:microsoft.com/office/officeart/2005/8/layout/hierarchy2"/>
    <dgm:cxn modelId="{5A9FB46B-0B69-4B39-A903-1694BE772B45}" type="presParOf" srcId="{AEFA6EE2-E05B-4F0D-BBB8-74D24281848A}" destId="{4CFD77A3-B738-4334-8B84-981713541308}" srcOrd="2" destOrd="0" presId="urn:microsoft.com/office/officeart/2005/8/layout/hierarchy2"/>
    <dgm:cxn modelId="{2E68E23B-02BE-494F-AFE0-F484556AC7FC}" type="presParOf" srcId="{4CFD77A3-B738-4334-8B84-981713541308}" destId="{106221AC-8D65-45ED-AD08-0CD62241235F}" srcOrd="0" destOrd="0" presId="urn:microsoft.com/office/officeart/2005/8/layout/hierarchy2"/>
    <dgm:cxn modelId="{39A9279A-EDEC-41D2-9FBB-6C6BD22F0CEB}" type="presParOf" srcId="{AEFA6EE2-E05B-4F0D-BBB8-74D24281848A}" destId="{AC9AE431-7A32-4765-B851-79AC956945FC}" srcOrd="3" destOrd="0" presId="urn:microsoft.com/office/officeart/2005/8/layout/hierarchy2"/>
    <dgm:cxn modelId="{75482E46-6522-48C5-B263-FE6B7A62B57D}" type="presParOf" srcId="{AC9AE431-7A32-4765-B851-79AC956945FC}" destId="{956D5AEF-EB2E-4571-8A03-DA204DE13A57}" srcOrd="0" destOrd="0" presId="urn:microsoft.com/office/officeart/2005/8/layout/hierarchy2"/>
    <dgm:cxn modelId="{000DAA80-1DB4-466E-A9AA-BD5441BEFF33}" type="presParOf" srcId="{AC9AE431-7A32-4765-B851-79AC956945FC}" destId="{BE9D6970-8C4A-4C10-BFE5-1BC566AE3AB0}" srcOrd="1" destOrd="0" presId="urn:microsoft.com/office/officeart/2005/8/layout/hierarchy2"/>
    <dgm:cxn modelId="{61E563AC-D4F1-465B-83A1-33E83EA2DB22}" type="presParOf" srcId="{485C9495-EBD4-489A-96A0-FEB5547CC979}" destId="{A4B600A9-8A28-4AF2-A470-326F2E60E70D}" srcOrd="2" destOrd="0" presId="urn:microsoft.com/office/officeart/2005/8/layout/hierarchy2"/>
    <dgm:cxn modelId="{D7A7E67D-A1C2-48DD-84D6-822886CB681C}" type="presParOf" srcId="{A4B600A9-8A28-4AF2-A470-326F2E60E70D}" destId="{1744C4D3-4FE7-455D-B812-AC299FB4F306}" srcOrd="0" destOrd="0" presId="urn:microsoft.com/office/officeart/2005/8/layout/hierarchy2"/>
    <dgm:cxn modelId="{41E0AC97-3DBB-4453-B20F-8EBED70ADC42}" type="presParOf" srcId="{A4B600A9-8A28-4AF2-A470-326F2E60E70D}" destId="{D64A469C-D08F-48EE-82FC-7E5E484EB0FF}" srcOrd="1" destOrd="0" presId="urn:microsoft.com/office/officeart/2005/8/layout/hierarchy2"/>
    <dgm:cxn modelId="{1F772E3D-58A8-498C-B37D-118FCCA5EE2F}" type="presParOf" srcId="{D64A469C-D08F-48EE-82FC-7E5E484EB0FF}" destId="{21DB986D-3C2C-496A-A39E-82A5D8DF32D2}" srcOrd="0" destOrd="0" presId="urn:microsoft.com/office/officeart/2005/8/layout/hierarchy2"/>
    <dgm:cxn modelId="{9D28FA36-180C-45F5-A6A3-B5D8797A6095}" type="presParOf" srcId="{21DB986D-3C2C-496A-A39E-82A5D8DF32D2}" destId="{05FA25C4-D2D3-4FE7-ABCD-F083570114F0}" srcOrd="0" destOrd="0" presId="urn:microsoft.com/office/officeart/2005/8/layout/hierarchy2"/>
    <dgm:cxn modelId="{10987FA6-9E07-4924-A0F0-DC74EF590A75}" type="presParOf" srcId="{D64A469C-D08F-48EE-82FC-7E5E484EB0FF}" destId="{A3F6EC76-B43A-49F9-A800-EE7922B73D30}" srcOrd="1" destOrd="0" presId="urn:microsoft.com/office/officeart/2005/8/layout/hierarchy2"/>
    <dgm:cxn modelId="{BFC6F244-5E88-4ADD-BB3B-10802006416C}" type="presParOf" srcId="{A3F6EC76-B43A-49F9-A800-EE7922B73D30}" destId="{DEB7C594-70D1-43E1-8B7E-B0829DEC0A9B}" srcOrd="0" destOrd="0" presId="urn:microsoft.com/office/officeart/2005/8/layout/hierarchy2"/>
    <dgm:cxn modelId="{EBD763AF-4419-4994-9A35-9D69893AF833}" type="presParOf" srcId="{A3F6EC76-B43A-49F9-A800-EE7922B73D30}" destId="{834DAA09-DC0D-40A3-93ED-DA9FEB4ED566}" srcOrd="1" destOrd="0" presId="urn:microsoft.com/office/officeart/2005/8/layout/hierarchy2"/>
    <dgm:cxn modelId="{65396B37-4E09-47F7-9A35-8277D97129AC}" type="presParOf" srcId="{834DAA09-DC0D-40A3-93ED-DA9FEB4ED566}" destId="{92802C0A-65EA-4D92-9E73-6DF569956CA5}" srcOrd="0" destOrd="0" presId="urn:microsoft.com/office/officeart/2005/8/layout/hierarchy2"/>
    <dgm:cxn modelId="{AAF52F39-6BCE-42AC-99A0-F3C35CF007EF}" type="presParOf" srcId="{92802C0A-65EA-4D92-9E73-6DF569956CA5}" destId="{4AE4E8DE-12DF-4CF2-B55B-201045D960BA}" srcOrd="0" destOrd="0" presId="urn:microsoft.com/office/officeart/2005/8/layout/hierarchy2"/>
    <dgm:cxn modelId="{07858B9E-33FA-431A-9535-843FBD932439}" type="presParOf" srcId="{834DAA09-DC0D-40A3-93ED-DA9FEB4ED566}" destId="{166622AF-B2E0-4CBE-A6C4-3119BCCF935F}" srcOrd="1" destOrd="0" presId="urn:microsoft.com/office/officeart/2005/8/layout/hierarchy2"/>
    <dgm:cxn modelId="{15DE24D3-1E76-4D7F-960E-7D9689F05134}" type="presParOf" srcId="{166622AF-B2E0-4CBE-A6C4-3119BCCF935F}" destId="{9FD8BCD6-46F5-4CAE-860A-0421FE0DC7F4}" srcOrd="0" destOrd="0" presId="urn:microsoft.com/office/officeart/2005/8/layout/hierarchy2"/>
    <dgm:cxn modelId="{2B1170A4-1310-4D9C-88B1-805C74E8802A}" type="presParOf" srcId="{166622AF-B2E0-4CBE-A6C4-3119BCCF935F}" destId="{15C11EFD-77ED-4BAC-B560-3E4E107BC22D}" srcOrd="1" destOrd="0" presId="urn:microsoft.com/office/officeart/2005/8/layout/hierarchy2"/>
    <dgm:cxn modelId="{16AEE819-FB2C-4D10-B156-2713B3356BD2}" type="presParOf" srcId="{485C9495-EBD4-489A-96A0-FEB5547CC979}" destId="{E7F91334-CCB7-4807-B628-64273CF353EF}" srcOrd="3" destOrd="0" presId="urn:microsoft.com/office/officeart/2005/8/layout/hierarchy2"/>
    <dgm:cxn modelId="{ED411FD9-03AF-4D80-854C-2BF82406CD5A}" type="presParOf" srcId="{E7F91334-CCB7-4807-B628-64273CF353EF}" destId="{4481A364-A96C-41C4-ADA9-123ED0FE5D48}" srcOrd="0" destOrd="0" presId="urn:microsoft.com/office/officeart/2005/8/layout/hierarchy2"/>
    <dgm:cxn modelId="{D74FF0D8-1BD2-4164-A177-26ABE3443A9D}" type="presParOf" srcId="{E7F91334-CCB7-4807-B628-64273CF353EF}" destId="{C755F800-42AA-4601-839B-2127CDB45F4E}" srcOrd="1" destOrd="0" presId="urn:microsoft.com/office/officeart/2005/8/layout/hierarchy2"/>
    <dgm:cxn modelId="{8B50AD6B-9664-4B11-AEEC-84E33AD56DBF}" type="presParOf" srcId="{C755F800-42AA-4601-839B-2127CDB45F4E}" destId="{A932B6E9-FB45-46A4-80F2-9872258B47A1}" srcOrd="0" destOrd="0" presId="urn:microsoft.com/office/officeart/2005/8/layout/hierarchy2"/>
    <dgm:cxn modelId="{4FA4C4E3-3593-4F39-B343-109A7C1CE18E}" type="presParOf" srcId="{A932B6E9-FB45-46A4-80F2-9872258B47A1}" destId="{C497A930-FD6C-42BD-9FC1-29554B72E6AA}" srcOrd="0" destOrd="0" presId="urn:microsoft.com/office/officeart/2005/8/layout/hierarchy2"/>
    <dgm:cxn modelId="{EA659EC3-137D-4059-86D7-71165CDCDFAC}" type="presParOf" srcId="{C755F800-42AA-4601-839B-2127CDB45F4E}" destId="{E1C14EDF-C52C-4ECE-9B03-27AF1B30B69A}" srcOrd="1" destOrd="0" presId="urn:microsoft.com/office/officeart/2005/8/layout/hierarchy2"/>
    <dgm:cxn modelId="{B90FE369-BDD4-44DB-AA29-B4BD9C7442E7}" type="presParOf" srcId="{E1C14EDF-C52C-4ECE-9B03-27AF1B30B69A}" destId="{F889C8C2-0B9B-4CB2-A5C2-7CF86B0E40D3}" srcOrd="0" destOrd="0" presId="urn:microsoft.com/office/officeart/2005/8/layout/hierarchy2"/>
    <dgm:cxn modelId="{E53B4C6E-0DD8-445F-9F77-35188A5A9508}" type="presParOf" srcId="{E1C14EDF-C52C-4ECE-9B03-27AF1B30B69A}" destId="{0AB95A77-A7C2-471E-BEAB-6D543CF47E92}" srcOrd="1" destOrd="0" presId="urn:microsoft.com/office/officeart/2005/8/layout/hierarchy2"/>
    <dgm:cxn modelId="{FBABFF8B-3462-4E70-84C6-A29B983A2C29}" type="presParOf" srcId="{0AB95A77-A7C2-471E-BEAB-6D543CF47E92}" destId="{7A8556AC-BC78-425B-81BC-83636742F69D}" srcOrd="0" destOrd="0" presId="urn:microsoft.com/office/officeart/2005/8/layout/hierarchy2"/>
    <dgm:cxn modelId="{E5C2CC14-ECE2-4704-97D2-EF9DC7C5B341}" type="presParOf" srcId="{7A8556AC-BC78-425B-81BC-83636742F69D}" destId="{73EE9AAD-3E7E-4049-B455-1462FF2223F3}" srcOrd="0" destOrd="0" presId="urn:microsoft.com/office/officeart/2005/8/layout/hierarchy2"/>
    <dgm:cxn modelId="{7E1D3AAB-EAEB-424D-800E-38622D5A45BE}" type="presParOf" srcId="{0AB95A77-A7C2-471E-BEAB-6D543CF47E92}" destId="{5142B2B2-8C04-4452-8FFB-54F84FF86D72}" srcOrd="1" destOrd="0" presId="urn:microsoft.com/office/officeart/2005/8/layout/hierarchy2"/>
    <dgm:cxn modelId="{B93E89D7-9ED6-4825-B949-7629B2312DC6}" type="presParOf" srcId="{5142B2B2-8C04-4452-8FFB-54F84FF86D72}" destId="{F22B90DA-C344-4E15-B710-1F6B9D94E036}" srcOrd="0" destOrd="0" presId="urn:microsoft.com/office/officeart/2005/8/layout/hierarchy2"/>
    <dgm:cxn modelId="{E52BBF7D-0E4E-4AB1-BD2C-552976089A96}" type="presParOf" srcId="{5142B2B2-8C04-4452-8FFB-54F84FF86D72}" destId="{BACDE898-FE50-402F-9C09-6D2B37C53637}"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791AF4-2875-4CE4-8BBA-F3534030C565}">
      <dsp:nvSpPr>
        <dsp:cNvPr id="0" name=""/>
        <dsp:cNvSpPr/>
      </dsp:nvSpPr>
      <dsp:spPr>
        <a:xfrm>
          <a:off x="346324" y="2672"/>
          <a:ext cx="991440" cy="4957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Message de Bienvenue</a:t>
          </a:r>
        </a:p>
      </dsp:txBody>
      <dsp:txXfrm>
        <a:off x="360843" y="17191"/>
        <a:ext cx="962402" cy="466682"/>
      </dsp:txXfrm>
    </dsp:sp>
    <dsp:sp modelId="{8D9271D9-B54B-4633-9013-38828A0F9040}">
      <dsp:nvSpPr>
        <dsp:cNvPr id="0" name=""/>
        <dsp:cNvSpPr/>
      </dsp:nvSpPr>
      <dsp:spPr>
        <a:xfrm>
          <a:off x="1337765" y="240599"/>
          <a:ext cx="396576" cy="19865"/>
        </a:xfrm>
        <a:custGeom>
          <a:avLst/>
          <a:gdLst/>
          <a:ahLst/>
          <a:cxnLst/>
          <a:rect l="0" t="0" r="0" b="0"/>
          <a:pathLst>
            <a:path>
              <a:moveTo>
                <a:pt x="0" y="9932"/>
              </a:moveTo>
              <a:lnTo>
                <a:pt x="396576" y="9932"/>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1526138" y="240618"/>
        <a:ext cx="19828" cy="19828"/>
      </dsp:txXfrm>
    </dsp:sp>
    <dsp:sp modelId="{0A215BC3-7D84-4097-ABF5-09914AF4EB84}">
      <dsp:nvSpPr>
        <dsp:cNvPr id="0" name=""/>
        <dsp:cNvSpPr/>
      </dsp:nvSpPr>
      <dsp:spPr>
        <a:xfrm>
          <a:off x="1734341" y="2672"/>
          <a:ext cx="991440" cy="4957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Ebrima" pitchFamily="2" charset="0"/>
              <a:ea typeface="Ebrima" pitchFamily="2" charset="0"/>
              <a:cs typeface="Ebrima" pitchFamily="2" charset="0"/>
            </a:rPr>
            <a:t>Nom</a:t>
          </a:r>
        </a:p>
      </dsp:txBody>
      <dsp:txXfrm>
        <a:off x="1748860" y="17191"/>
        <a:ext cx="962402" cy="466682"/>
      </dsp:txXfrm>
    </dsp:sp>
    <dsp:sp modelId="{51CDD1F7-D58E-49AB-9389-B15023396FB9}">
      <dsp:nvSpPr>
        <dsp:cNvPr id="0" name=""/>
        <dsp:cNvSpPr/>
      </dsp:nvSpPr>
      <dsp:spPr>
        <a:xfrm>
          <a:off x="2725781" y="240599"/>
          <a:ext cx="396576" cy="19865"/>
        </a:xfrm>
        <a:custGeom>
          <a:avLst/>
          <a:gdLst/>
          <a:ahLst/>
          <a:cxnLst/>
          <a:rect l="0" t="0" r="0" b="0"/>
          <a:pathLst>
            <a:path>
              <a:moveTo>
                <a:pt x="0" y="9932"/>
              </a:moveTo>
              <a:lnTo>
                <a:pt x="396576" y="993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914155" y="240618"/>
        <a:ext cx="19828" cy="19828"/>
      </dsp:txXfrm>
    </dsp:sp>
    <dsp:sp modelId="{F8AF3747-A7FE-47DF-9337-8F791C796CD2}">
      <dsp:nvSpPr>
        <dsp:cNvPr id="0" name=""/>
        <dsp:cNvSpPr/>
      </dsp:nvSpPr>
      <dsp:spPr>
        <a:xfrm>
          <a:off x="3122358" y="2672"/>
          <a:ext cx="991440" cy="4957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latin typeface="Ebrima" pitchFamily="2" charset="0"/>
              <a:ea typeface="Ebrima" pitchFamily="2" charset="0"/>
              <a:cs typeface="Ebrima" pitchFamily="2" charset="0"/>
            </a:rPr>
            <a:t>Pseudo</a:t>
          </a:r>
        </a:p>
      </dsp:txBody>
      <dsp:txXfrm>
        <a:off x="3136877" y="17191"/>
        <a:ext cx="962402" cy="466682"/>
      </dsp:txXfrm>
    </dsp:sp>
    <dsp:sp modelId="{ED4CA93E-232A-4095-AFEF-E99FBBB1DF34}">
      <dsp:nvSpPr>
        <dsp:cNvPr id="0" name=""/>
        <dsp:cNvSpPr/>
      </dsp:nvSpPr>
      <dsp:spPr>
        <a:xfrm>
          <a:off x="4113798" y="240599"/>
          <a:ext cx="396576" cy="19865"/>
        </a:xfrm>
        <a:custGeom>
          <a:avLst/>
          <a:gdLst/>
          <a:ahLst/>
          <a:cxnLst/>
          <a:rect l="0" t="0" r="0" b="0"/>
          <a:pathLst>
            <a:path>
              <a:moveTo>
                <a:pt x="0" y="9932"/>
              </a:moveTo>
              <a:lnTo>
                <a:pt x="396576" y="9932"/>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4302172" y="240618"/>
        <a:ext cx="19828" cy="19828"/>
      </dsp:txXfrm>
    </dsp:sp>
    <dsp:sp modelId="{8F478DDB-EC26-4356-83DB-7D13E9C95931}">
      <dsp:nvSpPr>
        <dsp:cNvPr id="0" name=""/>
        <dsp:cNvSpPr/>
      </dsp:nvSpPr>
      <dsp:spPr>
        <a:xfrm>
          <a:off x="4510374" y="2672"/>
          <a:ext cx="991440" cy="49572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But du Jeu</a:t>
          </a:r>
        </a:p>
      </dsp:txBody>
      <dsp:txXfrm>
        <a:off x="4524893" y="17191"/>
        <a:ext cx="962402" cy="466682"/>
      </dsp:txXfrm>
    </dsp:sp>
    <dsp:sp modelId="{7BEEDCCC-8708-406E-A2EB-909A973ECAEA}">
      <dsp:nvSpPr>
        <dsp:cNvPr id="0" name=""/>
        <dsp:cNvSpPr/>
      </dsp:nvSpPr>
      <dsp:spPr>
        <a:xfrm>
          <a:off x="346324" y="1570387"/>
          <a:ext cx="991440" cy="4957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Ebrima" pitchFamily="2" charset="0"/>
              <a:ea typeface="Ebrima" pitchFamily="2" charset="0"/>
              <a:cs typeface="Ebrima" pitchFamily="2" charset="0"/>
            </a:rPr>
            <a:t>Trouver une faille dans le système</a:t>
          </a:r>
        </a:p>
      </dsp:txBody>
      <dsp:txXfrm>
        <a:off x="360843" y="1584906"/>
        <a:ext cx="962402" cy="466682"/>
      </dsp:txXfrm>
    </dsp:sp>
    <dsp:sp modelId="{18514BA5-D79C-40AF-8ACA-908A22976E13}">
      <dsp:nvSpPr>
        <dsp:cNvPr id="0" name=""/>
        <dsp:cNvSpPr/>
      </dsp:nvSpPr>
      <dsp:spPr>
        <a:xfrm rot="17500715">
          <a:off x="999268" y="1309496"/>
          <a:ext cx="1073569" cy="19865"/>
        </a:xfrm>
        <a:custGeom>
          <a:avLst/>
          <a:gdLst/>
          <a:ahLst/>
          <a:cxnLst/>
          <a:rect l="0" t="0" r="0" b="0"/>
          <a:pathLst>
            <a:path>
              <a:moveTo>
                <a:pt x="0" y="9932"/>
              </a:moveTo>
              <a:lnTo>
                <a:pt x="1073569" y="9932"/>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1509214" y="1292590"/>
        <a:ext cx="53678" cy="53678"/>
      </dsp:txXfrm>
    </dsp:sp>
    <dsp:sp modelId="{01C1FCDE-07FC-4E5A-9B6C-161EE1F2D26B}">
      <dsp:nvSpPr>
        <dsp:cNvPr id="0" name=""/>
        <dsp:cNvSpPr/>
      </dsp:nvSpPr>
      <dsp:spPr>
        <a:xfrm>
          <a:off x="1734341" y="572750"/>
          <a:ext cx="991440" cy="4957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Se connecter avec un id d'un employé</a:t>
          </a:r>
        </a:p>
      </dsp:txBody>
      <dsp:txXfrm>
        <a:off x="1748860" y="587269"/>
        <a:ext cx="962402" cy="466682"/>
      </dsp:txXfrm>
    </dsp:sp>
    <dsp:sp modelId="{6C0FA86E-9F75-4326-8274-AA61CC1A41B6}">
      <dsp:nvSpPr>
        <dsp:cNvPr id="0" name=""/>
        <dsp:cNvSpPr/>
      </dsp:nvSpPr>
      <dsp:spPr>
        <a:xfrm>
          <a:off x="2725781" y="810677"/>
          <a:ext cx="396576" cy="19865"/>
        </a:xfrm>
        <a:custGeom>
          <a:avLst/>
          <a:gdLst/>
          <a:ahLst/>
          <a:cxnLst/>
          <a:rect l="0" t="0" r="0" b="0"/>
          <a:pathLst>
            <a:path>
              <a:moveTo>
                <a:pt x="0" y="9932"/>
              </a:moveTo>
              <a:lnTo>
                <a:pt x="396576" y="993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914155" y="810696"/>
        <a:ext cx="19828" cy="19828"/>
      </dsp:txXfrm>
    </dsp:sp>
    <dsp:sp modelId="{6EC94E3A-2FEF-4147-AFEC-8EBCDD22A098}">
      <dsp:nvSpPr>
        <dsp:cNvPr id="0" name=""/>
        <dsp:cNvSpPr/>
      </dsp:nvSpPr>
      <dsp:spPr>
        <a:xfrm>
          <a:off x="3122358" y="572750"/>
          <a:ext cx="991440" cy="4957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Mails, fichiers, mémos.</a:t>
          </a:r>
        </a:p>
      </dsp:txBody>
      <dsp:txXfrm>
        <a:off x="3136877" y="587269"/>
        <a:ext cx="962402" cy="466682"/>
      </dsp:txXfrm>
    </dsp:sp>
    <dsp:sp modelId="{2CD93A4A-310A-46E8-9A49-831A3713689C}">
      <dsp:nvSpPr>
        <dsp:cNvPr id="0" name=""/>
        <dsp:cNvSpPr/>
      </dsp:nvSpPr>
      <dsp:spPr>
        <a:xfrm>
          <a:off x="4113798" y="810677"/>
          <a:ext cx="396576" cy="19865"/>
        </a:xfrm>
        <a:custGeom>
          <a:avLst/>
          <a:gdLst/>
          <a:ahLst/>
          <a:cxnLst/>
          <a:rect l="0" t="0" r="0" b="0"/>
          <a:pathLst>
            <a:path>
              <a:moveTo>
                <a:pt x="0" y="9932"/>
              </a:moveTo>
              <a:lnTo>
                <a:pt x="396576" y="9932"/>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4302172" y="810696"/>
        <a:ext cx="19828" cy="19828"/>
      </dsp:txXfrm>
    </dsp:sp>
    <dsp:sp modelId="{7C422EAF-D355-48BA-BC9B-1682B86744C5}">
      <dsp:nvSpPr>
        <dsp:cNvPr id="0" name=""/>
        <dsp:cNvSpPr/>
      </dsp:nvSpPr>
      <dsp:spPr>
        <a:xfrm>
          <a:off x="4510374" y="572750"/>
          <a:ext cx="991440" cy="49572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Enregistrer les preuves</a:t>
          </a:r>
        </a:p>
      </dsp:txBody>
      <dsp:txXfrm>
        <a:off x="4524893" y="587269"/>
        <a:ext cx="962402" cy="466682"/>
      </dsp:txXfrm>
    </dsp:sp>
    <dsp:sp modelId="{FB3ED77D-B811-48A9-8B07-1BEA79058CE3}">
      <dsp:nvSpPr>
        <dsp:cNvPr id="0" name=""/>
        <dsp:cNvSpPr/>
      </dsp:nvSpPr>
      <dsp:spPr>
        <a:xfrm rot="20413970">
          <a:off x="1325349" y="1737055"/>
          <a:ext cx="421407" cy="19865"/>
        </a:xfrm>
        <a:custGeom>
          <a:avLst/>
          <a:gdLst/>
          <a:ahLst/>
          <a:cxnLst/>
          <a:rect l="0" t="0" r="0" b="0"/>
          <a:pathLst>
            <a:path>
              <a:moveTo>
                <a:pt x="0" y="9932"/>
              </a:moveTo>
              <a:lnTo>
                <a:pt x="421407" y="9932"/>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1525518" y="1736452"/>
        <a:ext cx="21070" cy="21070"/>
      </dsp:txXfrm>
    </dsp:sp>
    <dsp:sp modelId="{DE723818-EB86-4482-B310-FB6192204267}">
      <dsp:nvSpPr>
        <dsp:cNvPr id="0" name=""/>
        <dsp:cNvSpPr/>
      </dsp:nvSpPr>
      <dsp:spPr>
        <a:xfrm>
          <a:off x="1734341" y="1427868"/>
          <a:ext cx="991440" cy="4957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Se connecter avec un id d'un responsable</a:t>
          </a:r>
        </a:p>
      </dsp:txBody>
      <dsp:txXfrm>
        <a:off x="1748860" y="1442387"/>
        <a:ext cx="962402" cy="466682"/>
      </dsp:txXfrm>
    </dsp:sp>
    <dsp:sp modelId="{BCDDC102-F0FD-4E25-91E5-2784DB88CC47}">
      <dsp:nvSpPr>
        <dsp:cNvPr id="0" name=""/>
        <dsp:cNvSpPr/>
      </dsp:nvSpPr>
      <dsp:spPr>
        <a:xfrm rot="19457599">
          <a:off x="2679877" y="1523275"/>
          <a:ext cx="488385" cy="19865"/>
        </a:xfrm>
        <a:custGeom>
          <a:avLst/>
          <a:gdLst/>
          <a:ahLst/>
          <a:cxnLst/>
          <a:rect l="0" t="0" r="0" b="0"/>
          <a:pathLst>
            <a:path>
              <a:moveTo>
                <a:pt x="0" y="9932"/>
              </a:moveTo>
              <a:lnTo>
                <a:pt x="488385" y="993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911860" y="1520999"/>
        <a:ext cx="24419" cy="24419"/>
      </dsp:txXfrm>
    </dsp:sp>
    <dsp:sp modelId="{00555A06-2FD9-4A99-AD9F-F83329438ACA}">
      <dsp:nvSpPr>
        <dsp:cNvPr id="0" name=""/>
        <dsp:cNvSpPr/>
      </dsp:nvSpPr>
      <dsp:spPr>
        <a:xfrm>
          <a:off x="3122358" y="1142828"/>
          <a:ext cx="991440" cy="4957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Mails, fichiers, mémos</a:t>
          </a:r>
        </a:p>
      </dsp:txBody>
      <dsp:txXfrm>
        <a:off x="3136877" y="1157347"/>
        <a:ext cx="962402" cy="466682"/>
      </dsp:txXfrm>
    </dsp:sp>
    <dsp:sp modelId="{F6AF7D3B-8355-4ABE-B5CD-D5F7625D3E21}">
      <dsp:nvSpPr>
        <dsp:cNvPr id="0" name=""/>
        <dsp:cNvSpPr/>
      </dsp:nvSpPr>
      <dsp:spPr>
        <a:xfrm>
          <a:off x="4113798" y="1380756"/>
          <a:ext cx="396576" cy="19865"/>
        </a:xfrm>
        <a:custGeom>
          <a:avLst/>
          <a:gdLst/>
          <a:ahLst/>
          <a:cxnLst/>
          <a:rect l="0" t="0" r="0" b="0"/>
          <a:pathLst>
            <a:path>
              <a:moveTo>
                <a:pt x="0" y="9932"/>
              </a:moveTo>
              <a:lnTo>
                <a:pt x="396576" y="9932"/>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4302172" y="1380774"/>
        <a:ext cx="19828" cy="19828"/>
      </dsp:txXfrm>
    </dsp:sp>
    <dsp:sp modelId="{85CB5C3F-9812-4E12-A9B5-B2CA8140151D}">
      <dsp:nvSpPr>
        <dsp:cNvPr id="0" name=""/>
        <dsp:cNvSpPr/>
      </dsp:nvSpPr>
      <dsp:spPr>
        <a:xfrm>
          <a:off x="4510374" y="1142828"/>
          <a:ext cx="991440" cy="49572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Enregistrer les preuves</a:t>
          </a:r>
        </a:p>
      </dsp:txBody>
      <dsp:txXfrm>
        <a:off x="4524893" y="1157347"/>
        <a:ext cx="962402" cy="466682"/>
      </dsp:txXfrm>
    </dsp:sp>
    <dsp:sp modelId="{D9328958-863D-494A-9266-20D6B3A41AD5}">
      <dsp:nvSpPr>
        <dsp:cNvPr id="0" name=""/>
        <dsp:cNvSpPr/>
      </dsp:nvSpPr>
      <dsp:spPr>
        <a:xfrm rot="2142401">
          <a:off x="2679877" y="1808314"/>
          <a:ext cx="488385" cy="19865"/>
        </a:xfrm>
        <a:custGeom>
          <a:avLst/>
          <a:gdLst/>
          <a:ahLst/>
          <a:cxnLst/>
          <a:rect l="0" t="0" r="0" b="0"/>
          <a:pathLst>
            <a:path>
              <a:moveTo>
                <a:pt x="0" y="9932"/>
              </a:moveTo>
              <a:lnTo>
                <a:pt x="488385" y="993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911860" y="1806038"/>
        <a:ext cx="24419" cy="24419"/>
      </dsp:txXfrm>
    </dsp:sp>
    <dsp:sp modelId="{5BBD5DF3-4F20-4111-8467-344D02247EF3}">
      <dsp:nvSpPr>
        <dsp:cNvPr id="0" name=""/>
        <dsp:cNvSpPr/>
      </dsp:nvSpPr>
      <dsp:spPr>
        <a:xfrm>
          <a:off x="3122358" y="1712907"/>
          <a:ext cx="991440" cy="4957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Documents du lancement des médicaments</a:t>
          </a:r>
        </a:p>
      </dsp:txBody>
      <dsp:txXfrm>
        <a:off x="3136877" y="1727426"/>
        <a:ext cx="962402" cy="466682"/>
      </dsp:txXfrm>
    </dsp:sp>
    <dsp:sp modelId="{171DDF2D-F081-40D4-B94A-0306A3E8C0B0}">
      <dsp:nvSpPr>
        <dsp:cNvPr id="0" name=""/>
        <dsp:cNvSpPr/>
      </dsp:nvSpPr>
      <dsp:spPr>
        <a:xfrm rot="4099285">
          <a:off x="999268" y="2307133"/>
          <a:ext cx="1073569" cy="19865"/>
        </a:xfrm>
        <a:custGeom>
          <a:avLst/>
          <a:gdLst/>
          <a:ahLst/>
          <a:cxnLst/>
          <a:rect l="0" t="0" r="0" b="0"/>
          <a:pathLst>
            <a:path>
              <a:moveTo>
                <a:pt x="0" y="9932"/>
              </a:moveTo>
              <a:lnTo>
                <a:pt x="1073569" y="9932"/>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1509214" y="2290227"/>
        <a:ext cx="53678" cy="53678"/>
      </dsp:txXfrm>
    </dsp:sp>
    <dsp:sp modelId="{EA336BF7-745F-46FB-B9A3-749E2CB12355}">
      <dsp:nvSpPr>
        <dsp:cNvPr id="0" name=""/>
        <dsp:cNvSpPr/>
      </dsp:nvSpPr>
      <dsp:spPr>
        <a:xfrm>
          <a:off x="1734341" y="2568024"/>
          <a:ext cx="991440" cy="4957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Se connecter avec un id d'un scientifique</a:t>
          </a:r>
        </a:p>
      </dsp:txBody>
      <dsp:txXfrm>
        <a:off x="1748860" y="2582543"/>
        <a:ext cx="962402" cy="466682"/>
      </dsp:txXfrm>
    </dsp:sp>
    <dsp:sp modelId="{14CA8DF0-F456-448A-82B2-FED3552877CA}">
      <dsp:nvSpPr>
        <dsp:cNvPr id="0" name=""/>
        <dsp:cNvSpPr/>
      </dsp:nvSpPr>
      <dsp:spPr>
        <a:xfrm rot="19457599">
          <a:off x="2679877" y="2663432"/>
          <a:ext cx="488385" cy="19865"/>
        </a:xfrm>
        <a:custGeom>
          <a:avLst/>
          <a:gdLst/>
          <a:ahLst/>
          <a:cxnLst/>
          <a:rect l="0" t="0" r="0" b="0"/>
          <a:pathLst>
            <a:path>
              <a:moveTo>
                <a:pt x="0" y="9932"/>
              </a:moveTo>
              <a:lnTo>
                <a:pt x="488385" y="993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911860" y="2661155"/>
        <a:ext cx="24419" cy="24419"/>
      </dsp:txXfrm>
    </dsp:sp>
    <dsp:sp modelId="{C24C6F74-8CE1-449C-A52D-09E2E660ADE8}">
      <dsp:nvSpPr>
        <dsp:cNvPr id="0" name=""/>
        <dsp:cNvSpPr/>
      </dsp:nvSpPr>
      <dsp:spPr>
        <a:xfrm>
          <a:off x="3122358" y="2282985"/>
          <a:ext cx="991440" cy="4957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Mails, fichiers, mémos</a:t>
          </a:r>
        </a:p>
      </dsp:txBody>
      <dsp:txXfrm>
        <a:off x="3136877" y="2297504"/>
        <a:ext cx="962402" cy="466682"/>
      </dsp:txXfrm>
    </dsp:sp>
    <dsp:sp modelId="{F2C83672-C68F-4692-B03B-D947F722F56E}">
      <dsp:nvSpPr>
        <dsp:cNvPr id="0" name=""/>
        <dsp:cNvSpPr/>
      </dsp:nvSpPr>
      <dsp:spPr>
        <a:xfrm>
          <a:off x="4113798" y="2520912"/>
          <a:ext cx="396576" cy="19865"/>
        </a:xfrm>
        <a:custGeom>
          <a:avLst/>
          <a:gdLst/>
          <a:ahLst/>
          <a:cxnLst/>
          <a:rect l="0" t="0" r="0" b="0"/>
          <a:pathLst>
            <a:path>
              <a:moveTo>
                <a:pt x="0" y="9932"/>
              </a:moveTo>
              <a:lnTo>
                <a:pt x="396576" y="9932"/>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4302172" y="2520931"/>
        <a:ext cx="19828" cy="19828"/>
      </dsp:txXfrm>
    </dsp:sp>
    <dsp:sp modelId="{9DBD3093-67C1-487C-9C78-0E3B08190DCF}">
      <dsp:nvSpPr>
        <dsp:cNvPr id="0" name=""/>
        <dsp:cNvSpPr/>
      </dsp:nvSpPr>
      <dsp:spPr>
        <a:xfrm>
          <a:off x="4510374" y="2282985"/>
          <a:ext cx="991440" cy="49572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Enregistrer les preuves</a:t>
          </a:r>
        </a:p>
      </dsp:txBody>
      <dsp:txXfrm>
        <a:off x="4524893" y="2297504"/>
        <a:ext cx="962402" cy="466682"/>
      </dsp:txXfrm>
    </dsp:sp>
    <dsp:sp modelId="{4CFD77A3-B738-4334-8B84-981713541308}">
      <dsp:nvSpPr>
        <dsp:cNvPr id="0" name=""/>
        <dsp:cNvSpPr/>
      </dsp:nvSpPr>
      <dsp:spPr>
        <a:xfrm rot="2142401">
          <a:off x="2679877" y="2948471"/>
          <a:ext cx="488385" cy="19865"/>
        </a:xfrm>
        <a:custGeom>
          <a:avLst/>
          <a:gdLst/>
          <a:ahLst/>
          <a:cxnLst/>
          <a:rect l="0" t="0" r="0" b="0"/>
          <a:pathLst>
            <a:path>
              <a:moveTo>
                <a:pt x="0" y="9932"/>
              </a:moveTo>
              <a:lnTo>
                <a:pt x="488385" y="993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911860" y="2946194"/>
        <a:ext cx="24419" cy="24419"/>
      </dsp:txXfrm>
    </dsp:sp>
    <dsp:sp modelId="{956D5AEF-EB2E-4571-8A03-DA204DE13A57}">
      <dsp:nvSpPr>
        <dsp:cNvPr id="0" name=""/>
        <dsp:cNvSpPr/>
      </dsp:nvSpPr>
      <dsp:spPr>
        <a:xfrm>
          <a:off x="3122358" y="2853063"/>
          <a:ext cx="991440" cy="4957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latin typeface="Ebrima" pitchFamily="2" charset="0"/>
              <a:ea typeface="Ebrima" pitchFamily="2" charset="0"/>
              <a:cs typeface="Ebrima" pitchFamily="2" charset="0"/>
            </a:rPr>
            <a:t>Documents sur la composition des médicaments</a:t>
          </a:r>
        </a:p>
      </dsp:txBody>
      <dsp:txXfrm>
        <a:off x="3136877" y="2867582"/>
        <a:ext cx="962402" cy="466682"/>
      </dsp:txXfrm>
    </dsp:sp>
    <dsp:sp modelId="{1744C4D3-4FE7-455D-B812-AC299FB4F306}">
      <dsp:nvSpPr>
        <dsp:cNvPr id="0" name=""/>
        <dsp:cNvSpPr/>
      </dsp:nvSpPr>
      <dsp:spPr>
        <a:xfrm>
          <a:off x="346324" y="3423142"/>
          <a:ext cx="991440" cy="4957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Internet</a:t>
          </a:r>
        </a:p>
      </dsp:txBody>
      <dsp:txXfrm>
        <a:off x="360843" y="3437661"/>
        <a:ext cx="962402" cy="466682"/>
      </dsp:txXfrm>
    </dsp:sp>
    <dsp:sp modelId="{21DB986D-3C2C-496A-A39E-82A5D8DF32D2}">
      <dsp:nvSpPr>
        <dsp:cNvPr id="0" name=""/>
        <dsp:cNvSpPr/>
      </dsp:nvSpPr>
      <dsp:spPr>
        <a:xfrm>
          <a:off x="1337765" y="3661069"/>
          <a:ext cx="396576" cy="19865"/>
        </a:xfrm>
        <a:custGeom>
          <a:avLst/>
          <a:gdLst/>
          <a:ahLst/>
          <a:cxnLst/>
          <a:rect l="0" t="0" r="0" b="0"/>
          <a:pathLst>
            <a:path>
              <a:moveTo>
                <a:pt x="0" y="9932"/>
              </a:moveTo>
              <a:lnTo>
                <a:pt x="396576" y="9932"/>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26138" y="3661087"/>
        <a:ext cx="19828" cy="19828"/>
      </dsp:txXfrm>
    </dsp:sp>
    <dsp:sp modelId="{DEB7C594-70D1-43E1-8B7E-B0829DEC0A9B}">
      <dsp:nvSpPr>
        <dsp:cNvPr id="0" name=""/>
        <dsp:cNvSpPr/>
      </dsp:nvSpPr>
      <dsp:spPr>
        <a:xfrm>
          <a:off x="1734341" y="3423142"/>
          <a:ext cx="991440" cy="4957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Recherches sur les médicaments</a:t>
          </a:r>
        </a:p>
      </dsp:txBody>
      <dsp:txXfrm>
        <a:off x="1748860" y="3437661"/>
        <a:ext cx="962402" cy="466682"/>
      </dsp:txXfrm>
    </dsp:sp>
    <dsp:sp modelId="{92802C0A-65EA-4D92-9E73-6DF569956CA5}">
      <dsp:nvSpPr>
        <dsp:cNvPr id="0" name=""/>
        <dsp:cNvSpPr/>
      </dsp:nvSpPr>
      <dsp:spPr>
        <a:xfrm>
          <a:off x="2725781" y="3661069"/>
          <a:ext cx="396576" cy="19865"/>
        </a:xfrm>
        <a:custGeom>
          <a:avLst/>
          <a:gdLst/>
          <a:ahLst/>
          <a:cxnLst/>
          <a:rect l="0" t="0" r="0" b="0"/>
          <a:pathLst>
            <a:path>
              <a:moveTo>
                <a:pt x="0" y="9932"/>
              </a:moveTo>
              <a:lnTo>
                <a:pt x="396576" y="993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14155" y="3661087"/>
        <a:ext cx="19828" cy="19828"/>
      </dsp:txXfrm>
    </dsp:sp>
    <dsp:sp modelId="{9FD8BCD6-46F5-4CAE-860A-0421FE0DC7F4}">
      <dsp:nvSpPr>
        <dsp:cNvPr id="0" name=""/>
        <dsp:cNvSpPr/>
      </dsp:nvSpPr>
      <dsp:spPr>
        <a:xfrm>
          <a:off x="3122358" y="3423142"/>
          <a:ext cx="991440" cy="4957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Enregistrer les preuves</a:t>
          </a:r>
        </a:p>
      </dsp:txBody>
      <dsp:txXfrm>
        <a:off x="3136877" y="3437661"/>
        <a:ext cx="962402" cy="466682"/>
      </dsp:txXfrm>
    </dsp:sp>
    <dsp:sp modelId="{4481A364-A96C-41C4-ADA9-123ED0FE5D48}">
      <dsp:nvSpPr>
        <dsp:cNvPr id="0" name=""/>
        <dsp:cNvSpPr/>
      </dsp:nvSpPr>
      <dsp:spPr>
        <a:xfrm>
          <a:off x="346324" y="3993220"/>
          <a:ext cx="991440" cy="49572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Dossier complet avec toutes les sauvegardes</a:t>
          </a:r>
        </a:p>
      </dsp:txBody>
      <dsp:txXfrm>
        <a:off x="360843" y="4007739"/>
        <a:ext cx="962402" cy="466682"/>
      </dsp:txXfrm>
    </dsp:sp>
    <dsp:sp modelId="{A932B6E9-FB45-46A4-80F2-9872258B47A1}">
      <dsp:nvSpPr>
        <dsp:cNvPr id="0" name=""/>
        <dsp:cNvSpPr/>
      </dsp:nvSpPr>
      <dsp:spPr>
        <a:xfrm>
          <a:off x="1337765" y="4231147"/>
          <a:ext cx="396576" cy="19865"/>
        </a:xfrm>
        <a:custGeom>
          <a:avLst/>
          <a:gdLst/>
          <a:ahLst/>
          <a:cxnLst/>
          <a:rect l="0" t="0" r="0" b="0"/>
          <a:pathLst>
            <a:path>
              <a:moveTo>
                <a:pt x="0" y="9932"/>
              </a:moveTo>
              <a:lnTo>
                <a:pt x="396576" y="9932"/>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1526138" y="4231166"/>
        <a:ext cx="19828" cy="19828"/>
      </dsp:txXfrm>
    </dsp:sp>
    <dsp:sp modelId="{F889C8C2-0B9B-4CB2-A5C2-7CF86B0E40D3}">
      <dsp:nvSpPr>
        <dsp:cNvPr id="0" name=""/>
        <dsp:cNvSpPr/>
      </dsp:nvSpPr>
      <dsp:spPr>
        <a:xfrm>
          <a:off x="1734341" y="3993220"/>
          <a:ext cx="991440" cy="4957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latin typeface="Ebrima" pitchFamily="2" charset="0"/>
              <a:ea typeface="Ebrima" pitchFamily="2" charset="0"/>
              <a:cs typeface="Ebrima" pitchFamily="2" charset="0"/>
            </a:rPr>
            <a:t>Classer, trier</a:t>
          </a:r>
        </a:p>
      </dsp:txBody>
      <dsp:txXfrm>
        <a:off x="1748860" y="4007739"/>
        <a:ext cx="962402" cy="466682"/>
      </dsp:txXfrm>
    </dsp:sp>
    <dsp:sp modelId="{7A8556AC-BC78-425B-81BC-83636742F69D}">
      <dsp:nvSpPr>
        <dsp:cNvPr id="0" name=""/>
        <dsp:cNvSpPr/>
      </dsp:nvSpPr>
      <dsp:spPr>
        <a:xfrm>
          <a:off x="2725781" y="4231147"/>
          <a:ext cx="396576" cy="19865"/>
        </a:xfrm>
        <a:custGeom>
          <a:avLst/>
          <a:gdLst/>
          <a:ahLst/>
          <a:cxnLst/>
          <a:rect l="0" t="0" r="0" b="0"/>
          <a:pathLst>
            <a:path>
              <a:moveTo>
                <a:pt x="0" y="9932"/>
              </a:moveTo>
              <a:lnTo>
                <a:pt x="396576" y="993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914155" y="4231166"/>
        <a:ext cx="19828" cy="19828"/>
      </dsp:txXfrm>
    </dsp:sp>
    <dsp:sp modelId="{F22B90DA-C344-4E15-B710-1F6B9D94E036}">
      <dsp:nvSpPr>
        <dsp:cNvPr id="0" name=""/>
        <dsp:cNvSpPr/>
      </dsp:nvSpPr>
      <dsp:spPr>
        <a:xfrm>
          <a:off x="3122358" y="3993220"/>
          <a:ext cx="991440" cy="49572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latin typeface="Ebrima" pitchFamily="2" charset="0"/>
              <a:ea typeface="Ebrima" pitchFamily="2" charset="0"/>
              <a:cs typeface="Ebrima" pitchFamily="2" charset="0"/>
            </a:rPr>
            <a:t>Publier une fois finis</a:t>
          </a:r>
        </a:p>
      </dsp:txBody>
      <dsp:txXfrm>
        <a:off x="3136877" y="4007739"/>
        <a:ext cx="962402" cy="4666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A4B75-47A0-419D-AAA8-96964588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9</Pages>
  <Words>1572</Words>
  <Characters>864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Réthoré</dc:creator>
  <cp:lastModifiedBy>Sophie Réthoré</cp:lastModifiedBy>
  <cp:revision>50</cp:revision>
  <dcterms:created xsi:type="dcterms:W3CDTF">2014-10-19T09:04:00Z</dcterms:created>
  <dcterms:modified xsi:type="dcterms:W3CDTF">2014-10-23T09:42:00Z</dcterms:modified>
</cp:coreProperties>
</file>